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F110" w14:textId="4DEAD615" w:rsidR="009F69A1" w:rsidRPr="00743859" w:rsidRDefault="009629C1" w:rsidP="00544052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</w:t>
      </w:r>
      <w:r w:rsidR="002F382C" w:rsidRPr="00743859">
        <w:rPr>
          <w:rFonts w:ascii="Courier" w:hAnsi="Courier"/>
          <w:sz w:val="28"/>
          <w:szCs w:val="28"/>
        </w:rPr>
        <w:t>Ukulele</w:t>
      </w:r>
      <w:r w:rsidR="009F69A1" w:rsidRPr="00743859">
        <w:rPr>
          <w:rFonts w:ascii="Courier" w:hAnsi="Courier"/>
          <w:sz w:val="28"/>
          <w:szCs w:val="28"/>
        </w:rPr>
        <w:t xml:space="preserve"> </w:t>
      </w:r>
      <w:r w:rsidR="002F382C" w:rsidRPr="00743859">
        <w:rPr>
          <w:rFonts w:ascii="Courier" w:hAnsi="Courier"/>
          <w:sz w:val="28"/>
          <w:szCs w:val="28"/>
        </w:rPr>
        <w:t>Songbook</w:t>
      </w:r>
    </w:p>
    <w:p w14:paraId="7A617861" w14:textId="4B9EFAA9" w:rsidR="002F382C" w:rsidRPr="00743859" w:rsidRDefault="009629C1" w:rsidP="00544052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           </w:t>
      </w:r>
      <w:proofErr w:type="spellStart"/>
      <w:r w:rsidR="009F69A1" w:rsidRPr="00743859">
        <w:rPr>
          <w:rFonts w:ascii="Courier" w:hAnsi="Courier"/>
          <w:sz w:val="28"/>
          <w:szCs w:val="28"/>
        </w:rPr>
        <w:t>V</w:t>
      </w:r>
      <w:r w:rsidR="002F382C" w:rsidRPr="00743859">
        <w:rPr>
          <w:rFonts w:ascii="Courier" w:hAnsi="Courier"/>
          <w:sz w:val="28"/>
          <w:szCs w:val="28"/>
        </w:rPr>
        <w:t>ol</w:t>
      </w:r>
      <w:proofErr w:type="spellEnd"/>
      <w:r w:rsidR="002F382C" w:rsidRPr="00743859">
        <w:rPr>
          <w:rFonts w:ascii="Courier" w:hAnsi="Courier"/>
          <w:sz w:val="28"/>
          <w:szCs w:val="28"/>
        </w:rPr>
        <w:t xml:space="preserve"> </w:t>
      </w:r>
      <w:r w:rsidR="004E0B22">
        <w:rPr>
          <w:rFonts w:ascii="Courier" w:hAnsi="Courier"/>
          <w:sz w:val="28"/>
          <w:szCs w:val="28"/>
        </w:rPr>
        <w:t>4</w:t>
      </w:r>
    </w:p>
    <w:p w14:paraId="16254511" w14:textId="6A1F2744" w:rsidR="000711A9" w:rsidRDefault="0017040B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. </w:t>
      </w:r>
      <w:r w:rsidR="004E0B22" w:rsidRPr="004E0B22">
        <w:rPr>
          <w:rFonts w:ascii="Courier" w:hAnsi="Courier" w:cs="Courier New"/>
          <w:sz w:val="20"/>
          <w:szCs w:val="20"/>
        </w:rPr>
        <w:t>Down To The River To Pray – Traditional</w:t>
      </w:r>
    </w:p>
    <w:p w14:paraId="5D5FF9E8" w14:textId="77777777" w:rsidR="007F3033" w:rsidRDefault="007F3033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BC1B2CE" w14:textId="483244FA" w:rsidR="007F3033" w:rsidRDefault="00BD269E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36864EFF" wp14:editId="45F66916">
            <wp:simplePos x="0" y="0"/>
            <wp:positionH relativeFrom="column">
              <wp:posOffset>2057400</wp:posOffset>
            </wp:positionH>
            <wp:positionV relativeFrom="paragraph">
              <wp:posOffset>12700</wp:posOffset>
            </wp:positionV>
            <wp:extent cx="3582670" cy="3582670"/>
            <wp:effectExtent l="0" t="0" r="0" b="0"/>
            <wp:wrapNone/>
            <wp:docPr id="336" name="Picture 4" descr="ttp://www.comparestoreprices.co.uk/images/kc/kc-hawaii-sweet-leilani-ukulele-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p://www.comparestoreprices.co.uk/images/kc/kc-hawaii-sweet-leilani-ukulele-danc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BD2">
        <w:rPr>
          <w:rFonts w:ascii="Courier" w:hAnsi="Courier" w:cs="Courier New"/>
          <w:sz w:val="20"/>
          <w:szCs w:val="20"/>
        </w:rPr>
        <w:t>3</w:t>
      </w:r>
      <w:r w:rsidR="007F3033">
        <w:rPr>
          <w:rFonts w:ascii="Courier" w:hAnsi="Courier" w:cs="Courier New"/>
          <w:sz w:val="20"/>
          <w:szCs w:val="20"/>
        </w:rPr>
        <w:t>. Man Of Constant Sorrow – Soggy Bottom Boys</w:t>
      </w:r>
    </w:p>
    <w:p w14:paraId="5D5B42E6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11226027" w14:textId="689164E3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5. Running To Stand Still – U2</w:t>
      </w:r>
    </w:p>
    <w:p w14:paraId="2CD8481C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0532661" w14:textId="022D2730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. Basket Case – Green Day</w:t>
      </w:r>
    </w:p>
    <w:p w14:paraId="73DD0C48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BB97C14" w14:textId="28A3765D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proofErr w:type="gramStart"/>
      <w:r>
        <w:rPr>
          <w:rFonts w:ascii="Courier" w:hAnsi="Courier" w:cs="Courier New"/>
          <w:sz w:val="20"/>
          <w:szCs w:val="20"/>
        </w:rPr>
        <w:t xml:space="preserve">8. Undone – </w:t>
      </w:r>
      <w:proofErr w:type="spellStart"/>
      <w:r>
        <w:rPr>
          <w:rFonts w:ascii="Courier" w:hAnsi="Courier" w:cs="Courier New"/>
          <w:sz w:val="20"/>
          <w:szCs w:val="20"/>
        </w:rPr>
        <w:t>Weezer</w:t>
      </w:r>
      <w:proofErr w:type="spellEnd"/>
      <w:proofErr w:type="gramEnd"/>
    </w:p>
    <w:p w14:paraId="65D9CAF4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2009AF7" w14:textId="5B90D2E4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9. Sweet Dreams – </w:t>
      </w:r>
      <w:proofErr w:type="spellStart"/>
      <w:r>
        <w:rPr>
          <w:rFonts w:ascii="Courier" w:hAnsi="Courier" w:cs="Courier New"/>
          <w:sz w:val="20"/>
          <w:szCs w:val="20"/>
        </w:rPr>
        <w:t>Eurythmics</w:t>
      </w:r>
      <w:proofErr w:type="spellEnd"/>
    </w:p>
    <w:p w14:paraId="67FD61FA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B884C82" w14:textId="60B15F09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. More Than A Feeling – Boston</w:t>
      </w:r>
    </w:p>
    <w:p w14:paraId="75C81C9E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F97C758" w14:textId="25743969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3. White Rabbit – Jefferson Airplane</w:t>
      </w:r>
    </w:p>
    <w:p w14:paraId="19451EC0" w14:textId="77777777" w:rsidR="00145E28" w:rsidRDefault="00145E2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1E23B1E" w14:textId="77777777" w:rsidR="00357A58" w:rsidRDefault="00357A58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57A58">
        <w:rPr>
          <w:rFonts w:ascii="Courier" w:hAnsi="Courier" w:cs="Courier New"/>
          <w:sz w:val="20"/>
          <w:szCs w:val="20"/>
        </w:rPr>
        <w:t xml:space="preserve">14. </w:t>
      </w:r>
      <w:r w:rsidRPr="00357A58">
        <w:rPr>
          <w:rFonts w:ascii="Courier" w:eastAsia="Times New Roman" w:hAnsi="Courier" w:cs="Times New Roman"/>
          <w:sz w:val="20"/>
          <w:szCs w:val="20"/>
        </w:rPr>
        <w:t xml:space="preserve">The </w:t>
      </w:r>
      <w:proofErr w:type="spellStart"/>
      <w:r w:rsidRPr="00357A58">
        <w:rPr>
          <w:rFonts w:ascii="Courier" w:eastAsia="Times New Roman" w:hAnsi="Courier" w:cs="Times New Roman"/>
          <w:sz w:val="20"/>
          <w:szCs w:val="20"/>
        </w:rPr>
        <w:t>Dragonborn</w:t>
      </w:r>
      <w:proofErr w:type="spellEnd"/>
      <w:r w:rsidRPr="00357A58">
        <w:rPr>
          <w:rFonts w:ascii="Courier" w:eastAsia="Times New Roman" w:hAnsi="Courier" w:cs="Times New Roman"/>
          <w:sz w:val="20"/>
          <w:szCs w:val="20"/>
        </w:rPr>
        <w:t xml:space="preserve"> Comes – </w:t>
      </w:r>
      <w:proofErr w:type="spellStart"/>
      <w:r w:rsidRPr="00357A58">
        <w:rPr>
          <w:rFonts w:ascii="Courier" w:eastAsia="Times New Roman" w:hAnsi="Courier" w:cs="Times New Roman"/>
          <w:sz w:val="20"/>
          <w:szCs w:val="20"/>
        </w:rPr>
        <w:t>Skyrim</w:t>
      </w:r>
      <w:proofErr w:type="spellEnd"/>
      <w:r w:rsidRPr="00357A58">
        <w:rPr>
          <w:rFonts w:ascii="Courier" w:eastAsia="Times New Roman" w:hAnsi="Courier" w:cs="Times New Roman"/>
          <w:sz w:val="20"/>
          <w:szCs w:val="20"/>
        </w:rPr>
        <w:t xml:space="preserve"> Theme</w:t>
      </w:r>
    </w:p>
    <w:p w14:paraId="02DD5998" w14:textId="77777777" w:rsidR="005C0AF0" w:rsidRDefault="005C0AF0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0C2D53E" w14:textId="4082FDF3" w:rsidR="005C0AF0" w:rsidRDefault="005C0AF0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15. Ants Marching – Dave Matthews Band</w:t>
      </w:r>
    </w:p>
    <w:p w14:paraId="6C5176D1" w14:textId="77777777" w:rsidR="005C0AF0" w:rsidRDefault="005C0AF0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C4819A7" w14:textId="1E10CE25" w:rsidR="005C0AF0" w:rsidRPr="00357A58" w:rsidRDefault="005C0AF0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17. A Long December – Counting Crows</w:t>
      </w:r>
    </w:p>
    <w:p w14:paraId="212A2CB2" w14:textId="6A01608F" w:rsidR="00357A58" w:rsidRDefault="00357A58" w:rsidP="0054405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0E7454E" w14:textId="4B15BF31" w:rsidR="004E0B22" w:rsidRDefault="00E5683F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9. Bring Me To Life</w:t>
      </w:r>
      <w:r w:rsidR="002F797A">
        <w:rPr>
          <w:rFonts w:ascii="Courier" w:hAnsi="Courier" w:cs="Courier New"/>
          <w:sz w:val="20"/>
          <w:szCs w:val="20"/>
        </w:rPr>
        <w:t xml:space="preserve"> – Evanescence</w:t>
      </w:r>
      <w:r w:rsidR="004158F7">
        <w:rPr>
          <w:rFonts w:ascii="Courier" w:hAnsi="Courier" w:cs="Courier New"/>
          <w:sz w:val="20"/>
          <w:szCs w:val="20"/>
        </w:rPr>
        <w:tab/>
      </w:r>
    </w:p>
    <w:p w14:paraId="1C5498FD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47DE1BF" w14:textId="35BB934C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1. Behind Blue Eyes – The Who </w:t>
      </w:r>
    </w:p>
    <w:p w14:paraId="780EA56B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4ECFFC4" w14:textId="01D8F4A3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3. Radioactive – Imagine Dragons</w:t>
      </w:r>
    </w:p>
    <w:p w14:paraId="6D5C1D32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B2DD339" w14:textId="79CA3B3E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5. Boulevard of Broken Dreams – Green Day</w:t>
      </w:r>
    </w:p>
    <w:p w14:paraId="540FB61C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E4FA904" w14:textId="1EE73611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7. In The Arms of the Angel – Sarah </w:t>
      </w:r>
      <w:proofErr w:type="spellStart"/>
      <w:r>
        <w:rPr>
          <w:rFonts w:ascii="Courier" w:hAnsi="Courier" w:cs="Courier New"/>
          <w:sz w:val="20"/>
          <w:szCs w:val="20"/>
        </w:rPr>
        <w:t>McLachland</w:t>
      </w:r>
      <w:proofErr w:type="spellEnd"/>
    </w:p>
    <w:p w14:paraId="2711E90B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5260DAE" w14:textId="212CF048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9. The Hero of Canton – Joss </w:t>
      </w:r>
      <w:proofErr w:type="spellStart"/>
      <w:r>
        <w:rPr>
          <w:rFonts w:ascii="Courier" w:hAnsi="Courier" w:cs="Courier New"/>
          <w:sz w:val="20"/>
          <w:szCs w:val="20"/>
        </w:rPr>
        <w:t>Whedon</w:t>
      </w:r>
      <w:proofErr w:type="spellEnd"/>
      <w:r>
        <w:rPr>
          <w:rFonts w:ascii="Courier" w:hAnsi="Courier" w:cs="Courier New"/>
          <w:sz w:val="20"/>
          <w:szCs w:val="20"/>
        </w:rPr>
        <w:t>/Firefly</w:t>
      </w:r>
    </w:p>
    <w:p w14:paraId="540AC53C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3C3D68C9" w14:textId="1A33CD38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31. </w:t>
      </w:r>
      <w:proofErr w:type="spellStart"/>
      <w:r>
        <w:rPr>
          <w:rFonts w:ascii="Courier" w:hAnsi="Courier" w:cs="Courier New"/>
          <w:sz w:val="20"/>
          <w:szCs w:val="20"/>
        </w:rPr>
        <w:t>Feliz</w:t>
      </w:r>
      <w:proofErr w:type="spellEnd"/>
      <w:r>
        <w:rPr>
          <w:rFonts w:ascii="Courier" w:hAnsi="Courier" w:cs="Courier New"/>
          <w:sz w:val="20"/>
          <w:szCs w:val="20"/>
        </w:rPr>
        <w:t xml:space="preserve"> </w:t>
      </w:r>
      <w:proofErr w:type="spellStart"/>
      <w:r>
        <w:rPr>
          <w:rFonts w:ascii="Courier" w:hAnsi="Courier" w:cs="Courier New"/>
          <w:sz w:val="20"/>
          <w:szCs w:val="20"/>
        </w:rPr>
        <w:t>Navidad</w:t>
      </w:r>
      <w:proofErr w:type="spellEnd"/>
      <w:r>
        <w:rPr>
          <w:rFonts w:ascii="Courier" w:hAnsi="Courier" w:cs="Courier New"/>
          <w:sz w:val="20"/>
          <w:szCs w:val="20"/>
        </w:rPr>
        <w:t xml:space="preserve"> – Traditional</w:t>
      </w:r>
    </w:p>
    <w:p w14:paraId="40E369A0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054A0B4" w14:textId="6C15625E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33. The </w:t>
      </w:r>
      <w:proofErr w:type="spellStart"/>
      <w:r>
        <w:rPr>
          <w:rFonts w:ascii="Courier" w:hAnsi="Courier" w:cs="Courier New"/>
          <w:sz w:val="20"/>
          <w:szCs w:val="20"/>
        </w:rPr>
        <w:t>Unforgiven</w:t>
      </w:r>
      <w:proofErr w:type="spellEnd"/>
      <w:r>
        <w:rPr>
          <w:rFonts w:ascii="Courier" w:hAnsi="Courier" w:cs="Courier New"/>
          <w:sz w:val="20"/>
          <w:szCs w:val="20"/>
        </w:rPr>
        <w:t xml:space="preserve"> – Metallica</w:t>
      </w:r>
    </w:p>
    <w:p w14:paraId="59A5FE8B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B6BA796" w14:textId="33416B03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4. My Girl – The Temptations</w:t>
      </w:r>
    </w:p>
    <w:p w14:paraId="6E89B068" w14:textId="77777777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FB314D9" w14:textId="1011A423" w:rsidR="004158F7" w:rsidRDefault="004158F7" w:rsidP="004158F7">
      <w:pPr>
        <w:tabs>
          <w:tab w:val="left" w:pos="4683"/>
        </w:tabs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35. Still Alive – Jonathan </w:t>
      </w:r>
      <w:proofErr w:type="spellStart"/>
      <w:r>
        <w:rPr>
          <w:rFonts w:ascii="Courier" w:hAnsi="Courier" w:cs="Courier New"/>
          <w:sz w:val="20"/>
          <w:szCs w:val="20"/>
        </w:rPr>
        <w:t>Coulton</w:t>
      </w:r>
      <w:proofErr w:type="spellEnd"/>
    </w:p>
    <w:p w14:paraId="31137927" w14:textId="77777777" w:rsidR="002E0247" w:rsidRDefault="002E0247" w:rsidP="002E0247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31B9579" w14:textId="77777777" w:rsidR="002E0247" w:rsidRDefault="002E0247" w:rsidP="002E0247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A84B9FC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40DFB41D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610DA5E2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63A1B7C6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4E141D9E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74C10572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2BFAD875" w14:textId="77777777" w:rsidR="00167E14" w:rsidRDefault="00167E14" w:rsidP="00544052">
      <w:pPr>
        <w:contextualSpacing/>
        <w:rPr>
          <w:rFonts w:ascii="Courier" w:hAnsi="Courier"/>
          <w:sz w:val="16"/>
          <w:szCs w:val="16"/>
        </w:rPr>
      </w:pPr>
    </w:p>
    <w:p w14:paraId="77E7D3EC" w14:textId="62BB83B4" w:rsidR="005C1A88" w:rsidRPr="00743859" w:rsidRDefault="00284F8E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16"/>
          <w:szCs w:val="16"/>
        </w:rPr>
        <w:t>v</w:t>
      </w:r>
      <w:proofErr w:type="gramEnd"/>
      <w:r w:rsidR="004158F7">
        <w:rPr>
          <w:rFonts w:ascii="Courier" w:hAnsi="Courier"/>
          <w:sz w:val="16"/>
          <w:szCs w:val="16"/>
        </w:rPr>
        <w:t xml:space="preserve"> 1</w:t>
      </w:r>
      <w:r w:rsidRPr="00F86D2C">
        <w:rPr>
          <w:rFonts w:ascii="Courier" w:hAnsi="Courier"/>
          <w:sz w:val="16"/>
          <w:szCs w:val="16"/>
        </w:rPr>
        <w:t>.</w:t>
      </w:r>
      <w:r w:rsidR="00FF05E6">
        <w:rPr>
          <w:rFonts w:ascii="Courier" w:hAnsi="Courier"/>
          <w:sz w:val="16"/>
          <w:szCs w:val="16"/>
        </w:rPr>
        <w:t>1</w:t>
      </w:r>
      <w:r w:rsidR="005C1A88" w:rsidRPr="00743859">
        <w:rPr>
          <w:rFonts w:ascii="Courier" w:hAnsi="Courier"/>
          <w:sz w:val="20"/>
          <w:szCs w:val="20"/>
        </w:rPr>
        <w:br w:type="page"/>
      </w:r>
    </w:p>
    <w:p w14:paraId="65DB7FEB" w14:textId="1D69797E" w:rsidR="004E0B22" w:rsidRDefault="004E0B22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lastRenderedPageBreak/>
        <w:t>Down To The River To Pray – Traditional</w:t>
      </w:r>
    </w:p>
    <w:p w14:paraId="7BDF0221" w14:textId="77777777" w:rsidR="004E0B22" w:rsidRDefault="004E0B22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25333827" w14:textId="3E36E7A8" w:rsid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41508F0" wp14:editId="1F5C9C61">
            <wp:extent cx="416052" cy="832104"/>
            <wp:effectExtent l="0" t="0" r="0" b="6350"/>
            <wp:docPr id="266" name="Picture 26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B398AF" wp14:editId="16082617">
            <wp:extent cx="416052" cy="832104"/>
            <wp:effectExtent l="0" t="0" r="0" b="6350"/>
            <wp:docPr id="433" name="Picture 43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61DF83" wp14:editId="603211BA">
            <wp:extent cx="418134" cy="832104"/>
            <wp:effectExtent l="0" t="0" r="0" b="6350"/>
            <wp:docPr id="434" name="Picture 434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ABF7" w14:textId="77777777" w:rsid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7940F400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G         D</w:t>
      </w:r>
    </w:p>
    <w:p w14:paraId="4BDD9DC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0FF9FBC3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043C2AF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4E0B22">
        <w:rPr>
          <w:rFonts w:ascii="Courier" w:eastAsia="Times New Roman" w:hAnsi="Courier" w:cs="Times New Roman"/>
          <w:sz w:val="18"/>
          <w:szCs w:val="20"/>
        </w:rPr>
        <w:t>Studying  about</w:t>
      </w:r>
      <w:proofErr w:type="gramEnd"/>
      <w:r w:rsidRPr="004E0B22">
        <w:rPr>
          <w:rFonts w:ascii="Courier" w:eastAsia="Times New Roman" w:hAnsi="Courier" w:cs="Times New Roman"/>
          <w:sz w:val="18"/>
          <w:szCs w:val="20"/>
        </w:rPr>
        <w:t xml:space="preserve"> that good old way</w:t>
      </w:r>
    </w:p>
    <w:p w14:paraId="1349891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   G</w:t>
      </w:r>
    </w:p>
    <w:p w14:paraId="071C3FA0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61C1868F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G         D</w:t>
      </w:r>
    </w:p>
    <w:p w14:paraId="585406F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24E96370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289896F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00E4E61E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sters let's go down</w:t>
      </w:r>
    </w:p>
    <w:p w14:paraId="685CB296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     G            D</w:t>
      </w:r>
    </w:p>
    <w:p w14:paraId="473C0C58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65B267D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0846246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sters let's go down,</w:t>
      </w:r>
    </w:p>
    <w:p w14:paraId="05EE7A7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28DC661F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6AC3481D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0B26DA1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3824A550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70E6B026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5D008396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4E0B22">
        <w:rPr>
          <w:rFonts w:ascii="Courier" w:eastAsia="Times New Roman" w:hAnsi="Courier" w:cs="Times New Roman"/>
          <w:sz w:val="18"/>
          <w:szCs w:val="20"/>
        </w:rPr>
        <w:t>Studying  about</w:t>
      </w:r>
      <w:proofErr w:type="gramEnd"/>
      <w:r w:rsidRPr="004E0B22">
        <w:rPr>
          <w:rFonts w:ascii="Courier" w:eastAsia="Times New Roman" w:hAnsi="Courier" w:cs="Times New Roman"/>
          <w:sz w:val="18"/>
          <w:szCs w:val="20"/>
        </w:rPr>
        <w:t xml:space="preserve"> that good old way</w:t>
      </w:r>
    </w:p>
    <w:p w14:paraId="77C4ECFA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58C42AB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78A72D3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G     D</w:t>
      </w:r>
    </w:p>
    <w:p w14:paraId="407E20B9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1D11BE6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CC16ABA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D        G   D</w:t>
      </w:r>
    </w:p>
    <w:p w14:paraId="33283318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brothers let's go down,</w:t>
      </w:r>
    </w:p>
    <w:p w14:paraId="283CEB2C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G                 D     </w:t>
      </w:r>
    </w:p>
    <w:p w14:paraId="4416CD7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39D4A62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     D         G    D</w:t>
      </w:r>
    </w:p>
    <w:p w14:paraId="2DF6AC77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Come on brothers let's go down</w:t>
      </w:r>
    </w:p>
    <w:p w14:paraId="6B430E98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0693D45C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5AB7D5A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598BDA1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653B1C5E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27BC24D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D             G</w:t>
      </w:r>
    </w:p>
    <w:p w14:paraId="77DDBB5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4E0B22">
        <w:rPr>
          <w:rFonts w:ascii="Courier" w:eastAsia="Times New Roman" w:hAnsi="Courier" w:cs="Times New Roman"/>
          <w:sz w:val="18"/>
          <w:szCs w:val="20"/>
        </w:rPr>
        <w:t>Studying  about</w:t>
      </w:r>
      <w:proofErr w:type="gramEnd"/>
      <w:r w:rsidRPr="004E0B22">
        <w:rPr>
          <w:rFonts w:ascii="Courier" w:eastAsia="Times New Roman" w:hAnsi="Courier" w:cs="Times New Roman"/>
          <w:sz w:val="18"/>
          <w:szCs w:val="20"/>
        </w:rPr>
        <w:t xml:space="preserve"> that good old way</w:t>
      </w:r>
    </w:p>
    <w:p w14:paraId="10681E9F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056B678C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047018AA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559B7725" w14:textId="16A0A893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4C5C1874" w14:textId="77777777" w:rsid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</w:t>
      </w:r>
    </w:p>
    <w:p w14:paraId="7F0F05DB" w14:textId="77777777" w:rsid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7E60AEAC" w14:textId="77777777" w:rsid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5E19F019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4230597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 D</w:t>
      </w:r>
    </w:p>
    <w:p w14:paraId="4E9A3777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fathers let's go down,</w:t>
      </w:r>
    </w:p>
    <w:p w14:paraId="0D4EA04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G                 D</w:t>
      </w:r>
    </w:p>
    <w:p w14:paraId="1C66B728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2B8D2F5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625D9363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fathers let's go down</w:t>
      </w:r>
    </w:p>
    <w:p w14:paraId="3AEC300E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11FC62EE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39DA31F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2BB523C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674E6D2F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46BF966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3EFA586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4E0B22">
        <w:rPr>
          <w:rFonts w:ascii="Courier" w:eastAsia="Times New Roman" w:hAnsi="Courier" w:cs="Times New Roman"/>
          <w:sz w:val="18"/>
          <w:szCs w:val="20"/>
        </w:rPr>
        <w:t>Studying  about</w:t>
      </w:r>
      <w:proofErr w:type="gramEnd"/>
      <w:r w:rsidRPr="004E0B22">
        <w:rPr>
          <w:rFonts w:ascii="Courier" w:eastAsia="Times New Roman" w:hAnsi="Courier" w:cs="Times New Roman"/>
          <w:sz w:val="18"/>
          <w:szCs w:val="20"/>
        </w:rPr>
        <w:t xml:space="preserve"> that good old way</w:t>
      </w:r>
    </w:p>
    <w:p w14:paraId="251DE62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0712EFEA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7C8A88A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69A91B53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296908E0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3D864BDF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64198353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mothers let's go down,</w:t>
      </w:r>
    </w:p>
    <w:p w14:paraId="41CFF4C6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G                 D</w:t>
      </w:r>
    </w:p>
    <w:p w14:paraId="61EE1FCD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0746ED71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    D         G    D</w:t>
      </w:r>
    </w:p>
    <w:p w14:paraId="470FC617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Come on mothers let's go down</w:t>
      </w:r>
    </w:p>
    <w:p w14:paraId="432F497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0822C77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7B9657F0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51B88EC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304ADE49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433E568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498997B6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4E0B22">
        <w:rPr>
          <w:rFonts w:ascii="Courier" w:eastAsia="Times New Roman" w:hAnsi="Courier" w:cs="Times New Roman"/>
          <w:sz w:val="18"/>
          <w:szCs w:val="20"/>
        </w:rPr>
        <w:t>Studying  about</w:t>
      </w:r>
      <w:proofErr w:type="gramEnd"/>
      <w:r w:rsidRPr="004E0B22">
        <w:rPr>
          <w:rFonts w:ascii="Courier" w:eastAsia="Times New Roman" w:hAnsi="Courier" w:cs="Times New Roman"/>
          <w:sz w:val="18"/>
          <w:szCs w:val="20"/>
        </w:rPr>
        <w:t xml:space="preserve"> that good old way</w:t>
      </w:r>
    </w:p>
    <w:p w14:paraId="3E8DFCD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68293771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1040CF8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21655F75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649BBE7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5E75E08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580F419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nners let's go down,</w:t>
      </w:r>
    </w:p>
    <w:p w14:paraId="5C53C173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 G                D</w:t>
      </w:r>
    </w:p>
    <w:p w14:paraId="14314E31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4291797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D       G    D</w:t>
      </w:r>
    </w:p>
    <w:p w14:paraId="61EE28B1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nners let's go down</w:t>
      </w:r>
    </w:p>
    <w:p w14:paraId="089BF34F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61D1CB7B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3FAB928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3420AA1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64293F6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1D71CAC7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317CF9E7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4E0B22">
        <w:rPr>
          <w:rFonts w:ascii="Courier" w:eastAsia="Times New Roman" w:hAnsi="Courier" w:cs="Times New Roman"/>
          <w:sz w:val="18"/>
          <w:szCs w:val="20"/>
        </w:rPr>
        <w:t>Studying  about</w:t>
      </w:r>
      <w:proofErr w:type="gramEnd"/>
      <w:r w:rsidRPr="004E0B22">
        <w:rPr>
          <w:rFonts w:ascii="Courier" w:eastAsia="Times New Roman" w:hAnsi="Courier" w:cs="Times New Roman"/>
          <w:sz w:val="18"/>
          <w:szCs w:val="20"/>
        </w:rPr>
        <w:t xml:space="preserve"> that good old </w:t>
      </w:r>
      <w:proofErr w:type="spellStart"/>
      <w:r w:rsidRPr="004E0B22">
        <w:rPr>
          <w:rFonts w:ascii="Courier" w:eastAsia="Times New Roman" w:hAnsi="Courier" w:cs="Times New Roman"/>
          <w:sz w:val="18"/>
          <w:szCs w:val="20"/>
        </w:rPr>
        <w:t>wa</w:t>
      </w:r>
      <w:proofErr w:type="spellEnd"/>
    </w:p>
    <w:p w14:paraId="228BE2F2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6B8E1116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44327B84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5FB960FA" w14:textId="77777777" w:rsidR="004E0B22" w:rsidRPr="004E0B22" w:rsidRDefault="004E0B2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1F698388" w14:textId="5D393511" w:rsidR="007F3033" w:rsidRDefault="007F3033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br w:type="page"/>
      </w:r>
    </w:p>
    <w:p w14:paraId="1AF4BB51" w14:textId="039039AB" w:rsidR="007F3033" w:rsidRDefault="007F3033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t>Man Of Constant Sorrow – Soggy Bottom Boys</w:t>
      </w:r>
    </w:p>
    <w:p w14:paraId="00484BF6" w14:textId="77777777" w:rsidR="007F3033" w:rsidRDefault="007F3033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4A0BF279" w14:textId="73D9A47E" w:rsidR="007F3033" w:rsidRDefault="007F3033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0BCA02A" wp14:editId="7A0B160F">
            <wp:extent cx="416052" cy="832104"/>
            <wp:effectExtent l="0" t="0" r="0" b="6350"/>
            <wp:docPr id="435" name="Picture 43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804B63" wp14:editId="7B6D1C42">
            <wp:extent cx="418393" cy="832104"/>
            <wp:effectExtent l="0" t="0" r="0" b="6350"/>
            <wp:docPr id="436" name="Picture 436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886D21" wp14:editId="5E01BF31">
            <wp:extent cx="416052" cy="832104"/>
            <wp:effectExtent l="0" t="0" r="0" b="6350"/>
            <wp:docPr id="437" name="Picture 43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30A5" w14:textId="77777777" w:rsidR="007F3033" w:rsidRDefault="007F3033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5F52DFF8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D           A                      D </w:t>
      </w:r>
    </w:p>
    <w:p w14:paraId="09671BC4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n constant sorrow all through his days </w:t>
      </w:r>
    </w:p>
    <w:p w14:paraId="53A0EC8B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F9F6F21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G</w:t>
      </w:r>
    </w:p>
    <w:p w14:paraId="02772EA4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Am A Man Of Constant Sorrow </w:t>
      </w:r>
    </w:p>
    <w:p w14:paraId="31450167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D</w:t>
      </w:r>
    </w:p>
    <w:p w14:paraId="3F538C42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've seen trouble all my day. </w:t>
      </w:r>
    </w:p>
    <w:p w14:paraId="0338A788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G</w:t>
      </w:r>
    </w:p>
    <w:p w14:paraId="2F7FC0EF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bid farewell to old Kentucky </w:t>
      </w:r>
    </w:p>
    <w:p w14:paraId="531950F7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A              D</w:t>
      </w:r>
    </w:p>
    <w:p w14:paraId="0D43F0CB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F3033">
        <w:rPr>
          <w:rFonts w:ascii="Courier" w:eastAsia="Times New Roman" w:hAnsi="Courier" w:cs="Times New Roman"/>
          <w:sz w:val="20"/>
          <w:szCs w:val="20"/>
        </w:rPr>
        <w:t>The place where I was born and raised.</w:t>
      </w:r>
      <w:proofErr w:type="gramEnd"/>
      <w:r w:rsidRPr="007F3033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02796627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A               D</w:t>
      </w:r>
    </w:p>
    <w:p w14:paraId="0650A7CF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The place where he was born and raised </w:t>
      </w:r>
    </w:p>
    <w:p w14:paraId="5F42682C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1A344C2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G</w:t>
      </w:r>
    </w:p>
    <w:p w14:paraId="3F91766E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six long years I've been in trouble </w:t>
      </w:r>
    </w:p>
    <w:p w14:paraId="4A793D64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A               D</w:t>
      </w:r>
    </w:p>
    <w:p w14:paraId="28350098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No pleasures here on earth I found </w:t>
      </w:r>
    </w:p>
    <w:p w14:paraId="146483D7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G</w:t>
      </w:r>
    </w:p>
    <w:p w14:paraId="6F22808E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in this world I'm bound to ramble </w:t>
      </w:r>
    </w:p>
    <w:p w14:paraId="19AAC34C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    D</w:t>
      </w:r>
    </w:p>
    <w:p w14:paraId="4712E9E4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have no friends to help me now. </w:t>
      </w:r>
    </w:p>
    <w:p w14:paraId="3BA39AE8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     D</w:t>
      </w:r>
    </w:p>
    <w:p w14:paraId="0E7A9046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He has no friends to help him now </w:t>
      </w:r>
    </w:p>
    <w:p w14:paraId="0EFD86AE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F246BFF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G</w:t>
      </w:r>
    </w:p>
    <w:p w14:paraId="234FE49D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t's fare thee well my old lover </w:t>
      </w:r>
    </w:p>
    <w:p w14:paraId="4B021FBE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  D</w:t>
      </w:r>
    </w:p>
    <w:p w14:paraId="2B88AB85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never expect to see you again </w:t>
      </w:r>
    </w:p>
    <w:p w14:paraId="3528CB95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     G</w:t>
      </w:r>
    </w:p>
    <w:p w14:paraId="7916EACB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I'm bound to ride that northern railroad </w:t>
      </w:r>
    </w:p>
    <w:p w14:paraId="7F3A5B83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A             D</w:t>
      </w:r>
    </w:p>
    <w:p w14:paraId="7CD5B4D6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Perhaps I'll die upon this train. </w:t>
      </w:r>
    </w:p>
    <w:p w14:paraId="2D876683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A             D</w:t>
      </w:r>
    </w:p>
    <w:p w14:paraId="3E74714D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Perhaps he'll die upon this train. </w:t>
      </w:r>
    </w:p>
    <w:p w14:paraId="142B7C47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34B7972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G</w:t>
      </w:r>
    </w:p>
    <w:p w14:paraId="617EF975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You can bury me in some deep valley </w:t>
      </w:r>
    </w:p>
    <w:p w14:paraId="5F34DEAF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A                 D</w:t>
      </w:r>
    </w:p>
    <w:p w14:paraId="0A4FCFF8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many years where I may lay </w:t>
      </w:r>
    </w:p>
    <w:p w14:paraId="32EA2241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G</w:t>
      </w:r>
    </w:p>
    <w:p w14:paraId="5B30E430" w14:textId="77777777" w:rsid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Then you may learn to love another </w:t>
      </w:r>
    </w:p>
    <w:p w14:paraId="1FC4FAD9" w14:textId="77777777" w:rsidR="00100BD2" w:rsidRPr="007F3033" w:rsidRDefault="00100BD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DAEF7B3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A              D</w:t>
      </w:r>
    </w:p>
    <w:p w14:paraId="3C618E4E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F3033">
        <w:rPr>
          <w:rFonts w:ascii="Courier" w:eastAsia="Times New Roman" w:hAnsi="Courier" w:cs="Times New Roman"/>
          <w:sz w:val="20"/>
          <w:szCs w:val="20"/>
        </w:rPr>
        <w:t>While I am sleeping in my grave.</w:t>
      </w:r>
      <w:proofErr w:type="gramEnd"/>
      <w:r w:rsidRPr="007F3033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059D1EFB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A               D</w:t>
      </w:r>
    </w:p>
    <w:p w14:paraId="77BA3216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F3033">
        <w:rPr>
          <w:rFonts w:ascii="Courier" w:eastAsia="Times New Roman" w:hAnsi="Courier" w:cs="Times New Roman"/>
          <w:sz w:val="20"/>
          <w:szCs w:val="20"/>
        </w:rPr>
        <w:t>While he is sleeping in his grave.</w:t>
      </w:r>
      <w:proofErr w:type="gramEnd"/>
      <w:r w:rsidRPr="007F3033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D206AF5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FB40150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    G</w:t>
      </w:r>
    </w:p>
    <w:p w14:paraId="57A31867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Maybe your friends think I'm just a stranger </w:t>
      </w:r>
    </w:p>
    <w:p w14:paraId="26EC060E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A            D</w:t>
      </w:r>
    </w:p>
    <w:p w14:paraId="47B10A5F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My face you'll never see no more. </w:t>
      </w:r>
    </w:p>
    <w:p w14:paraId="6DE7BCB2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  G</w:t>
      </w:r>
    </w:p>
    <w:p w14:paraId="6E3EDEDD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But there is one promise that is given </w:t>
      </w:r>
    </w:p>
    <w:p w14:paraId="7CF8BB31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A               D</w:t>
      </w:r>
    </w:p>
    <w:p w14:paraId="6D325131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'll meet you on God's golden shore. </w:t>
      </w:r>
    </w:p>
    <w:p w14:paraId="3E61B186" w14:textId="77777777" w:rsidR="007F3033" w:rsidRPr="007F3033" w:rsidRDefault="007F3033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A               D</w:t>
      </w:r>
    </w:p>
    <w:p w14:paraId="65EB0435" w14:textId="30F884CE" w:rsidR="007F3033" w:rsidRPr="007F3033" w:rsidRDefault="007F3033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He'll </w:t>
      </w:r>
      <w:r w:rsidR="009B62AE">
        <w:rPr>
          <w:rFonts w:ascii="Courier" w:eastAsia="Times New Roman" w:hAnsi="Courier" w:cs="Times New Roman"/>
          <w:sz w:val="20"/>
          <w:szCs w:val="20"/>
        </w:rPr>
        <w:t>meet you on God's golden shore.</w:t>
      </w:r>
    </w:p>
    <w:p w14:paraId="22028EF4" w14:textId="77777777" w:rsid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3BE70FC8" w14:textId="77777777" w:rsidR="009B62AE" w:rsidRPr="00145E28" w:rsidRDefault="009B62AE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145E28">
        <w:rPr>
          <w:rFonts w:ascii="Courier" w:eastAsia="Times New Roman" w:hAnsi="Courier" w:cs="Times New Roman"/>
          <w:b/>
          <w:sz w:val="20"/>
          <w:szCs w:val="20"/>
        </w:rPr>
        <w:t>Running To Stand Still – U2</w:t>
      </w:r>
    </w:p>
    <w:p w14:paraId="5BE74627" w14:textId="77777777" w:rsidR="009B62AE" w:rsidRDefault="009B62AE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27B1EA8" wp14:editId="585400BA">
            <wp:extent cx="416052" cy="832104"/>
            <wp:effectExtent l="0" t="0" r="0" b="6350"/>
            <wp:docPr id="439" name="Picture 43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ACB66A" wp14:editId="61DEC7FD">
            <wp:extent cx="418393" cy="832104"/>
            <wp:effectExtent l="0" t="0" r="0" b="6350"/>
            <wp:docPr id="440" name="Picture 440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AB19B0" wp14:editId="51055A8A">
            <wp:extent cx="416052" cy="832104"/>
            <wp:effectExtent l="0" t="0" r="0" b="6350"/>
            <wp:docPr id="441" name="Picture 44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D8E0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G</w:t>
      </w:r>
    </w:p>
    <w:p w14:paraId="5731EE87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So she woke up, woke up from where she was,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lyin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>' still</w:t>
      </w:r>
    </w:p>
    <w:p w14:paraId="31989320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                                    G</w:t>
      </w:r>
    </w:p>
    <w:p w14:paraId="4551038C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Said "I, I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gotta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 xml:space="preserve"> do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somethin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 xml:space="preserve">' about where we're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>'"</w:t>
      </w:r>
    </w:p>
    <w:p w14:paraId="5001F24B" w14:textId="3E190F8C" w:rsidR="009B62AE" w:rsidRPr="009B62AE" w:rsidRDefault="009B62AE" w:rsidP="00544052">
      <w:pPr>
        <w:tabs>
          <w:tab w:val="left" w:pos="1743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75B8F851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Stepped on steam train</w:t>
      </w:r>
    </w:p>
    <w:p w14:paraId="541B29CB" w14:textId="333D156C" w:rsidR="009B62AE" w:rsidRPr="009B62AE" w:rsidRDefault="009B62AE" w:rsidP="00544052">
      <w:pPr>
        <w:tabs>
          <w:tab w:val="left" w:pos="1379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311F4004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Stepped out of the driving rain, maybe</w:t>
      </w:r>
    </w:p>
    <w:p w14:paraId="16E7A92E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G</w:t>
      </w:r>
    </w:p>
    <w:p w14:paraId="50520760" w14:textId="77777777" w:rsid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Run from the darkness, in the night.</w:t>
      </w:r>
    </w:p>
    <w:p w14:paraId="241C929C" w14:textId="77777777" w:rsidR="005F5171" w:rsidRPr="009B62AE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5F1DA85" w14:textId="01DA7CE2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</w:p>
    <w:p w14:paraId="24AF4931" w14:textId="35AFD40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inging</w:t>
      </w:r>
      <w:r>
        <w:rPr>
          <w:rFonts w:ascii="Courier" w:eastAsia="Times New Roman" w:hAnsi="Courier" w:cs="Times New Roman"/>
          <w:sz w:val="20"/>
          <w:szCs w:val="20"/>
        </w:rPr>
        <w:t xml:space="preserve"> Ah,</w:t>
      </w:r>
    </w:p>
    <w:p w14:paraId="51CE2737" w14:textId="03440FEB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r w:rsidR="000F6CC9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</w:t>
      </w:r>
    </w:p>
    <w:p w14:paraId="6CC3571F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1CF240EB" w14:textId="420BD6DB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        C     G</w:t>
      </w:r>
    </w:p>
    <w:p w14:paraId="14B12634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6B136085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         G</w:t>
      </w:r>
    </w:p>
    <w:p w14:paraId="616AC108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de-day</w:t>
      </w:r>
    </w:p>
    <w:p w14:paraId="577C2D57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6F34E11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G</w:t>
      </w:r>
    </w:p>
    <w:p w14:paraId="3F069E58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weet the sin, bitter the taste in my mouth</w:t>
      </w:r>
    </w:p>
    <w:p w14:paraId="7BF56A56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 G</w:t>
      </w:r>
    </w:p>
    <w:p w14:paraId="10FD5351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I see seven towers, but I only see one way out</w:t>
      </w:r>
    </w:p>
    <w:p w14:paraId="6171F775" w14:textId="3683A686" w:rsidR="009B62AE" w:rsidRPr="009B62AE" w:rsidRDefault="009B62AE" w:rsidP="00544052">
      <w:pPr>
        <w:tabs>
          <w:tab w:val="left" w:pos="2440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6C2F23B6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You </w:t>
      </w:r>
      <w:proofErr w:type="spellStart"/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gotta</w:t>
      </w:r>
      <w:proofErr w:type="spellEnd"/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cry without weeping, talk without speaking</w:t>
      </w:r>
    </w:p>
    <w:p w14:paraId="6779DFA5" w14:textId="213B9C65" w:rsidR="009B62AE" w:rsidRPr="009B62AE" w:rsidRDefault="009B62AE" w:rsidP="00544052">
      <w:pPr>
        <w:tabs>
          <w:tab w:val="left" w:pos="1197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4985B7C0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scream</w:t>
      </w:r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without raising your voice</w:t>
      </w:r>
    </w:p>
    <w:p w14:paraId="29E70F6D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D</w:t>
      </w:r>
    </w:p>
    <w:p w14:paraId="204797CD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You know I took the poison</w:t>
      </w:r>
    </w:p>
    <w:p w14:paraId="759746B8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G</w:t>
      </w:r>
    </w:p>
    <w:p w14:paraId="47810A56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From the poison stream, then I floated, out of here</w:t>
      </w:r>
    </w:p>
    <w:p w14:paraId="3C766B12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EE2CAFC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</w:p>
    <w:p w14:paraId="6D91F352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inging</w:t>
      </w:r>
      <w:r>
        <w:rPr>
          <w:rFonts w:ascii="Courier" w:eastAsia="Times New Roman" w:hAnsi="Courier" w:cs="Times New Roman"/>
          <w:sz w:val="20"/>
          <w:szCs w:val="20"/>
        </w:rPr>
        <w:t xml:space="preserve"> Ah,</w:t>
      </w:r>
    </w:p>
    <w:p w14:paraId="13307F76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C     G</w:t>
      </w:r>
    </w:p>
    <w:p w14:paraId="46969048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1929FFC3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        C     G</w:t>
      </w:r>
    </w:p>
    <w:p w14:paraId="7B459B00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385853EC" w14:textId="04C9EF8F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         </w:t>
      </w:r>
    </w:p>
    <w:p w14:paraId="2F986791" w14:textId="77777777" w:rsidR="009B62AE" w:rsidRPr="009B62AE" w:rsidRDefault="009B62AE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de-day</w:t>
      </w:r>
    </w:p>
    <w:p w14:paraId="2B697A85" w14:textId="77777777" w:rsid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73140E9" w14:textId="77777777" w:rsid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7942D78" w14:textId="77777777" w:rsid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AA13421" w14:textId="77777777" w:rsidR="005F5171" w:rsidRPr="009B62AE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BF64E77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G</w:t>
      </w:r>
    </w:p>
    <w:p w14:paraId="432CF8B5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ooooooooo</w:t>
      </w:r>
      <w:proofErr w:type="spellEnd"/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 xml:space="preserve">, 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</w:t>
      </w:r>
      <w:proofErr w:type="spellEnd"/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ooo</w:t>
      </w:r>
      <w:proofErr w:type="spellEnd"/>
    </w:p>
    <w:p w14:paraId="2F4E0A8D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G</w:t>
      </w:r>
    </w:p>
    <w:p w14:paraId="5FF7920C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ooooooooo</w:t>
      </w:r>
      <w:proofErr w:type="spellEnd"/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 xml:space="preserve">, 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</w:t>
      </w:r>
      <w:proofErr w:type="spellEnd"/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</w:t>
      </w:r>
      <w:proofErr w:type="spellEnd"/>
      <w:r w:rsidRPr="009B62AE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Pr="009B62AE">
        <w:rPr>
          <w:rFonts w:ascii="Courier" w:eastAsia="Times New Roman" w:hAnsi="Courier" w:cs="Times New Roman"/>
          <w:sz w:val="20"/>
          <w:szCs w:val="20"/>
        </w:rPr>
        <w:t>Oooooo</w:t>
      </w:r>
      <w:proofErr w:type="spellEnd"/>
    </w:p>
    <w:p w14:paraId="37AAB37F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5514D84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</w:p>
    <w:p w14:paraId="4B17B192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 runs through the streets with eyes painted red</w:t>
      </w:r>
    </w:p>
    <w:p w14:paraId="6704082D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20BA93E5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Under a black belly of clouds in the rain</w:t>
      </w:r>
    </w:p>
    <w:p w14:paraId="30C88119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</w:p>
    <w:p w14:paraId="170D6BCF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in</w:t>
      </w:r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through a doorway, she brings me</w:t>
      </w:r>
    </w:p>
    <w:p w14:paraId="78EDA1DD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4F6787EE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white</w:t>
      </w:r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gold and pearls stolen from the sea</w:t>
      </w:r>
    </w:p>
    <w:p w14:paraId="51D69DFC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D                           G</w:t>
      </w:r>
    </w:p>
    <w:p w14:paraId="3177B54C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she</w:t>
      </w:r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is raging she is raging and storm blows up in her eyes</w:t>
      </w:r>
    </w:p>
    <w:p w14:paraId="5872FBE6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3DC64F5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 will,</w:t>
      </w:r>
    </w:p>
    <w:p w14:paraId="0919B50B" w14:textId="3D470755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          C      G        A</w:t>
      </w:r>
    </w:p>
    <w:p w14:paraId="3A4316A7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suffer</w:t>
      </w:r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 xml:space="preserve"> the needle chill,</w:t>
      </w:r>
    </w:p>
    <w:p w14:paraId="3AC8CC3A" w14:textId="076AAD37" w:rsidR="009B62AE" w:rsidRPr="009B62AE" w:rsidRDefault="009B62AE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C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   D</w:t>
      </w:r>
    </w:p>
    <w:p w14:paraId="444F9274" w14:textId="77777777" w:rsidR="009B62AE" w:rsidRPr="009B62AE" w:rsidRDefault="009B62AE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's running to stand</w:t>
      </w:r>
      <w:proofErr w:type="gramStart"/>
      <w:r w:rsidRPr="009B62AE">
        <w:rPr>
          <w:rFonts w:ascii="Courier" w:eastAsia="Times New Roman" w:hAnsi="Courier" w:cs="Times New Roman"/>
          <w:sz w:val="20"/>
          <w:szCs w:val="20"/>
        </w:rPr>
        <w:t>,   still</w:t>
      </w:r>
      <w:proofErr w:type="gramEnd"/>
      <w:r w:rsidRPr="009B62AE">
        <w:rPr>
          <w:rFonts w:ascii="Courier" w:eastAsia="Times New Roman" w:hAnsi="Courier" w:cs="Times New Roman"/>
          <w:sz w:val="20"/>
          <w:szCs w:val="20"/>
        </w:rPr>
        <w:t>.</w:t>
      </w:r>
    </w:p>
    <w:p w14:paraId="19097FCC" w14:textId="77777777" w:rsidR="00AE0C1C" w:rsidRDefault="00AE0C1C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7FC58B94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AE0C1C">
        <w:rPr>
          <w:rFonts w:ascii="Courier" w:eastAsia="Times New Roman" w:hAnsi="Courier" w:cs="Times New Roman"/>
          <w:b/>
          <w:sz w:val="20"/>
          <w:szCs w:val="20"/>
        </w:rPr>
        <w:t>Basket Case – Green Day</w:t>
      </w:r>
    </w:p>
    <w:p w14:paraId="10702567" w14:textId="3303DEAA" w:rsidR="00AE0C1C" w:rsidRDefault="00AE0C1C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EA9772E" wp14:editId="2D10FC55">
            <wp:extent cx="416052" cy="832104"/>
            <wp:effectExtent l="0" t="0" r="0" b="6350"/>
            <wp:docPr id="512" name="Picture 51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91E773" wp14:editId="52387186">
            <wp:extent cx="416052" cy="832104"/>
            <wp:effectExtent l="0" t="0" r="0" b="6350"/>
            <wp:docPr id="513" name="Picture 51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C543249" wp14:editId="30505967">
            <wp:extent cx="416052" cy="832104"/>
            <wp:effectExtent l="0" t="0" r="0" b="6350"/>
            <wp:docPr id="514" name="Picture 514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8B9157" wp14:editId="55EF1B8D">
            <wp:extent cx="418393" cy="832104"/>
            <wp:effectExtent l="0" t="0" r="0" b="6350"/>
            <wp:docPr id="515" name="Picture 515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41DCD5" wp14:editId="44351C25">
            <wp:extent cx="416052" cy="832104"/>
            <wp:effectExtent l="0" t="0" r="0" b="6350"/>
            <wp:docPr id="516" name="Picture 516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81FD1F" wp14:editId="2F51B330">
            <wp:extent cx="416052" cy="832104"/>
            <wp:effectExtent l="0" t="0" r="0" b="6350"/>
            <wp:docPr id="517" name="Picture 517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5D5E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               C</w:t>
      </w:r>
    </w:p>
    <w:p w14:paraId="3F05C341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 xml:space="preserve">Do you have the </w:t>
      </w:r>
      <w:proofErr w:type="gramStart"/>
      <w:r w:rsidRPr="00AE0C1C">
        <w:rPr>
          <w:rFonts w:ascii="Courier" w:eastAsia="Times New Roman" w:hAnsi="Courier" w:cs="Times New Roman"/>
          <w:sz w:val="18"/>
          <w:szCs w:val="20"/>
        </w:rPr>
        <w:t>time</w:t>
      </w:r>
      <w:proofErr w:type="gramEnd"/>
    </w:p>
    <w:p w14:paraId="5B2061DD" w14:textId="1B0AA58C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proofErr w:type="spellStart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m</w:t>
      </w:r>
      <w:proofErr w:type="spellEnd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Am</w:t>
      </w:r>
    </w:p>
    <w:p w14:paraId="04573F8B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To listen to me whine</w:t>
      </w:r>
    </w:p>
    <w:p w14:paraId="222D6C53" w14:textId="362AE356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    F                C</w:t>
      </w:r>
    </w:p>
    <w:p w14:paraId="43A161CD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About nothing and everything all at once</w:t>
      </w:r>
    </w:p>
    <w:p w14:paraId="2131D169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            C</w:t>
      </w:r>
    </w:p>
    <w:p w14:paraId="0F3B7E1E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am one of those</w:t>
      </w:r>
    </w:p>
    <w:p w14:paraId="7861F79F" w14:textId="517BEA12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proofErr w:type="spellStart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m</w:t>
      </w:r>
      <w:proofErr w:type="spellEnd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Am</w:t>
      </w:r>
    </w:p>
    <w:p w14:paraId="61658DD7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Melodramatic fools</w:t>
      </w:r>
    </w:p>
    <w:p w14:paraId="0FFF4D58" w14:textId="53A6BC35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   F               C</w:t>
      </w:r>
    </w:p>
    <w:p w14:paraId="5046F372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Neurotic to the bone no doubt about it</w:t>
      </w:r>
    </w:p>
    <w:p w14:paraId="4CF64B62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242C814" w14:textId="10F77698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C              F</w:t>
      </w:r>
    </w:p>
    <w:p w14:paraId="17026C0D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ometimes I give myself the creeps</w:t>
      </w:r>
    </w:p>
    <w:p w14:paraId="52F7FED2" w14:textId="4B25C41A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C                F</w:t>
      </w:r>
    </w:p>
    <w:p w14:paraId="0EF79ECD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ometimes my mind plays tricks on me</w:t>
      </w:r>
    </w:p>
    <w:p w14:paraId="4C93D026" w14:textId="09F93F22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 C</w:t>
      </w:r>
    </w:p>
    <w:p w14:paraId="5DA52C0D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t all keeps adding up</w:t>
      </w:r>
    </w:p>
    <w:p w14:paraId="2497DE4B" w14:textId="19CF82EB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F             </w:t>
      </w:r>
      <w:proofErr w:type="spellStart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b</w:t>
      </w:r>
      <w:proofErr w:type="spellEnd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</w:t>
      </w:r>
      <w:proofErr w:type="spellStart"/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m</w:t>
      </w:r>
      <w:proofErr w:type="spellEnd"/>
      <w:r w:rsidRPr="00AE0C1C">
        <w:rPr>
          <w:rFonts w:ascii="Courier" w:eastAsia="Times New Roman" w:hAnsi="Courier" w:cs="Times New Roman"/>
          <w:sz w:val="18"/>
          <w:szCs w:val="20"/>
        </w:rPr>
        <w:t xml:space="preserve">   (drums come in)</w:t>
      </w:r>
    </w:p>
    <w:p w14:paraId="7137A87A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think I'm cracking up</w:t>
      </w:r>
    </w:p>
    <w:p w14:paraId="7F474A3A" w14:textId="70BE03DD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C</w:t>
      </w:r>
    </w:p>
    <w:p w14:paraId="6CF7814A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Am I just paranoid?</w:t>
      </w:r>
    </w:p>
    <w:p w14:paraId="6E27D536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 xml:space="preserve">            </w:t>
      </w: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</w:t>
      </w:r>
    </w:p>
    <w:p w14:paraId="092B7706" w14:textId="77777777" w:rsidR="00AE0C1C" w:rsidRPr="00AE0C1C" w:rsidRDefault="00AE0C1C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'm just stoned</w:t>
      </w:r>
    </w:p>
    <w:p w14:paraId="6381E523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69F8CBB" w14:textId="6BCDDC78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F C Bb C </w:t>
      </w:r>
      <w:r w:rsidRPr="00AE0C1C">
        <w:rPr>
          <w:rFonts w:ascii="Courier" w:eastAsia="Times New Roman" w:hAnsi="Courier" w:cs="Times New Roman"/>
          <w:sz w:val="18"/>
          <w:szCs w:val="20"/>
        </w:rPr>
        <w:t>x2</w:t>
      </w:r>
    </w:p>
    <w:p w14:paraId="31E68F7E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3ECAB3F4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went to a shrink</w:t>
      </w:r>
    </w:p>
    <w:p w14:paraId="01666EC9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To analyze my dreams</w:t>
      </w:r>
    </w:p>
    <w:p w14:paraId="51B4D203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 xml:space="preserve">She says </w:t>
      </w:r>
      <w:proofErr w:type="gramStart"/>
      <w:r w:rsidRPr="00AE0C1C">
        <w:rPr>
          <w:rFonts w:ascii="Courier" w:eastAsia="Times New Roman" w:hAnsi="Courier" w:cs="Times New Roman"/>
          <w:sz w:val="18"/>
          <w:szCs w:val="20"/>
        </w:rPr>
        <w:t>it's</w:t>
      </w:r>
      <w:proofErr w:type="gramEnd"/>
      <w:r w:rsidRPr="00AE0C1C">
        <w:rPr>
          <w:rFonts w:ascii="Courier" w:eastAsia="Times New Roman" w:hAnsi="Courier" w:cs="Times New Roman"/>
          <w:sz w:val="18"/>
          <w:szCs w:val="20"/>
        </w:rPr>
        <w:t xml:space="preserve"> lack of sex that's bringing me down</w:t>
      </w:r>
    </w:p>
    <w:p w14:paraId="20E99163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went to a whore</w:t>
      </w:r>
    </w:p>
    <w:p w14:paraId="3B7B4F2B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He said my life is a bore</w:t>
      </w:r>
    </w:p>
    <w:p w14:paraId="0498F40D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And quit my whining 'cause it's bringing her down</w:t>
      </w:r>
    </w:p>
    <w:p w14:paraId="7AD73883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CC8D7DE" w14:textId="064F86E4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~Chorus~</w:t>
      </w:r>
    </w:p>
    <w:p w14:paraId="700E567B" w14:textId="75FDD412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7118B02E" w14:textId="50E20445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F C Bb C </w:t>
      </w:r>
      <w:r w:rsidRPr="00AE0C1C">
        <w:rPr>
          <w:rFonts w:ascii="Courier" w:eastAsia="Times New Roman" w:hAnsi="Courier" w:cs="Times New Roman"/>
          <w:sz w:val="18"/>
          <w:szCs w:val="20"/>
        </w:rPr>
        <w:t>x4</w:t>
      </w:r>
    </w:p>
    <w:p w14:paraId="5B2BCC85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753A06B7" w14:textId="5D517304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C</w:t>
      </w:r>
    </w:p>
    <w:p w14:paraId="4E20875A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Grasping to control</w:t>
      </w:r>
    </w:p>
    <w:p w14:paraId="50F55EB0" w14:textId="44581102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  F   C</w:t>
      </w:r>
    </w:p>
    <w:p w14:paraId="703E5B5A" w14:textId="7A9F1791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o you better hold on</w:t>
      </w:r>
    </w:p>
    <w:p w14:paraId="10EE6D6D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717B2A7" w14:textId="5870606B" w:rsidR="00AE0C1C" w:rsidRPr="00AE0C1C" w:rsidRDefault="00AE0C1C" w:rsidP="0054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proofErr w:type="spellStart"/>
      <w:r w:rsidRPr="00AE0C1C">
        <w:rPr>
          <w:rFonts w:ascii="Courier" w:hAnsi="Courier" w:cs="Courier"/>
          <w:b/>
          <w:color w:val="007FBF"/>
          <w:sz w:val="18"/>
          <w:szCs w:val="20"/>
        </w:rPr>
        <w:t>Dm</w:t>
      </w:r>
      <w:proofErr w:type="spellEnd"/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m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</w:t>
      </w:r>
      <w:proofErr w:type="gramStart"/>
      <w:r w:rsidRPr="00AE0C1C">
        <w:rPr>
          <w:rFonts w:ascii="Courier" w:hAnsi="Courier" w:cs="Courier"/>
          <w:b/>
          <w:color w:val="007FBF"/>
          <w:sz w:val="18"/>
          <w:szCs w:val="20"/>
        </w:rPr>
        <w:t>#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F</w:t>
      </w:r>
      <w:proofErr w:type="gramEnd"/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AE0C1C">
        <w:rPr>
          <w:rFonts w:ascii="Courier" w:hAnsi="Courier" w:cs="Courier"/>
          <w:b/>
          <w:sz w:val="18"/>
          <w:szCs w:val="20"/>
        </w:rPr>
        <w:t xml:space="preserve"> </w:t>
      </w:r>
      <w:r>
        <w:rPr>
          <w:rFonts w:ascii="Courier" w:hAnsi="Courier" w:cs="Courier"/>
          <w:b/>
          <w:sz w:val="18"/>
          <w:szCs w:val="20"/>
        </w:rPr>
        <w:t xml:space="preserve">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F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proofErr w:type="spellStart"/>
      <w:r w:rsidRPr="00AE0C1C">
        <w:rPr>
          <w:rFonts w:ascii="Courier" w:hAnsi="Courier" w:cs="Courier"/>
          <w:b/>
          <w:color w:val="007FBF"/>
          <w:sz w:val="18"/>
          <w:szCs w:val="20"/>
        </w:rPr>
        <w:t>Dm</w:t>
      </w:r>
      <w:proofErr w:type="spellEnd"/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m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#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F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C</w:t>
      </w:r>
    </w:p>
    <w:p w14:paraId="44A9F665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75E586F" w14:textId="4B7163D1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 xml:space="preserve">~Chorus~ </w:t>
      </w:r>
    </w:p>
    <w:p w14:paraId="097368B4" w14:textId="77777777" w:rsidR="00AE0C1C" w:rsidRPr="00AE0C1C" w:rsidRDefault="00AE0C1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A2FBE83" w14:textId="77777777" w:rsid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m Bb Am Bb</w:t>
      </w:r>
      <w:r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</w:t>
      </w:r>
    </w:p>
    <w:p w14:paraId="6F950CF3" w14:textId="573A629E" w:rsidR="00AE0C1C" w:rsidRPr="00AE0C1C" w:rsidRDefault="00AE0C1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F C</w:t>
      </w:r>
      <w:r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</w:t>
      </w:r>
      <w:r w:rsidRPr="00826953">
        <w:rPr>
          <w:rFonts w:ascii="Courier" w:eastAsia="Times New Roman" w:hAnsi="Courier" w:cs="Times New Roman"/>
          <w:sz w:val="18"/>
          <w:szCs w:val="20"/>
        </w:rPr>
        <w:t>(</w:t>
      </w:r>
      <w:r w:rsidRPr="00AE0C1C">
        <w:rPr>
          <w:rFonts w:ascii="Courier" w:eastAsia="Times New Roman" w:hAnsi="Courier" w:cs="Times New Roman"/>
          <w:sz w:val="18"/>
          <w:szCs w:val="20"/>
        </w:rPr>
        <w:t>4x</w:t>
      </w:r>
      <w:r>
        <w:rPr>
          <w:rFonts w:ascii="Courier" w:eastAsia="Times New Roman" w:hAnsi="Courier" w:cs="Times New Roman"/>
          <w:sz w:val="18"/>
          <w:szCs w:val="20"/>
        </w:rPr>
        <w:t>)</w:t>
      </w:r>
    </w:p>
    <w:p w14:paraId="6411B0B0" w14:textId="1307702C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sz w:val="20"/>
          <w:szCs w:val="20"/>
        </w:rPr>
        <w:t xml:space="preserve">Undone (The Sweater Song) – </w:t>
      </w:r>
      <w:proofErr w:type="spellStart"/>
      <w:r w:rsidRPr="005F5171">
        <w:rPr>
          <w:rFonts w:ascii="Courier" w:eastAsia="Times New Roman" w:hAnsi="Courier" w:cs="Times New Roman"/>
          <w:b/>
          <w:sz w:val="20"/>
          <w:szCs w:val="20"/>
        </w:rPr>
        <w:t>Weezer</w:t>
      </w:r>
      <w:proofErr w:type="spellEnd"/>
    </w:p>
    <w:p w14:paraId="3A32B17D" w14:textId="1636FD7E" w:rsid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865F75F" wp14:editId="11743657">
            <wp:extent cx="416052" cy="832104"/>
            <wp:effectExtent l="0" t="0" r="0" b="6350"/>
            <wp:docPr id="518" name="Picture 518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A78AB0" wp14:editId="073B827D">
            <wp:extent cx="416052" cy="832104"/>
            <wp:effectExtent l="0" t="0" r="0" b="6350"/>
            <wp:docPr id="521" name="Picture 52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C6EF8D" wp14:editId="43F68B0C">
            <wp:extent cx="416052" cy="832104"/>
            <wp:effectExtent l="0" t="0" r="0" b="6350"/>
            <wp:docPr id="520" name="Picture 52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38C7" w14:textId="7A6264B7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C       D      C</w:t>
      </w:r>
    </w:p>
    <w:p w14:paraId="02890DCD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I me, </w:t>
      </w:r>
      <w:proofErr w:type="gramStart"/>
      <w:r w:rsidRPr="005F5171">
        <w:rPr>
          <w:rFonts w:ascii="Courier" w:eastAsia="Times New Roman" w:hAnsi="Courier" w:cs="Times New Roman"/>
          <w:sz w:val="20"/>
          <w:szCs w:val="20"/>
        </w:rPr>
        <w:t>Me</w:t>
      </w:r>
      <w:proofErr w:type="gramEnd"/>
      <w:r w:rsidRPr="005F5171">
        <w:rPr>
          <w:rFonts w:ascii="Courier" w:eastAsia="Times New Roman" w:hAnsi="Courier" w:cs="Times New Roman"/>
          <w:sz w:val="20"/>
          <w:szCs w:val="20"/>
        </w:rPr>
        <w:t xml:space="preserve"> be, Goddamn, I am</w:t>
      </w:r>
    </w:p>
    <w:p w14:paraId="5EE32D57" w14:textId="0AC3C0A8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C         D        C</w:t>
      </w:r>
    </w:p>
    <w:p w14:paraId="4C4F4177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I can, </w:t>
      </w:r>
      <w:proofErr w:type="gramStart"/>
      <w:r w:rsidRPr="005F5171">
        <w:rPr>
          <w:rFonts w:ascii="Courier" w:eastAsia="Times New Roman" w:hAnsi="Courier" w:cs="Times New Roman"/>
          <w:sz w:val="20"/>
          <w:szCs w:val="20"/>
        </w:rPr>
        <w:t>Sing</w:t>
      </w:r>
      <w:proofErr w:type="gramEnd"/>
      <w:r w:rsidRPr="005F5171">
        <w:rPr>
          <w:rFonts w:ascii="Courier" w:eastAsia="Times New Roman" w:hAnsi="Courier" w:cs="Times New Roman"/>
          <w:sz w:val="20"/>
          <w:szCs w:val="20"/>
        </w:rPr>
        <w:t xml:space="preserve"> and, here me, Know me</w:t>
      </w:r>
    </w:p>
    <w:p w14:paraId="178F616D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63311E3" w14:textId="5446EF68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C         D         C </w:t>
      </w:r>
    </w:p>
    <w:p w14:paraId="20422B4D" w14:textId="77777777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If you want to destroy my sweater</w:t>
      </w:r>
    </w:p>
    <w:p w14:paraId="2583F82C" w14:textId="618A1CCA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C           D    C</w:t>
      </w:r>
    </w:p>
    <w:p w14:paraId="52D48999" w14:textId="5A0E7939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Hold this thread as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 walk away</w:t>
      </w:r>
    </w:p>
    <w:p w14:paraId="3EAF95B6" w14:textId="15BF453A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C           D       C</w:t>
      </w:r>
    </w:p>
    <w:p w14:paraId="710F4CDE" w14:textId="49EFC75A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5F5171">
        <w:rPr>
          <w:rFonts w:ascii="Courier" w:eastAsia="Times New Roman" w:hAnsi="Courier" w:cs="Times New Roman"/>
          <w:sz w:val="20"/>
          <w:szCs w:val="20"/>
        </w:rPr>
        <w:t>watch</w:t>
      </w:r>
      <w:proofErr w:type="gramEnd"/>
      <w:r w:rsidRPr="005F5171">
        <w:rPr>
          <w:rFonts w:ascii="Courier" w:eastAsia="Times New Roman" w:hAnsi="Courier" w:cs="Times New Roman"/>
          <w:sz w:val="20"/>
          <w:szCs w:val="20"/>
        </w:rPr>
        <w:t xml:space="preserve"> me unravel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>'ll soon be naked</w:t>
      </w:r>
    </w:p>
    <w:p w14:paraId="7304D41C" w14:textId="0650A029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C           D    C</w:t>
      </w:r>
    </w:p>
    <w:p w14:paraId="1B4A32EE" w14:textId="67A22214" w:rsidR="005F5171" w:rsidRPr="005F5171" w:rsidRDefault="005F5171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Lying on the floor,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>'ve come undone</w:t>
      </w:r>
    </w:p>
    <w:p w14:paraId="08909893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230F04E" w14:textId="5E517161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C      D        C</w:t>
      </w:r>
    </w:p>
    <w:p w14:paraId="7A7F9D8D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Oh no, It </w:t>
      </w:r>
      <w:proofErr w:type="gramStart"/>
      <w:r w:rsidRPr="005F5171">
        <w:rPr>
          <w:rFonts w:ascii="Courier" w:eastAsia="Times New Roman" w:hAnsi="Courier" w:cs="Times New Roman"/>
          <w:sz w:val="20"/>
          <w:szCs w:val="20"/>
        </w:rPr>
        <w:t>go</w:t>
      </w:r>
      <w:proofErr w:type="gramEnd"/>
      <w:r w:rsidRPr="005F5171">
        <w:rPr>
          <w:rFonts w:ascii="Courier" w:eastAsia="Times New Roman" w:hAnsi="Courier" w:cs="Times New Roman"/>
          <w:sz w:val="20"/>
          <w:szCs w:val="20"/>
        </w:rPr>
        <w:t>, It gone, Bye-bye (bye)</w:t>
      </w:r>
    </w:p>
    <w:p w14:paraId="0CCC1EED" w14:textId="05FBFFB5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C        D       C</w:t>
      </w:r>
    </w:p>
    <w:p w14:paraId="0DCB2D29" w14:textId="4915D2B8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Who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, I think, I sink, and </w:t>
      </w:r>
      <w:r w:rsidR="00D558C8"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 die!</w:t>
      </w:r>
    </w:p>
    <w:p w14:paraId="4690472D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C69D1A6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29C9576" w14:textId="2DC1D8DF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D         C  </w:t>
      </w:r>
    </w:p>
    <w:p w14:paraId="0C1EA6A3" w14:textId="38B2DA82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I don</w:t>
      </w:r>
      <w:r w:rsidR="003F640B">
        <w:rPr>
          <w:rFonts w:ascii="Courier" w:eastAsia="Times New Roman" w:hAnsi="Courier" w:cs="Times New Roman"/>
          <w:sz w:val="20"/>
          <w:szCs w:val="20"/>
        </w:rPr>
        <w:t>’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t want to destroy your </w:t>
      </w:r>
      <w:proofErr w:type="gramStart"/>
      <w:r w:rsidRPr="005F5171">
        <w:rPr>
          <w:rFonts w:ascii="Courier" w:eastAsia="Times New Roman" w:hAnsi="Courier" w:cs="Times New Roman"/>
          <w:sz w:val="20"/>
          <w:szCs w:val="20"/>
        </w:rPr>
        <w:t>tank-top</w:t>
      </w:r>
      <w:proofErr w:type="gramEnd"/>
    </w:p>
    <w:p w14:paraId="0EEB7BBB" w14:textId="091ECCD4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C         D         C</w:t>
      </w:r>
    </w:p>
    <w:p w14:paraId="7AF67777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Let's be friends and just walk away</w:t>
      </w:r>
    </w:p>
    <w:p w14:paraId="5C521BD2" w14:textId="4CB9D05D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D     C </w:t>
      </w:r>
    </w:p>
    <w:p w14:paraId="5502306A" w14:textId="77777777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Hate to see you </w:t>
      </w:r>
      <w:proofErr w:type="spellStart"/>
      <w:r w:rsidRPr="005F5171">
        <w:rPr>
          <w:rFonts w:ascii="Courier" w:eastAsia="Times New Roman" w:hAnsi="Courier" w:cs="Times New Roman"/>
          <w:sz w:val="20"/>
          <w:szCs w:val="20"/>
        </w:rPr>
        <w:t>lyin</w:t>
      </w:r>
      <w:proofErr w:type="spellEnd"/>
      <w:r w:rsidRPr="005F5171">
        <w:rPr>
          <w:rFonts w:ascii="Courier" w:eastAsia="Times New Roman" w:hAnsi="Courier" w:cs="Times New Roman"/>
          <w:sz w:val="20"/>
          <w:szCs w:val="20"/>
        </w:rPr>
        <w:t>' there</w:t>
      </w:r>
    </w:p>
    <w:p w14:paraId="50082647" w14:textId="520150F7" w:rsidR="005F5171" w:rsidRPr="005F5171" w:rsidRDefault="005F51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       C          D      C</w:t>
      </w:r>
    </w:p>
    <w:p w14:paraId="63B14E7A" w14:textId="650705DB" w:rsidR="005F5171" w:rsidRPr="005F5171" w:rsidRDefault="005F5171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Lying on the floor, </w:t>
      </w:r>
      <w:r w:rsidR="00F75836"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>'ve come undone</w:t>
      </w:r>
    </w:p>
    <w:p w14:paraId="0674FBCC" w14:textId="77777777" w:rsid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B4144A8" w14:textId="0FF2B701" w:rsidR="00516EAB" w:rsidRPr="00145E28" w:rsidRDefault="00516EAB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145E28">
        <w:rPr>
          <w:rFonts w:ascii="Courier" w:eastAsia="Times New Roman" w:hAnsi="Courier" w:cs="Times New Roman"/>
          <w:b/>
          <w:sz w:val="20"/>
          <w:szCs w:val="20"/>
        </w:rPr>
        <w:t xml:space="preserve">Sweet Dreams – </w:t>
      </w:r>
      <w:proofErr w:type="spellStart"/>
      <w:r w:rsidRPr="00145E28">
        <w:rPr>
          <w:rFonts w:ascii="Courier" w:eastAsia="Times New Roman" w:hAnsi="Courier" w:cs="Times New Roman"/>
          <w:b/>
          <w:sz w:val="20"/>
          <w:szCs w:val="20"/>
        </w:rPr>
        <w:t>Eurythmics</w:t>
      </w:r>
      <w:proofErr w:type="spellEnd"/>
    </w:p>
    <w:p w14:paraId="4432D89E" w14:textId="77777777" w:rsid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0C6AE41" w14:textId="32E494FD" w:rsid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F8D0E02" wp14:editId="515F1C58">
            <wp:extent cx="365760" cy="727878"/>
            <wp:effectExtent l="0" t="0" r="0" b="8890"/>
            <wp:docPr id="522" name="Picture 522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D016FE" wp14:editId="5B0EE7AA">
            <wp:extent cx="365760" cy="735650"/>
            <wp:effectExtent l="0" t="0" r="0" b="1270"/>
            <wp:docPr id="523" name="Picture 52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8876B9" wp14:editId="353F892D">
            <wp:extent cx="365760" cy="731520"/>
            <wp:effectExtent l="0" t="0" r="0" b="5080"/>
            <wp:docPr id="524" name="Picture 52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348428" wp14:editId="27BEA8A2">
            <wp:extent cx="365760" cy="727878"/>
            <wp:effectExtent l="0" t="0" r="0" b="8890"/>
            <wp:docPr id="525" name="Picture 525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00BC" w14:textId="77777777" w:rsid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</w:p>
    <w:p w14:paraId="6B6AFFB2" w14:textId="339D3D74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02E04F45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724DCA6D" w14:textId="7BEBB415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proofErr w:type="spellStart"/>
      <w:proofErr w:type="gram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</w:t>
      </w:r>
      <w:proofErr w:type="gramEnd"/>
    </w:p>
    <w:p w14:paraId="2D5BB8ED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32D23A49" w14:textId="1C6892FA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G</w:t>
      </w:r>
    </w:p>
    <w:p w14:paraId="4612C25C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58B713F8" w14:textId="324B6176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G</w:t>
      </w:r>
    </w:p>
    <w:p w14:paraId="0285F50D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6816B309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9DF4CC5" w14:textId="39195FA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1690ECA6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use you</w:t>
      </w:r>
    </w:p>
    <w:p w14:paraId="50D34FEE" w14:textId="2A347BD0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55AE3D12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get used by you</w:t>
      </w:r>
    </w:p>
    <w:p w14:paraId="1869ACB0" w14:textId="1D775BA4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2912AAEA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abuse you</w:t>
      </w:r>
    </w:p>
    <w:p w14:paraId="4C3397B7" w14:textId="7118D7D9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</w:t>
      </w:r>
      <w:proofErr w:type="spellStart"/>
      <w:proofErr w:type="gram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</w:t>
      </w:r>
      <w:proofErr w:type="gramEnd"/>
    </w:p>
    <w:p w14:paraId="725036F9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be abused</w:t>
      </w:r>
    </w:p>
    <w:p w14:paraId="0A59D317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303CABC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Brigde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 xml:space="preserve">: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m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G / Cm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m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G /</w:t>
      </w:r>
    </w:p>
    <w:p w14:paraId="33855CAC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E410C2D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516EAB">
        <w:rPr>
          <w:rFonts w:ascii="Courier" w:eastAsia="Times New Roman" w:hAnsi="Courier" w:cs="Times New Roman"/>
          <w:i/>
          <w:sz w:val="20"/>
          <w:szCs w:val="20"/>
        </w:rPr>
        <w:t>Repeat Verse 1</w:t>
      </w:r>
    </w:p>
    <w:p w14:paraId="407CDE15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1160AD43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516EAB">
        <w:rPr>
          <w:rFonts w:ascii="Courier" w:eastAsia="Times New Roman" w:hAnsi="Courier" w:cs="Times New Roman"/>
          <w:i/>
          <w:sz w:val="20"/>
          <w:szCs w:val="20"/>
        </w:rPr>
        <w:t xml:space="preserve">Repeat </w:t>
      </w:r>
      <w:proofErr w:type="spellStart"/>
      <w:r w:rsidRPr="00516EAB">
        <w:rPr>
          <w:rFonts w:ascii="Courier" w:eastAsia="Times New Roman" w:hAnsi="Courier" w:cs="Times New Roman"/>
          <w:i/>
          <w:sz w:val="20"/>
          <w:szCs w:val="20"/>
        </w:rPr>
        <w:t>Brigde</w:t>
      </w:r>
      <w:proofErr w:type="spellEnd"/>
    </w:p>
    <w:p w14:paraId="44E3B0D1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E0314B8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</w:t>
      </w:r>
    </w:p>
    <w:p w14:paraId="073ECC09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Hold your head up, </w:t>
      </w: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movin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>' on</w:t>
      </w:r>
    </w:p>
    <w:p w14:paraId="0F262C0C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</w:p>
    <w:p w14:paraId="4674735E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Keep your head up, </w:t>
      </w: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movin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>' on</w:t>
      </w:r>
    </w:p>
    <w:p w14:paraId="7C7AC106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</w:t>
      </w:r>
    </w:p>
    <w:p w14:paraId="0C4C0841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Hold your head up, </w:t>
      </w: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movin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>' on</w:t>
      </w:r>
    </w:p>
    <w:p w14:paraId="5BE56FDE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</w:p>
    <w:p w14:paraId="0C0171B7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Keep your head up, </w:t>
      </w: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movin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>' on</w:t>
      </w:r>
    </w:p>
    <w:p w14:paraId="2E7439B2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</w:t>
      </w:r>
    </w:p>
    <w:p w14:paraId="3BD62EB1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Hold your head up, </w:t>
      </w: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movin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>' on</w:t>
      </w:r>
    </w:p>
    <w:p w14:paraId="22CA0BA7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</w:p>
    <w:p w14:paraId="3C2DC6DB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Keep your head up, </w:t>
      </w: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movin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>' on</w:t>
      </w:r>
    </w:p>
    <w:p w14:paraId="43329A72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75BEDEB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G /</w:t>
      </w:r>
      <w:r w:rsidRPr="00516EAB">
        <w:rPr>
          <w:rFonts w:ascii="Courier" w:eastAsia="Times New Roman" w:hAnsi="Courier" w:cs="Times New Roman"/>
          <w:sz w:val="20"/>
          <w:szCs w:val="20"/>
        </w:rPr>
        <w:t xml:space="preserve"> x4</w:t>
      </w:r>
    </w:p>
    <w:p w14:paraId="6CC3166D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1998957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0A36AF57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use you</w:t>
      </w:r>
    </w:p>
    <w:p w14:paraId="6EF1632F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3D770653" w14:textId="77777777" w:rsid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get used by you</w:t>
      </w:r>
    </w:p>
    <w:p w14:paraId="2102163F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A3A688F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4DC9F796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abuse you</w:t>
      </w:r>
    </w:p>
    <w:p w14:paraId="582C13D3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</w:t>
      </w:r>
      <w:proofErr w:type="spellStart"/>
      <w:proofErr w:type="gram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</w:t>
      </w:r>
      <w:proofErr w:type="gramEnd"/>
    </w:p>
    <w:p w14:paraId="2E0179CB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be abused</w:t>
      </w:r>
    </w:p>
    <w:p w14:paraId="44C63D1F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423B2BF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516EAB">
        <w:rPr>
          <w:rFonts w:ascii="Courier" w:eastAsia="Times New Roman" w:hAnsi="Courier" w:cs="Times New Roman"/>
          <w:sz w:val="20"/>
          <w:szCs w:val="20"/>
        </w:rPr>
        <w:t>Brigde</w:t>
      </w:r>
      <w:proofErr w:type="spellEnd"/>
      <w:r w:rsidRPr="00516EAB">
        <w:rPr>
          <w:rFonts w:ascii="Courier" w:eastAsia="Times New Roman" w:hAnsi="Courier" w:cs="Times New Roman"/>
          <w:sz w:val="20"/>
          <w:szCs w:val="20"/>
        </w:rPr>
        <w:t xml:space="preserve">: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m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G / Cm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m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/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G /</w:t>
      </w:r>
    </w:p>
    <w:p w14:paraId="688CECC0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C27B069" w14:textId="034F02A1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79A78D9F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2BF11907" w14:textId="169CE9D3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proofErr w:type="spellStart"/>
      <w:proofErr w:type="gram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</w:t>
      </w:r>
      <w:proofErr w:type="gramEnd"/>
    </w:p>
    <w:p w14:paraId="5B59FC94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263BAE35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</w:t>
      </w:r>
    </w:p>
    <w:p w14:paraId="5A96E512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69DEB7C2" w14:textId="5A86ACFB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G</w:t>
      </w:r>
    </w:p>
    <w:p w14:paraId="203C6D9D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50E306CC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088B393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N.C.</w:t>
      </w:r>
    </w:p>
    <w:p w14:paraId="075DE4B9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381C4A46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05A3AB2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108A7B49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BA850F9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733735CC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817CF0B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346E9D42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61EEB01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6B2A45CD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4FC4AB67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proofErr w:type="spellStart"/>
      <w:proofErr w:type="gram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</w:t>
      </w:r>
      <w:proofErr w:type="gramEnd"/>
    </w:p>
    <w:p w14:paraId="46F077D8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123262C0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</w:t>
      </w:r>
    </w:p>
    <w:p w14:paraId="32032BF4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3EB9FF11" w14:textId="77777777" w:rsidR="00516EAB" w:rsidRPr="00516EAB" w:rsidRDefault="00516EAB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proofErr w:type="spellStart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</w:t>
      </w:r>
      <w:proofErr w:type="spellEnd"/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G</w:t>
      </w:r>
    </w:p>
    <w:p w14:paraId="007AF756" w14:textId="77777777" w:rsidR="00516EAB" w:rsidRDefault="00516EAB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52AB3707" w14:textId="0D6AF8B0" w:rsidR="007F1900" w:rsidRDefault="007F1900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5BD3360D" w14:textId="61C768C1" w:rsidR="007F1900" w:rsidRDefault="00A90887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667C34">
        <w:rPr>
          <w:rFonts w:ascii="Courier" w:eastAsia="Times New Roman" w:hAnsi="Courier" w:cs="Times New Roman"/>
          <w:b/>
          <w:sz w:val="20"/>
          <w:szCs w:val="20"/>
        </w:rPr>
        <w:t>More Than A Feeling – Boston</w:t>
      </w:r>
    </w:p>
    <w:p w14:paraId="2CD131B3" w14:textId="77777777" w:rsidR="00667C34" w:rsidRPr="00667C34" w:rsidRDefault="00667C34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5ED9CF4F" w14:textId="1D156203" w:rsid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B265C13" wp14:editId="4F37D650">
            <wp:extent cx="416052" cy="832104"/>
            <wp:effectExtent l="0" t="0" r="0" b="6350"/>
            <wp:docPr id="530" name="Picture 53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D381C5D" wp14:editId="635A2F9D">
            <wp:extent cx="413716" cy="832104"/>
            <wp:effectExtent l="0" t="0" r="0" b="6350"/>
            <wp:docPr id="528" name="Picture 52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C3C7AB8" wp14:editId="7E063FD2">
            <wp:extent cx="416052" cy="832104"/>
            <wp:effectExtent l="0" t="0" r="0" b="6350"/>
            <wp:docPr id="531" name="Picture 53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65199F" wp14:editId="7662A636">
            <wp:extent cx="416052" cy="832104"/>
            <wp:effectExtent l="0" t="0" r="0" b="6350"/>
            <wp:docPr id="532" name="Picture 53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A47B9F" wp14:editId="3B03BC0F">
            <wp:extent cx="418134" cy="832104"/>
            <wp:effectExtent l="0" t="0" r="0" b="6350"/>
            <wp:docPr id="535" name="Picture 535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63AC2E85" wp14:editId="5F81989A">
            <wp:extent cx="418134" cy="832104"/>
            <wp:effectExtent l="0" t="0" r="0" b="6350"/>
            <wp:docPr id="527" name="Picture 527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3A87B3" wp14:editId="3C531F2C">
            <wp:extent cx="418134" cy="832104"/>
            <wp:effectExtent l="0" t="0" r="0" b="6350"/>
            <wp:docPr id="533" name="Picture 533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5B620F6" wp14:editId="0F020839">
            <wp:extent cx="416052" cy="832104"/>
            <wp:effectExtent l="0" t="0" r="0" b="6350"/>
            <wp:docPr id="536" name="Picture 536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57B8B9" wp14:editId="27098D3F">
            <wp:extent cx="418393" cy="832104"/>
            <wp:effectExtent l="0" t="0" r="0" b="6350"/>
            <wp:docPr id="534" name="Picture 534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85DD0C0" wp14:editId="0ECE4044">
            <wp:extent cx="418134" cy="832104"/>
            <wp:effectExtent l="0" t="0" r="0" b="6350"/>
            <wp:docPr id="537" name="Picture 537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7392" w14:textId="77777777" w:rsidR="00667C34" w:rsidRDefault="00667C34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</w:p>
    <w:p w14:paraId="362450FC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Dsus4 D C G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4x</w:t>
      </w:r>
    </w:p>
    <w:p w14:paraId="2A43ADD6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70BFDD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      Dsus4           C       G</w:t>
      </w:r>
    </w:p>
    <w:p w14:paraId="5D7D41F2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looked out this morning and the sun was gone</w:t>
      </w:r>
    </w:p>
    <w:p w14:paraId="2957D7C1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D              Dsus4    C        G </w:t>
      </w:r>
    </w:p>
    <w:p w14:paraId="29FCC934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urned on some music to start my day</w:t>
      </w:r>
    </w:p>
    <w:p w14:paraId="61BF8B4F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Dsus4     C        G</w:t>
      </w:r>
    </w:p>
    <w:p w14:paraId="0C50311D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lost myself in a familiar song</w:t>
      </w:r>
    </w:p>
    <w:p w14:paraId="7B78F016" w14:textId="5AA8933C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Dsus4      Am       Dsus4 Gadd9</w:t>
      </w:r>
    </w:p>
    <w:p w14:paraId="699F71ED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closed my eyes and I slipped away</w:t>
      </w:r>
    </w:p>
    <w:p w14:paraId="24E28DB5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7848EFB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</w:p>
    <w:p w14:paraId="336E284C" w14:textId="240CC1DB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C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2x</w:t>
      </w:r>
    </w:p>
    <w:p w14:paraId="5046305F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FBA87DA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           C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</w:p>
    <w:p w14:paraId="21FA79C8" w14:textId="707E5D02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t</w:t>
      </w:r>
      <w:r>
        <w:rPr>
          <w:rFonts w:ascii="Courier" w:eastAsia="Times New Roman" w:hAnsi="Courier" w:cs="Times New Roman"/>
          <w:sz w:val="20"/>
          <w:szCs w:val="20"/>
        </w:rPr>
        <w:t>’</w:t>
      </w:r>
      <w:r w:rsidRPr="00A90887">
        <w:rPr>
          <w:rFonts w:ascii="Courier" w:eastAsia="Times New Roman" w:hAnsi="Courier" w:cs="Times New Roman"/>
          <w:sz w:val="20"/>
          <w:szCs w:val="20"/>
        </w:rPr>
        <w:t>s more than a feeling, more than a feeling</w:t>
      </w:r>
    </w:p>
    <w:p w14:paraId="211EC15A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      C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D</w:t>
      </w:r>
    </w:p>
    <w:p w14:paraId="33EC6F6A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I hear that old song, they used to play (more than a feeling)</w:t>
      </w:r>
    </w:p>
    <w:p w14:paraId="107B078F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</w:p>
    <w:p w14:paraId="5ADDA874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begin dreaming (more than a feeling)</w:t>
      </w:r>
    </w:p>
    <w:p w14:paraId="04944A21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C  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</w:t>
      </w:r>
      <w:proofErr w:type="spellEnd"/>
    </w:p>
    <w:p w14:paraId="47EC7B40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till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I see Marianne walk away</w:t>
      </w:r>
    </w:p>
    <w:p w14:paraId="564126FB" w14:textId="743AA069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A        Asus4   D</w:t>
      </w:r>
    </w:p>
    <w:p w14:paraId="1C815822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 xml:space="preserve">I see my Marianne </w:t>
      </w:r>
      <w:proofErr w:type="spellStart"/>
      <w:r w:rsidRPr="00A90887">
        <w:rPr>
          <w:rFonts w:ascii="Courier" w:eastAsia="Times New Roman" w:hAnsi="Courier" w:cs="Times New Roman"/>
          <w:sz w:val="20"/>
          <w:szCs w:val="20"/>
        </w:rPr>
        <w:t>walkin</w:t>
      </w:r>
      <w:proofErr w:type="spellEnd"/>
      <w:r w:rsidRPr="00A90887">
        <w:rPr>
          <w:rFonts w:ascii="Courier" w:eastAsia="Times New Roman" w:hAnsi="Courier" w:cs="Times New Roman"/>
          <w:sz w:val="20"/>
          <w:szCs w:val="20"/>
        </w:rPr>
        <w:t xml:space="preserve"> away</w:t>
      </w:r>
    </w:p>
    <w:p w14:paraId="291EC7E0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CE6A6B5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Dsus4       C        G</w:t>
      </w:r>
    </w:p>
    <w:p w14:paraId="5796286C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So many people have come and gone</w:t>
      </w:r>
    </w:p>
    <w:p w14:paraId="369999B1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Dsus4       C        G</w:t>
      </w:r>
    </w:p>
    <w:p w14:paraId="3DA9E8B4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heir faces fade as the years go by</w:t>
      </w:r>
    </w:p>
    <w:p w14:paraId="3A510D38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Dsus4           C        G</w:t>
      </w:r>
    </w:p>
    <w:p w14:paraId="5274F04A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Yet I still recall as I wander on</w:t>
      </w:r>
    </w:p>
    <w:p w14:paraId="6B3323A4" w14:textId="722CA8F5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D            Dsus4      Am     Dsus4 Gadd9</w:t>
      </w:r>
    </w:p>
    <w:p w14:paraId="23EB45D6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As clear as the sun in the summer sky</w:t>
      </w:r>
    </w:p>
    <w:p w14:paraId="13E2F4F1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6001EAE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</w:p>
    <w:p w14:paraId="0DA5C617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C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2x</w:t>
      </w:r>
    </w:p>
    <w:p w14:paraId="69579DD3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14EA7DA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           C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</w:p>
    <w:p w14:paraId="218A4E3C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t s more than a feeling, more than a feeling</w:t>
      </w:r>
    </w:p>
    <w:p w14:paraId="51E806D3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      C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D</w:t>
      </w:r>
    </w:p>
    <w:p w14:paraId="4D5A9AE1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I hear that old song, they used to play (more than a feeling)</w:t>
      </w:r>
    </w:p>
    <w:p w14:paraId="27F4757E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</w:p>
    <w:p w14:paraId="684C2EC0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begin dreaming (more than a feeling)</w:t>
      </w:r>
    </w:p>
    <w:p w14:paraId="4DAA5CA2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C  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</w:t>
      </w:r>
      <w:proofErr w:type="spellEnd"/>
    </w:p>
    <w:p w14:paraId="1BB08760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till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I see Marianne walk away</w:t>
      </w:r>
    </w:p>
    <w:p w14:paraId="5E461D27" w14:textId="1A59F23B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A        Asus4   D</w:t>
      </w:r>
    </w:p>
    <w:p w14:paraId="42D9529C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 xml:space="preserve">I see my Marianne </w:t>
      </w:r>
      <w:proofErr w:type="spellStart"/>
      <w:r w:rsidRPr="00A90887">
        <w:rPr>
          <w:rFonts w:ascii="Courier" w:eastAsia="Times New Roman" w:hAnsi="Courier" w:cs="Times New Roman"/>
          <w:sz w:val="20"/>
          <w:szCs w:val="20"/>
        </w:rPr>
        <w:t>walkin</w:t>
      </w:r>
      <w:proofErr w:type="spellEnd"/>
      <w:r w:rsidRPr="00A90887">
        <w:rPr>
          <w:rFonts w:ascii="Courier" w:eastAsia="Times New Roman" w:hAnsi="Courier" w:cs="Times New Roman"/>
          <w:sz w:val="20"/>
          <w:szCs w:val="20"/>
        </w:rPr>
        <w:t xml:space="preserve"> away</w:t>
      </w:r>
    </w:p>
    <w:p w14:paraId="264304AA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416A700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solo</w:t>
      </w:r>
      <w:proofErr w:type="gramEnd"/>
    </w:p>
    <w:p w14:paraId="2411A283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3944AA3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Dsus4     C        G</w:t>
      </w:r>
    </w:p>
    <w:p w14:paraId="7B004141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When I m tired and thinking cold</w:t>
      </w:r>
    </w:p>
    <w:p w14:paraId="53D445FC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 Dsus4     C       G</w:t>
      </w:r>
    </w:p>
    <w:p w14:paraId="118DB9A1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hide in my music, forget the day</w:t>
      </w:r>
    </w:p>
    <w:p w14:paraId="05170A3E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D          Dsus4   C       G</w:t>
      </w:r>
    </w:p>
    <w:p w14:paraId="5FF09B34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And dream of a girl, I used to know</w:t>
      </w:r>
    </w:p>
    <w:p w14:paraId="2C7EF9F3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Dsus4        Am       D</w:t>
      </w:r>
    </w:p>
    <w:p w14:paraId="1E47B3E0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closed my eyes and she slipped away</w:t>
      </w:r>
    </w:p>
    <w:p w14:paraId="3FCC4EA0" w14:textId="3BAAFA2A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Am       Dsus4 D Gadd9</w:t>
      </w:r>
    </w:p>
    <w:p w14:paraId="1BF11716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she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slipped away.</w:t>
      </w:r>
    </w:p>
    <w:p w14:paraId="0B0F5AFF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C714FC6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</w:p>
    <w:p w14:paraId="220E4C7A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C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2x</w:t>
      </w:r>
    </w:p>
    <w:p w14:paraId="5425F15D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EA95640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           C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</w:p>
    <w:p w14:paraId="515EAA71" w14:textId="6FBDCCFB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t</w:t>
      </w:r>
      <w:r>
        <w:rPr>
          <w:rFonts w:ascii="Courier" w:eastAsia="Times New Roman" w:hAnsi="Courier" w:cs="Times New Roman"/>
          <w:sz w:val="20"/>
          <w:szCs w:val="20"/>
        </w:rPr>
        <w:t>’</w:t>
      </w:r>
      <w:r w:rsidRPr="00A90887">
        <w:rPr>
          <w:rFonts w:ascii="Courier" w:eastAsia="Times New Roman" w:hAnsi="Courier" w:cs="Times New Roman"/>
          <w:sz w:val="20"/>
          <w:szCs w:val="20"/>
        </w:rPr>
        <w:t>s more than a feeling, more than a feeling</w:t>
      </w:r>
    </w:p>
    <w:p w14:paraId="37BD9F0C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      C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D</w:t>
      </w:r>
    </w:p>
    <w:p w14:paraId="008B5BB7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I hear that old song they used to play (more than a feeling)</w:t>
      </w:r>
    </w:p>
    <w:p w14:paraId="7D4A3279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</w:p>
    <w:p w14:paraId="227F589A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begin dreaming (more than a feeling)</w:t>
      </w:r>
    </w:p>
    <w:p w14:paraId="0A76C8B7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C          G</w:t>
      </w:r>
    </w:p>
    <w:p w14:paraId="09FED3E0" w14:textId="77777777" w:rsidR="00A90887" w:rsidRPr="00A90887" w:rsidRDefault="00A90887" w:rsidP="0054405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90887">
        <w:rPr>
          <w:rFonts w:ascii="Courier" w:eastAsia="Times New Roman" w:hAnsi="Courier" w:cs="Times New Roman"/>
          <w:sz w:val="20"/>
          <w:szCs w:val="20"/>
        </w:rPr>
        <w:t>till</w:t>
      </w:r>
      <w:proofErr w:type="gramEnd"/>
      <w:r w:rsidRPr="00A90887">
        <w:rPr>
          <w:rFonts w:ascii="Courier" w:eastAsia="Times New Roman" w:hAnsi="Courier" w:cs="Times New Roman"/>
          <w:sz w:val="20"/>
          <w:szCs w:val="20"/>
        </w:rPr>
        <w:t xml:space="preserve"> I see Marianne walk away</w:t>
      </w:r>
    </w:p>
    <w:p w14:paraId="1012DF1E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F0631DA" w14:textId="2ECCC7E9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proofErr w:type="gram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  </w:t>
      </w:r>
      <w:proofErr w:type="spellStart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</w:t>
      </w:r>
      <w:proofErr w:type="spellEnd"/>
      <w:proofErr w:type="gramEnd"/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5x</w:t>
      </w:r>
    </w:p>
    <w:p w14:paraId="6BB35B9F" w14:textId="77777777" w:rsidR="00A90887" w:rsidRPr="00A90887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A0A967F" w14:textId="77777777" w:rsidR="00A90887" w:rsidRPr="00516EAB" w:rsidRDefault="00A90887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26B1850" w14:textId="7AF07459" w:rsidR="001860F2" w:rsidRDefault="00E6791E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331D71">
        <w:rPr>
          <w:rFonts w:ascii="Courier" w:eastAsia="Times New Roman" w:hAnsi="Courier" w:cs="Times New Roman"/>
          <w:b/>
          <w:sz w:val="20"/>
          <w:szCs w:val="20"/>
        </w:rPr>
        <w:br w:type="page"/>
      </w:r>
      <w:r w:rsidR="001860F2" w:rsidRPr="00331D71">
        <w:rPr>
          <w:rFonts w:ascii="Courier" w:eastAsia="Times New Roman" w:hAnsi="Courier" w:cs="Times New Roman"/>
          <w:b/>
          <w:sz w:val="20"/>
          <w:szCs w:val="20"/>
        </w:rPr>
        <w:t>White Rabbit – Jefferson Airplane</w:t>
      </w:r>
    </w:p>
    <w:p w14:paraId="32F71003" w14:textId="77777777" w:rsidR="00331D71" w:rsidRPr="00331D71" w:rsidRDefault="00331D71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3B7C3098" w14:textId="7D2BC20E" w:rsid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C319E0B" wp14:editId="793E6EF8">
            <wp:extent cx="416052" cy="832104"/>
            <wp:effectExtent l="0" t="0" r="0" b="6350"/>
            <wp:docPr id="538" name="Picture 538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630D53" wp14:editId="6D59F1C1">
            <wp:extent cx="416052" cy="832104"/>
            <wp:effectExtent l="0" t="0" r="0" b="6350"/>
            <wp:docPr id="539" name="Picture 53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283E92" wp14:editId="40917497">
            <wp:extent cx="418393" cy="832104"/>
            <wp:effectExtent l="0" t="0" r="0" b="6350"/>
            <wp:docPr id="540" name="Picture 540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A8C231A" wp14:editId="635D3EF9">
            <wp:extent cx="416052" cy="832104"/>
            <wp:effectExtent l="0" t="0" r="0" b="6350"/>
            <wp:docPr id="541" name="Picture 54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CA4F09" wp14:editId="15637F64">
            <wp:extent cx="416052" cy="832104"/>
            <wp:effectExtent l="0" t="0" r="0" b="6350"/>
            <wp:docPr id="542" name="Picture 54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12C09431" wp14:editId="7B14F97E">
            <wp:extent cx="413716" cy="832104"/>
            <wp:effectExtent l="0" t="0" r="0" b="6350"/>
            <wp:docPr id="543" name="Picture 543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0FAB" w14:textId="77777777" w:rsidR="00331D71" w:rsidRDefault="00331D71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</w:p>
    <w:p w14:paraId="37E76A85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  <w:proofErr w:type="gramStart"/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#                            G</w:t>
      </w:r>
      <w:proofErr w:type="gramEnd"/>
    </w:p>
    <w:p w14:paraId="43EE3EFE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One pill makes you larger and one pill makes you small</w:t>
      </w:r>
    </w:p>
    <w:p w14:paraId="25F36579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F</w:t>
      </w:r>
      <w:proofErr w:type="gramStart"/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#                                 G</w:t>
      </w:r>
      <w:proofErr w:type="gramEnd"/>
    </w:p>
    <w:p w14:paraId="0588AC93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860F2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1860F2">
        <w:rPr>
          <w:rFonts w:ascii="Courier" w:eastAsia="Times New Roman" w:hAnsi="Courier" w:cs="Times New Roman"/>
          <w:sz w:val="20"/>
          <w:szCs w:val="20"/>
        </w:rPr>
        <w:t xml:space="preserve"> the ones that mother gives you don't do anything at all</w:t>
      </w:r>
    </w:p>
    <w:p w14:paraId="6751402B" w14:textId="6EB44C1C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A     C          D        A</w:t>
      </w:r>
    </w:p>
    <w:p w14:paraId="33179760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860F2">
        <w:rPr>
          <w:rFonts w:ascii="Courier" w:eastAsia="Times New Roman" w:hAnsi="Courier" w:cs="Times New Roman"/>
          <w:sz w:val="20"/>
          <w:szCs w:val="20"/>
        </w:rPr>
        <w:t>go</w:t>
      </w:r>
      <w:proofErr w:type="gramEnd"/>
      <w:r w:rsidRPr="001860F2">
        <w:rPr>
          <w:rFonts w:ascii="Courier" w:eastAsia="Times New Roman" w:hAnsi="Courier" w:cs="Times New Roman"/>
          <w:sz w:val="20"/>
          <w:szCs w:val="20"/>
        </w:rPr>
        <w:t xml:space="preserve"> ask Alice when she's ten feet tall</w:t>
      </w:r>
    </w:p>
    <w:p w14:paraId="2B170AFA" w14:textId="77777777" w:rsid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741475A" w14:textId="7E5B38D5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  <w:proofErr w:type="gramStart"/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#                 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proofErr w:type="gramEnd"/>
    </w:p>
    <w:p w14:paraId="2E0CEF24" w14:textId="77777777" w:rsid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And if you go chasing rabbits and you know you're going to fall</w:t>
      </w:r>
    </w:p>
    <w:p w14:paraId="7CE5AA82" w14:textId="11CB3A36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  <w:proofErr w:type="gramStart"/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#                 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proofErr w:type="gramEnd"/>
    </w:p>
    <w:p w14:paraId="413EF525" w14:textId="77777777" w:rsid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1860F2">
        <w:rPr>
          <w:rFonts w:ascii="Courier" w:eastAsia="Times New Roman" w:hAnsi="Courier" w:cs="Times New Roman"/>
          <w:sz w:val="20"/>
          <w:szCs w:val="20"/>
        </w:rPr>
        <w:t>Tell'em</w:t>
      </w:r>
      <w:proofErr w:type="spellEnd"/>
      <w:r w:rsidRPr="001860F2">
        <w:rPr>
          <w:rFonts w:ascii="Courier" w:eastAsia="Times New Roman" w:hAnsi="Courier" w:cs="Times New Roman"/>
          <w:sz w:val="20"/>
          <w:szCs w:val="20"/>
        </w:rPr>
        <w:t xml:space="preserve"> a </w:t>
      </w:r>
      <w:proofErr w:type="spellStart"/>
      <w:r w:rsidRPr="001860F2">
        <w:rPr>
          <w:rFonts w:ascii="Courier" w:eastAsia="Times New Roman" w:hAnsi="Courier" w:cs="Times New Roman"/>
          <w:sz w:val="20"/>
          <w:szCs w:val="20"/>
        </w:rPr>
        <w:t>hooka</w:t>
      </w:r>
      <w:proofErr w:type="spellEnd"/>
      <w:r w:rsidRPr="001860F2">
        <w:rPr>
          <w:rFonts w:ascii="Courier" w:eastAsia="Times New Roman" w:hAnsi="Courier" w:cs="Times New Roman"/>
          <w:sz w:val="20"/>
          <w:szCs w:val="20"/>
        </w:rPr>
        <w:t xml:space="preserve"> smoking caterpillar has given you the cord</w:t>
      </w:r>
    </w:p>
    <w:p w14:paraId="500034F1" w14:textId="39262AD1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A     C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A</w:t>
      </w:r>
    </w:p>
    <w:p w14:paraId="274F67B5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Call Alice when she was just small</w:t>
      </w:r>
    </w:p>
    <w:p w14:paraId="2C4A475F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8A0DF54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                                      A</w:t>
      </w:r>
    </w:p>
    <w:p w14:paraId="0EA46EDD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When men on the chessboard get up and tell you where to go</w:t>
      </w:r>
    </w:p>
    <w:p w14:paraId="553DC37D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E                                       A</w:t>
      </w:r>
    </w:p>
    <w:p w14:paraId="3D817CE2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860F2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1860F2">
        <w:rPr>
          <w:rFonts w:ascii="Courier" w:eastAsia="Times New Roman" w:hAnsi="Courier" w:cs="Times New Roman"/>
          <w:sz w:val="20"/>
          <w:szCs w:val="20"/>
        </w:rPr>
        <w:t xml:space="preserve"> you just had some kind of mushroom and your mind is moving low</w:t>
      </w:r>
    </w:p>
    <w:p w14:paraId="2BA0C837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F#            </w:t>
      </w:r>
    </w:p>
    <w:p w14:paraId="522D9EDA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860F2">
        <w:rPr>
          <w:rFonts w:ascii="Courier" w:eastAsia="Times New Roman" w:hAnsi="Courier" w:cs="Times New Roman"/>
          <w:sz w:val="20"/>
          <w:szCs w:val="20"/>
        </w:rPr>
        <w:t>go</w:t>
      </w:r>
      <w:proofErr w:type="gramEnd"/>
      <w:r w:rsidRPr="001860F2">
        <w:rPr>
          <w:rFonts w:ascii="Courier" w:eastAsia="Times New Roman" w:hAnsi="Courier" w:cs="Times New Roman"/>
          <w:sz w:val="20"/>
          <w:szCs w:val="20"/>
        </w:rPr>
        <w:t xml:space="preserve"> ask Alice, I think she'll know</w:t>
      </w:r>
    </w:p>
    <w:p w14:paraId="3B33E5DD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  G</w:t>
      </w:r>
    </w:p>
    <w:p w14:paraId="510632DD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When logic and proportion have fallen sloppy dead</w:t>
      </w:r>
    </w:p>
    <w:p w14:paraId="75DA317B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F#                                 </w:t>
      </w:r>
    </w:p>
    <w:p w14:paraId="4EA93CC9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860F2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1860F2">
        <w:rPr>
          <w:rFonts w:ascii="Courier" w:eastAsia="Times New Roman" w:hAnsi="Courier" w:cs="Times New Roman"/>
          <w:sz w:val="20"/>
          <w:szCs w:val="20"/>
        </w:rPr>
        <w:t xml:space="preserve"> the white knight is talking backwards </w:t>
      </w:r>
    </w:p>
    <w:p w14:paraId="4D8DC3A9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G</w:t>
      </w:r>
    </w:p>
    <w:p w14:paraId="5297FFAA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860F2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1860F2">
        <w:rPr>
          <w:rFonts w:ascii="Courier" w:eastAsia="Times New Roman" w:hAnsi="Courier" w:cs="Times New Roman"/>
          <w:sz w:val="20"/>
          <w:szCs w:val="20"/>
        </w:rPr>
        <w:t xml:space="preserve"> the red queen's off with her head</w:t>
      </w:r>
    </w:p>
    <w:p w14:paraId="2C37EB5C" w14:textId="15D8B966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A      C          D        A</w:t>
      </w:r>
    </w:p>
    <w:p w14:paraId="784CF0A6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Remember   what the Dormouse said</w:t>
      </w:r>
    </w:p>
    <w:p w14:paraId="3AB91467" w14:textId="4A0A84BC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         A     E         A</w:t>
      </w:r>
    </w:p>
    <w:p w14:paraId="6950963F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Feed your head! Feed your head!</w:t>
      </w:r>
    </w:p>
    <w:p w14:paraId="53A0DF21" w14:textId="77777777" w:rsidR="001860F2" w:rsidRPr="001860F2" w:rsidRDefault="001860F2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         A</w:t>
      </w:r>
    </w:p>
    <w:p w14:paraId="5D9CD292" w14:textId="34D1BBE9" w:rsidR="00A7154D" w:rsidRDefault="001860F2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Feed your head!</w:t>
      </w:r>
    </w:p>
    <w:p w14:paraId="6D22A4DF" w14:textId="77777777" w:rsid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5850F4F2" w14:textId="3BFDA9BA" w:rsidR="004D3B05" w:rsidRDefault="00A7154D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sz w:val="20"/>
          <w:szCs w:val="20"/>
        </w:rPr>
        <w:t xml:space="preserve">The </w:t>
      </w:r>
      <w:proofErr w:type="spellStart"/>
      <w:r w:rsidRPr="00A7154D">
        <w:rPr>
          <w:rFonts w:ascii="Courier" w:eastAsia="Times New Roman" w:hAnsi="Courier" w:cs="Times New Roman"/>
          <w:b/>
          <w:sz w:val="20"/>
          <w:szCs w:val="20"/>
        </w:rPr>
        <w:t>Dragonborn</w:t>
      </w:r>
      <w:proofErr w:type="spellEnd"/>
      <w:r w:rsidRPr="00A7154D">
        <w:rPr>
          <w:rFonts w:ascii="Courier" w:eastAsia="Times New Roman" w:hAnsi="Courier" w:cs="Times New Roman"/>
          <w:b/>
          <w:sz w:val="20"/>
          <w:szCs w:val="20"/>
        </w:rPr>
        <w:t xml:space="preserve"> Comes – </w:t>
      </w:r>
      <w:proofErr w:type="spellStart"/>
      <w:r w:rsidRPr="00A7154D">
        <w:rPr>
          <w:rFonts w:ascii="Courier" w:eastAsia="Times New Roman" w:hAnsi="Courier" w:cs="Times New Roman"/>
          <w:b/>
          <w:sz w:val="20"/>
          <w:szCs w:val="20"/>
        </w:rPr>
        <w:t>Skyrim</w:t>
      </w:r>
      <w:proofErr w:type="spellEnd"/>
      <w:r w:rsidRPr="00A7154D">
        <w:rPr>
          <w:rFonts w:ascii="Courier" w:eastAsia="Times New Roman" w:hAnsi="Courier" w:cs="Times New Roman"/>
          <w:b/>
          <w:sz w:val="20"/>
          <w:szCs w:val="20"/>
        </w:rPr>
        <w:t xml:space="preserve"> Theme</w:t>
      </w:r>
    </w:p>
    <w:p w14:paraId="58B44F6C" w14:textId="77777777" w:rsidR="00357A58" w:rsidRDefault="00357A58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3F3A55E3" w14:textId="1857D866" w:rsidR="00A7154D" w:rsidRPr="00523B57" w:rsidRDefault="00473143" w:rsidP="0054405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3040342" wp14:editId="28CB0435">
            <wp:extent cx="411480" cy="818863"/>
            <wp:effectExtent l="0" t="0" r="0" b="0"/>
            <wp:docPr id="448" name="Picture 448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14EDF0" wp14:editId="5799E266">
            <wp:extent cx="411480" cy="818355"/>
            <wp:effectExtent l="0" t="0" r="0" b="0"/>
            <wp:docPr id="449" name="Picture 449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0C6A4488" wp14:editId="48CDCDD8">
            <wp:extent cx="411480" cy="818863"/>
            <wp:effectExtent l="0" t="0" r="0" b="0"/>
            <wp:docPr id="450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73F" w:rsidRPr="00743859">
        <w:rPr>
          <w:rFonts w:ascii="Courier" w:hAnsi="Courier"/>
          <w:noProof/>
        </w:rPr>
        <w:drawing>
          <wp:inline distT="0" distB="0" distL="0" distR="0" wp14:anchorId="4B4735A3" wp14:editId="6BC95660">
            <wp:extent cx="411480" cy="822960"/>
            <wp:effectExtent l="0" t="0" r="0" b="0"/>
            <wp:docPr id="452" name="Picture 45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73F" w:rsidRPr="00743859">
        <w:rPr>
          <w:rFonts w:ascii="Courier" w:hAnsi="Courier"/>
          <w:noProof/>
        </w:rPr>
        <w:drawing>
          <wp:inline distT="0" distB="0" distL="0" distR="0" wp14:anchorId="4FDAF5C8" wp14:editId="5F87DFBA">
            <wp:extent cx="411480" cy="822960"/>
            <wp:effectExtent l="0" t="0" r="0" b="0"/>
            <wp:docPr id="453" name="Picture 45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73F" w:rsidRPr="00743859">
        <w:rPr>
          <w:rFonts w:ascii="Courier" w:hAnsi="Courier"/>
          <w:noProof/>
        </w:rPr>
        <w:drawing>
          <wp:inline distT="0" distB="0" distL="0" distR="0" wp14:anchorId="335554FF" wp14:editId="0F90707C">
            <wp:extent cx="411480" cy="822960"/>
            <wp:effectExtent l="0" t="0" r="0" b="0"/>
            <wp:docPr id="454" name="Picture 45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73F" w:rsidRPr="00743859">
        <w:rPr>
          <w:rFonts w:ascii="Courier" w:hAnsi="Courier"/>
          <w:noProof/>
        </w:rPr>
        <w:drawing>
          <wp:inline distT="0" distB="0" distL="0" distR="0" wp14:anchorId="2EA18F2F" wp14:editId="225543A6">
            <wp:extent cx="411480" cy="822960"/>
            <wp:effectExtent l="0" t="0" r="0" b="0"/>
            <wp:docPr id="455" name="Picture 455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AE8" w:rsidRPr="00743859">
        <w:rPr>
          <w:rFonts w:ascii="Courier" w:hAnsi="Courier"/>
          <w:noProof/>
        </w:rPr>
        <w:drawing>
          <wp:inline distT="0" distB="0" distL="0" distR="0" wp14:anchorId="0610E171" wp14:editId="79956E60">
            <wp:extent cx="411480" cy="822960"/>
            <wp:effectExtent l="0" t="0" r="0" b="0"/>
            <wp:docPr id="458" name="Picture 458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36B7" w14:textId="2CD3D326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A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5C473F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</w:p>
    <w:p w14:paraId="28DAD2B7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Our Hero, our Hero claims a warrior's heart</w:t>
      </w:r>
    </w:p>
    <w:p w14:paraId="6DD26DDA" w14:textId="7B9832A0" w:rsidR="00A7154D" w:rsidRPr="00A7154D" w:rsidRDefault="00952AE8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</w:t>
      </w: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</w:p>
    <w:p w14:paraId="3CCD26F4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 xml:space="preserve">I tell you, I tell you the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ragonbor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comes</w:t>
      </w:r>
    </w:p>
    <w:p w14:paraId="255C21B4" w14:textId="394A6137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A9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</w:p>
    <w:p w14:paraId="5A85BFAB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With a voice wielding power of the ancient Nord Art</w:t>
      </w:r>
    </w:p>
    <w:p w14:paraId="2DD1092B" w14:textId="690DF803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5816F5AF" w14:textId="4759782F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7154D">
        <w:rPr>
          <w:rFonts w:ascii="Courier" w:eastAsia="Times New Roman" w:hAnsi="Courier" w:cs="Times New Roman"/>
          <w:sz w:val="20"/>
          <w:szCs w:val="20"/>
        </w:rPr>
        <w:t>Believe</w:t>
      </w:r>
      <w:proofErr w:type="gramEnd"/>
      <w:r w:rsidRPr="00A7154D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A7154D">
        <w:rPr>
          <w:rFonts w:ascii="Courier" w:eastAsia="Times New Roman" w:hAnsi="Courier" w:cs="Times New Roman"/>
          <w:sz w:val="20"/>
          <w:szCs w:val="20"/>
        </w:rPr>
        <w:t xml:space="preserve">believe the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ragonbor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comes</w:t>
      </w:r>
      <w:proofErr w:type="gramEnd"/>
    </w:p>
    <w:p w14:paraId="03DC305E" w14:textId="3A48D559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</w:p>
    <w:p w14:paraId="313827F1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 xml:space="preserve">It's an end to the evil, of all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Skyrim's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foes</w:t>
      </w:r>
    </w:p>
    <w:p w14:paraId="4E647A71" w14:textId="188FFD19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52611F51" w14:textId="7FBA12F2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 xml:space="preserve">Beware, beware the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ragonbor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comes</w:t>
      </w:r>
    </w:p>
    <w:p w14:paraId="72FB4D4D" w14:textId="13C9950B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</w:p>
    <w:p w14:paraId="2DD16BE0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For the darkness has passed and the legend yet grows</w:t>
      </w:r>
    </w:p>
    <w:p w14:paraId="2075BC36" w14:textId="348CB2EC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56242F3D" w14:textId="5FC2257A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 xml:space="preserve">You'll know, you'll know the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ragonborn's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come.</w:t>
      </w:r>
    </w:p>
    <w:p w14:paraId="3624AC90" w14:textId="77777777" w:rsid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5352036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(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Morrowind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>)</w:t>
      </w:r>
    </w:p>
    <w:p w14:paraId="37FCD1BA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41790E19" w14:textId="3906F01B" w:rsidR="00A7154D" w:rsidRPr="00A7154D" w:rsidRDefault="00952AE8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D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F</w:t>
      </w:r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1D1B8896" w14:textId="2453E843" w:rsidR="00A7154D" w:rsidRPr="00A7154D" w:rsidRDefault="00952AE8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F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proofErr w:type="spellStart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proofErr w:type="spellEnd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</w:p>
    <w:p w14:paraId="2221846C" w14:textId="67407F92" w:rsidR="00A7154D" w:rsidRPr="00A7154D" w:rsidRDefault="00952AE8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F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proofErr w:type="spellStart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proofErr w:type="spellEnd"/>
      <w:r w:rsidR="00A7154D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</w:p>
    <w:p w14:paraId="790695FF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color w:val="4F81BD" w:themeColor="accent1"/>
          <w:sz w:val="20"/>
          <w:szCs w:val="20"/>
        </w:rPr>
      </w:pPr>
    </w:p>
    <w:p w14:paraId="7AE1DDAD" w14:textId="77777777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 xml:space="preserve">(Sons of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Skyrim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>)</w:t>
      </w:r>
    </w:p>
    <w:p w14:paraId="0CB55824" w14:textId="77777777" w:rsid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4032456" w14:textId="143E13D2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460229C3" w14:textId="2795C71E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ovahkii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ovahkiin</w:t>
      </w:r>
      <w:proofErr w:type="spellEnd"/>
    </w:p>
    <w:p w14:paraId="38049580" w14:textId="7EA73981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</w:p>
    <w:p w14:paraId="5C08F7AD" w14:textId="22E833E8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Naal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ok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zi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los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vahriin</w:t>
      </w:r>
      <w:proofErr w:type="spellEnd"/>
    </w:p>
    <w:p w14:paraId="411C0E0B" w14:textId="7C811918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#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A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5F129FE2" w14:textId="6C538FC3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A7154D">
        <w:rPr>
          <w:rFonts w:ascii="Courier" w:eastAsia="Times New Roman" w:hAnsi="Courier" w:cs="Times New Roman"/>
          <w:sz w:val="20"/>
          <w:szCs w:val="20"/>
        </w:rPr>
        <w:t>wah</w:t>
      </w:r>
      <w:proofErr w:type="spellEnd"/>
      <w:proofErr w:type="gram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ei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vokul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mahfaeraak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ahst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vaal</w:t>
      </w:r>
      <w:proofErr w:type="spellEnd"/>
    </w:p>
    <w:p w14:paraId="5CBF2EE3" w14:textId="1E99087C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688C7A7D" w14:textId="2D76AED4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A7154D">
        <w:rPr>
          <w:rFonts w:ascii="Courier" w:eastAsia="Times New Roman" w:hAnsi="Courier" w:cs="Times New Roman"/>
          <w:sz w:val="20"/>
          <w:szCs w:val="20"/>
        </w:rPr>
        <w:t>ahrk</w:t>
      </w:r>
      <w:proofErr w:type="spellEnd"/>
      <w:proofErr w:type="gramEnd"/>
      <w:r w:rsidRPr="00A7154D">
        <w:rPr>
          <w:rFonts w:ascii="Courier" w:eastAsia="Times New Roman" w:hAnsi="Courier" w:cs="Times New Roman"/>
          <w:sz w:val="20"/>
          <w:szCs w:val="20"/>
        </w:rPr>
        <w:t xml:space="preserve"> fin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norok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paal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graan</w:t>
      </w:r>
      <w:proofErr w:type="spellEnd"/>
    </w:p>
    <w:p w14:paraId="3D1DD83A" w14:textId="50C039DD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704401FF" w14:textId="3CFD0169" w:rsidR="00A7154D" w:rsidRP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A7154D">
        <w:rPr>
          <w:rFonts w:ascii="Courier" w:eastAsia="Times New Roman" w:hAnsi="Courier" w:cs="Times New Roman"/>
          <w:sz w:val="20"/>
          <w:szCs w:val="20"/>
        </w:rPr>
        <w:t>fod</w:t>
      </w:r>
      <w:proofErr w:type="spellEnd"/>
      <w:proofErr w:type="gram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nust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ho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zindro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zaan</w:t>
      </w:r>
      <w:proofErr w:type="spellEnd"/>
    </w:p>
    <w:p w14:paraId="512BF8E7" w14:textId="28D9E93C" w:rsidR="00A7154D" w:rsidRPr="00A7154D" w:rsidRDefault="00A7154D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</w:t>
      </w:r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#</w:t>
      </w:r>
      <w:r w:rsid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A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</w:t>
      </w:r>
      <w:proofErr w:type="spellStart"/>
      <w:r w:rsidR="00952AE8"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="00952AE8"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proofErr w:type="spellEnd"/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0D650A42" w14:textId="252C3485" w:rsidR="00A7154D" w:rsidRDefault="00A7154D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ovahkii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fah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hi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kogaan</w:t>
      </w:r>
      <w:proofErr w:type="spellEnd"/>
      <w:r w:rsidRPr="00A7154D">
        <w:rPr>
          <w:rFonts w:ascii="Courier" w:eastAsia="Times New Roman" w:hAnsi="Courier" w:cs="Times New Roman"/>
          <w:sz w:val="20"/>
          <w:szCs w:val="20"/>
        </w:rPr>
        <w:t xml:space="preserve"> mu </w:t>
      </w:r>
      <w:proofErr w:type="spellStart"/>
      <w:r w:rsidRPr="00A7154D">
        <w:rPr>
          <w:rFonts w:ascii="Courier" w:eastAsia="Times New Roman" w:hAnsi="Courier" w:cs="Times New Roman"/>
          <w:sz w:val="20"/>
          <w:szCs w:val="20"/>
        </w:rPr>
        <w:t>draal</w:t>
      </w:r>
      <w:proofErr w:type="spellEnd"/>
    </w:p>
    <w:p w14:paraId="4FD2B033" w14:textId="77777777" w:rsidR="004D3B05" w:rsidRDefault="004D3B05" w:rsidP="0054405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5B919DE4" w14:textId="706BD561" w:rsidR="002842B7" w:rsidRDefault="002842B7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2D456C">
        <w:rPr>
          <w:rFonts w:ascii="Courier" w:eastAsia="Times New Roman" w:hAnsi="Courier" w:cs="Times New Roman"/>
          <w:b/>
          <w:sz w:val="20"/>
          <w:szCs w:val="20"/>
        </w:rPr>
        <w:t>Ants Marching – Dave Matthews Band</w:t>
      </w:r>
    </w:p>
    <w:p w14:paraId="430F94BC" w14:textId="301D134E" w:rsidR="002842B7" w:rsidRPr="00AF4677" w:rsidRDefault="00AF4677" w:rsidP="0054405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63360" behindDoc="1" locked="0" layoutInCell="1" allowOverlap="1" wp14:anchorId="1BD71696" wp14:editId="66CD938B">
            <wp:simplePos x="0" y="0"/>
            <wp:positionH relativeFrom="column">
              <wp:posOffset>41148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460" name="Picture 46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A0B">
        <w:rPr>
          <w:rFonts w:ascii="Courier" w:hAnsi="Courier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06D7C7A" wp14:editId="6190CCD2">
            <wp:simplePos x="0" y="0"/>
            <wp:positionH relativeFrom="column">
              <wp:posOffset>36576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459" name="Picture 459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5408" behindDoc="0" locked="0" layoutInCell="1" allowOverlap="1" wp14:anchorId="74925D1E" wp14:editId="03AEDFD5">
            <wp:simplePos x="0" y="0"/>
            <wp:positionH relativeFrom="column">
              <wp:posOffset>32004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457" name="Picture 457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3C03" w14:textId="56FC12BF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Intro:</w:t>
      </w:r>
    </w:p>
    <w:p w14:paraId="4BED5C6A" w14:textId="76D19CE6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6"/>
          <w:szCs w:val="16"/>
        </w:rPr>
      </w:pPr>
      <w:r w:rsidRPr="002D456C">
        <w:rPr>
          <w:rFonts w:ascii="Courier" w:eastAsia="Times New Roman" w:hAnsi="Courier" w:cs="Times New Roman"/>
          <w:sz w:val="16"/>
          <w:szCs w:val="16"/>
        </w:rPr>
        <w:t>Phrase 1</w:t>
      </w:r>
      <w:r w:rsidR="002D456C" w:rsidRPr="002D456C">
        <w:rPr>
          <w:rFonts w:ascii="Courier" w:eastAsia="Times New Roman" w:hAnsi="Courier" w:cs="Times New Roman"/>
          <w:sz w:val="16"/>
          <w:szCs w:val="16"/>
        </w:rPr>
        <w:t>:</w:t>
      </w:r>
      <w:r w:rsidRPr="002D456C">
        <w:rPr>
          <w:rFonts w:ascii="Courier" w:eastAsia="Times New Roman" w:hAnsi="Courier" w:cs="Times New Roman"/>
          <w:sz w:val="16"/>
          <w:szCs w:val="16"/>
        </w:rPr>
        <w:t xml:space="preserve"> </w:t>
      </w:r>
      <w:r w:rsidRPr="002D456C">
        <w:rPr>
          <w:rFonts w:ascii="Courier" w:hAnsi="Courier" w:cs="Courier"/>
          <w:sz w:val="16"/>
          <w:szCs w:val="16"/>
        </w:rPr>
        <w:t xml:space="preserve"> | 1(3)+ + | 1(3)+ + | 1(3)+ + | 1(3)+ + |</w:t>
      </w:r>
    </w:p>
    <w:p w14:paraId="7D009E24" w14:textId="44951A08" w:rsidR="002842B7" w:rsidRPr="001520F9" w:rsidRDefault="002D456C" w:rsidP="0054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4F81BD" w:themeColor="accent1"/>
          <w:sz w:val="16"/>
          <w:szCs w:val="16"/>
        </w:rPr>
      </w:pPr>
      <w:r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        </w:t>
      </w:r>
      <w:r w:rsidR="002842B7"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| </w:t>
      </w:r>
      <w:r w:rsidR="00A623D7" w:rsidRPr="001520F9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    | </w:t>
      </w:r>
      <w:r w:rsidR="00A623D7" w:rsidRPr="001520F9">
        <w:rPr>
          <w:rFonts w:ascii="Courier" w:hAnsi="Courier" w:cs="Courier"/>
          <w:b/>
          <w:color w:val="4F81BD" w:themeColor="accent1"/>
          <w:sz w:val="16"/>
          <w:szCs w:val="16"/>
        </w:rPr>
        <w:t>Dsus4</w:t>
      </w:r>
      <w:r w:rsidR="002842B7"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| </w:t>
      </w:r>
      <w:r w:rsidR="00A623D7" w:rsidRPr="001520F9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    | </w:t>
      </w:r>
      <w:r w:rsidR="00A623D7" w:rsidRPr="001520F9">
        <w:rPr>
          <w:rFonts w:ascii="Courier" w:hAnsi="Courier" w:cs="Courier"/>
          <w:b/>
          <w:color w:val="4F81BD" w:themeColor="accent1"/>
          <w:sz w:val="16"/>
          <w:szCs w:val="16"/>
        </w:rPr>
        <w:t>Dsus4</w:t>
      </w:r>
      <w:r w:rsidR="002842B7"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|</w:t>
      </w:r>
    </w:p>
    <w:p w14:paraId="7FD036F8" w14:textId="2CABCCCC" w:rsidR="002842B7" w:rsidRPr="00C71AFE" w:rsidRDefault="002D456C" w:rsidP="00544052">
      <w:pPr>
        <w:contextualSpacing/>
        <w:rPr>
          <w:rFonts w:ascii="Courier" w:eastAsia="Times New Roman" w:hAnsi="Courier" w:cs="Times New Roman"/>
          <w:sz w:val="16"/>
          <w:szCs w:val="16"/>
        </w:rPr>
      </w:pPr>
      <w:r>
        <w:rPr>
          <w:rFonts w:ascii="Courier" w:eastAsia="Times New Roman" w:hAnsi="Courier" w:cs="Times New Roman"/>
          <w:sz w:val="16"/>
          <w:szCs w:val="16"/>
        </w:rPr>
        <w:t xml:space="preserve">          </w:t>
      </w:r>
      <w:r w:rsidR="002842B7" w:rsidRPr="00C71AFE">
        <w:rPr>
          <w:rFonts w:ascii="Courier" w:eastAsia="Times New Roman" w:hAnsi="Courier" w:cs="Times New Roman"/>
          <w:sz w:val="16"/>
          <w:szCs w:val="16"/>
        </w:rPr>
        <w:t>A|-5---5-5-|-5---5-5-|-5---5-5-|-5---5-5-|</w:t>
      </w:r>
    </w:p>
    <w:p w14:paraId="71D9BD34" w14:textId="3E1DF3C4" w:rsidR="002842B7" w:rsidRPr="00C71AFE" w:rsidRDefault="002D456C" w:rsidP="00544052">
      <w:pPr>
        <w:contextualSpacing/>
        <w:rPr>
          <w:rFonts w:ascii="Courier" w:eastAsia="Times New Roman" w:hAnsi="Courier" w:cs="Times New Roman"/>
          <w:sz w:val="16"/>
          <w:szCs w:val="16"/>
        </w:rPr>
      </w:pPr>
      <w:r w:rsidRPr="00C71AFE">
        <w:rPr>
          <w:rFonts w:ascii="Courier" w:eastAsia="Times New Roman" w:hAnsi="Courier" w:cs="Times New Roman"/>
          <w:sz w:val="16"/>
          <w:szCs w:val="16"/>
        </w:rPr>
        <w:t xml:space="preserve">          </w:t>
      </w:r>
      <w:r w:rsidR="002842B7" w:rsidRPr="00C71AFE">
        <w:rPr>
          <w:rFonts w:ascii="Courier" w:eastAsia="Times New Roman" w:hAnsi="Courier" w:cs="Times New Roman"/>
          <w:sz w:val="16"/>
          <w:szCs w:val="16"/>
        </w:rPr>
        <w:t>E|-2---2-2-|-3---3-3-|-2---2-2-|-3---3-3-|</w:t>
      </w:r>
    </w:p>
    <w:p w14:paraId="493C707F" w14:textId="088924C1" w:rsidR="002842B7" w:rsidRPr="00C71AFE" w:rsidRDefault="002D456C" w:rsidP="00544052">
      <w:pPr>
        <w:contextualSpacing/>
        <w:rPr>
          <w:rFonts w:ascii="Courier" w:eastAsia="Times New Roman" w:hAnsi="Courier" w:cs="Times New Roman"/>
          <w:sz w:val="16"/>
          <w:szCs w:val="16"/>
        </w:rPr>
      </w:pPr>
      <w:r w:rsidRPr="00C71AFE">
        <w:rPr>
          <w:rFonts w:ascii="Courier" w:eastAsia="Times New Roman" w:hAnsi="Courier" w:cs="Times New Roman"/>
          <w:sz w:val="16"/>
          <w:szCs w:val="16"/>
        </w:rPr>
        <w:t xml:space="preserve">          </w:t>
      </w:r>
      <w:r w:rsidR="002842B7" w:rsidRPr="00C71AFE">
        <w:rPr>
          <w:rFonts w:ascii="Courier" w:eastAsia="Times New Roman" w:hAnsi="Courier" w:cs="Times New Roman"/>
          <w:sz w:val="16"/>
          <w:szCs w:val="16"/>
        </w:rPr>
        <w:t>C|-2---2-2-|-2---2-2-|-2---2-2-|-2---2-2-|</w:t>
      </w:r>
    </w:p>
    <w:p w14:paraId="4D3BF184" w14:textId="393228C8" w:rsidR="002842B7" w:rsidRPr="00C71AFE" w:rsidRDefault="00AF4677" w:rsidP="00544052">
      <w:pPr>
        <w:contextualSpacing/>
        <w:rPr>
          <w:rFonts w:ascii="Courier" w:eastAsia="Times New Roman" w:hAnsi="Courier" w:cs="Times New Roman"/>
          <w:sz w:val="16"/>
          <w:szCs w:val="16"/>
        </w:rPr>
      </w:pP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E58A27C" wp14:editId="192BB532">
            <wp:simplePos x="0" y="0"/>
            <wp:positionH relativeFrom="column">
              <wp:posOffset>4114800</wp:posOffset>
            </wp:positionH>
            <wp:positionV relativeFrom="paragraph">
              <wp:posOffset>77470</wp:posOffset>
            </wp:positionV>
            <wp:extent cx="411480" cy="822960"/>
            <wp:effectExtent l="0" t="0" r="0" b="0"/>
            <wp:wrapNone/>
            <wp:docPr id="463" name="Picture 463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1312" behindDoc="1" locked="0" layoutInCell="1" allowOverlap="1" wp14:anchorId="29D73940" wp14:editId="2411E33F">
            <wp:simplePos x="0" y="0"/>
            <wp:positionH relativeFrom="column">
              <wp:posOffset>3657600</wp:posOffset>
            </wp:positionH>
            <wp:positionV relativeFrom="paragraph">
              <wp:posOffset>77470</wp:posOffset>
            </wp:positionV>
            <wp:extent cx="411480" cy="822960"/>
            <wp:effectExtent l="0" t="0" r="0" b="0"/>
            <wp:wrapNone/>
            <wp:docPr id="462" name="Picture 462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2336" behindDoc="1" locked="0" layoutInCell="1" allowOverlap="1" wp14:anchorId="0E9204D0" wp14:editId="54534284">
            <wp:simplePos x="0" y="0"/>
            <wp:positionH relativeFrom="column">
              <wp:posOffset>3200400</wp:posOffset>
            </wp:positionH>
            <wp:positionV relativeFrom="paragraph">
              <wp:posOffset>77470</wp:posOffset>
            </wp:positionV>
            <wp:extent cx="411480" cy="822960"/>
            <wp:effectExtent l="0" t="0" r="0" b="0"/>
            <wp:wrapNone/>
            <wp:docPr id="461" name="Picture 461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C" w:rsidRPr="00C71AFE">
        <w:rPr>
          <w:rFonts w:ascii="Courier" w:eastAsia="Times New Roman" w:hAnsi="Courier" w:cs="Times New Roman"/>
          <w:sz w:val="16"/>
          <w:szCs w:val="16"/>
        </w:rPr>
        <w:t xml:space="preserve">          </w:t>
      </w:r>
      <w:r w:rsidR="002842B7" w:rsidRPr="00C71AFE">
        <w:rPr>
          <w:rFonts w:ascii="Courier" w:eastAsia="Times New Roman" w:hAnsi="Courier" w:cs="Times New Roman"/>
          <w:sz w:val="16"/>
          <w:szCs w:val="16"/>
        </w:rPr>
        <w:t>G|-2---2-2-|-2---2-2-|-2---2-2-|-2---2-2-|</w:t>
      </w:r>
    </w:p>
    <w:p w14:paraId="60B870D6" w14:textId="4E25BF40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hrase 2 (also for verses, interlude, solo):</w:t>
      </w:r>
    </w:p>
    <w:p w14:paraId="4F7C3AC8" w14:textId="24A05E5C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2D456C">
        <w:rPr>
          <w:rFonts w:ascii="Courier" w:eastAsia="Times New Roman" w:hAnsi="Courier" w:cs="Times New Roman"/>
          <w:sz w:val="14"/>
          <w:szCs w:val="20"/>
        </w:rPr>
        <w:t xml:space="preserve">   1  + a 2  + a 3  + a 4  + 1  + a 2  + a 3 + a 4 + |</w:t>
      </w:r>
      <w:r w:rsidR="002D456C">
        <w:rPr>
          <w:rFonts w:ascii="Courier" w:eastAsia="Times New Roman" w:hAnsi="Courier" w:cs="Times New Roman"/>
          <w:sz w:val="14"/>
          <w:szCs w:val="20"/>
        </w:rPr>
        <w:t xml:space="preserve"> </w:t>
      </w:r>
    </w:p>
    <w:p w14:paraId="1AEC37C2" w14:textId="41BF46BA" w:rsidR="002842B7" w:rsidRPr="001520F9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4"/>
          <w:szCs w:val="20"/>
        </w:rPr>
      </w:pPr>
      <w:r w:rsidRPr="001520F9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| </w:t>
      </w:r>
      <w:r w:rsidR="00A623D7" w:rsidRPr="001520F9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1520F9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| </w:t>
      </w:r>
      <w:r w:rsidRPr="001520F9">
        <w:rPr>
          <w:rFonts w:ascii="Courier" w:eastAsia="Times New Roman" w:hAnsi="Courier" w:cs="Times New Roman"/>
          <w:b/>
          <w:color w:val="4F81BD" w:themeColor="accent1"/>
          <w:sz w:val="14"/>
          <w:szCs w:val="20"/>
        </w:rPr>
        <w:t>G</w:t>
      </w:r>
      <w:r w:rsidRPr="001520F9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  </w:t>
      </w:r>
    </w:p>
    <w:p w14:paraId="7323D04F" w14:textId="77777777" w:rsidR="002842B7" w:rsidRPr="00C71AFE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C71AFE">
        <w:rPr>
          <w:rFonts w:ascii="Courier" w:eastAsia="Times New Roman" w:hAnsi="Courier" w:cs="Times New Roman"/>
          <w:sz w:val="14"/>
          <w:szCs w:val="20"/>
        </w:rPr>
        <w:t>A|-5--X-X-X----------------|-2--X-X-X----------------|</w:t>
      </w:r>
    </w:p>
    <w:p w14:paraId="3FFB67CD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2D456C">
        <w:rPr>
          <w:rFonts w:ascii="Courier" w:eastAsia="Times New Roman" w:hAnsi="Courier" w:cs="Times New Roman"/>
          <w:sz w:val="14"/>
          <w:szCs w:val="20"/>
        </w:rPr>
        <w:t>E|-2--X-X-X------2-----2---|-3--X-X-X----------------|</w:t>
      </w:r>
    </w:p>
    <w:p w14:paraId="2AC9FC1D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2D456C">
        <w:rPr>
          <w:rFonts w:ascii="Courier" w:eastAsia="Times New Roman" w:hAnsi="Courier" w:cs="Times New Roman"/>
          <w:sz w:val="14"/>
          <w:szCs w:val="20"/>
        </w:rPr>
        <w:t xml:space="preserve">C|-2--X-X-X--1-2---1-2---2-|-2--X-X-X--1-2---1-2---2-| </w:t>
      </w:r>
    </w:p>
    <w:p w14:paraId="4950A7FF" w14:textId="5A13A88E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A623D7">
        <w:rPr>
          <w:rFonts w:ascii="Courier" w:eastAsia="Times New Roman" w:hAnsi="Courier" w:cs="Times New Roman"/>
          <w:sz w:val="14"/>
          <w:szCs w:val="20"/>
        </w:rPr>
        <w:t>G</w:t>
      </w:r>
      <w:r w:rsidRPr="002D456C">
        <w:rPr>
          <w:rFonts w:ascii="Courier" w:eastAsia="Times New Roman" w:hAnsi="Courier" w:cs="Times New Roman"/>
          <w:sz w:val="14"/>
          <w:szCs w:val="20"/>
        </w:rPr>
        <w:t>|-2--X-X-X----------------|-0--X-X-X------0-----0---|</w:t>
      </w:r>
    </w:p>
    <w:p w14:paraId="3649C67E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2CCB45EF" w14:textId="3F3631F8" w:rsidR="002D456C" w:rsidRPr="002D456C" w:rsidRDefault="00AF4677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59264" behindDoc="1" locked="0" layoutInCell="1" allowOverlap="1" wp14:anchorId="191BC2E7" wp14:editId="05C9F733">
            <wp:simplePos x="0" y="0"/>
            <wp:positionH relativeFrom="column">
              <wp:posOffset>3200400</wp:posOffset>
            </wp:positionH>
            <wp:positionV relativeFrom="paragraph">
              <wp:posOffset>52705</wp:posOffset>
            </wp:positionV>
            <wp:extent cx="411480" cy="822960"/>
            <wp:effectExtent l="0" t="0" r="0" b="0"/>
            <wp:wrapNone/>
            <wp:docPr id="465" name="Picture 465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6C" w:rsidRPr="002D456C">
        <w:rPr>
          <w:rFonts w:ascii="Courier" w:eastAsia="Times New Roman" w:hAnsi="Courier" w:cs="Times New Roman"/>
          <w:b/>
          <w:sz w:val="14"/>
          <w:szCs w:val="20"/>
        </w:rPr>
        <w:t>Verse 1:</w:t>
      </w:r>
    </w:p>
    <w:p w14:paraId="4BD6F147" w14:textId="36B168F1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0FF31D84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He wakes up in the morning </w:t>
      </w:r>
    </w:p>
    <w:p w14:paraId="7CC019EE" w14:textId="7B6202A2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0AFBC83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Does his teeth, bite to eat and he's rolling. </w:t>
      </w:r>
    </w:p>
    <w:p w14:paraId="20DFF3F0" w14:textId="13F39D86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4A9E0BE3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He never changes a thing </w:t>
      </w:r>
    </w:p>
    <w:p w14:paraId="2C3AEB2B" w14:textId="37BA6B2E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B5C9315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The </w:t>
      </w:r>
      <w:proofErr w:type="gramStart"/>
      <w:r w:rsidRPr="002D456C">
        <w:rPr>
          <w:rFonts w:ascii="Courier" w:eastAsia="Times New Roman" w:hAnsi="Courier" w:cs="Times New Roman"/>
          <w:sz w:val="18"/>
          <w:szCs w:val="20"/>
        </w:rPr>
        <w:t>week ends</w:t>
      </w:r>
      <w:proofErr w:type="gramEnd"/>
      <w:r w:rsidRPr="002D456C">
        <w:rPr>
          <w:rFonts w:ascii="Courier" w:eastAsia="Times New Roman" w:hAnsi="Courier" w:cs="Times New Roman"/>
          <w:sz w:val="18"/>
          <w:szCs w:val="20"/>
        </w:rPr>
        <w:t xml:space="preserve">, the week begins. She thinks, </w:t>
      </w:r>
    </w:p>
    <w:p w14:paraId="59836AE3" w14:textId="63ACF55F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21A873CA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We look at each other</w:t>
      </w:r>
    </w:p>
    <w:p w14:paraId="566EC062" w14:textId="50596226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1D74BB0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Wondering what the other is thinking </w:t>
      </w:r>
    </w:p>
    <w:p w14:paraId="6B7F81D7" w14:textId="0A8EEE8B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15A50C52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But we never say a thing </w:t>
      </w:r>
    </w:p>
    <w:p w14:paraId="77D658F6" w14:textId="1E732BBB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51FD7E4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And these crimes between us grow deeper.</w:t>
      </w:r>
    </w:p>
    <w:p w14:paraId="61AA2FDA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768CB3CB" w14:textId="7960B6F5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(Phrase 2 above 2x)</w:t>
      </w:r>
    </w:p>
    <w:p w14:paraId="0EDA6889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58FA98EF" w14:textId="77777777" w:rsidR="002842B7" w:rsidRPr="002D456C" w:rsidRDefault="002842B7" w:rsidP="00544052">
      <w:pPr>
        <w:ind w:left="720"/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2D456C">
        <w:rPr>
          <w:rFonts w:ascii="Courier" w:eastAsia="Times New Roman" w:hAnsi="Courier" w:cs="Times New Roman"/>
          <w:b/>
          <w:sz w:val="14"/>
          <w:szCs w:val="20"/>
        </w:rPr>
        <w:t>Chorus 1:</w:t>
      </w:r>
    </w:p>
    <w:p w14:paraId="20C9E164" w14:textId="0FD42AC4" w:rsidR="002842B7" w:rsidRPr="00735FCE" w:rsidRDefault="00A623D7" w:rsidP="00544052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BD887A0" w14:textId="77777777" w:rsidR="002842B7" w:rsidRPr="002D456C" w:rsidRDefault="002842B7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Take these chances </w:t>
      </w:r>
    </w:p>
    <w:p w14:paraId="3CD7FE36" w14:textId="392562B8" w:rsidR="002842B7" w:rsidRPr="00735FCE" w:rsidRDefault="00A623D7" w:rsidP="00544052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45402579" w14:textId="77777777" w:rsidR="002842B7" w:rsidRPr="002D456C" w:rsidRDefault="002842B7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Place them in me that sounds like a </w:t>
      </w:r>
    </w:p>
    <w:p w14:paraId="48EA7437" w14:textId="6DB92FF2" w:rsidR="002842B7" w:rsidRPr="00735FCE" w:rsidRDefault="002842B7" w:rsidP="00544052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657932FA" w14:textId="77777777" w:rsidR="002842B7" w:rsidRPr="002D456C" w:rsidRDefault="002842B7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2D456C">
        <w:rPr>
          <w:rFonts w:ascii="Courier" w:eastAsia="Times New Roman" w:hAnsi="Courier" w:cs="Times New Roman"/>
          <w:sz w:val="18"/>
          <w:szCs w:val="20"/>
        </w:rPr>
        <w:t>quieter</w:t>
      </w:r>
      <w:proofErr w:type="gramEnd"/>
      <w:r w:rsidRPr="002D456C">
        <w:rPr>
          <w:rFonts w:ascii="Courier" w:eastAsia="Times New Roman" w:hAnsi="Courier" w:cs="Times New Roman"/>
          <w:sz w:val="18"/>
          <w:szCs w:val="20"/>
        </w:rPr>
        <w:t xml:space="preserve"> time</w:t>
      </w:r>
    </w:p>
    <w:p w14:paraId="75A58838" w14:textId="2B9362C5" w:rsidR="002842B7" w:rsidRPr="00735FCE" w:rsidRDefault="002842B7" w:rsidP="00544052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6A67BFA8" w14:textId="77777777" w:rsidR="002842B7" w:rsidRPr="002D456C" w:rsidRDefault="002842B7" w:rsidP="00544052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29307EDA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5040D72A" w14:textId="581FE0A8" w:rsidR="002842B7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(Phrase 2 above 2x)</w:t>
      </w:r>
    </w:p>
    <w:p w14:paraId="628B378E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447F3D79" w14:textId="37C82DF8" w:rsidR="002842B7" w:rsidRPr="00551A9D" w:rsidRDefault="002842B7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 xml:space="preserve">Verse 2: </w:t>
      </w:r>
    </w:p>
    <w:p w14:paraId="60662159" w14:textId="79D563F5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491A3DBB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Goes to visit his mommy</w:t>
      </w:r>
    </w:p>
    <w:p w14:paraId="0EBF0614" w14:textId="2C694651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5158EA42" w14:textId="08A9253A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She feeds him well, has concerns he forgets them </w:t>
      </w:r>
    </w:p>
    <w:p w14:paraId="5B1FBA45" w14:textId="10396BC4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B39D02A" w14:textId="43557C43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And remembers being small</w:t>
      </w:r>
    </w:p>
    <w:p w14:paraId="23F3D911" w14:textId="6609F4E8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5CDB13C0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laying under the table and dreaming</w:t>
      </w:r>
    </w:p>
    <w:p w14:paraId="32F212AB" w14:textId="77777777" w:rsidR="001860F2" w:rsidRPr="00551A9D" w:rsidRDefault="001860F2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319E673B" w14:textId="2E71819A" w:rsidR="002842B7" w:rsidRPr="00551A9D" w:rsidRDefault="002D456C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Chorus:</w:t>
      </w:r>
    </w:p>
    <w:p w14:paraId="24EB0280" w14:textId="0267A80E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spellStart"/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Bm</w:t>
      </w:r>
      <w:proofErr w:type="spellEnd"/>
      <w:r w:rsidRPr="002D456C">
        <w:rPr>
          <w:rFonts w:ascii="Courier" w:eastAsia="Times New Roman" w:hAnsi="Courier" w:cs="Times New Roman"/>
          <w:sz w:val="18"/>
          <w:szCs w:val="20"/>
        </w:rPr>
        <w:t xml:space="preserve">         </w:t>
      </w:r>
      <w:r w:rsidR="00A623D7" w:rsidRPr="00A623D7">
        <w:rPr>
          <w:rFonts w:ascii="Courier" w:hAnsi="Courier" w:cs="Courier"/>
          <w:b/>
          <w:color w:val="3366FF"/>
          <w:sz w:val="16"/>
          <w:szCs w:val="16"/>
        </w:rPr>
        <w:t>D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</w:t>
      </w:r>
      <w:r w:rsidR="002D456C">
        <w:rPr>
          <w:rFonts w:ascii="Courier" w:eastAsia="Times New Roman" w:hAnsi="Courier" w:cs="Times New Roman"/>
          <w:sz w:val="18"/>
          <w:szCs w:val="20"/>
        </w:rPr>
        <w:t xml:space="preserve"> 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</w:t>
      </w:r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G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</w:t>
      </w:r>
      <w:proofErr w:type="spellStart"/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Bm</w:t>
      </w:r>
      <w:proofErr w:type="spellEnd"/>
      <w:r w:rsidRPr="002D456C">
        <w:rPr>
          <w:rFonts w:ascii="Courier" w:eastAsia="Times New Roman" w:hAnsi="Courier" w:cs="Times New Roman"/>
          <w:sz w:val="18"/>
          <w:szCs w:val="20"/>
        </w:rPr>
        <w:t xml:space="preserve"> - </w:t>
      </w:r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A</w:t>
      </w:r>
    </w:p>
    <w:p w14:paraId="66CBA796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Take these </w:t>
      </w: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chan-ces</w:t>
      </w:r>
      <w:proofErr w:type="spellEnd"/>
    </w:p>
    <w:p w14:paraId="2DE92373" w14:textId="37D10D24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6401B337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lace them in me that sounds like a</w:t>
      </w:r>
    </w:p>
    <w:p w14:paraId="304526EA" w14:textId="49B7D569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67F2A1FE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2D456C">
        <w:rPr>
          <w:rFonts w:ascii="Courier" w:eastAsia="Times New Roman" w:hAnsi="Courier" w:cs="Times New Roman"/>
          <w:sz w:val="18"/>
          <w:szCs w:val="20"/>
        </w:rPr>
        <w:t>quieter</w:t>
      </w:r>
      <w:proofErr w:type="gramEnd"/>
      <w:r w:rsidRPr="002D456C">
        <w:rPr>
          <w:rFonts w:ascii="Courier" w:eastAsia="Times New Roman" w:hAnsi="Courier" w:cs="Times New Roman"/>
          <w:sz w:val="18"/>
          <w:szCs w:val="20"/>
        </w:rPr>
        <w:t xml:space="preserve"> time</w:t>
      </w:r>
    </w:p>
    <w:p w14:paraId="623D75F2" w14:textId="77777777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6AE2BB99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1743D1FF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551A9D">
        <w:rPr>
          <w:rFonts w:ascii="Courier" w:eastAsia="Times New Roman" w:hAnsi="Courier" w:cs="Times New Roman"/>
          <w:sz w:val="14"/>
          <w:szCs w:val="20"/>
        </w:rPr>
        <w:t xml:space="preserve">  </w:t>
      </w:r>
    </w:p>
    <w:p w14:paraId="1FDBEF64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Interlude/Solo (Verse Progression) X4</w:t>
      </w:r>
    </w:p>
    <w:p w14:paraId="4801E038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0B0398DE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Verse 3:</w:t>
      </w:r>
    </w:p>
    <w:p w14:paraId="240C2BEE" w14:textId="68C3340C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01FE148B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Driving in on this highway</w:t>
      </w:r>
    </w:p>
    <w:p w14:paraId="0B66CC20" w14:textId="0843DFA1" w:rsidR="002842B7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01B1A0E0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All these cars end up on the sidewalk</w:t>
      </w:r>
    </w:p>
    <w:p w14:paraId="16757328" w14:textId="4D246D19" w:rsidR="002842B7" w:rsidRPr="002D456C" w:rsidRDefault="00A623D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2D456C">
        <w:rPr>
          <w:rFonts w:ascii="Courier" w:eastAsia="Times New Roman" w:hAnsi="Courier" w:cs="Times New Roman"/>
          <w:sz w:val="18"/>
          <w:szCs w:val="20"/>
        </w:rPr>
        <w:t xml:space="preserve">         (</w:t>
      </w:r>
      <w:r>
        <w:rPr>
          <w:rFonts w:ascii="Courier" w:eastAsia="Times New Roman" w:hAnsi="Courier" w:cs="Times New Roman"/>
          <w:sz w:val="18"/>
          <w:szCs w:val="20"/>
        </w:rPr>
        <w:t>mute</w:t>
      </w:r>
      <w:proofErr w:type="gramStart"/>
      <w:r w:rsidR="002842B7" w:rsidRPr="002D456C">
        <w:rPr>
          <w:rFonts w:ascii="Courier" w:eastAsia="Times New Roman" w:hAnsi="Courier" w:cs="Times New Roman"/>
          <w:sz w:val="18"/>
          <w:szCs w:val="20"/>
        </w:rPr>
        <w:t>)</w:t>
      </w:r>
      <w:r>
        <w:rPr>
          <w:rFonts w:ascii="Courier" w:eastAsia="Times New Roman" w:hAnsi="Courier" w:cs="Times New Roman"/>
          <w:sz w:val="18"/>
          <w:szCs w:val="20"/>
        </w:rPr>
        <w:t xml:space="preserve"> </w:t>
      </w:r>
      <w:r w:rsidR="002842B7" w:rsidRPr="002D456C">
        <w:rPr>
          <w:rFonts w:ascii="Courier" w:eastAsia="Times New Roman" w:hAnsi="Courier" w:cs="Times New Roman"/>
          <w:sz w:val="18"/>
          <w:szCs w:val="20"/>
        </w:rPr>
        <w:t xml:space="preserve">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proofErr w:type="gramEnd"/>
    </w:p>
    <w:p w14:paraId="32CF7C30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People in every </w:t>
      </w: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direc-tion</w:t>
      </w:r>
      <w:proofErr w:type="spellEnd"/>
    </w:p>
    <w:p w14:paraId="5CDBF8E9" w14:textId="2067E762" w:rsidR="002842B7" w:rsidRPr="002D456C" w:rsidRDefault="00A623D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842B7" w:rsidRPr="002D456C">
        <w:rPr>
          <w:rFonts w:ascii="Courier" w:eastAsia="Times New Roman" w:hAnsi="Courier" w:cs="Times New Roman"/>
          <w:sz w:val="18"/>
          <w:szCs w:val="20"/>
        </w:rPr>
        <w:t xml:space="preserve">        (</w:t>
      </w:r>
      <w:r>
        <w:rPr>
          <w:rFonts w:ascii="Courier" w:eastAsia="Times New Roman" w:hAnsi="Courier" w:cs="Times New Roman"/>
          <w:sz w:val="18"/>
          <w:szCs w:val="20"/>
        </w:rPr>
        <w:t>mute</w:t>
      </w:r>
      <w:proofErr w:type="gramStart"/>
      <w:r w:rsidR="002842B7" w:rsidRPr="002D456C">
        <w:rPr>
          <w:rFonts w:ascii="Courier" w:eastAsia="Times New Roman" w:hAnsi="Courier" w:cs="Times New Roman"/>
          <w:sz w:val="18"/>
          <w:szCs w:val="20"/>
        </w:rPr>
        <w:t>)</w:t>
      </w:r>
      <w:r>
        <w:rPr>
          <w:rFonts w:ascii="Courier" w:eastAsia="Times New Roman" w:hAnsi="Courier" w:cs="Times New Roman"/>
          <w:sz w:val="18"/>
          <w:szCs w:val="20"/>
        </w:rPr>
        <w:t xml:space="preserve"> </w:t>
      </w:r>
      <w:r w:rsidR="002842B7" w:rsidRPr="002D456C">
        <w:rPr>
          <w:rFonts w:ascii="Courier" w:eastAsia="Times New Roman" w:hAnsi="Courier" w:cs="Times New Roman"/>
          <w:sz w:val="18"/>
          <w:szCs w:val="20"/>
        </w:rPr>
        <w:t xml:space="preserve">       </w:t>
      </w:r>
      <w:r w:rsidR="002842B7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proofErr w:type="gramEnd"/>
      <w:r w:rsidR="002842B7" w:rsidRPr="002D456C">
        <w:rPr>
          <w:rFonts w:ascii="Courier" w:eastAsia="Times New Roman" w:hAnsi="Courier" w:cs="Times New Roman"/>
          <w:sz w:val="18"/>
          <w:szCs w:val="20"/>
        </w:rPr>
        <w:t xml:space="preserve">     (</w:t>
      </w:r>
      <w:r>
        <w:rPr>
          <w:rFonts w:ascii="Courier" w:eastAsia="Times New Roman" w:hAnsi="Courier" w:cs="Times New Roman"/>
          <w:sz w:val="18"/>
          <w:szCs w:val="20"/>
        </w:rPr>
        <w:t>mute</w:t>
      </w:r>
      <w:r w:rsidR="002842B7" w:rsidRPr="002D456C">
        <w:rPr>
          <w:rFonts w:ascii="Courier" w:eastAsia="Times New Roman" w:hAnsi="Courier" w:cs="Times New Roman"/>
          <w:sz w:val="18"/>
          <w:szCs w:val="20"/>
        </w:rPr>
        <w:t>)</w:t>
      </w:r>
    </w:p>
    <w:p w14:paraId="7DE8ECE4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No words exchanged, no time to exchange them</w:t>
      </w:r>
    </w:p>
    <w:p w14:paraId="5F31CC5D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1479E660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Bridge:</w:t>
      </w:r>
    </w:p>
    <w:p w14:paraId="2387BB81" w14:textId="77777777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</w:t>
      </w:r>
      <w:proofErr w:type="gram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  <w:proofErr w:type="spellEnd"/>
      <w:proofErr w:type="gramEnd"/>
    </w:p>
    <w:p w14:paraId="29311A68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When all the little ants are marching</w:t>
      </w:r>
    </w:p>
    <w:p w14:paraId="5BCED9C0" w14:textId="77777777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</w:t>
      </w:r>
      <w:proofErr w:type="gram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  <w:proofErr w:type="spellEnd"/>
      <w:proofErr w:type="gramEnd"/>
    </w:p>
    <w:p w14:paraId="29849004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Red and black antennas waving</w:t>
      </w:r>
    </w:p>
    <w:p w14:paraId="5D95A731" w14:textId="77777777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</w:t>
      </w:r>
      <w:proofErr w:type="gram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  <w:proofErr w:type="spellEnd"/>
      <w:proofErr w:type="gramEnd"/>
    </w:p>
    <w:p w14:paraId="513BF66A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They all do it the same</w:t>
      </w:r>
    </w:p>
    <w:p w14:paraId="046924C4" w14:textId="77777777" w:rsidR="002842B7" w:rsidRPr="00735FCE" w:rsidRDefault="002842B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</w:t>
      </w:r>
      <w:proofErr w:type="gram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  <w:proofErr w:type="spellEnd"/>
      <w:proofErr w:type="gram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</w:p>
    <w:p w14:paraId="50B42807" w14:textId="77777777" w:rsidR="002842B7" w:rsidRPr="002D456C" w:rsidRDefault="002842B7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They all do it the same way</w:t>
      </w:r>
    </w:p>
    <w:p w14:paraId="2A70708E" w14:textId="77777777" w:rsidR="002842B7" w:rsidRPr="00551A9D" w:rsidRDefault="002842B7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5F42629A" w14:textId="64657CF7" w:rsidR="002842B7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Interlude: (Phrase 2 above)</w:t>
      </w:r>
    </w:p>
    <w:p w14:paraId="2477EA78" w14:textId="77777777" w:rsidR="002D456C" w:rsidRPr="00551A9D" w:rsidRDefault="002D456C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32DC6A05" w14:textId="77777777" w:rsidR="002D456C" w:rsidRPr="00551A9D" w:rsidRDefault="002D456C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Verse 4:</w:t>
      </w:r>
    </w:p>
    <w:p w14:paraId="4CDC1EA7" w14:textId="7E379EBB" w:rsidR="002D456C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3390C888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Candyman</w:t>
      </w:r>
      <w:proofErr w:type="spellEnd"/>
      <w:r w:rsidRPr="002D456C">
        <w:rPr>
          <w:rFonts w:ascii="Courier" w:eastAsia="Times New Roman" w:hAnsi="Courier" w:cs="Times New Roman"/>
          <w:sz w:val="18"/>
          <w:szCs w:val="20"/>
        </w:rPr>
        <w:t xml:space="preserve"> tempting the thoughts of a</w:t>
      </w:r>
    </w:p>
    <w:p w14:paraId="5469D768" w14:textId="77777777" w:rsidR="002D456C" w:rsidRPr="00735FCE" w:rsidRDefault="002D456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B798DFD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Sweet tooth, torturing the weight loss</w:t>
      </w:r>
    </w:p>
    <w:p w14:paraId="0149219E" w14:textId="7FB090E2" w:rsidR="002D456C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6D9B63DE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Program cutting the corners </w:t>
      </w:r>
    </w:p>
    <w:p w14:paraId="7D5321B3" w14:textId="77777777" w:rsidR="002D456C" w:rsidRPr="00735FCE" w:rsidRDefault="002D456C" w:rsidP="00544052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940C48A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2D456C">
        <w:rPr>
          <w:rFonts w:ascii="Courier" w:eastAsia="Times New Roman" w:hAnsi="Courier" w:cs="Times New Roman"/>
          <w:sz w:val="18"/>
          <w:szCs w:val="20"/>
        </w:rPr>
        <w:t>of</w:t>
      </w:r>
      <w:proofErr w:type="gramEnd"/>
      <w:r w:rsidRPr="002D456C">
        <w:rPr>
          <w:rFonts w:ascii="Courier" w:eastAsia="Times New Roman" w:hAnsi="Courier" w:cs="Times New Roman"/>
          <w:sz w:val="18"/>
          <w:szCs w:val="20"/>
        </w:rPr>
        <w:t xml:space="preserve"> a loose end, loose end, cut </w:t>
      </w: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cut</w:t>
      </w:r>
      <w:proofErr w:type="spellEnd"/>
    </w:p>
    <w:p w14:paraId="44C0CD5B" w14:textId="466C9FB4" w:rsidR="002D456C" w:rsidRPr="00735FCE" w:rsidRDefault="00A623D7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="002D456C"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          </w:t>
      </w:r>
      <w:r w:rsidR="002D456C"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3392F334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On the fence, not to of-fend cut </w:t>
      </w: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cut</w:t>
      </w:r>
      <w:proofErr w:type="spellEnd"/>
      <w:r w:rsidRPr="002D456C">
        <w:rPr>
          <w:rFonts w:ascii="Courier" w:eastAsia="Times New Roman" w:hAnsi="Courier" w:cs="Times New Roman"/>
          <w:sz w:val="18"/>
          <w:szCs w:val="20"/>
        </w:rPr>
        <w:t xml:space="preserve">, cut </w:t>
      </w: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cut</w:t>
      </w:r>
      <w:proofErr w:type="spellEnd"/>
    </w:p>
    <w:p w14:paraId="2788CEE2" w14:textId="77777777" w:rsidR="002D456C" w:rsidRPr="00551A9D" w:rsidRDefault="002D456C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25FE71CB" w14:textId="70D39F9B" w:rsidR="002D456C" w:rsidRPr="00551A9D" w:rsidRDefault="002D456C" w:rsidP="00544052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Chorus:</w:t>
      </w:r>
    </w:p>
    <w:p w14:paraId="2D605030" w14:textId="20192BCC" w:rsidR="002D456C" w:rsidRPr="00735FCE" w:rsidRDefault="002D456C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-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62F11A4D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Take these </w:t>
      </w:r>
      <w:proofErr w:type="spellStart"/>
      <w:r w:rsidRPr="002D456C">
        <w:rPr>
          <w:rFonts w:ascii="Courier" w:eastAsia="Times New Roman" w:hAnsi="Courier" w:cs="Times New Roman"/>
          <w:sz w:val="18"/>
          <w:szCs w:val="20"/>
        </w:rPr>
        <w:t>chan-ces</w:t>
      </w:r>
      <w:proofErr w:type="spellEnd"/>
    </w:p>
    <w:p w14:paraId="568AE625" w14:textId="5BB01A96" w:rsidR="002D456C" w:rsidRPr="00735FCE" w:rsidRDefault="002D456C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29AC020B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lace them in me that sounds like a</w:t>
      </w:r>
    </w:p>
    <w:p w14:paraId="46D7295A" w14:textId="38C7BCBC" w:rsidR="002D456C" w:rsidRPr="00735FCE" w:rsidRDefault="002D456C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475A34DE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proofErr w:type="gramStart"/>
      <w:r w:rsidRPr="002D456C">
        <w:rPr>
          <w:rFonts w:ascii="Courier" w:eastAsia="Times New Roman" w:hAnsi="Courier" w:cs="Times New Roman"/>
          <w:sz w:val="18"/>
          <w:szCs w:val="20"/>
        </w:rPr>
        <w:t>quieter</w:t>
      </w:r>
      <w:proofErr w:type="gramEnd"/>
      <w:r w:rsidRPr="002D456C">
        <w:rPr>
          <w:rFonts w:ascii="Courier" w:eastAsia="Times New Roman" w:hAnsi="Courier" w:cs="Times New Roman"/>
          <w:sz w:val="18"/>
          <w:szCs w:val="20"/>
        </w:rPr>
        <w:t xml:space="preserve"> time</w:t>
      </w:r>
    </w:p>
    <w:p w14:paraId="6AAAF3F3" w14:textId="77777777" w:rsidR="002D456C" w:rsidRPr="00735FCE" w:rsidRDefault="002D456C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3B5DA02C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276AD629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F10EF30" w14:textId="0A0DAC4E" w:rsidR="002D456C" w:rsidRPr="00735FCE" w:rsidRDefault="002D456C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Outro:</w:t>
      </w:r>
      <w:r w:rsidRPr="00735FCE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</w:t>
      </w:r>
      <w:r w:rsidR="00A623D7"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4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         </w:t>
      </w:r>
    </w:p>
    <w:p w14:paraId="3A1C51BA" w14:textId="5D700060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4"/>
          <w:szCs w:val="16"/>
        </w:rPr>
      </w:pPr>
      <w:r w:rsidRPr="002D456C">
        <w:rPr>
          <w:rFonts w:ascii="Courier" w:eastAsia="Times New Roman" w:hAnsi="Courier" w:cs="Times New Roman"/>
          <w:sz w:val="14"/>
          <w:szCs w:val="16"/>
        </w:rPr>
        <w:t xml:space="preserve"> </w:t>
      </w:r>
      <w:r>
        <w:rPr>
          <w:rFonts w:ascii="Courier" w:eastAsia="Times New Roman" w:hAnsi="Courier" w:cs="Times New Roman"/>
          <w:sz w:val="14"/>
          <w:szCs w:val="16"/>
        </w:rPr>
        <w:t xml:space="preserve">  </w:t>
      </w:r>
      <w:r w:rsidRPr="002D456C">
        <w:rPr>
          <w:rFonts w:ascii="Courier" w:eastAsia="Times New Roman" w:hAnsi="Courier" w:cs="Times New Roman"/>
          <w:sz w:val="14"/>
          <w:szCs w:val="16"/>
        </w:rPr>
        <w:t xml:space="preserve">       </w:t>
      </w:r>
      <w:r w:rsidRPr="00735FCE">
        <w:rPr>
          <w:rFonts w:ascii="Courier" w:eastAsia="Times New Roman" w:hAnsi="Courier" w:cs="Times New Roman"/>
          <w:sz w:val="14"/>
          <w:szCs w:val="16"/>
        </w:rPr>
        <w:t>A</w:t>
      </w:r>
      <w:r w:rsidRPr="002D456C">
        <w:rPr>
          <w:rFonts w:ascii="Courier" w:eastAsia="Times New Roman" w:hAnsi="Courier" w:cs="Times New Roman"/>
          <w:sz w:val="14"/>
          <w:szCs w:val="16"/>
        </w:rPr>
        <w:t>|----------------------------------|----------------------------------|</w:t>
      </w:r>
    </w:p>
    <w:p w14:paraId="6B7816E6" w14:textId="0C1FFC89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>
        <w:rPr>
          <w:rFonts w:ascii="Courier" w:eastAsia="Times New Roman" w:hAnsi="Courier" w:cs="Times New Roman"/>
          <w:sz w:val="14"/>
          <w:szCs w:val="20"/>
        </w:rPr>
        <w:t xml:space="preserve">          </w:t>
      </w:r>
      <w:r w:rsidRPr="002D456C">
        <w:rPr>
          <w:rFonts w:ascii="Courier" w:eastAsia="Times New Roman" w:hAnsi="Courier" w:cs="Times New Roman"/>
          <w:sz w:val="14"/>
          <w:szCs w:val="20"/>
        </w:rPr>
        <w:t>E|-4--5--5--5--5-----5-----5-----5--|----------------------------------|</w:t>
      </w:r>
    </w:p>
    <w:p w14:paraId="79135695" w14:textId="4227BDF4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>
        <w:rPr>
          <w:rFonts w:ascii="Courier" w:eastAsia="Times New Roman" w:hAnsi="Courier" w:cs="Times New Roman"/>
          <w:sz w:val="14"/>
          <w:szCs w:val="20"/>
        </w:rPr>
        <w:t xml:space="preserve">          </w:t>
      </w:r>
      <w:r w:rsidRPr="00735FCE">
        <w:rPr>
          <w:rFonts w:ascii="Courier" w:eastAsia="Times New Roman" w:hAnsi="Courier" w:cs="Times New Roman"/>
          <w:sz w:val="14"/>
          <w:szCs w:val="20"/>
        </w:rPr>
        <w:t>C</w:t>
      </w:r>
      <w:r w:rsidRPr="002D456C">
        <w:rPr>
          <w:rFonts w:ascii="Courier" w:eastAsia="Times New Roman" w:hAnsi="Courier" w:cs="Times New Roman"/>
          <w:sz w:val="14"/>
          <w:szCs w:val="20"/>
        </w:rPr>
        <w:t xml:space="preserve">|----------------------------------|----------------6-----6-----6-----| </w:t>
      </w:r>
    </w:p>
    <w:p w14:paraId="11D68B3C" w14:textId="09AF1D99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4"/>
          <w:szCs w:val="20"/>
        </w:rPr>
      </w:pPr>
      <w:r>
        <w:rPr>
          <w:rFonts w:ascii="Courier" w:eastAsia="Times New Roman" w:hAnsi="Courier" w:cs="Times New Roman"/>
          <w:sz w:val="14"/>
          <w:szCs w:val="20"/>
        </w:rPr>
        <w:t xml:space="preserve">          </w:t>
      </w:r>
      <w:r w:rsidRPr="00735FCE">
        <w:rPr>
          <w:rFonts w:ascii="Courier" w:eastAsia="Times New Roman" w:hAnsi="Courier" w:cs="Times New Roman"/>
          <w:sz w:val="14"/>
          <w:szCs w:val="20"/>
        </w:rPr>
        <w:t>G</w:t>
      </w:r>
      <w:r w:rsidRPr="002D456C">
        <w:rPr>
          <w:rFonts w:ascii="Courier" w:eastAsia="Times New Roman" w:hAnsi="Courier" w:cs="Times New Roman"/>
          <w:sz w:val="14"/>
          <w:szCs w:val="20"/>
        </w:rPr>
        <w:t>|----------------6-----6-----6-----|-6--7--7--7--7-----7-----7-----7--|</w:t>
      </w:r>
    </w:p>
    <w:p w14:paraId="75AC7AD5" w14:textId="77777777" w:rsidR="001860F2" w:rsidRPr="002D456C" w:rsidRDefault="001860F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FBCBAFB" w14:textId="77777777" w:rsidR="002D456C" w:rsidRPr="00735FCE" w:rsidRDefault="002D456C" w:rsidP="00544052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</w:t>
      </w:r>
      <w:proofErr w:type="spellStart"/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proofErr w:type="spellEnd"/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365E33F5" w14:textId="77777777" w:rsidR="002D456C" w:rsidRPr="002D456C" w:rsidRDefault="002D456C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6F96AAA5" w14:textId="3E8EAC0C" w:rsidR="001860F2" w:rsidRPr="002D456C" w:rsidRDefault="001860F2" w:rsidP="00544052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br w:type="page"/>
      </w:r>
    </w:p>
    <w:p w14:paraId="3F9DF3F6" w14:textId="619F3702" w:rsidR="00EC08B8" w:rsidRPr="00EC08B8" w:rsidRDefault="00EC08B8" w:rsidP="00544052">
      <w:pPr>
        <w:contextualSpacing/>
        <w:rPr>
          <w:rFonts w:ascii="Courier" w:hAnsi="Courier"/>
          <w:b/>
          <w:sz w:val="20"/>
          <w:szCs w:val="20"/>
        </w:rPr>
      </w:pPr>
      <w:r w:rsidRPr="00EC08B8">
        <w:rPr>
          <w:rFonts w:ascii="Courier" w:hAnsi="Courier"/>
          <w:b/>
          <w:sz w:val="20"/>
          <w:szCs w:val="20"/>
        </w:rPr>
        <w:t>A Long December – Counting Crows</w:t>
      </w:r>
    </w:p>
    <w:p w14:paraId="52B0BF14" w14:textId="2854621D" w:rsidR="00EC08B8" w:rsidRDefault="0087409B" w:rsidP="00544052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72F22A7" wp14:editId="63EECD88">
            <wp:extent cx="411480" cy="822960"/>
            <wp:effectExtent l="0" t="0" r="0" b="0"/>
            <wp:docPr id="467" name="Picture 467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DFF6D45" wp14:editId="69DEA461">
            <wp:extent cx="411480" cy="822960"/>
            <wp:effectExtent l="0" t="0" r="0" b="0"/>
            <wp:docPr id="466" name="Picture 46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500D96" wp14:editId="3C7F86B6">
            <wp:extent cx="411480" cy="822960"/>
            <wp:effectExtent l="0" t="0" r="0" b="0"/>
            <wp:docPr id="468" name="Picture 46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43859">
        <w:rPr>
          <w:rFonts w:ascii="Courier" w:hAnsi="Courier"/>
          <w:noProof/>
        </w:rPr>
        <w:drawing>
          <wp:inline distT="0" distB="0" distL="0" distR="0" wp14:anchorId="4844B599" wp14:editId="4AF8AC0C">
            <wp:extent cx="411480" cy="822960"/>
            <wp:effectExtent l="0" t="0" r="0" b="0"/>
            <wp:docPr id="469" name="Picture 469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29273E" w14:textId="77777777" w:rsidR="0087409B" w:rsidRDefault="0087409B" w:rsidP="00544052">
      <w:pPr>
        <w:contextualSpacing/>
        <w:rPr>
          <w:rFonts w:ascii="Courier" w:hAnsi="Courier"/>
          <w:sz w:val="20"/>
          <w:szCs w:val="20"/>
        </w:rPr>
      </w:pPr>
    </w:p>
    <w:p w14:paraId="15CF7E56" w14:textId="7AA6A2C2" w:rsidR="00EC08B8" w:rsidRPr="00EC08B8" w:rsidRDefault="00EC08B8" w:rsidP="00544052">
      <w:pPr>
        <w:contextualSpacing/>
        <w:rPr>
          <w:rFonts w:ascii="Courier" w:hAnsi="Courier"/>
          <w:b/>
          <w:sz w:val="20"/>
          <w:szCs w:val="20"/>
        </w:rPr>
      </w:pPr>
      <w:proofErr w:type="gramStart"/>
      <w:r w:rsidRPr="00EC08B8">
        <w:rPr>
          <w:rFonts w:ascii="Courier" w:hAnsi="Courier"/>
          <w:sz w:val="20"/>
          <w:szCs w:val="20"/>
        </w:rPr>
        <w:t>intro</w:t>
      </w:r>
      <w:proofErr w:type="gramEnd"/>
      <w:r w:rsidRPr="00EC08B8">
        <w:rPr>
          <w:rFonts w:ascii="Courier" w:hAnsi="Courier"/>
          <w:sz w:val="20"/>
          <w:szCs w:val="20"/>
        </w:rPr>
        <w:t xml:space="preserve">: </w:t>
      </w:r>
      <w:r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m </w:t>
      </w:r>
      <w:r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m</w:t>
      </w:r>
    </w:p>
    <w:p w14:paraId="14D05D16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</w:p>
    <w:p w14:paraId="188FE10C" w14:textId="7E47F5B3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C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G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Am</w:t>
      </w:r>
    </w:p>
    <w:p w14:paraId="62B94AD8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 long December and there's reason to believe</w:t>
      </w:r>
    </w:p>
    <w:p w14:paraId="7979373A" w14:textId="29A9DE32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C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G               C</w:t>
      </w:r>
    </w:p>
    <w:p w14:paraId="3A48A874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Maybe this year will be better than the last</w:t>
      </w:r>
    </w:p>
    <w:p w14:paraId="107331B3" w14:textId="137DEE88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Am C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2E46656A" w14:textId="3B9323DF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EC08B8">
        <w:rPr>
          <w:rFonts w:ascii="Courier" w:hAnsi="Courier"/>
          <w:sz w:val="20"/>
          <w:szCs w:val="20"/>
        </w:rPr>
        <w:t>I can't remember the last thing that you said</w:t>
      </w:r>
    </w:p>
    <w:p w14:paraId="5DAD4EA0" w14:textId="77777777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    Am</w:t>
      </w:r>
    </w:p>
    <w:p w14:paraId="5CAE3607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EC08B8">
        <w:rPr>
          <w:rFonts w:ascii="Courier" w:hAnsi="Courier"/>
          <w:sz w:val="20"/>
          <w:szCs w:val="20"/>
        </w:rPr>
        <w:t>as</w:t>
      </w:r>
      <w:proofErr w:type="gramEnd"/>
      <w:r w:rsidRPr="00EC08B8">
        <w:rPr>
          <w:rFonts w:ascii="Courier" w:hAnsi="Courier"/>
          <w:sz w:val="20"/>
          <w:szCs w:val="20"/>
        </w:rPr>
        <w:t xml:space="preserve"> you were </w:t>
      </w:r>
      <w:proofErr w:type="spellStart"/>
      <w:r w:rsidRPr="00EC08B8">
        <w:rPr>
          <w:rFonts w:ascii="Courier" w:hAnsi="Courier"/>
          <w:sz w:val="20"/>
          <w:szCs w:val="20"/>
        </w:rPr>
        <w:t>leavin</w:t>
      </w:r>
      <w:proofErr w:type="spellEnd"/>
      <w:r w:rsidRPr="00EC08B8">
        <w:rPr>
          <w:rFonts w:ascii="Courier" w:hAnsi="Courier"/>
          <w:sz w:val="20"/>
          <w:szCs w:val="20"/>
        </w:rPr>
        <w:t>'</w:t>
      </w:r>
    </w:p>
    <w:p w14:paraId="225B8595" w14:textId="77777777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G             C</w:t>
      </w:r>
    </w:p>
    <w:p w14:paraId="2C207335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Now the days go by so fast</w:t>
      </w:r>
    </w:p>
    <w:p w14:paraId="73F07611" w14:textId="77777777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C         Am    C</w:t>
      </w:r>
    </w:p>
    <w:p w14:paraId="6AEE64C2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day up in the canyons</w:t>
      </w:r>
    </w:p>
    <w:p w14:paraId="569C469C" w14:textId="77777777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  C       Am    C</w:t>
      </w:r>
    </w:p>
    <w:p w14:paraId="444DAA4F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night in Hollywood</w:t>
      </w:r>
    </w:p>
    <w:p w14:paraId="728B7828" w14:textId="41B917EF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G                  C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  <w:r w:rsidRPr="00EC08B8">
        <w:rPr>
          <w:rFonts w:ascii="Courier" w:hAnsi="Courier"/>
          <w:sz w:val="20"/>
          <w:szCs w:val="20"/>
        </w:rPr>
        <w:t>(mute</w:t>
      </w:r>
      <w:proofErr w:type="gramStart"/>
      <w:r w:rsidRPr="00EC08B8">
        <w:rPr>
          <w:rFonts w:ascii="Courier" w:hAnsi="Courier"/>
          <w:sz w:val="20"/>
          <w:szCs w:val="20"/>
        </w:rPr>
        <w:t>)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G</w:t>
      </w:r>
      <w:proofErr w:type="gramEnd"/>
    </w:p>
    <w:p w14:paraId="6B8D801A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f you think that I could be forgiven...I wish you would</w:t>
      </w:r>
    </w:p>
    <w:p w14:paraId="712E37CC" w14:textId="77777777" w:rsid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710FAFC0" w14:textId="01D655A9" w:rsidR="00E6611F" w:rsidRPr="00E6611F" w:rsidRDefault="00E6611F" w:rsidP="00544052">
      <w:pPr>
        <w:ind w:left="720"/>
        <w:contextualSpacing/>
        <w:rPr>
          <w:rFonts w:ascii="Courier" w:hAnsi="Courier"/>
          <w:i/>
          <w:sz w:val="20"/>
          <w:szCs w:val="20"/>
        </w:rPr>
      </w:pPr>
      <w:r w:rsidRPr="00E6611F">
        <w:rPr>
          <w:rFonts w:ascii="Courier" w:hAnsi="Courier"/>
          <w:i/>
          <w:sz w:val="20"/>
          <w:szCs w:val="20"/>
        </w:rPr>
        <w:t>Chorus:</w:t>
      </w:r>
    </w:p>
    <w:p w14:paraId="151F744A" w14:textId="252A91DC" w:rsidR="00EC08B8" w:rsidRDefault="00EC08B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55C34913" w14:textId="40F321AE" w:rsidR="00EC08B8" w:rsidRDefault="00EC08B8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 xml:space="preserve">Na </w:t>
      </w:r>
      <w:proofErr w:type="spellStart"/>
      <w:proofErr w:type="gramStart"/>
      <w:r w:rsidRPr="00EC08B8">
        <w:rPr>
          <w:rFonts w:ascii="Courier" w:hAnsi="Courier"/>
          <w:sz w:val="20"/>
          <w:szCs w:val="20"/>
        </w:rPr>
        <w:t>na</w:t>
      </w:r>
      <w:proofErr w:type="spellEnd"/>
      <w:proofErr w:type="gramEnd"/>
      <w:r w:rsidRPr="00EC08B8">
        <w:rPr>
          <w:rFonts w:ascii="Courier" w:hAnsi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/>
          <w:sz w:val="20"/>
          <w:szCs w:val="20"/>
        </w:rPr>
        <w:t>na</w:t>
      </w:r>
      <w:proofErr w:type="spellEnd"/>
      <w:r w:rsidRPr="00EC08B8">
        <w:rPr>
          <w:rFonts w:ascii="Courier" w:hAnsi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/>
          <w:sz w:val="20"/>
          <w:szCs w:val="20"/>
        </w:rPr>
        <w:t>na</w:t>
      </w:r>
      <w:proofErr w:type="spellEnd"/>
    </w:p>
    <w:p w14:paraId="04FB4F2B" w14:textId="6D2A5AB8" w:rsidR="00EC08B8" w:rsidRDefault="00EC08B8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    D</w:t>
      </w:r>
    </w:p>
    <w:p w14:paraId="7E61B21F" w14:textId="77777777" w:rsidR="00EC08B8" w:rsidRPr="00EC08B8" w:rsidRDefault="00EC08B8" w:rsidP="0054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sz w:val="20"/>
          <w:szCs w:val="20"/>
        </w:rPr>
      </w:pPr>
      <w:r w:rsidRPr="00EC08B8">
        <w:rPr>
          <w:rFonts w:ascii="Courier" w:hAnsi="Courier" w:cs="Courier"/>
          <w:sz w:val="20"/>
          <w:szCs w:val="20"/>
        </w:rPr>
        <w:t xml:space="preserve">Na </w:t>
      </w:r>
      <w:proofErr w:type="spellStart"/>
      <w:proofErr w:type="gram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proofErr w:type="gram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  <w:r w:rsidRPr="00EC08B8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EC08B8">
        <w:rPr>
          <w:rFonts w:ascii="Courier" w:hAnsi="Courier" w:cs="Courier"/>
          <w:sz w:val="20"/>
          <w:szCs w:val="20"/>
        </w:rPr>
        <w:t>na</w:t>
      </w:r>
      <w:proofErr w:type="spellEnd"/>
    </w:p>
    <w:p w14:paraId="2E78631A" w14:textId="17633BC0" w:rsidR="00EC08B8" w:rsidRPr="00EC08B8" w:rsidRDefault="00EC08B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G C 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</w:p>
    <w:p w14:paraId="5B7EA772" w14:textId="0CE72EB9" w:rsidR="00EC08B8" w:rsidRPr="00EC08B8" w:rsidRDefault="00617CAB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EC08B8" w:rsidRPr="00EC08B8">
        <w:rPr>
          <w:rFonts w:ascii="Courier" w:hAnsi="Courier"/>
          <w:sz w:val="20"/>
          <w:szCs w:val="20"/>
        </w:rPr>
        <w:t>Na</w:t>
      </w:r>
      <w:r w:rsidR="00EC08B8">
        <w:rPr>
          <w:rFonts w:ascii="Courier" w:hAnsi="Courier"/>
          <w:sz w:val="20"/>
          <w:szCs w:val="20"/>
        </w:rPr>
        <w:t xml:space="preserve"> </w:t>
      </w:r>
      <w:proofErr w:type="spellStart"/>
      <w:proofErr w:type="gramStart"/>
      <w:r w:rsidR="00EC08B8" w:rsidRPr="00EC08B8">
        <w:rPr>
          <w:rFonts w:ascii="Courier" w:hAnsi="Courier"/>
          <w:sz w:val="20"/>
          <w:szCs w:val="20"/>
        </w:rPr>
        <w:t>na</w:t>
      </w:r>
      <w:proofErr w:type="spellEnd"/>
      <w:proofErr w:type="gramEnd"/>
      <w:r w:rsidR="00EC08B8">
        <w:rPr>
          <w:rFonts w:ascii="Courier" w:hAnsi="Courier"/>
          <w:sz w:val="20"/>
          <w:szCs w:val="20"/>
        </w:rPr>
        <w:t xml:space="preserve"> </w:t>
      </w:r>
      <w:proofErr w:type="spellStart"/>
      <w:r w:rsidR="00EC08B8" w:rsidRPr="00EC08B8">
        <w:rPr>
          <w:rFonts w:ascii="Courier" w:hAnsi="Courier"/>
          <w:sz w:val="20"/>
          <w:szCs w:val="20"/>
        </w:rPr>
        <w:t>na</w:t>
      </w:r>
      <w:proofErr w:type="spellEnd"/>
      <w:r w:rsidR="00EC08B8">
        <w:rPr>
          <w:rFonts w:ascii="Courier" w:hAnsi="Courier"/>
          <w:sz w:val="20"/>
          <w:szCs w:val="20"/>
        </w:rPr>
        <w:t xml:space="preserve"> </w:t>
      </w:r>
      <w:proofErr w:type="spellStart"/>
      <w:r w:rsidR="00EC08B8" w:rsidRPr="00EC08B8">
        <w:rPr>
          <w:rFonts w:ascii="Courier" w:hAnsi="Courier"/>
          <w:sz w:val="20"/>
          <w:szCs w:val="20"/>
        </w:rPr>
        <w:t>na</w:t>
      </w:r>
      <w:proofErr w:type="spellEnd"/>
      <w:r w:rsidR="00EC08B8">
        <w:rPr>
          <w:rFonts w:ascii="Courier" w:hAnsi="Courier"/>
          <w:sz w:val="20"/>
          <w:szCs w:val="20"/>
        </w:rPr>
        <w:t xml:space="preserve"> yeah</w:t>
      </w:r>
    </w:p>
    <w:p w14:paraId="40173150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</w:p>
    <w:p w14:paraId="3B34CAE1" w14:textId="3651A215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C            G            D           </w:t>
      </w:r>
    </w:p>
    <w:p w14:paraId="54CB9A62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he smell of hospitals in winter</w:t>
      </w:r>
    </w:p>
    <w:p w14:paraId="74C3DC50" w14:textId="497D1DBD" w:rsidR="00EC08B8" w:rsidRPr="00EC08B8" w:rsidRDefault="00EC08B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 xml:space="preserve"> 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Am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C            G               C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</w:p>
    <w:p w14:paraId="21EE9704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the feeling that it's all a lot of oysters, but no pearls</w:t>
      </w:r>
    </w:p>
    <w:p w14:paraId="224D7305" w14:textId="591C1166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G             D</w:t>
      </w:r>
    </w:p>
    <w:p w14:paraId="59244021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ll at once you look across a crowded room</w:t>
      </w:r>
    </w:p>
    <w:p w14:paraId="24D453A4" w14:textId="27645D37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C              G             C</w:t>
      </w:r>
    </w:p>
    <w:p w14:paraId="5EBD1D5C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o see the way that light attaches to a girl</w:t>
      </w:r>
    </w:p>
    <w:p w14:paraId="181C376E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</w:p>
    <w:p w14:paraId="6CB7EB82" w14:textId="540D0075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C         Am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  C</w:t>
      </w:r>
    </w:p>
    <w:p w14:paraId="0D8724BF" w14:textId="78EE657A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day up in the c</w:t>
      </w:r>
      <w:r w:rsidR="00E6611F">
        <w:rPr>
          <w:rFonts w:ascii="Courier" w:hAnsi="Courier"/>
          <w:sz w:val="20"/>
          <w:szCs w:val="20"/>
        </w:rPr>
        <w:t>a</w:t>
      </w:r>
      <w:r w:rsidRPr="00EC08B8">
        <w:rPr>
          <w:rFonts w:ascii="Courier" w:hAnsi="Courier"/>
          <w:sz w:val="20"/>
          <w:szCs w:val="20"/>
        </w:rPr>
        <w:t>nyons</w:t>
      </w:r>
    </w:p>
    <w:p w14:paraId="410A0B9B" w14:textId="47FD1B4C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  C         Am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 C</w:t>
      </w:r>
    </w:p>
    <w:p w14:paraId="14996631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night in Hollywood</w:t>
      </w:r>
    </w:p>
    <w:p w14:paraId="71E1E4B2" w14:textId="433F3167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G               </w:t>
      </w:r>
      <w:r w:rsidR="00617CAB">
        <w:rPr>
          <w:rFonts w:ascii="Courier" w:hAnsi="Courier"/>
          <w:b/>
          <w:color w:val="4F81BD" w:themeColor="accent1"/>
          <w:sz w:val="20"/>
          <w:szCs w:val="20"/>
        </w:rPr>
        <w:t xml:space="preserve">        C       </w:t>
      </w:r>
      <w:r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5BF21F1F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f you think you might come to California...I think you should</w:t>
      </w:r>
    </w:p>
    <w:p w14:paraId="72A0C060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</w:p>
    <w:p w14:paraId="42303DB2" w14:textId="6E87F6B0" w:rsidR="00E6611F" w:rsidRPr="00E6611F" w:rsidRDefault="00E6611F" w:rsidP="00544052">
      <w:pPr>
        <w:contextualSpacing/>
        <w:rPr>
          <w:rFonts w:ascii="Courier" w:hAnsi="Courier"/>
          <w:i/>
          <w:sz w:val="20"/>
          <w:szCs w:val="20"/>
        </w:rPr>
      </w:pPr>
      <w:r w:rsidRPr="00E6611F">
        <w:rPr>
          <w:rFonts w:ascii="Courier" w:hAnsi="Courier"/>
          <w:i/>
          <w:sz w:val="20"/>
          <w:szCs w:val="20"/>
        </w:rPr>
        <w:t>Chorus</w:t>
      </w:r>
    </w:p>
    <w:p w14:paraId="4FBBB127" w14:textId="77777777" w:rsidR="00E6611F" w:rsidRDefault="00E6611F" w:rsidP="00544052">
      <w:pPr>
        <w:contextualSpacing/>
        <w:rPr>
          <w:rFonts w:ascii="Courier" w:hAnsi="Courier"/>
          <w:sz w:val="20"/>
          <w:szCs w:val="20"/>
        </w:rPr>
      </w:pPr>
    </w:p>
    <w:p w14:paraId="16A0E015" w14:textId="5456CADF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C               G              D              Am</w:t>
      </w:r>
    </w:p>
    <w:p w14:paraId="1C011418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Drove up to the Hillside Manor sometime after two a.m.</w:t>
      </w:r>
    </w:p>
    <w:p w14:paraId="73205056" w14:textId="2D441185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06CA1E0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talked a little while about the year</w:t>
      </w:r>
    </w:p>
    <w:p w14:paraId="3775D2E4" w14:textId="289613A7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128B0151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 guess the winter makes you laugh a little slower</w:t>
      </w:r>
    </w:p>
    <w:p w14:paraId="29847D22" w14:textId="6892365C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C             G</w:t>
      </w:r>
    </w:p>
    <w:p w14:paraId="79BE4C7A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Makes you talk a little lower about</w:t>
      </w:r>
    </w:p>
    <w:p w14:paraId="452DAB7C" w14:textId="4C3C62C1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C</w:t>
      </w:r>
    </w:p>
    <w:p w14:paraId="1488CC2D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EC08B8">
        <w:rPr>
          <w:rFonts w:ascii="Courier" w:hAnsi="Courier"/>
          <w:sz w:val="20"/>
          <w:szCs w:val="20"/>
        </w:rPr>
        <w:t>the</w:t>
      </w:r>
      <w:proofErr w:type="gramEnd"/>
      <w:r w:rsidRPr="00EC08B8">
        <w:rPr>
          <w:rFonts w:ascii="Courier" w:hAnsi="Courier"/>
          <w:sz w:val="20"/>
          <w:szCs w:val="20"/>
        </w:rPr>
        <w:t xml:space="preserve"> things you could not show her</w:t>
      </w:r>
    </w:p>
    <w:p w14:paraId="5F0D8488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</w:p>
    <w:p w14:paraId="3BC33DC0" w14:textId="16CFE48C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24A2395D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been a long December and there's reason to believe</w:t>
      </w:r>
    </w:p>
    <w:p w14:paraId="3AEAF21F" w14:textId="47C65CD5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E7F6419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Maybe this year will be better than the last</w:t>
      </w:r>
    </w:p>
    <w:p w14:paraId="4E707BBB" w14:textId="763502E5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782FFF93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 can't remember all the times I tried to tell myself</w:t>
      </w:r>
    </w:p>
    <w:p w14:paraId="6E5189B7" w14:textId="4AC190C3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646CAB34" w14:textId="77777777" w:rsidR="00EC08B8" w:rsidRP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o hold on to these moments as they pass</w:t>
      </w:r>
    </w:p>
    <w:p w14:paraId="37F0CD06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</w:p>
    <w:p w14:paraId="7C5622F1" w14:textId="2477CCB7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2BF61E92" w14:textId="22F546F9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been one more day up in the canyon</w:t>
      </w:r>
      <w:r w:rsidR="00E6611F">
        <w:rPr>
          <w:rFonts w:ascii="Courier" w:hAnsi="Courier"/>
          <w:sz w:val="20"/>
          <w:szCs w:val="20"/>
        </w:rPr>
        <w:t>s</w:t>
      </w:r>
    </w:p>
    <w:p w14:paraId="5946AD3D" w14:textId="678FDD31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1BFF9425" w14:textId="77777777" w:rsidR="00EC08B8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night in Hollywood</w:t>
      </w:r>
    </w:p>
    <w:p w14:paraId="1033FE52" w14:textId="65B049E0" w:rsidR="00E6611F" w:rsidRPr="00E6611F" w:rsidRDefault="00E6611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4670351B" w14:textId="370EFF33" w:rsidR="00E6611F" w:rsidRDefault="00EC08B8" w:rsidP="00544052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t's been so long since I've seen the ocean...I guess I should</w:t>
      </w:r>
    </w:p>
    <w:p w14:paraId="556125C9" w14:textId="77777777" w:rsidR="00E6611F" w:rsidRDefault="00E6611F" w:rsidP="00544052">
      <w:pPr>
        <w:contextualSpacing/>
        <w:rPr>
          <w:rFonts w:ascii="Courier" w:hAnsi="Courier"/>
          <w:sz w:val="20"/>
          <w:szCs w:val="20"/>
        </w:rPr>
      </w:pPr>
    </w:p>
    <w:p w14:paraId="18F6E1BA" w14:textId="77777777" w:rsidR="007A5373" w:rsidRDefault="00E6611F" w:rsidP="00544052">
      <w:pPr>
        <w:contextualSpacing/>
        <w:rPr>
          <w:rFonts w:ascii="Courier" w:hAnsi="Courier"/>
          <w:i/>
          <w:sz w:val="20"/>
          <w:szCs w:val="20"/>
        </w:rPr>
      </w:pPr>
      <w:r w:rsidRPr="00E6611F">
        <w:rPr>
          <w:rFonts w:ascii="Courier" w:hAnsi="Courier"/>
          <w:i/>
          <w:sz w:val="20"/>
          <w:szCs w:val="20"/>
        </w:rPr>
        <w:t>Chorus</w:t>
      </w:r>
      <w:r w:rsidR="005C0AF0" w:rsidRPr="00E6611F">
        <w:rPr>
          <w:rFonts w:ascii="Courier" w:hAnsi="Courier"/>
          <w:i/>
          <w:sz w:val="20"/>
          <w:szCs w:val="20"/>
        </w:rPr>
        <w:br w:type="page"/>
      </w:r>
    </w:p>
    <w:p w14:paraId="3ECD88C9" w14:textId="381AC673" w:rsidR="007A5373" w:rsidRDefault="007A5373" w:rsidP="00544052">
      <w:pPr>
        <w:contextualSpacing/>
        <w:rPr>
          <w:rFonts w:ascii="Courier" w:hAnsi="Courier"/>
          <w:b/>
          <w:sz w:val="20"/>
          <w:szCs w:val="20"/>
        </w:rPr>
      </w:pPr>
      <w:r w:rsidRPr="007A5373">
        <w:rPr>
          <w:rFonts w:ascii="Courier" w:hAnsi="Courier"/>
          <w:b/>
          <w:sz w:val="20"/>
          <w:szCs w:val="20"/>
        </w:rPr>
        <w:t xml:space="preserve">Bring Me To Life </w:t>
      </w:r>
      <w:r w:rsidR="0087409B">
        <w:rPr>
          <w:rFonts w:ascii="Courier" w:hAnsi="Courier"/>
          <w:b/>
          <w:sz w:val="20"/>
          <w:szCs w:val="20"/>
        </w:rPr>
        <w:t>–</w:t>
      </w:r>
      <w:r w:rsidRPr="007A5373">
        <w:rPr>
          <w:rFonts w:ascii="Courier" w:hAnsi="Courier"/>
          <w:b/>
          <w:sz w:val="20"/>
          <w:szCs w:val="20"/>
        </w:rPr>
        <w:t xml:space="preserve"> Evanescence</w:t>
      </w:r>
    </w:p>
    <w:p w14:paraId="0707527D" w14:textId="27CA52F4" w:rsidR="0087409B" w:rsidRPr="007A5373" w:rsidRDefault="0087409B" w:rsidP="00544052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871C9E9" wp14:editId="4EBC78FC">
            <wp:extent cx="411480" cy="822960"/>
            <wp:effectExtent l="0" t="0" r="0" b="0"/>
            <wp:docPr id="470" name="Picture 470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46FEC6" wp14:editId="0DA7D402">
            <wp:extent cx="411480" cy="822960"/>
            <wp:effectExtent l="0" t="0" r="0" b="0"/>
            <wp:docPr id="471" name="Picture 471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7B4912" wp14:editId="294312AD">
            <wp:extent cx="411480" cy="822960"/>
            <wp:effectExtent l="0" t="0" r="0" b="0"/>
            <wp:docPr id="472" name="Picture 472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17A1F4" wp14:editId="4244D1FA">
            <wp:extent cx="411480" cy="822960"/>
            <wp:effectExtent l="0" t="0" r="0" b="0"/>
            <wp:docPr id="473" name="Picture 47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DD14B6" wp14:editId="3652E650">
            <wp:extent cx="411480" cy="822960"/>
            <wp:effectExtent l="0" t="0" r="0" b="0"/>
            <wp:docPr id="474" name="Picture 474" descr="Spinner:rosiec:Dropbox:Sheet Music/Chords:Chords:ukulele - individual chord images: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EAD8" w14:textId="77777777" w:rsid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1AEDA413" w14:textId="46E8D02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C           Am</w:t>
      </w:r>
    </w:p>
    <w:p w14:paraId="29BC3150" w14:textId="0F6C403B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H</w:t>
      </w:r>
      <w:r w:rsidRPr="007A5373">
        <w:rPr>
          <w:rFonts w:ascii="Courier" w:hAnsi="Courier"/>
          <w:sz w:val="20"/>
          <w:szCs w:val="20"/>
        </w:rPr>
        <w:t xml:space="preserve">ow can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 xml:space="preserve">u </w:t>
      </w:r>
      <w:r>
        <w:rPr>
          <w:rFonts w:ascii="Courier" w:hAnsi="Courier"/>
          <w:sz w:val="20"/>
          <w:szCs w:val="20"/>
        </w:rPr>
        <w:t>see</w:t>
      </w:r>
      <w:r w:rsidRPr="007A5373">
        <w:rPr>
          <w:rFonts w:ascii="Courier" w:hAnsi="Courier"/>
          <w:sz w:val="20"/>
          <w:szCs w:val="20"/>
        </w:rPr>
        <w:t xml:space="preserve"> into my </w:t>
      </w:r>
      <w:proofErr w:type="gramStart"/>
      <w:r w:rsidRPr="007A5373">
        <w:rPr>
          <w:rFonts w:ascii="Courier" w:hAnsi="Courier"/>
          <w:sz w:val="20"/>
          <w:szCs w:val="20"/>
        </w:rPr>
        <w:t>eyes</w:t>
      </w:r>
      <w:proofErr w:type="gramEnd"/>
      <w:r w:rsidRPr="007A5373">
        <w:rPr>
          <w:rFonts w:ascii="Courier" w:hAnsi="Courier"/>
          <w:sz w:val="20"/>
          <w:szCs w:val="20"/>
        </w:rPr>
        <w:t xml:space="preserve"> </w:t>
      </w:r>
    </w:p>
    <w:p w14:paraId="33BC9DAF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D </w:t>
      </w:r>
    </w:p>
    <w:p w14:paraId="65FA1152" w14:textId="7881D729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l</w:t>
      </w:r>
      <w:r w:rsidRPr="007A5373">
        <w:rPr>
          <w:rFonts w:ascii="Courier" w:hAnsi="Courier"/>
          <w:sz w:val="20"/>
          <w:szCs w:val="20"/>
        </w:rPr>
        <w:t>ike</w:t>
      </w:r>
      <w:proofErr w:type="gramEnd"/>
      <w:r w:rsidRPr="007A5373">
        <w:rPr>
          <w:rFonts w:ascii="Courier" w:hAnsi="Courier"/>
          <w:sz w:val="20"/>
          <w:szCs w:val="20"/>
        </w:rPr>
        <w:t xml:space="preserve"> open doors</w:t>
      </w:r>
    </w:p>
    <w:p w14:paraId="45777352" w14:textId="5D0B124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C            Am</w:t>
      </w:r>
    </w:p>
    <w:p w14:paraId="128FE649" w14:textId="1E6D2AAE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</w:t>
      </w:r>
      <w:r w:rsidRPr="007A5373">
        <w:rPr>
          <w:rFonts w:ascii="Courier" w:hAnsi="Courier"/>
          <w:sz w:val="20"/>
          <w:szCs w:val="20"/>
        </w:rPr>
        <w:t xml:space="preserve">eading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>u down into my core</w:t>
      </w:r>
    </w:p>
    <w:p w14:paraId="35823BA9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D</w:t>
      </w:r>
    </w:p>
    <w:p w14:paraId="6037A4A0" w14:textId="27A379B3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here</w:t>
      </w:r>
      <w:proofErr w:type="gramEnd"/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>'ve become so numb</w:t>
      </w:r>
    </w:p>
    <w:p w14:paraId="51B36CFC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C     Am</w:t>
      </w:r>
    </w:p>
    <w:p w14:paraId="6B68D7BC" w14:textId="06C5F535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ithout a soul</w:t>
      </w:r>
    </w:p>
    <w:p w14:paraId="30293F7C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D             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39753903" w14:textId="6DB86DE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m</w:t>
      </w:r>
      <w:r w:rsidRPr="007A5373">
        <w:rPr>
          <w:rFonts w:ascii="Courier" w:hAnsi="Courier"/>
          <w:sz w:val="20"/>
          <w:szCs w:val="20"/>
        </w:rPr>
        <w:t>y</w:t>
      </w:r>
      <w:proofErr w:type="gramEnd"/>
      <w:r w:rsidRPr="007A5373">
        <w:rPr>
          <w:rFonts w:ascii="Courier" w:hAnsi="Courier"/>
          <w:sz w:val="20"/>
          <w:szCs w:val="20"/>
        </w:rPr>
        <w:t xml:space="preserve"> spirit</w:t>
      </w:r>
      <w:r>
        <w:rPr>
          <w:rFonts w:ascii="Courier" w:hAnsi="Courier"/>
          <w:sz w:val="20"/>
          <w:szCs w:val="20"/>
        </w:rPr>
        <w:t>'</w:t>
      </w:r>
      <w:r w:rsidRPr="007A5373">
        <w:rPr>
          <w:rFonts w:ascii="Courier" w:hAnsi="Courier"/>
          <w:sz w:val="20"/>
          <w:szCs w:val="20"/>
        </w:rPr>
        <w:t>s sleeping somewhere cold</w:t>
      </w:r>
    </w:p>
    <w:p w14:paraId="6118EE12" w14:textId="37B51E7E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C                 Am</w:t>
      </w:r>
    </w:p>
    <w:p w14:paraId="14721B68" w14:textId="2C15E916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u</w:t>
      </w:r>
      <w:r w:rsidRPr="007A5373">
        <w:rPr>
          <w:rFonts w:ascii="Courier" w:hAnsi="Courier"/>
          <w:sz w:val="20"/>
          <w:szCs w:val="20"/>
        </w:rPr>
        <w:t>ntil</w:t>
      </w:r>
      <w:proofErr w:type="gramEnd"/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>u find it there and lead</w:t>
      </w:r>
    </w:p>
    <w:p w14:paraId="789229B6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D</w:t>
      </w:r>
    </w:p>
    <w:p w14:paraId="1A572F85" w14:textId="724072E8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>t</w:t>
      </w:r>
      <w:proofErr w:type="gramEnd"/>
      <w:r w:rsidRPr="007A5373">
        <w:rPr>
          <w:rFonts w:ascii="Courier" w:hAnsi="Courier"/>
          <w:sz w:val="20"/>
          <w:szCs w:val="20"/>
        </w:rPr>
        <w:t xml:space="preserve"> back home</w:t>
      </w:r>
    </w:p>
    <w:p w14:paraId="1DC6B34C" w14:textId="7777777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6AD92401" w14:textId="4B8882B2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</w:t>
      </w:r>
      <w:r w:rsidRPr="007A5373">
        <w:rPr>
          <w:rFonts w:ascii="Courier" w:hAnsi="Courier"/>
          <w:sz w:val="20"/>
          <w:szCs w:val="20"/>
        </w:rPr>
        <w:t>horus</w:t>
      </w:r>
      <w:r>
        <w:rPr>
          <w:rFonts w:ascii="Courier" w:hAnsi="Courier"/>
          <w:sz w:val="20"/>
          <w:szCs w:val="20"/>
        </w:rPr>
        <w:t>:</w:t>
      </w:r>
    </w:p>
    <w:p w14:paraId="27471973" w14:textId="77777777" w:rsidR="007A5373" w:rsidRPr="007A5373" w:rsidRDefault="007A5373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6DA81795" w14:textId="6C22F40A" w:rsidR="007A5373" w:rsidRPr="007A5373" w:rsidRDefault="007A5373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ake me up inside</w:t>
      </w:r>
    </w:p>
    <w:p w14:paraId="649DA1EB" w14:textId="1B926FDD" w:rsidR="007A5373" w:rsidRPr="007A5373" w:rsidRDefault="007A5373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</w:t>
      </w:r>
      <w:r w:rsidRPr="007A5373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0E5998B4" w14:textId="55BB931D" w:rsidR="007A5373" w:rsidRPr="007A5373" w:rsidRDefault="007A5373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ake me up inside</w:t>
      </w:r>
    </w:p>
    <w:p w14:paraId="1E43ED30" w14:textId="77777777" w:rsidR="007A5373" w:rsidRPr="007A5373" w:rsidRDefault="007A5373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C        Am</w:t>
      </w:r>
    </w:p>
    <w:p w14:paraId="2EEEFBF7" w14:textId="797C480C" w:rsidR="007A5373" w:rsidRPr="007A5373" w:rsidRDefault="007A5373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</w:t>
      </w:r>
      <w:r w:rsidRPr="007A5373">
        <w:rPr>
          <w:rFonts w:ascii="Courier" w:hAnsi="Courier"/>
          <w:sz w:val="20"/>
          <w:szCs w:val="20"/>
        </w:rPr>
        <w:t>all my name and save me from the dark</w:t>
      </w:r>
    </w:p>
    <w:p w14:paraId="21450F0B" w14:textId="41C22214" w:rsidR="007A5373" w:rsidRPr="007A5373" w:rsidRDefault="007A5373" w:rsidP="00544052">
      <w:pPr>
        <w:tabs>
          <w:tab w:val="left" w:pos="1960"/>
        </w:tabs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ab/>
      </w:r>
    </w:p>
    <w:p w14:paraId="715EEA71" w14:textId="2EAE1275" w:rsidR="007A5373" w:rsidRPr="007A5373" w:rsidRDefault="007A5373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 xml:space="preserve">id my blood </w:t>
      </w:r>
      <w:r>
        <w:rPr>
          <w:rFonts w:ascii="Courier" w:hAnsi="Courier"/>
          <w:sz w:val="20"/>
          <w:szCs w:val="20"/>
        </w:rPr>
        <w:t>to</w:t>
      </w:r>
      <w:r w:rsidRPr="007A5373">
        <w:rPr>
          <w:rFonts w:ascii="Courier" w:hAnsi="Courier"/>
          <w:sz w:val="20"/>
          <w:szCs w:val="20"/>
        </w:rPr>
        <w:t xml:space="preserve"> run</w:t>
      </w:r>
    </w:p>
    <w:p w14:paraId="6154DBE6" w14:textId="133057D8" w:rsidR="007A5373" w:rsidRPr="007A5373" w:rsidRDefault="007A5373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D</w:t>
      </w:r>
    </w:p>
    <w:p w14:paraId="0F84E14C" w14:textId="69B3F873" w:rsidR="007A5373" w:rsidRPr="007A5373" w:rsidRDefault="007A5373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before</w:t>
      </w:r>
      <w:proofErr w:type="gramEnd"/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 xml:space="preserve"> come undone</w:t>
      </w:r>
    </w:p>
    <w:p w14:paraId="77C3D2CF" w14:textId="44F8A53C" w:rsidR="007A5373" w:rsidRPr="007A5373" w:rsidRDefault="007A5373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C    Am</w:t>
      </w:r>
    </w:p>
    <w:p w14:paraId="2E7B43DD" w14:textId="22386BCD" w:rsidR="007A5373" w:rsidRDefault="007A5373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Pr="007A5373">
        <w:rPr>
          <w:rFonts w:ascii="Courier" w:hAnsi="Courier"/>
          <w:sz w:val="20"/>
          <w:szCs w:val="20"/>
        </w:rPr>
        <w:t>ave me from the nothin</w:t>
      </w:r>
      <w:r>
        <w:rPr>
          <w:rFonts w:ascii="Courier" w:hAnsi="Courier"/>
          <w:sz w:val="20"/>
          <w:szCs w:val="20"/>
        </w:rPr>
        <w:t>g</w:t>
      </w:r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>'ve become</w:t>
      </w:r>
    </w:p>
    <w:p w14:paraId="11E7C066" w14:textId="7777777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49E74815" w14:textId="7C43D79D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     Am</w:t>
      </w:r>
    </w:p>
    <w:p w14:paraId="48C51C74" w14:textId="7418E7D5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</w:t>
      </w:r>
      <w:r w:rsidRPr="007A5373">
        <w:rPr>
          <w:rFonts w:ascii="Courier" w:hAnsi="Courier"/>
          <w:sz w:val="20"/>
          <w:szCs w:val="20"/>
        </w:rPr>
        <w:t xml:space="preserve">ow that </w:t>
      </w:r>
      <w:r>
        <w:rPr>
          <w:rFonts w:ascii="Courier" w:hAnsi="Courier"/>
          <w:sz w:val="20"/>
          <w:szCs w:val="20"/>
        </w:rPr>
        <w:t>I know what</w:t>
      </w:r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 xml:space="preserve">'m without </w:t>
      </w:r>
    </w:p>
    <w:p w14:paraId="4CE16B47" w14:textId="7BD02D63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D</w:t>
      </w:r>
    </w:p>
    <w:p w14:paraId="7EDD5429" w14:textId="53225AB6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you</w:t>
      </w:r>
      <w:proofErr w:type="gramEnd"/>
      <w:r w:rsidRPr="007A5373">
        <w:rPr>
          <w:rFonts w:ascii="Courier" w:hAnsi="Courier"/>
          <w:sz w:val="20"/>
          <w:szCs w:val="20"/>
        </w:rPr>
        <w:t xml:space="preserve"> can</w:t>
      </w:r>
      <w:r>
        <w:rPr>
          <w:rFonts w:ascii="Courier" w:hAnsi="Courier"/>
          <w:sz w:val="20"/>
          <w:szCs w:val="20"/>
        </w:rPr>
        <w:t>'</w:t>
      </w:r>
      <w:r w:rsidRPr="007A5373">
        <w:rPr>
          <w:rFonts w:ascii="Courier" w:hAnsi="Courier"/>
          <w:sz w:val="20"/>
          <w:szCs w:val="20"/>
        </w:rPr>
        <w:t xml:space="preserve">t just leave me </w:t>
      </w:r>
    </w:p>
    <w:p w14:paraId="0BF2B324" w14:textId="101EFC44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C</w:t>
      </w:r>
    </w:p>
    <w:p w14:paraId="78CF247F" w14:textId="65B059F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>reath</w:t>
      </w:r>
      <w:r>
        <w:rPr>
          <w:rFonts w:ascii="Courier" w:hAnsi="Courier"/>
          <w:sz w:val="20"/>
          <w:szCs w:val="20"/>
        </w:rPr>
        <w:t>e</w:t>
      </w:r>
      <w:r w:rsidRPr="007A5373">
        <w:rPr>
          <w:rFonts w:ascii="Courier" w:hAnsi="Courier"/>
          <w:sz w:val="20"/>
          <w:szCs w:val="20"/>
        </w:rPr>
        <w:t xml:space="preserve"> into me </w:t>
      </w:r>
    </w:p>
    <w:p w14:paraId="3DB813B9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Am</w:t>
      </w:r>
    </w:p>
    <w:p w14:paraId="59D97626" w14:textId="3941ADB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a</w:t>
      </w:r>
      <w:r w:rsidRPr="007A5373">
        <w:rPr>
          <w:rFonts w:ascii="Courier" w:hAnsi="Courier"/>
          <w:sz w:val="20"/>
          <w:szCs w:val="20"/>
        </w:rPr>
        <w:t>nd</w:t>
      </w:r>
      <w:proofErr w:type="gramEnd"/>
      <w:r w:rsidRPr="007A5373">
        <w:rPr>
          <w:rFonts w:ascii="Courier" w:hAnsi="Courier"/>
          <w:sz w:val="20"/>
          <w:szCs w:val="20"/>
        </w:rPr>
        <w:t xml:space="preserve"> make me real</w:t>
      </w:r>
    </w:p>
    <w:p w14:paraId="069676C3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5556B9FB" w14:textId="571B6FF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>ring me to life</w:t>
      </w:r>
    </w:p>
    <w:p w14:paraId="7B29B34A" w14:textId="7777777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09D00750" w14:textId="136902EA" w:rsidR="007A5373" w:rsidRPr="007A5373" w:rsidRDefault="007A5373" w:rsidP="00544052">
      <w:pPr>
        <w:contextualSpacing/>
        <w:rPr>
          <w:rFonts w:ascii="Courier" w:hAnsi="Courier"/>
          <w:i/>
          <w:sz w:val="20"/>
          <w:szCs w:val="20"/>
        </w:rPr>
      </w:pPr>
      <w:r>
        <w:rPr>
          <w:rFonts w:ascii="Courier" w:hAnsi="Courier"/>
          <w:i/>
          <w:sz w:val="20"/>
          <w:szCs w:val="20"/>
        </w:rPr>
        <w:t>C</w:t>
      </w:r>
      <w:r w:rsidRPr="007A5373">
        <w:rPr>
          <w:rFonts w:ascii="Courier" w:hAnsi="Courier"/>
          <w:i/>
          <w:sz w:val="20"/>
          <w:szCs w:val="20"/>
        </w:rPr>
        <w:t>horus</w:t>
      </w:r>
    </w:p>
    <w:p w14:paraId="7D6E58BE" w14:textId="3EA188E6" w:rsid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560DBABE" w14:textId="67C1E709" w:rsidR="007A5373" w:rsidRPr="007A5373" w:rsidRDefault="007A5373" w:rsidP="00544052">
      <w:pPr>
        <w:contextualSpacing/>
        <w:rPr>
          <w:rFonts w:ascii="Courier" w:hAnsi="Courier"/>
          <w:i/>
          <w:sz w:val="20"/>
          <w:szCs w:val="20"/>
        </w:rPr>
      </w:pPr>
      <w:r w:rsidRPr="007A5373">
        <w:rPr>
          <w:rFonts w:ascii="Courier" w:hAnsi="Courier"/>
          <w:i/>
          <w:sz w:val="20"/>
          <w:szCs w:val="20"/>
        </w:rPr>
        <w:t>Bridge:</w:t>
      </w:r>
    </w:p>
    <w:p w14:paraId="0D4F72A7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Am   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C</w:t>
      </w:r>
    </w:p>
    <w:p w14:paraId="3BEE2D6F" w14:textId="02E5663A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</w:t>
      </w:r>
      <w:r w:rsidRPr="007A5373">
        <w:rPr>
          <w:rFonts w:ascii="Courier" w:hAnsi="Courier"/>
          <w:sz w:val="20"/>
          <w:szCs w:val="20"/>
        </w:rPr>
        <w:t xml:space="preserve">rozen inside without your touch </w:t>
      </w:r>
    </w:p>
    <w:p w14:paraId="3B51E114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</w:p>
    <w:p w14:paraId="4F34895E" w14:textId="7777777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7A5373">
        <w:rPr>
          <w:rFonts w:ascii="Courier" w:hAnsi="Courier"/>
          <w:sz w:val="20"/>
          <w:szCs w:val="20"/>
        </w:rPr>
        <w:t>without</w:t>
      </w:r>
      <w:proofErr w:type="gramEnd"/>
      <w:r w:rsidRPr="007A5373">
        <w:rPr>
          <w:rFonts w:ascii="Courier" w:hAnsi="Courier"/>
          <w:sz w:val="20"/>
          <w:szCs w:val="20"/>
        </w:rPr>
        <w:t xml:space="preserve"> your love darling</w:t>
      </w:r>
    </w:p>
    <w:p w14:paraId="2D86B178" w14:textId="5B0D77D3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Am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C              Am</w:t>
      </w:r>
    </w:p>
    <w:p w14:paraId="235305AA" w14:textId="358F71CC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7A5373">
        <w:rPr>
          <w:rFonts w:ascii="Courier" w:hAnsi="Courier"/>
          <w:sz w:val="20"/>
          <w:szCs w:val="20"/>
        </w:rPr>
        <w:t>only</w:t>
      </w:r>
      <w:proofErr w:type="gramEnd"/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>u are the life among the dead</w:t>
      </w:r>
    </w:p>
    <w:p w14:paraId="430CFFA8" w14:textId="77777777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64B8B302" w14:textId="452FB9BD" w:rsidR="007A5373" w:rsidRPr="007A5373" w:rsidRDefault="007A5373" w:rsidP="00544052">
      <w:pPr>
        <w:contextualSpacing/>
        <w:rPr>
          <w:rFonts w:ascii="Courier" w:hAnsi="Courier"/>
          <w:i/>
          <w:sz w:val="20"/>
          <w:szCs w:val="20"/>
        </w:rPr>
      </w:pPr>
      <w:r w:rsidRPr="007A5373">
        <w:rPr>
          <w:rFonts w:ascii="Courier" w:hAnsi="Courier"/>
          <w:i/>
          <w:sz w:val="20"/>
          <w:szCs w:val="20"/>
        </w:rPr>
        <w:t>Chorus</w:t>
      </w:r>
    </w:p>
    <w:p w14:paraId="333B4B0E" w14:textId="52F561CC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</w:p>
    <w:p w14:paraId="04BB26D7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C     D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1ACDB5EA" w14:textId="191341F0" w:rsidR="007A5373" w:rsidRPr="007A5373" w:rsidRDefault="007A537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 xml:space="preserve">ring me to life </w:t>
      </w:r>
    </w:p>
    <w:p w14:paraId="60C88123" w14:textId="77777777" w:rsidR="007A5373" w:rsidRPr="007A5373" w:rsidRDefault="007A537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C     D     </w:t>
      </w:r>
      <w:proofErr w:type="spellStart"/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070EFF39" w14:textId="1F66C5AD" w:rsidR="007A5373" w:rsidRPr="00E5683F" w:rsidRDefault="007A5373" w:rsidP="00544052">
      <w:pPr>
        <w:contextualSpacing/>
        <w:rPr>
          <w:rFonts w:ascii="Courier" w:hAnsi="Courier"/>
          <w:i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>ring me to life</w:t>
      </w:r>
    </w:p>
    <w:p w14:paraId="03204264" w14:textId="77777777" w:rsidR="00E5683F" w:rsidRDefault="00E5683F" w:rsidP="00544052">
      <w:pPr>
        <w:contextualSpacing/>
        <w:rPr>
          <w:rFonts w:ascii="Courier" w:hAnsi="Courier"/>
          <w:sz w:val="20"/>
          <w:szCs w:val="20"/>
        </w:rPr>
      </w:pPr>
    </w:p>
    <w:p w14:paraId="14840707" w14:textId="77777777" w:rsidR="00E5683F" w:rsidRDefault="00E5683F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5819D56" w14:textId="77777777" w:rsidR="00444FA6" w:rsidRDefault="001C1EA5" w:rsidP="00544052">
      <w:pPr>
        <w:contextualSpacing/>
        <w:rPr>
          <w:rFonts w:ascii="Courier" w:hAnsi="Courier"/>
          <w:b/>
          <w:sz w:val="18"/>
          <w:szCs w:val="20"/>
        </w:rPr>
      </w:pPr>
      <w:r w:rsidRPr="001C1EA5">
        <w:rPr>
          <w:rFonts w:ascii="Courier" w:hAnsi="Courier"/>
          <w:b/>
          <w:sz w:val="20"/>
          <w:szCs w:val="20"/>
        </w:rPr>
        <w:t>Behind Blue Eyes – The Who</w:t>
      </w:r>
    </w:p>
    <w:p w14:paraId="7851F231" w14:textId="738CD785" w:rsidR="00444FA6" w:rsidRDefault="00444FA6" w:rsidP="00544052">
      <w:pPr>
        <w:tabs>
          <w:tab w:val="left" w:pos="4616"/>
        </w:tabs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1CC759C" wp14:editId="4793B43C">
            <wp:extent cx="411480" cy="822960"/>
            <wp:effectExtent l="0" t="0" r="0" b="0"/>
            <wp:docPr id="259" name="Picture 25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DF9878" wp14:editId="49816454">
            <wp:extent cx="411480" cy="822960"/>
            <wp:effectExtent l="0" t="0" r="0" b="0"/>
            <wp:docPr id="264" name="Picture 26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054D628" wp14:editId="11C10569">
            <wp:extent cx="411480" cy="822960"/>
            <wp:effectExtent l="0" t="0" r="0" b="0"/>
            <wp:docPr id="265" name="Picture 265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D40BB5D" wp14:editId="034D68A2">
            <wp:extent cx="411480" cy="822960"/>
            <wp:effectExtent l="0" t="0" r="0" b="0"/>
            <wp:docPr id="267" name="Picture 267" descr="George Hammond:Users:rosiec:Dropbox:Sheet Music/Chords:Chords:ukulele - individual chord images:Dsus2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FBE6D0" wp14:editId="4B3CC758">
            <wp:extent cx="411480" cy="822960"/>
            <wp:effectExtent l="0" t="0" r="0" b="0"/>
            <wp:docPr id="271" name="Picture 271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4CF93D" wp14:editId="54FFD528">
            <wp:extent cx="411480" cy="822960"/>
            <wp:effectExtent l="0" t="0" r="0" b="0"/>
            <wp:docPr id="268" name="Picture 268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67A0766" wp14:editId="3C67CDB4">
            <wp:extent cx="411480" cy="822960"/>
            <wp:effectExtent l="0" t="0" r="0" b="0"/>
            <wp:docPr id="269" name="Picture 269" descr="Spinner:rosiec:Dropbox:Sheet Music/Chords:Chords:ukulele - individual chord images:A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4BFDEF73" wp14:editId="1B71B080">
            <wp:extent cx="411480" cy="822960"/>
            <wp:effectExtent l="0" t="0" r="0" b="0"/>
            <wp:docPr id="270" name="Picture 270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0D28C8" wp14:editId="33A2EF2F">
            <wp:extent cx="411480" cy="822960"/>
            <wp:effectExtent l="0" t="0" r="0" b="0"/>
            <wp:docPr id="272" name="Picture 272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3709" w14:textId="0A955748" w:rsidR="001C1EA5" w:rsidRPr="00444FA6" w:rsidRDefault="00735FCE" w:rsidP="00544052">
      <w:pPr>
        <w:contextualSpacing/>
        <w:rPr>
          <w:rFonts w:ascii="Courier" w:hAnsi="Courier"/>
          <w:b/>
          <w:sz w:val="18"/>
          <w:szCs w:val="20"/>
        </w:rPr>
      </w:pPr>
      <w:r>
        <w:rPr>
          <w:rFonts w:ascii="Courier" w:hAnsi="Courier"/>
          <w:sz w:val="20"/>
          <w:szCs w:val="20"/>
        </w:rPr>
        <w:t xml:space="preserve">Intro: </w:t>
      </w:r>
      <w:proofErr w:type="spellStart"/>
      <w:r w:rsidR="001C1EA5" w:rsidRPr="00D47E0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="001C1EA5"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G D Dsus</w:t>
      </w:r>
      <w:r w:rsidR="00D47E03" w:rsidRPr="00D47E03">
        <w:rPr>
          <w:rFonts w:ascii="Courier" w:hAnsi="Courier"/>
          <w:b/>
          <w:color w:val="4F81BD" w:themeColor="accent1"/>
          <w:sz w:val="20"/>
          <w:szCs w:val="20"/>
        </w:rPr>
        <w:t>2</w:t>
      </w:r>
      <w:r w:rsidR="001C1EA5"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C </w:t>
      </w:r>
      <w:proofErr w:type="gramStart"/>
      <w:r w:rsidR="001C1EA5" w:rsidRPr="00D47E03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D47E03" w:rsidRPr="00D47E03">
        <w:rPr>
          <w:rFonts w:ascii="Courier" w:hAnsi="Courier"/>
          <w:b/>
          <w:color w:val="4F81BD" w:themeColor="accent1"/>
          <w:sz w:val="20"/>
          <w:szCs w:val="20"/>
        </w:rPr>
        <w:t>(</w:t>
      </w:r>
      <w:proofErr w:type="gramEnd"/>
      <w:r w:rsidR="00D47E03"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7AC546CC" w14:textId="77777777" w:rsidR="00444FA6" w:rsidRDefault="00444FA6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15CA731C" w14:textId="66F024EE" w:rsidR="00735FCE" w:rsidRPr="00D47E03" w:rsidRDefault="00735FCE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G </w:t>
      </w:r>
    </w:p>
    <w:p w14:paraId="3647E773" w14:textId="77777777" w:rsidR="00735FCE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knows what it's like</w:t>
      </w:r>
    </w:p>
    <w:p w14:paraId="056958BF" w14:textId="1A82A007" w:rsidR="001C1EA5" w:rsidRPr="00D47E03" w:rsidRDefault="00735FCE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D</w:t>
      </w:r>
      <w:r w:rsidR="001C1EA5"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="001A33A0" w:rsidRPr="00D47E03">
        <w:rPr>
          <w:rFonts w:ascii="Courier" w:hAnsi="Courier"/>
          <w:b/>
          <w:color w:val="4F81BD" w:themeColor="accent1"/>
          <w:sz w:val="20"/>
          <w:szCs w:val="20"/>
        </w:rPr>
        <w:t>Dsus2</w:t>
      </w: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357E5042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be the bad man</w:t>
      </w:r>
    </w:p>
    <w:p w14:paraId="2041E664" w14:textId="260D4A82" w:rsidR="001A33A0" w:rsidRPr="00D47E03" w:rsidRDefault="001A33A0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C</w:t>
      </w:r>
    </w:p>
    <w:p w14:paraId="49D9C8A5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be the sad man</w:t>
      </w:r>
    </w:p>
    <w:p w14:paraId="01A21976" w14:textId="358843C0" w:rsidR="00A841BF" w:rsidRPr="00D47E03" w:rsidRDefault="00A841BF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1A33A0" w:rsidRPr="00D47E03">
        <w:rPr>
          <w:rFonts w:ascii="Courier" w:hAnsi="Courier"/>
          <w:b/>
          <w:color w:val="4F81BD" w:themeColor="accent1"/>
          <w:sz w:val="20"/>
          <w:szCs w:val="20"/>
        </w:rPr>
        <w:t>(</w:t>
      </w:r>
      <w:proofErr w:type="gramEnd"/>
      <w:r w:rsidR="001A33A0"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42F34585" w14:textId="77777777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behind</w:t>
      </w:r>
      <w:proofErr w:type="gramEnd"/>
      <w:r w:rsidRPr="001C1EA5">
        <w:rPr>
          <w:rFonts w:ascii="Courier" w:hAnsi="Courier"/>
          <w:sz w:val="20"/>
          <w:szCs w:val="20"/>
        </w:rPr>
        <w:t xml:space="preserve"> blue eyes</w:t>
      </w:r>
    </w:p>
    <w:p w14:paraId="09BEE885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2D363CAF" w14:textId="14C2C5DE" w:rsidR="001A33A0" w:rsidRPr="00D47E03" w:rsidRDefault="001A33A0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G</w:t>
      </w:r>
    </w:p>
    <w:p w14:paraId="7BEAEAB0" w14:textId="430525F3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 xml:space="preserve">No one knows what it's like </w:t>
      </w:r>
    </w:p>
    <w:p w14:paraId="0F2D8348" w14:textId="378DAEAC" w:rsidR="001A33A0" w:rsidRPr="00D47E03" w:rsidRDefault="001A33A0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D</w:t>
      </w:r>
      <w:r w:rsidR="00FC7735"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Dsus2</w:t>
      </w:r>
    </w:p>
    <w:p w14:paraId="7E3A60DD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be hated</w:t>
      </w:r>
    </w:p>
    <w:p w14:paraId="05AB830C" w14:textId="102CFC4C" w:rsidR="001A33A0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C</w:t>
      </w:r>
    </w:p>
    <w:p w14:paraId="20A2F31A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be fated</w:t>
      </w:r>
    </w:p>
    <w:p w14:paraId="28D7AA5B" w14:textId="3E8954D5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</w:t>
      </w:r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A(</w:t>
      </w:r>
      <w:proofErr w:type="gramEnd"/>
      <w:r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2654E6D1" w14:textId="77777777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telling only lies</w:t>
      </w:r>
    </w:p>
    <w:p w14:paraId="2227A683" w14:textId="4CD8FED9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4BE6F163" w14:textId="75C73B74" w:rsidR="00FC7735" w:rsidRPr="00FC7735" w:rsidRDefault="00FC7735" w:rsidP="00544052">
      <w:pPr>
        <w:contextualSpacing/>
        <w:rPr>
          <w:rFonts w:ascii="Courier" w:hAnsi="Courier"/>
          <w:i/>
          <w:sz w:val="20"/>
          <w:szCs w:val="20"/>
        </w:rPr>
      </w:pPr>
      <w:r w:rsidRPr="00FC7735">
        <w:rPr>
          <w:rFonts w:ascii="Courier" w:hAnsi="Courier"/>
          <w:i/>
          <w:sz w:val="20"/>
          <w:szCs w:val="20"/>
        </w:rPr>
        <w:tab/>
        <w:t>Chorus:</w:t>
      </w:r>
    </w:p>
    <w:p w14:paraId="3BB5A845" w14:textId="32CCE371" w:rsidR="00FC7735" w:rsidRPr="00D47E03" w:rsidRDefault="00FC7735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C      D</w:t>
      </w:r>
    </w:p>
    <w:p w14:paraId="636F8AE4" w14:textId="77777777" w:rsidR="00FC7735" w:rsidRDefault="001C1EA5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But my dreams</w:t>
      </w:r>
    </w:p>
    <w:p w14:paraId="662BA71C" w14:textId="02AAD91A" w:rsidR="001C1EA5" w:rsidRPr="00D47E03" w:rsidRDefault="00FC7735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G</w:t>
      </w:r>
      <w:r w:rsidR="001C1EA5"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</w:p>
    <w:p w14:paraId="33B6CDDD" w14:textId="77777777" w:rsidR="001C1EA5" w:rsidRDefault="001C1EA5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hey</w:t>
      </w:r>
      <w:proofErr w:type="gramEnd"/>
      <w:r w:rsidRPr="001C1EA5">
        <w:rPr>
          <w:rFonts w:ascii="Courier" w:hAnsi="Courier"/>
          <w:sz w:val="20"/>
          <w:szCs w:val="20"/>
        </w:rPr>
        <w:t xml:space="preserve"> aren't as empty</w:t>
      </w:r>
    </w:p>
    <w:p w14:paraId="6F577410" w14:textId="090C7DCF" w:rsidR="00FC7735" w:rsidRPr="00D47E03" w:rsidRDefault="00FC7735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C          D        E</w:t>
      </w:r>
    </w:p>
    <w:p w14:paraId="07047852" w14:textId="3F431949" w:rsidR="001C1EA5" w:rsidRPr="001C1EA5" w:rsidRDefault="001C1EA5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as</w:t>
      </w:r>
      <w:proofErr w:type="gramEnd"/>
      <w:r w:rsidRPr="001C1EA5">
        <w:rPr>
          <w:rFonts w:ascii="Courier" w:hAnsi="Courier"/>
          <w:sz w:val="20"/>
          <w:szCs w:val="20"/>
        </w:rPr>
        <w:t xml:space="preserve"> my conscience seems to be</w:t>
      </w:r>
    </w:p>
    <w:p w14:paraId="0C2DCA02" w14:textId="6EDD489F" w:rsidR="00FC7735" w:rsidRDefault="00FC7735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</w:p>
    <w:p w14:paraId="53AB62F3" w14:textId="5F15E8B7" w:rsidR="00FC7735" w:rsidRPr="00D47E03" w:rsidRDefault="00FC7735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C</w:t>
      </w:r>
    </w:p>
    <w:p w14:paraId="011DB482" w14:textId="7D8AE045" w:rsidR="001C1EA5" w:rsidRDefault="001C1EA5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I have hours, only lone</w:t>
      </w:r>
      <w:r w:rsidR="00FC7735">
        <w:rPr>
          <w:rFonts w:ascii="Courier" w:hAnsi="Courier"/>
          <w:sz w:val="20"/>
          <w:szCs w:val="20"/>
        </w:rPr>
        <w:t>ly</w:t>
      </w:r>
    </w:p>
    <w:p w14:paraId="668DB0B6" w14:textId="64C11619" w:rsidR="00FC7735" w:rsidRPr="00D47E03" w:rsidRDefault="00FC7735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D</w:t>
      </w:r>
    </w:p>
    <w:p w14:paraId="6BA284B0" w14:textId="77777777" w:rsidR="001C1EA5" w:rsidRDefault="001C1EA5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my</w:t>
      </w:r>
      <w:proofErr w:type="gramEnd"/>
      <w:r w:rsidRPr="001C1EA5">
        <w:rPr>
          <w:rFonts w:ascii="Courier" w:hAnsi="Courier"/>
          <w:sz w:val="20"/>
          <w:szCs w:val="20"/>
        </w:rPr>
        <w:t xml:space="preserve"> love is vengeance</w:t>
      </w:r>
    </w:p>
    <w:p w14:paraId="53CAA403" w14:textId="2A1CD4E4" w:rsidR="00FC7735" w:rsidRPr="00D47E03" w:rsidRDefault="00FC7735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A(</w:t>
      </w:r>
      <w:proofErr w:type="gramEnd"/>
      <w:r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54C94D3F" w14:textId="77777777" w:rsidR="001C1EA5" w:rsidRPr="001C1EA5" w:rsidRDefault="001C1EA5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spellStart"/>
      <w:proofErr w:type="gramStart"/>
      <w:r w:rsidRPr="001C1EA5">
        <w:rPr>
          <w:rFonts w:ascii="Courier" w:hAnsi="Courier"/>
          <w:sz w:val="20"/>
          <w:szCs w:val="20"/>
        </w:rPr>
        <w:t>thats</w:t>
      </w:r>
      <w:proofErr w:type="spellEnd"/>
      <w:proofErr w:type="gramEnd"/>
      <w:r w:rsidRPr="001C1EA5">
        <w:rPr>
          <w:rFonts w:ascii="Courier" w:hAnsi="Courier"/>
          <w:sz w:val="20"/>
          <w:szCs w:val="20"/>
        </w:rPr>
        <w:t xml:space="preserve"> never free</w:t>
      </w:r>
    </w:p>
    <w:p w14:paraId="49A55243" w14:textId="2F20079F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7AD11B9A" w14:textId="43579C2D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G</w:t>
      </w:r>
    </w:p>
    <w:p w14:paraId="6651AF27" w14:textId="130F4803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knows what it's like</w:t>
      </w:r>
    </w:p>
    <w:p w14:paraId="4C4A5083" w14:textId="2D90A9AC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D       Dsus2</w:t>
      </w:r>
    </w:p>
    <w:p w14:paraId="66B94AB3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feel these feelings</w:t>
      </w:r>
    </w:p>
    <w:p w14:paraId="21C9F8D0" w14:textId="5C5B086C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C</w:t>
      </w:r>
    </w:p>
    <w:p w14:paraId="6D73A591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like</w:t>
      </w:r>
      <w:proofErr w:type="gramEnd"/>
      <w:r w:rsidRPr="001C1EA5">
        <w:rPr>
          <w:rFonts w:ascii="Courier" w:hAnsi="Courier"/>
          <w:sz w:val="20"/>
          <w:szCs w:val="20"/>
        </w:rPr>
        <w:t xml:space="preserve"> I do</w:t>
      </w:r>
    </w:p>
    <w:p w14:paraId="2B5EEE4D" w14:textId="475A8DD6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A(</w:t>
      </w:r>
      <w:proofErr w:type="gramEnd"/>
      <w:r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08A3A523" w14:textId="77777777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and</w:t>
      </w:r>
      <w:proofErr w:type="gramEnd"/>
      <w:r w:rsidRPr="001C1EA5">
        <w:rPr>
          <w:rFonts w:ascii="Courier" w:hAnsi="Courier"/>
          <w:sz w:val="20"/>
          <w:szCs w:val="20"/>
        </w:rPr>
        <w:t xml:space="preserve"> I blame you</w:t>
      </w:r>
    </w:p>
    <w:p w14:paraId="0902F421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0CBEB0CC" w14:textId="77777777" w:rsidR="00444FA6" w:rsidRDefault="00444FA6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3A76A38F" w14:textId="746D6C34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515C433F" w14:textId="780031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bites back as hard</w:t>
      </w:r>
    </w:p>
    <w:p w14:paraId="24DCFD21" w14:textId="4CE7A6BE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D    Dsus2</w:t>
      </w:r>
    </w:p>
    <w:p w14:paraId="5B8C96A3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on</w:t>
      </w:r>
      <w:proofErr w:type="gramEnd"/>
      <w:r w:rsidRPr="001C1EA5">
        <w:rPr>
          <w:rFonts w:ascii="Courier" w:hAnsi="Courier"/>
          <w:sz w:val="20"/>
          <w:szCs w:val="20"/>
        </w:rPr>
        <w:t xml:space="preserve"> their anger</w:t>
      </w:r>
    </w:p>
    <w:p w14:paraId="6DF49300" w14:textId="5AB847E2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C</w:t>
      </w:r>
    </w:p>
    <w:p w14:paraId="3B7BC162" w14:textId="77777777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none</w:t>
      </w:r>
      <w:proofErr w:type="gramEnd"/>
      <w:r w:rsidRPr="001C1EA5">
        <w:rPr>
          <w:rFonts w:ascii="Courier" w:hAnsi="Courier"/>
          <w:sz w:val="20"/>
          <w:szCs w:val="20"/>
        </w:rPr>
        <w:t xml:space="preserve"> of my pain and woe</w:t>
      </w:r>
    </w:p>
    <w:p w14:paraId="29A4F247" w14:textId="37EF54C0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A(</w:t>
      </w:r>
      <w:proofErr w:type="gramEnd"/>
      <w:r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15B6A219" w14:textId="77777777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can</w:t>
      </w:r>
      <w:proofErr w:type="gramEnd"/>
      <w:r w:rsidRPr="001C1EA5">
        <w:rPr>
          <w:rFonts w:ascii="Courier" w:hAnsi="Courier"/>
          <w:sz w:val="20"/>
          <w:szCs w:val="20"/>
        </w:rPr>
        <w:t xml:space="preserve"> show through</w:t>
      </w:r>
    </w:p>
    <w:p w14:paraId="1A75563A" w14:textId="6AAA7DB1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1BBA2134" w14:textId="26A76CB5" w:rsidR="00FC7735" w:rsidRDefault="00FC7735" w:rsidP="00544052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proofErr w:type="gramStart"/>
      <w:r>
        <w:rPr>
          <w:rFonts w:ascii="Courier" w:hAnsi="Courier"/>
          <w:sz w:val="20"/>
          <w:szCs w:val="20"/>
        </w:rPr>
        <w:t>chorus</w:t>
      </w:r>
      <w:proofErr w:type="gramEnd"/>
      <w:r>
        <w:rPr>
          <w:rFonts w:ascii="Courier" w:hAnsi="Courier"/>
          <w:sz w:val="20"/>
          <w:szCs w:val="20"/>
        </w:rPr>
        <w:t>~</w:t>
      </w:r>
    </w:p>
    <w:p w14:paraId="3FEF5E47" w14:textId="00021A2C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25446B38" w14:textId="77777777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Bridge: </w:t>
      </w: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A </w:t>
      </w:r>
    </w:p>
    <w:p w14:paraId="13064B21" w14:textId="77777777" w:rsidR="00D47E03" w:rsidRDefault="00D47E03" w:rsidP="00544052">
      <w:pPr>
        <w:contextualSpacing/>
        <w:rPr>
          <w:rFonts w:ascii="Courier" w:hAnsi="Courier"/>
          <w:sz w:val="20"/>
          <w:szCs w:val="20"/>
        </w:rPr>
      </w:pPr>
    </w:p>
    <w:p w14:paraId="5D00A7D4" w14:textId="409217CC" w:rsidR="001C1EA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     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A             </w:t>
      </w:r>
    </w:p>
    <w:p w14:paraId="7D334847" w14:textId="4F887234" w:rsidR="001C1EA5" w:rsidRDefault="00FC7735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1C1EA5" w:rsidRPr="001C1EA5">
        <w:rPr>
          <w:rFonts w:ascii="Courier" w:hAnsi="Courier"/>
          <w:sz w:val="20"/>
          <w:szCs w:val="20"/>
        </w:rPr>
        <w:t xml:space="preserve">When my fist clenches, crack it open </w:t>
      </w:r>
    </w:p>
    <w:p w14:paraId="539488B4" w14:textId="0362B351" w:rsidR="00FC7735" w:rsidRPr="00D47E03" w:rsidRDefault="00FC7735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 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G </w:t>
      </w:r>
      <w:r w:rsidR="00D47E03"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D</w:t>
      </w: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</w:p>
    <w:p w14:paraId="3368CAF3" w14:textId="7C85D79B" w:rsidR="001C1EA5" w:rsidRDefault="00FC7735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Before I use it and lo</w:t>
      </w:r>
      <w:r w:rsidR="001C1EA5" w:rsidRPr="001C1EA5">
        <w:rPr>
          <w:rFonts w:ascii="Courier" w:hAnsi="Courier"/>
          <w:sz w:val="20"/>
          <w:szCs w:val="20"/>
        </w:rPr>
        <w:t xml:space="preserve">se my cool  </w:t>
      </w:r>
    </w:p>
    <w:p w14:paraId="35AD4374" w14:textId="334CB433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A            D</w:t>
      </w:r>
    </w:p>
    <w:p w14:paraId="563E8931" w14:textId="20A9E571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When I smile, tell me some bad news</w:t>
      </w:r>
    </w:p>
    <w:p w14:paraId="30D3DC85" w14:textId="1D7F49D6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A          E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A</w:t>
      </w:r>
    </w:p>
    <w:p w14:paraId="3822107E" w14:textId="350AEFC0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 xml:space="preserve">Before I laugh and </w:t>
      </w:r>
      <w:proofErr w:type="gramStart"/>
      <w:r w:rsidRPr="001C1EA5">
        <w:rPr>
          <w:rFonts w:ascii="Courier" w:hAnsi="Courier"/>
          <w:sz w:val="20"/>
          <w:szCs w:val="20"/>
        </w:rPr>
        <w:t>act like</w:t>
      </w:r>
      <w:proofErr w:type="gramEnd"/>
      <w:r w:rsidRPr="001C1EA5">
        <w:rPr>
          <w:rFonts w:ascii="Courier" w:hAnsi="Courier"/>
          <w:sz w:val="20"/>
          <w:szCs w:val="20"/>
        </w:rPr>
        <w:t xml:space="preserve"> a fool</w:t>
      </w:r>
    </w:p>
    <w:p w14:paraId="7F9C6D91" w14:textId="79E48CCC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 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A        E</w:t>
      </w:r>
    </w:p>
    <w:p w14:paraId="0DDF76A3" w14:textId="36EE2DDA" w:rsidR="001C1EA5" w:rsidRDefault="00D47E03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1C1EA5" w:rsidRPr="001C1EA5">
        <w:rPr>
          <w:rFonts w:ascii="Courier" w:hAnsi="Courier"/>
          <w:sz w:val="20"/>
          <w:szCs w:val="20"/>
        </w:rPr>
        <w:t>And if I swallow anything evil</w:t>
      </w:r>
    </w:p>
    <w:p w14:paraId="6A61D93D" w14:textId="46D7D938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G       D</w:t>
      </w:r>
    </w:p>
    <w:p w14:paraId="50D6FBEB" w14:textId="61B50DF0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Put your finger down my throat</w:t>
      </w:r>
    </w:p>
    <w:p w14:paraId="4FFA5B6E" w14:textId="52926566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A             D</w:t>
      </w:r>
    </w:p>
    <w:p w14:paraId="628B42C2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And if I shiver, please give me a blanket [Bsus2] [A] [D]</w:t>
      </w:r>
    </w:p>
    <w:p w14:paraId="5548DD1C" w14:textId="5D8DD003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A         E</w:t>
      </w:r>
    </w:p>
    <w:p w14:paraId="138CE4E5" w14:textId="2471EA0B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 xml:space="preserve">Keep me </w:t>
      </w:r>
      <w:proofErr w:type="gramStart"/>
      <w:r w:rsidRPr="001C1EA5">
        <w:rPr>
          <w:rFonts w:ascii="Courier" w:hAnsi="Courier"/>
          <w:sz w:val="20"/>
          <w:szCs w:val="20"/>
        </w:rPr>
        <w:t>warm,</w:t>
      </w:r>
      <w:proofErr w:type="gramEnd"/>
      <w:r w:rsidRPr="001C1EA5">
        <w:rPr>
          <w:rFonts w:ascii="Courier" w:hAnsi="Courier"/>
          <w:sz w:val="20"/>
          <w:szCs w:val="20"/>
        </w:rPr>
        <w:t xml:space="preserve"> let me wear your coat  </w:t>
      </w:r>
    </w:p>
    <w:p w14:paraId="51486D85" w14:textId="77777777" w:rsidR="00D47E03" w:rsidRDefault="00D47E03" w:rsidP="00544052">
      <w:pPr>
        <w:contextualSpacing/>
        <w:rPr>
          <w:rFonts w:ascii="Courier" w:hAnsi="Courier"/>
          <w:sz w:val="20"/>
          <w:szCs w:val="20"/>
        </w:rPr>
      </w:pPr>
    </w:p>
    <w:p w14:paraId="412C7180" w14:textId="02554FBD" w:rsidR="00D47E03" w:rsidRDefault="00D47E0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A D</w:t>
      </w:r>
      <w:proofErr w:type="gramEnd"/>
      <w:r>
        <w:rPr>
          <w:rFonts w:ascii="Courier" w:hAnsi="Courier"/>
          <w:sz w:val="20"/>
          <w:szCs w:val="20"/>
        </w:rPr>
        <w:t xml:space="preserve"> (x3)</w:t>
      </w:r>
    </w:p>
    <w:p w14:paraId="610B1C9B" w14:textId="1DE0A894" w:rsidR="00D47E03" w:rsidRPr="001C1EA5" w:rsidRDefault="00D47E0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(hold)</w:t>
      </w:r>
    </w:p>
    <w:p w14:paraId="2DF60F55" w14:textId="629E6CC4" w:rsidR="001C1EA5" w:rsidRPr="001C1EA5" w:rsidRDefault="001C1EA5" w:rsidP="00544052">
      <w:pPr>
        <w:contextualSpacing/>
        <w:rPr>
          <w:rFonts w:ascii="Courier" w:hAnsi="Courier"/>
          <w:sz w:val="20"/>
          <w:szCs w:val="20"/>
        </w:rPr>
      </w:pPr>
    </w:p>
    <w:p w14:paraId="16E9CDDA" w14:textId="77777777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G </w:t>
      </w:r>
    </w:p>
    <w:p w14:paraId="228ACF48" w14:textId="77777777" w:rsidR="00D47E03" w:rsidRDefault="00D47E03" w:rsidP="00544052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knows what it's like</w:t>
      </w:r>
    </w:p>
    <w:p w14:paraId="423EC1A4" w14:textId="77777777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D   Dsus2 </w:t>
      </w:r>
    </w:p>
    <w:p w14:paraId="7C978B2A" w14:textId="77777777" w:rsidR="00D47E03" w:rsidRDefault="00D47E0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be the bad man</w:t>
      </w:r>
    </w:p>
    <w:p w14:paraId="5CC2BB40" w14:textId="77777777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C</w:t>
      </w:r>
    </w:p>
    <w:p w14:paraId="35965CCB" w14:textId="77777777" w:rsidR="00D47E03" w:rsidRDefault="00D47E0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to</w:t>
      </w:r>
      <w:proofErr w:type="gramEnd"/>
      <w:r w:rsidRPr="001C1EA5">
        <w:rPr>
          <w:rFonts w:ascii="Courier" w:hAnsi="Courier"/>
          <w:sz w:val="20"/>
          <w:szCs w:val="20"/>
        </w:rPr>
        <w:t xml:space="preserve"> be the sad man</w:t>
      </w:r>
    </w:p>
    <w:p w14:paraId="6472A9B7" w14:textId="77777777" w:rsidR="00D47E03" w:rsidRPr="00D47E03" w:rsidRDefault="00D47E0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gramStart"/>
      <w:r w:rsidRPr="00D47E03">
        <w:rPr>
          <w:rFonts w:ascii="Courier" w:hAnsi="Courier"/>
          <w:b/>
          <w:color w:val="4F81BD" w:themeColor="accent1"/>
          <w:sz w:val="20"/>
          <w:szCs w:val="20"/>
        </w:rPr>
        <w:t>A(</w:t>
      </w:r>
      <w:proofErr w:type="gramEnd"/>
      <w:r w:rsidRPr="00D47E03">
        <w:rPr>
          <w:rFonts w:ascii="Courier" w:hAnsi="Courier"/>
          <w:b/>
          <w:color w:val="4F81BD" w:themeColor="accent1"/>
          <w:sz w:val="20"/>
          <w:szCs w:val="20"/>
        </w:rPr>
        <w:t>sus2)</w:t>
      </w:r>
    </w:p>
    <w:p w14:paraId="1DE5C6BF" w14:textId="77777777" w:rsidR="00D47E03" w:rsidRPr="001C1EA5" w:rsidRDefault="00D47E0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C1EA5">
        <w:rPr>
          <w:rFonts w:ascii="Courier" w:hAnsi="Courier"/>
          <w:sz w:val="20"/>
          <w:szCs w:val="20"/>
        </w:rPr>
        <w:t>behind</w:t>
      </w:r>
      <w:proofErr w:type="gramEnd"/>
      <w:r w:rsidRPr="001C1EA5">
        <w:rPr>
          <w:rFonts w:ascii="Courier" w:hAnsi="Courier"/>
          <w:sz w:val="20"/>
          <w:szCs w:val="20"/>
        </w:rPr>
        <w:t xml:space="preserve"> blue eyes</w:t>
      </w:r>
    </w:p>
    <w:p w14:paraId="0C71C2BE" w14:textId="77777777" w:rsidR="001C1EA5" w:rsidRDefault="001C1EA5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E3FE81C" w14:textId="77777777" w:rsidR="00DD48B9" w:rsidRPr="00DD48B9" w:rsidRDefault="00DD48B9" w:rsidP="00544052">
      <w:pPr>
        <w:contextualSpacing/>
        <w:rPr>
          <w:rFonts w:ascii="Courier" w:hAnsi="Courier"/>
          <w:b/>
          <w:sz w:val="20"/>
          <w:szCs w:val="20"/>
        </w:rPr>
      </w:pPr>
      <w:r w:rsidRPr="00DD48B9">
        <w:rPr>
          <w:rFonts w:ascii="Courier" w:hAnsi="Courier"/>
          <w:b/>
          <w:sz w:val="20"/>
          <w:szCs w:val="20"/>
        </w:rPr>
        <w:t>Radioactive – Imagine Dragons</w:t>
      </w:r>
    </w:p>
    <w:p w14:paraId="523EBD96" w14:textId="7150157D" w:rsidR="00DD48B9" w:rsidRPr="00DD48B9" w:rsidRDefault="00143B31" w:rsidP="00544052">
      <w:pPr>
        <w:tabs>
          <w:tab w:val="left" w:pos="498"/>
        </w:tabs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F07F5D8" wp14:editId="5923C482">
            <wp:extent cx="411480" cy="822960"/>
            <wp:effectExtent l="0" t="0" r="0" b="0"/>
            <wp:docPr id="274" name="Picture 274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B6A5DC" wp14:editId="5AAE9E94">
            <wp:extent cx="411480" cy="822960"/>
            <wp:effectExtent l="0" t="0" r="0" b="0"/>
            <wp:docPr id="277" name="Picture 277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4C1421" wp14:editId="23B3D2B5">
            <wp:extent cx="411480" cy="822960"/>
            <wp:effectExtent l="0" t="0" r="0" b="0"/>
            <wp:docPr id="278" name="Picture 278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554430" wp14:editId="7CD2D793">
            <wp:extent cx="411480" cy="822960"/>
            <wp:effectExtent l="0" t="0" r="0" b="0"/>
            <wp:docPr id="280" name="Picture 280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sz w:val="20"/>
          <w:szCs w:val="20"/>
        </w:rPr>
        <w:tab/>
      </w:r>
    </w:p>
    <w:p w14:paraId="4AC3C41A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C            G</w:t>
      </w:r>
    </w:p>
    <w:p w14:paraId="5347074A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'm waking up to ash and dust</w:t>
      </w:r>
    </w:p>
    <w:p w14:paraId="66EF86A9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            Am</w:t>
      </w:r>
    </w:p>
    <w:p w14:paraId="0E0DE700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 wipe my brow and I sweat my rust</w:t>
      </w:r>
    </w:p>
    <w:p w14:paraId="4663AA2A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   C               G    D</w:t>
      </w:r>
    </w:p>
    <w:p w14:paraId="7883EBD0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'm breathing in the chemicals</w:t>
      </w:r>
    </w:p>
    <w:p w14:paraId="77FA939A" w14:textId="3E7FCBB2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Am         </w:t>
      </w:r>
      <w:r w:rsidR="00143B31">
        <w:rPr>
          <w:rFonts w:ascii="Courier" w:hAnsi="Courier"/>
          <w:b/>
          <w:color w:val="4F81BD" w:themeColor="accent1"/>
          <w:sz w:val="20"/>
          <w:szCs w:val="20"/>
        </w:rPr>
        <w:t xml:space="preserve"> C          G</w:t>
      </w: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</w:t>
      </w:r>
    </w:p>
    <w:p w14:paraId="62FD83B0" w14:textId="77777777" w:rsidR="00DD48B9" w:rsidRPr="00143B31" w:rsidRDefault="00DD48B9" w:rsidP="00544052">
      <w:pPr>
        <w:contextualSpacing/>
        <w:rPr>
          <w:rFonts w:ascii="Courier" w:hAnsi="Courier"/>
          <w:sz w:val="18"/>
          <w:szCs w:val="20"/>
        </w:rPr>
      </w:pPr>
      <w:r w:rsidRPr="00143B31">
        <w:rPr>
          <w:rFonts w:ascii="Courier" w:hAnsi="Courier"/>
          <w:sz w:val="18"/>
          <w:szCs w:val="20"/>
        </w:rPr>
        <w:t xml:space="preserve">I'm breaking in, shaping up, </w:t>
      </w:r>
      <w:proofErr w:type="gramStart"/>
      <w:r w:rsidRPr="00143B31">
        <w:rPr>
          <w:rFonts w:ascii="Courier" w:hAnsi="Courier"/>
          <w:sz w:val="18"/>
          <w:szCs w:val="20"/>
        </w:rPr>
        <w:t>then</w:t>
      </w:r>
      <w:proofErr w:type="gramEnd"/>
      <w:r w:rsidRPr="00143B31">
        <w:rPr>
          <w:rFonts w:ascii="Courier" w:hAnsi="Courier"/>
          <w:sz w:val="18"/>
          <w:szCs w:val="20"/>
        </w:rPr>
        <w:t xml:space="preserve"> checking out on the prison bus</w:t>
      </w:r>
    </w:p>
    <w:p w14:paraId="32B1E3CF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Am        C              G    </w:t>
      </w:r>
    </w:p>
    <w:p w14:paraId="6D7D531D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This is it, the apocalypse</w:t>
      </w:r>
    </w:p>
    <w:p w14:paraId="7BEA7458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6C7E5B10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</w:t>
      </w:r>
    </w:p>
    <w:p w14:paraId="467861D5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134E0D4F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D              Am             C</w:t>
      </w:r>
    </w:p>
    <w:p w14:paraId="34615CE0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   I'm waking </w:t>
      </w:r>
      <w:proofErr w:type="gramStart"/>
      <w:r w:rsidRPr="00DD48B9">
        <w:rPr>
          <w:rFonts w:ascii="Courier" w:hAnsi="Courier"/>
          <w:sz w:val="20"/>
          <w:szCs w:val="20"/>
        </w:rPr>
        <w:t>up,</w:t>
      </w:r>
      <w:proofErr w:type="gramEnd"/>
      <w:r w:rsidRPr="00DD48B9">
        <w:rPr>
          <w:rFonts w:ascii="Courier" w:hAnsi="Courier"/>
          <w:sz w:val="20"/>
          <w:szCs w:val="20"/>
        </w:rPr>
        <w:t xml:space="preserve"> I feel it in my bones</w:t>
      </w:r>
    </w:p>
    <w:p w14:paraId="1634DAAA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D</w:t>
      </w:r>
    </w:p>
    <w:p w14:paraId="04B564B5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Enough to make my systems grow</w:t>
      </w:r>
    </w:p>
    <w:p w14:paraId="3DE52907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           C</w:t>
      </w:r>
    </w:p>
    <w:p w14:paraId="1B63D101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5F55D693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    D</w:t>
      </w:r>
    </w:p>
    <w:p w14:paraId="7B159C9E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072643BA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6200E074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56AFB095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2D163A4B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48C713E1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18528744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311BFE17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 C            G</w:t>
      </w:r>
    </w:p>
    <w:p w14:paraId="19EF8FA6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I </w:t>
      </w:r>
      <w:proofErr w:type="gramStart"/>
      <w:r w:rsidRPr="00DD48B9">
        <w:rPr>
          <w:rFonts w:ascii="Courier" w:hAnsi="Courier"/>
          <w:sz w:val="20"/>
          <w:szCs w:val="20"/>
        </w:rPr>
        <w:t>raise my flags</w:t>
      </w:r>
      <w:proofErr w:type="gramEnd"/>
      <w:r w:rsidRPr="00DD48B9">
        <w:rPr>
          <w:rFonts w:ascii="Courier" w:hAnsi="Courier"/>
          <w:sz w:val="20"/>
          <w:szCs w:val="20"/>
        </w:rPr>
        <w:t xml:space="preserve">, </w:t>
      </w:r>
      <w:proofErr w:type="gramStart"/>
      <w:r w:rsidRPr="00DD48B9">
        <w:rPr>
          <w:rFonts w:ascii="Courier" w:hAnsi="Courier"/>
          <w:sz w:val="20"/>
          <w:szCs w:val="20"/>
        </w:rPr>
        <w:t>don my clothes</w:t>
      </w:r>
      <w:proofErr w:type="gramEnd"/>
    </w:p>
    <w:p w14:paraId="16669E3C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            Am</w:t>
      </w:r>
    </w:p>
    <w:p w14:paraId="79D12FD9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t's a revolution, I suppose</w:t>
      </w:r>
    </w:p>
    <w:p w14:paraId="69257FAE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    C                  G</w:t>
      </w:r>
    </w:p>
    <w:p w14:paraId="5EA02D1F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're painted red to fit right in</w:t>
      </w:r>
    </w:p>
    <w:p w14:paraId="41EFE237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2AC63DA9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</w:t>
      </w:r>
    </w:p>
    <w:p w14:paraId="12384288" w14:textId="12CBB624" w:rsidR="00DD48B9" w:rsidRPr="00213097" w:rsidRDefault="00143B3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Am          C          </w:t>
      </w:r>
      <w:r w:rsidR="00DD48B9" w:rsidRPr="00213097">
        <w:rPr>
          <w:rFonts w:ascii="Courier" w:hAnsi="Courier"/>
          <w:b/>
          <w:color w:val="4F81BD" w:themeColor="accent1"/>
          <w:sz w:val="20"/>
          <w:szCs w:val="20"/>
        </w:rPr>
        <w:t>G               D</w:t>
      </w:r>
    </w:p>
    <w:p w14:paraId="135D0F7C" w14:textId="77777777" w:rsidR="00DD48B9" w:rsidRPr="00143B31" w:rsidRDefault="00DD48B9" w:rsidP="00544052">
      <w:pPr>
        <w:contextualSpacing/>
        <w:rPr>
          <w:rFonts w:ascii="Courier" w:hAnsi="Courier"/>
          <w:sz w:val="18"/>
          <w:szCs w:val="20"/>
        </w:rPr>
      </w:pPr>
      <w:r w:rsidRPr="00143B31">
        <w:rPr>
          <w:rFonts w:ascii="Courier" w:hAnsi="Courier"/>
          <w:sz w:val="18"/>
          <w:szCs w:val="20"/>
        </w:rPr>
        <w:t xml:space="preserve">I'm breaking in, shaping up, </w:t>
      </w:r>
      <w:proofErr w:type="gramStart"/>
      <w:r w:rsidRPr="00143B31">
        <w:rPr>
          <w:rFonts w:ascii="Courier" w:hAnsi="Courier"/>
          <w:sz w:val="18"/>
          <w:szCs w:val="20"/>
        </w:rPr>
        <w:t>then</w:t>
      </w:r>
      <w:proofErr w:type="gramEnd"/>
      <w:r w:rsidRPr="00143B31">
        <w:rPr>
          <w:rFonts w:ascii="Courier" w:hAnsi="Courier"/>
          <w:sz w:val="18"/>
          <w:szCs w:val="20"/>
        </w:rPr>
        <w:t xml:space="preserve"> checking out on the prison bus</w:t>
      </w:r>
    </w:p>
    <w:p w14:paraId="7427C4BC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Am        C              G    </w:t>
      </w:r>
    </w:p>
    <w:p w14:paraId="34B36572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This is it, the apocalypse</w:t>
      </w:r>
    </w:p>
    <w:p w14:paraId="614797B6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1293FE08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</w:t>
      </w:r>
    </w:p>
    <w:p w14:paraId="5285355F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5B5D6DC1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D              Am             C</w:t>
      </w:r>
    </w:p>
    <w:p w14:paraId="2A4862B3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   I'm waking </w:t>
      </w:r>
      <w:proofErr w:type="gramStart"/>
      <w:r w:rsidRPr="00DD48B9">
        <w:rPr>
          <w:rFonts w:ascii="Courier" w:hAnsi="Courier"/>
          <w:sz w:val="20"/>
          <w:szCs w:val="20"/>
        </w:rPr>
        <w:t>up,</w:t>
      </w:r>
      <w:proofErr w:type="gramEnd"/>
      <w:r w:rsidRPr="00DD48B9">
        <w:rPr>
          <w:rFonts w:ascii="Courier" w:hAnsi="Courier"/>
          <w:sz w:val="20"/>
          <w:szCs w:val="20"/>
        </w:rPr>
        <w:t xml:space="preserve"> I feel it in my bones</w:t>
      </w:r>
    </w:p>
    <w:p w14:paraId="35FF41D9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D</w:t>
      </w:r>
    </w:p>
    <w:p w14:paraId="1C8DECFD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Enough to make my systems grow</w:t>
      </w:r>
    </w:p>
    <w:p w14:paraId="0BC96082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           C</w:t>
      </w:r>
    </w:p>
    <w:p w14:paraId="4788105A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49E81E38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    D</w:t>
      </w:r>
    </w:p>
    <w:p w14:paraId="68DC15CB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5E3D0993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66A53DC4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6C3F8196" w14:textId="77777777" w:rsidR="00DD48B9" w:rsidRPr="00213097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5B5B3B38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55FBCA8E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3796830D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*Single Strum*</w:t>
      </w:r>
    </w:p>
    <w:p w14:paraId="242E5EEB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21FC2501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</w:t>
      </w:r>
      <w:proofErr w:type="gramStart"/>
      <w:r w:rsidRPr="00143B31">
        <w:rPr>
          <w:rFonts w:ascii="Courier" w:hAnsi="Courier"/>
          <w:b/>
          <w:color w:val="4F81BD" w:themeColor="accent1"/>
          <w:sz w:val="20"/>
          <w:szCs w:val="20"/>
        </w:rPr>
        <w:t>*         C</w:t>
      </w:r>
      <w:proofErr w:type="gramEnd"/>
      <w:r w:rsidRPr="00143B31">
        <w:rPr>
          <w:rFonts w:ascii="Courier" w:hAnsi="Courier"/>
          <w:b/>
          <w:color w:val="4F81BD" w:themeColor="accent1"/>
          <w:sz w:val="20"/>
          <w:szCs w:val="20"/>
        </w:rPr>
        <w:t>*  G*          D*</w:t>
      </w:r>
    </w:p>
    <w:p w14:paraId="612463B7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DD48B9">
        <w:rPr>
          <w:rFonts w:ascii="Courier" w:hAnsi="Courier"/>
          <w:sz w:val="20"/>
          <w:szCs w:val="20"/>
        </w:rPr>
        <w:t>All systems go</w:t>
      </w:r>
      <w:proofErr w:type="gramEnd"/>
      <w:r w:rsidRPr="00DD48B9">
        <w:rPr>
          <w:rFonts w:ascii="Courier" w:hAnsi="Courier"/>
          <w:sz w:val="20"/>
          <w:szCs w:val="20"/>
        </w:rPr>
        <w:t xml:space="preserve">, </w:t>
      </w:r>
      <w:proofErr w:type="gramStart"/>
      <w:r w:rsidRPr="00DD48B9">
        <w:rPr>
          <w:rFonts w:ascii="Courier" w:hAnsi="Courier"/>
          <w:sz w:val="20"/>
          <w:szCs w:val="20"/>
        </w:rPr>
        <w:t>sun hasn't died</w:t>
      </w:r>
      <w:proofErr w:type="gramEnd"/>
    </w:p>
    <w:p w14:paraId="4C1240D7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</w:t>
      </w:r>
      <w:proofErr w:type="gramStart"/>
      <w:r w:rsidRPr="00143B31">
        <w:rPr>
          <w:rFonts w:ascii="Courier" w:hAnsi="Courier"/>
          <w:b/>
          <w:color w:val="4F81BD" w:themeColor="accent1"/>
          <w:sz w:val="20"/>
          <w:szCs w:val="20"/>
        </w:rPr>
        <w:t>*         C</w:t>
      </w:r>
      <w:proofErr w:type="gramEnd"/>
      <w:r w:rsidRPr="00143B31">
        <w:rPr>
          <w:rFonts w:ascii="Courier" w:hAnsi="Courier"/>
          <w:b/>
          <w:color w:val="4F81BD" w:themeColor="accent1"/>
          <w:sz w:val="20"/>
          <w:szCs w:val="20"/>
        </w:rPr>
        <w:t>*    G*            D*</w:t>
      </w:r>
    </w:p>
    <w:p w14:paraId="734E5E61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Deep in my bones, straight from inside</w:t>
      </w:r>
    </w:p>
    <w:p w14:paraId="2087AD1F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</w:p>
    <w:p w14:paraId="100937BC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D              Am             C</w:t>
      </w:r>
    </w:p>
    <w:p w14:paraId="4CABE6FC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   I'm waking </w:t>
      </w:r>
      <w:proofErr w:type="gramStart"/>
      <w:r w:rsidRPr="00DD48B9">
        <w:rPr>
          <w:rFonts w:ascii="Courier" w:hAnsi="Courier"/>
          <w:sz w:val="20"/>
          <w:szCs w:val="20"/>
        </w:rPr>
        <w:t>up,</w:t>
      </w:r>
      <w:proofErr w:type="gramEnd"/>
      <w:r w:rsidRPr="00DD48B9">
        <w:rPr>
          <w:rFonts w:ascii="Courier" w:hAnsi="Courier"/>
          <w:sz w:val="20"/>
          <w:szCs w:val="20"/>
        </w:rPr>
        <w:t xml:space="preserve"> I feel it in my bones</w:t>
      </w:r>
    </w:p>
    <w:p w14:paraId="79C93A85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G                  D</w:t>
      </w:r>
    </w:p>
    <w:p w14:paraId="37D6EC84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Enough to make my systems grow</w:t>
      </w:r>
    </w:p>
    <w:p w14:paraId="4B3C4285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                     C</w:t>
      </w:r>
    </w:p>
    <w:p w14:paraId="61D0B57E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1ECF8010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G                      D</w:t>
      </w:r>
    </w:p>
    <w:p w14:paraId="19709EC3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1087541E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32B2BBFF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0DE2E8DA" w14:textId="77777777" w:rsidR="00DD48B9" w:rsidRPr="00143B31" w:rsidRDefault="00DD48B9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550BA40C" w14:textId="77777777" w:rsidR="00DD48B9" w:rsidRPr="00DD48B9" w:rsidRDefault="00DD48B9" w:rsidP="00544052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22692335" w14:textId="77777777" w:rsidR="00A058BA" w:rsidRDefault="00A058BA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0184BAC" w14:textId="77777777" w:rsidR="00A058BA" w:rsidRPr="00A058BA" w:rsidRDefault="00A058BA" w:rsidP="00544052">
      <w:pPr>
        <w:contextualSpacing/>
        <w:rPr>
          <w:rFonts w:ascii="Courier" w:hAnsi="Courier"/>
          <w:b/>
          <w:sz w:val="20"/>
          <w:szCs w:val="20"/>
        </w:rPr>
      </w:pPr>
      <w:r w:rsidRPr="00A058BA">
        <w:rPr>
          <w:rFonts w:ascii="Courier" w:hAnsi="Courier"/>
          <w:b/>
          <w:sz w:val="20"/>
          <w:szCs w:val="20"/>
        </w:rPr>
        <w:t>Boulevard of Broken Dreams – Green Day</w:t>
      </w:r>
    </w:p>
    <w:p w14:paraId="4AF39D35" w14:textId="1AC8605E" w:rsidR="00DA2316" w:rsidRPr="00235F60" w:rsidRDefault="002F69FA" w:rsidP="00544052">
      <w:pPr>
        <w:tabs>
          <w:tab w:val="left" w:pos="3109"/>
        </w:tabs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70528" behindDoc="0" locked="0" layoutInCell="1" allowOverlap="1" wp14:anchorId="7B3AC670" wp14:editId="304B1B4E">
            <wp:simplePos x="0" y="0"/>
            <wp:positionH relativeFrom="column">
              <wp:posOffset>25146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281" name="Picture 281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9504" behindDoc="0" locked="0" layoutInCell="1" allowOverlap="1" wp14:anchorId="5AD81270" wp14:editId="38B462B0">
            <wp:simplePos x="0" y="0"/>
            <wp:positionH relativeFrom="column">
              <wp:posOffset>29718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282" name="Picture 28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60" w:rsidRPr="00743859">
        <w:rPr>
          <w:rFonts w:ascii="Courier" w:hAnsi="Courier"/>
          <w:noProof/>
        </w:rPr>
        <w:drawing>
          <wp:anchor distT="0" distB="0" distL="114300" distR="114300" simplePos="0" relativeHeight="251668480" behindDoc="0" locked="0" layoutInCell="1" allowOverlap="1" wp14:anchorId="4B0A7A03" wp14:editId="1D923498">
            <wp:simplePos x="0" y="0"/>
            <wp:positionH relativeFrom="column">
              <wp:posOffset>34290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283" name="Picture 28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60" w:rsidRPr="00743859">
        <w:rPr>
          <w:rFonts w:ascii="Courier" w:hAnsi="Courier"/>
          <w:noProof/>
        </w:rPr>
        <w:drawing>
          <wp:anchor distT="0" distB="0" distL="114300" distR="114300" simplePos="0" relativeHeight="251667456" behindDoc="0" locked="0" layoutInCell="1" allowOverlap="1" wp14:anchorId="28858D48" wp14:editId="38C72606">
            <wp:simplePos x="0" y="0"/>
            <wp:positionH relativeFrom="column">
              <wp:posOffset>38862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284" name="Picture 284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60" w:rsidRPr="00743859">
        <w:rPr>
          <w:rFonts w:ascii="Courier" w:hAnsi="Courier"/>
          <w:noProof/>
        </w:rPr>
        <w:drawing>
          <wp:anchor distT="0" distB="0" distL="114300" distR="114300" simplePos="0" relativeHeight="251666432" behindDoc="0" locked="0" layoutInCell="1" allowOverlap="1" wp14:anchorId="4EF42801" wp14:editId="7CC719F5">
            <wp:simplePos x="0" y="0"/>
            <wp:positionH relativeFrom="column">
              <wp:posOffset>43434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285" name="Picture 285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16" w:rsidRPr="00235F60">
        <w:rPr>
          <w:rFonts w:ascii="Courier" w:hAnsi="Courier"/>
          <w:sz w:val="18"/>
          <w:szCs w:val="20"/>
        </w:rPr>
        <w:t>Capo 1</w:t>
      </w:r>
    </w:p>
    <w:p w14:paraId="29D48B9B" w14:textId="5E33F469" w:rsidR="00A058BA" w:rsidRPr="00235F60" w:rsidRDefault="00DA2316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Intro: </w:t>
      </w:r>
      <w:proofErr w:type="spellStart"/>
      <w:r w:rsidR="00A058BA"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A058BA" w:rsidRPr="00235F60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A058BA" w:rsidRPr="00235F60">
        <w:rPr>
          <w:rFonts w:ascii="Courier" w:hAnsi="Courier"/>
          <w:b/>
          <w:color w:val="4F81BD" w:themeColor="accent1"/>
          <w:sz w:val="18"/>
          <w:szCs w:val="20"/>
        </w:rPr>
        <w:t>D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A058BA" w:rsidRPr="00235F60">
        <w:rPr>
          <w:rFonts w:ascii="Courier" w:hAnsi="Courier"/>
          <w:b/>
          <w:color w:val="4F81BD" w:themeColor="accent1"/>
          <w:sz w:val="18"/>
          <w:szCs w:val="20"/>
        </w:rPr>
        <w:t>A</w:t>
      </w:r>
      <w:r w:rsidRPr="00235F60">
        <w:rPr>
          <w:rFonts w:ascii="Courier" w:hAnsi="Courier"/>
          <w:sz w:val="18"/>
          <w:szCs w:val="20"/>
        </w:rPr>
        <w:t xml:space="preserve"> </w:t>
      </w:r>
      <w:r w:rsidR="00A058BA" w:rsidRPr="00235F60">
        <w:rPr>
          <w:rFonts w:ascii="Courier" w:hAnsi="Courier"/>
          <w:sz w:val="18"/>
          <w:szCs w:val="20"/>
        </w:rPr>
        <w:t xml:space="preserve">2x </w:t>
      </w:r>
    </w:p>
    <w:p w14:paraId="34E4D014" w14:textId="77777777" w:rsidR="00324E97" w:rsidRPr="00235F60" w:rsidRDefault="00324E97" w:rsidP="00544052">
      <w:pPr>
        <w:contextualSpacing/>
        <w:rPr>
          <w:rFonts w:ascii="Courier" w:hAnsi="Courier"/>
          <w:sz w:val="18"/>
          <w:szCs w:val="20"/>
        </w:rPr>
      </w:pPr>
    </w:p>
    <w:p w14:paraId="59FC8044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G</w:t>
      </w:r>
    </w:p>
    <w:p w14:paraId="46D18B11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I walk a lonely road</w:t>
      </w:r>
    </w:p>
    <w:p w14:paraId="6FD0E743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D             A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3C44D83F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The only one that I have ever known</w:t>
      </w:r>
    </w:p>
    <w:p w14:paraId="3828B9BC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 G        </w:t>
      </w:r>
    </w:p>
    <w:p w14:paraId="0D6A3AC4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Don't know where it goes </w:t>
      </w:r>
    </w:p>
    <w:p w14:paraId="3F5D2009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     A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72A2C0E6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But it's home to me and I walk alone</w:t>
      </w:r>
    </w:p>
    <w:p w14:paraId="68CF2A45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6E957680" w14:textId="46029980" w:rsidR="00A058BA" w:rsidRPr="00235F60" w:rsidRDefault="00DA2316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G D A</w:t>
      </w:r>
    </w:p>
    <w:p w14:paraId="2CE7A01B" w14:textId="77777777" w:rsidR="00DA2316" w:rsidRPr="00235F60" w:rsidRDefault="00DA2316" w:rsidP="00544052">
      <w:pPr>
        <w:contextualSpacing/>
        <w:rPr>
          <w:rFonts w:ascii="Courier" w:hAnsi="Courier"/>
          <w:sz w:val="18"/>
          <w:szCs w:val="20"/>
        </w:rPr>
      </w:pPr>
    </w:p>
    <w:p w14:paraId="76EFF9BE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  G   </w:t>
      </w:r>
    </w:p>
    <w:p w14:paraId="6F4CE7EE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I walk this empty street</w:t>
      </w:r>
    </w:p>
    <w:p w14:paraId="746A83AD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A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</w:t>
      </w:r>
    </w:p>
    <w:p w14:paraId="354A8B8B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n the Boulevard of Broken Dreams</w:t>
      </w:r>
    </w:p>
    <w:p w14:paraId="07D82B8A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G    </w:t>
      </w:r>
    </w:p>
    <w:p w14:paraId="0B0B1105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Where the city sleeps</w:t>
      </w:r>
    </w:p>
    <w:p w14:paraId="4298B606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D            A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778BC969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proofErr w:type="gramStart"/>
      <w:r w:rsidRPr="00235F60">
        <w:rPr>
          <w:rFonts w:ascii="Courier" w:hAnsi="Courier"/>
          <w:sz w:val="18"/>
          <w:szCs w:val="20"/>
        </w:rPr>
        <w:t>and</w:t>
      </w:r>
      <w:proofErr w:type="gramEnd"/>
      <w:r w:rsidRPr="00235F60">
        <w:rPr>
          <w:rFonts w:ascii="Courier" w:hAnsi="Courier"/>
          <w:sz w:val="18"/>
          <w:szCs w:val="20"/>
        </w:rPr>
        <w:t xml:space="preserve"> I'm the only one and I walk alone</w:t>
      </w:r>
    </w:p>
    <w:p w14:paraId="48BABB0D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208431CF" w14:textId="204FB255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="00DA2316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D</w:t>
      </w:r>
      <w:r w:rsidR="002F69FA"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</w:t>
      </w:r>
    </w:p>
    <w:p w14:paraId="0A77A333" w14:textId="59475333" w:rsidR="00A058B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="00A058BA" w:rsidRPr="00235F60">
        <w:rPr>
          <w:rFonts w:ascii="Courier" w:hAnsi="Courier"/>
          <w:sz w:val="18"/>
          <w:szCs w:val="20"/>
        </w:rPr>
        <w:t>I walk alone</w:t>
      </w:r>
    </w:p>
    <w:p w14:paraId="2ABC9C91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20CF33A1" w14:textId="3F979675" w:rsidR="00A058B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="00A058BA" w:rsidRPr="00235F60">
        <w:rPr>
          <w:rFonts w:ascii="Courier" w:hAnsi="Courier"/>
          <w:sz w:val="18"/>
          <w:szCs w:val="20"/>
        </w:rPr>
        <w:t>I walk alone</w:t>
      </w:r>
    </w:p>
    <w:p w14:paraId="3A5C8352" w14:textId="3254AD4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="00DA2316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</w:t>
      </w:r>
      <w:r w:rsidR="002F69FA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 </w:t>
      </w:r>
      <w:r w:rsidR="002F69FA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0AEC6300" w14:textId="1FF91984" w:rsidR="00A058B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="00235F60" w:rsidRPr="00235F60">
        <w:rPr>
          <w:rFonts w:ascii="Courier" w:hAnsi="Courier"/>
          <w:sz w:val="18"/>
          <w:szCs w:val="20"/>
        </w:rPr>
        <w:t>I walk alone</w:t>
      </w:r>
    </w:p>
    <w:p w14:paraId="299EAB4D" w14:textId="3573E9A3" w:rsidR="00A058B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="00A058BA" w:rsidRPr="00235F60">
        <w:rPr>
          <w:rFonts w:ascii="Courier" w:hAnsi="Courier"/>
          <w:sz w:val="18"/>
          <w:szCs w:val="20"/>
        </w:rPr>
        <w:t>I walk a...</w:t>
      </w:r>
    </w:p>
    <w:p w14:paraId="471E7A92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7A4B5236" w14:textId="1F71209B" w:rsidR="00A058BA" w:rsidRPr="00235F60" w:rsidRDefault="006B2BAC" w:rsidP="00544052">
      <w:pPr>
        <w:ind w:left="720"/>
        <w:contextualSpacing/>
        <w:rPr>
          <w:rFonts w:ascii="Courier" w:hAnsi="Courier"/>
          <w:i/>
          <w:sz w:val="18"/>
          <w:szCs w:val="20"/>
        </w:rPr>
      </w:pPr>
      <w:r w:rsidRPr="00235F60">
        <w:rPr>
          <w:rFonts w:ascii="Courier" w:hAnsi="Courier"/>
          <w:i/>
          <w:sz w:val="18"/>
          <w:szCs w:val="20"/>
        </w:rPr>
        <w:t>Chorus:</w:t>
      </w:r>
    </w:p>
    <w:p w14:paraId="369DD36F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     D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     </w:t>
      </w:r>
    </w:p>
    <w:p w14:paraId="5FC51FDD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dow's the only one that walks beside me</w:t>
      </w:r>
    </w:p>
    <w:p w14:paraId="2864599F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D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2CCEF7AA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llow heart's the only thing that's beating</w:t>
      </w:r>
    </w:p>
    <w:p w14:paraId="1AFFF280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 G       D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</w:p>
    <w:p w14:paraId="6806E5C0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Sometimes I wish someone out there </w:t>
      </w:r>
      <w:proofErr w:type="gramStart"/>
      <w:r w:rsidRPr="00235F60">
        <w:rPr>
          <w:rFonts w:ascii="Courier" w:hAnsi="Courier"/>
          <w:sz w:val="18"/>
          <w:szCs w:val="20"/>
        </w:rPr>
        <w:t>will</w:t>
      </w:r>
      <w:proofErr w:type="gramEnd"/>
      <w:r w:rsidRPr="00235F60">
        <w:rPr>
          <w:rFonts w:ascii="Courier" w:hAnsi="Courier"/>
          <w:sz w:val="18"/>
          <w:szCs w:val="20"/>
        </w:rPr>
        <w:t xml:space="preserve"> find me</w:t>
      </w:r>
    </w:p>
    <w:p w14:paraId="6BA8DB00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 G      B</w:t>
      </w:r>
    </w:p>
    <w:p w14:paraId="47E6908D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</w:t>
      </w:r>
      <w:proofErr w:type="spellStart"/>
      <w:r w:rsidRPr="00235F60">
        <w:rPr>
          <w:rFonts w:ascii="Courier" w:hAnsi="Courier"/>
          <w:sz w:val="18"/>
          <w:szCs w:val="20"/>
        </w:rPr>
        <w:t>'Til</w:t>
      </w:r>
      <w:proofErr w:type="spellEnd"/>
      <w:r w:rsidRPr="00235F60">
        <w:rPr>
          <w:rFonts w:ascii="Courier" w:hAnsi="Courier"/>
          <w:sz w:val="18"/>
          <w:szCs w:val="20"/>
        </w:rPr>
        <w:t xml:space="preserve"> then I walk alone</w:t>
      </w:r>
    </w:p>
    <w:p w14:paraId="73444D4F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1E56B29B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G      D      A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7F0EB527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Ah-ah, Ah-ah, Ah-ah, </w:t>
      </w:r>
      <w:proofErr w:type="spellStart"/>
      <w:r w:rsidRPr="00235F60">
        <w:rPr>
          <w:rFonts w:ascii="Courier" w:hAnsi="Courier"/>
          <w:sz w:val="18"/>
          <w:szCs w:val="20"/>
        </w:rPr>
        <w:t>Aaah</w:t>
      </w:r>
      <w:proofErr w:type="spellEnd"/>
      <w:r w:rsidRPr="00235F60">
        <w:rPr>
          <w:rFonts w:ascii="Courier" w:hAnsi="Courier"/>
          <w:sz w:val="18"/>
          <w:szCs w:val="20"/>
        </w:rPr>
        <w:t>-ah,</w:t>
      </w:r>
    </w:p>
    <w:p w14:paraId="724898FE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G      D      A   </w:t>
      </w:r>
    </w:p>
    <w:p w14:paraId="662243FA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h-ah, Ah-ah, Ah-ah</w:t>
      </w:r>
    </w:p>
    <w:p w14:paraId="62492EC5" w14:textId="77777777" w:rsidR="006B2BAC" w:rsidRPr="00235F60" w:rsidRDefault="006B2BAC" w:rsidP="00544052">
      <w:pPr>
        <w:ind w:left="720"/>
        <w:contextualSpacing/>
        <w:rPr>
          <w:rFonts w:ascii="Courier" w:hAnsi="Courier"/>
          <w:sz w:val="18"/>
          <w:szCs w:val="20"/>
        </w:rPr>
      </w:pPr>
    </w:p>
    <w:p w14:paraId="4B96C9D4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  G        </w:t>
      </w:r>
    </w:p>
    <w:p w14:paraId="72C99517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I'm walking down the line</w:t>
      </w:r>
    </w:p>
    <w:p w14:paraId="3A6993B5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    A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7F54666F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That divides me somewhere in my mind</w:t>
      </w:r>
    </w:p>
    <w:p w14:paraId="63EAAECD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G  </w:t>
      </w:r>
    </w:p>
    <w:p w14:paraId="3D40DFB1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n the border line</w:t>
      </w:r>
    </w:p>
    <w:p w14:paraId="7CD24E62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    A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</w:p>
    <w:p w14:paraId="2B15F193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proofErr w:type="gramStart"/>
      <w:r w:rsidRPr="00235F60">
        <w:rPr>
          <w:rFonts w:ascii="Courier" w:hAnsi="Courier"/>
          <w:sz w:val="18"/>
          <w:szCs w:val="20"/>
        </w:rPr>
        <w:t>Of</w:t>
      </w:r>
      <w:proofErr w:type="gramEnd"/>
      <w:r w:rsidRPr="00235F60">
        <w:rPr>
          <w:rFonts w:ascii="Courier" w:hAnsi="Courier"/>
          <w:sz w:val="18"/>
          <w:szCs w:val="20"/>
        </w:rPr>
        <w:t xml:space="preserve"> the edge and where I walk alone</w:t>
      </w:r>
    </w:p>
    <w:p w14:paraId="03E16481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78D96301" w14:textId="053F3E78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D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A</w:t>
      </w:r>
    </w:p>
    <w:p w14:paraId="46B81BC4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200E1887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G            </w:t>
      </w:r>
    </w:p>
    <w:p w14:paraId="57CFC337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Read between the lines</w:t>
      </w:r>
    </w:p>
    <w:p w14:paraId="5880FC75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         A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6761E86C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What's fucked up and everything's alright</w:t>
      </w:r>
    </w:p>
    <w:p w14:paraId="321E61DC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G          </w:t>
      </w:r>
    </w:p>
    <w:p w14:paraId="529CFA9B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Check my vital signs</w:t>
      </w:r>
    </w:p>
    <w:p w14:paraId="6B46E34C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D              A 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198AD665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To know I'm still alive and I walk alone</w:t>
      </w:r>
    </w:p>
    <w:p w14:paraId="7E4F96DC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1D621EDD" w14:textId="77777777" w:rsidR="002F69FA" w:rsidRPr="00235F60" w:rsidRDefault="002F69F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G D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</w:t>
      </w:r>
    </w:p>
    <w:p w14:paraId="5846B690" w14:textId="77777777" w:rsidR="002F69F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2BD68795" w14:textId="77777777" w:rsidR="002F69FA" w:rsidRPr="00235F60" w:rsidRDefault="002F69F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601C2DBA" w14:textId="3FA532B8" w:rsidR="002F69F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447F24BE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</w:t>
      </w:r>
    </w:p>
    <w:p w14:paraId="6B0C67D1" w14:textId="77777777" w:rsidR="002F69FA" w:rsidRPr="00235F60" w:rsidRDefault="002F69F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G D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55F79EA2" w14:textId="77777777" w:rsidR="002F69F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178D814C" w14:textId="2AA60F49" w:rsidR="002F69FA" w:rsidRPr="00235F60" w:rsidRDefault="002F69FA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...</w:t>
      </w:r>
    </w:p>
    <w:p w14:paraId="2A45C3F9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1C000128" w14:textId="4BCF1443" w:rsidR="00A058BA" w:rsidRPr="00235F60" w:rsidRDefault="006B2BAC" w:rsidP="00544052">
      <w:pPr>
        <w:ind w:left="720"/>
        <w:contextualSpacing/>
        <w:rPr>
          <w:rFonts w:ascii="Courier" w:hAnsi="Courier"/>
          <w:i/>
          <w:sz w:val="18"/>
          <w:szCs w:val="20"/>
        </w:rPr>
      </w:pPr>
      <w:r w:rsidRPr="00235F60">
        <w:rPr>
          <w:rFonts w:ascii="Courier" w:hAnsi="Courier"/>
          <w:i/>
          <w:sz w:val="18"/>
          <w:szCs w:val="20"/>
        </w:rPr>
        <w:t>Chorus:</w:t>
      </w:r>
    </w:p>
    <w:p w14:paraId="47391C1F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     D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74F89AC3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dow's the only one that walks beside me</w:t>
      </w:r>
    </w:p>
    <w:p w14:paraId="00563250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D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</w:t>
      </w:r>
    </w:p>
    <w:p w14:paraId="05D4EA21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llow heart's the only thing that's beating</w:t>
      </w:r>
    </w:p>
    <w:p w14:paraId="542696E8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 G       D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67781CDA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Sometimes I wish someone out there </w:t>
      </w:r>
      <w:proofErr w:type="gramStart"/>
      <w:r w:rsidRPr="00235F60">
        <w:rPr>
          <w:rFonts w:ascii="Courier" w:hAnsi="Courier"/>
          <w:sz w:val="18"/>
          <w:szCs w:val="20"/>
        </w:rPr>
        <w:t>will</w:t>
      </w:r>
      <w:proofErr w:type="gramEnd"/>
      <w:r w:rsidRPr="00235F60">
        <w:rPr>
          <w:rFonts w:ascii="Courier" w:hAnsi="Courier"/>
          <w:sz w:val="18"/>
          <w:szCs w:val="20"/>
        </w:rPr>
        <w:t xml:space="preserve"> find me</w:t>
      </w:r>
    </w:p>
    <w:p w14:paraId="05F7D7B4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 G      B</w:t>
      </w:r>
    </w:p>
    <w:p w14:paraId="101AB536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</w:t>
      </w:r>
      <w:proofErr w:type="spellStart"/>
      <w:r w:rsidRPr="00235F60">
        <w:rPr>
          <w:rFonts w:ascii="Courier" w:hAnsi="Courier"/>
          <w:sz w:val="18"/>
          <w:szCs w:val="20"/>
        </w:rPr>
        <w:t>'Til</w:t>
      </w:r>
      <w:proofErr w:type="spellEnd"/>
      <w:r w:rsidRPr="00235F60">
        <w:rPr>
          <w:rFonts w:ascii="Courier" w:hAnsi="Courier"/>
          <w:sz w:val="18"/>
          <w:szCs w:val="20"/>
        </w:rPr>
        <w:t xml:space="preserve"> then I walk alone</w:t>
      </w:r>
    </w:p>
    <w:p w14:paraId="6BA6A185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G      D      A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728F6167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Ah-ah, Ah-ah, Ah-ah, </w:t>
      </w:r>
      <w:proofErr w:type="spellStart"/>
      <w:r w:rsidRPr="00235F60">
        <w:rPr>
          <w:rFonts w:ascii="Courier" w:hAnsi="Courier"/>
          <w:sz w:val="18"/>
          <w:szCs w:val="20"/>
        </w:rPr>
        <w:t>Aaah</w:t>
      </w:r>
      <w:proofErr w:type="spellEnd"/>
      <w:r w:rsidRPr="00235F60">
        <w:rPr>
          <w:rFonts w:ascii="Courier" w:hAnsi="Courier"/>
          <w:sz w:val="18"/>
          <w:szCs w:val="20"/>
        </w:rPr>
        <w:t>-ah</w:t>
      </w:r>
    </w:p>
    <w:p w14:paraId="01989074" w14:textId="77777777" w:rsidR="00A058BA" w:rsidRPr="00235F60" w:rsidRDefault="00A058BA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G     D</w:t>
      </w:r>
    </w:p>
    <w:p w14:paraId="54EA5222" w14:textId="77777777" w:rsidR="00A058BA" w:rsidRPr="00235F60" w:rsidRDefault="00A058BA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h-ah, Ah-ah</w:t>
      </w:r>
    </w:p>
    <w:p w14:paraId="67BBA209" w14:textId="77777777" w:rsidR="006B2BAC" w:rsidRPr="00235F60" w:rsidRDefault="006B2BAC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</w:p>
    <w:p w14:paraId="3C5DD1B2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</w:t>
      </w:r>
    </w:p>
    <w:p w14:paraId="76427BD1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I walk alone</w:t>
      </w:r>
    </w:p>
    <w:p w14:paraId="420E6419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I walk a...</w:t>
      </w:r>
    </w:p>
    <w:p w14:paraId="3D22EB93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3E4B5C24" w14:textId="563083FE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Solo</w:t>
      </w:r>
      <w:r w:rsidR="002F69FA">
        <w:rPr>
          <w:rFonts w:ascii="Courier" w:hAnsi="Courier"/>
          <w:sz w:val="18"/>
          <w:szCs w:val="20"/>
        </w:rPr>
        <w:t>:</w:t>
      </w:r>
      <w:r w:rsidRPr="00235F60">
        <w:rPr>
          <w:rFonts w:ascii="Courier" w:hAnsi="Courier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D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="006B2BAC" w:rsidRPr="00235F60">
        <w:rPr>
          <w:rFonts w:ascii="Courier" w:hAnsi="Courier"/>
          <w:sz w:val="18"/>
          <w:szCs w:val="20"/>
        </w:rPr>
        <w:t xml:space="preserve"> </w:t>
      </w:r>
      <w:r w:rsidRPr="00235F60">
        <w:rPr>
          <w:rFonts w:ascii="Courier" w:hAnsi="Courier"/>
          <w:sz w:val="18"/>
          <w:szCs w:val="20"/>
        </w:rPr>
        <w:t>3x</w:t>
      </w:r>
      <w:r w:rsidR="00235F60" w:rsidRPr="00235F60">
        <w:rPr>
          <w:rFonts w:ascii="Courier" w:hAnsi="Courier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="006B2BAC"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B</w:t>
      </w:r>
    </w:p>
    <w:p w14:paraId="74990EE9" w14:textId="77777777" w:rsidR="00235F60" w:rsidRPr="00235F60" w:rsidRDefault="00235F60" w:rsidP="00544052">
      <w:pPr>
        <w:contextualSpacing/>
        <w:rPr>
          <w:rFonts w:ascii="Courier" w:hAnsi="Courier"/>
          <w:sz w:val="18"/>
          <w:szCs w:val="20"/>
        </w:rPr>
      </w:pPr>
    </w:p>
    <w:p w14:paraId="6C1A98A2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  G           </w:t>
      </w:r>
    </w:p>
    <w:p w14:paraId="535E6A99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I walk this empty street</w:t>
      </w:r>
    </w:p>
    <w:p w14:paraId="682C5136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A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07347876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n the Boulevard of Broken Dreams</w:t>
      </w:r>
    </w:p>
    <w:p w14:paraId="02FDF34E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G      </w:t>
      </w:r>
    </w:p>
    <w:p w14:paraId="636B9FCC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Where the city sleeps</w:t>
      </w:r>
    </w:p>
    <w:p w14:paraId="32DE3240" w14:textId="77777777" w:rsidR="00A058BA" w:rsidRPr="00235F60" w:rsidRDefault="00A058BA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D            A</w:t>
      </w:r>
    </w:p>
    <w:p w14:paraId="113A8344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nd I'm the only one and I walk a...</w:t>
      </w:r>
    </w:p>
    <w:p w14:paraId="0CCA7C28" w14:textId="77777777" w:rsidR="00A058BA" w:rsidRPr="00235F60" w:rsidRDefault="00A058BA" w:rsidP="00544052">
      <w:pPr>
        <w:contextualSpacing/>
        <w:rPr>
          <w:rFonts w:ascii="Courier" w:hAnsi="Courier"/>
          <w:sz w:val="18"/>
          <w:szCs w:val="20"/>
        </w:rPr>
      </w:pPr>
    </w:p>
    <w:p w14:paraId="430E861D" w14:textId="77777777" w:rsidR="006B2BAC" w:rsidRPr="00235F60" w:rsidRDefault="006B2BAC" w:rsidP="00544052">
      <w:pPr>
        <w:ind w:left="720"/>
        <w:contextualSpacing/>
        <w:rPr>
          <w:rFonts w:ascii="Courier" w:hAnsi="Courier"/>
          <w:i/>
          <w:sz w:val="18"/>
          <w:szCs w:val="20"/>
        </w:rPr>
      </w:pPr>
      <w:r w:rsidRPr="00235F60">
        <w:rPr>
          <w:rFonts w:ascii="Courier" w:hAnsi="Courier"/>
          <w:i/>
          <w:sz w:val="18"/>
          <w:szCs w:val="20"/>
        </w:rPr>
        <w:t>Chorus:</w:t>
      </w:r>
    </w:p>
    <w:p w14:paraId="1F3BDE34" w14:textId="77777777" w:rsidR="006B2BAC" w:rsidRPr="00235F60" w:rsidRDefault="006B2BAC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     D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56C8384C" w14:textId="77777777" w:rsidR="006B2BAC" w:rsidRPr="00235F60" w:rsidRDefault="006B2BAC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dow's the only one that walks beside me</w:t>
      </w:r>
    </w:p>
    <w:p w14:paraId="5A24996B" w14:textId="77777777" w:rsidR="006B2BAC" w:rsidRPr="00235F60" w:rsidRDefault="006B2BAC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D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</w:t>
      </w:r>
    </w:p>
    <w:p w14:paraId="491E8798" w14:textId="77777777" w:rsidR="006B2BAC" w:rsidRPr="00235F60" w:rsidRDefault="006B2BAC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llow heart's the only thing that's beating</w:t>
      </w:r>
    </w:p>
    <w:p w14:paraId="3344B75F" w14:textId="77777777" w:rsidR="006B2BAC" w:rsidRPr="00235F60" w:rsidRDefault="006B2BAC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 G       D                </w:t>
      </w:r>
      <w:proofErr w:type="spellStart"/>
      <w:r w:rsidRPr="00235F60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</w:p>
    <w:p w14:paraId="6E3B9997" w14:textId="77777777" w:rsidR="006B2BAC" w:rsidRPr="00235F60" w:rsidRDefault="006B2BAC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Sometimes I wish someone out there </w:t>
      </w:r>
      <w:proofErr w:type="gramStart"/>
      <w:r w:rsidRPr="00235F60">
        <w:rPr>
          <w:rFonts w:ascii="Courier" w:hAnsi="Courier"/>
          <w:sz w:val="18"/>
          <w:szCs w:val="20"/>
        </w:rPr>
        <w:t>will</w:t>
      </w:r>
      <w:proofErr w:type="gramEnd"/>
      <w:r w:rsidRPr="00235F60">
        <w:rPr>
          <w:rFonts w:ascii="Courier" w:hAnsi="Courier"/>
          <w:sz w:val="18"/>
          <w:szCs w:val="20"/>
        </w:rPr>
        <w:t xml:space="preserve"> find me</w:t>
      </w:r>
    </w:p>
    <w:p w14:paraId="7F802D23" w14:textId="77777777" w:rsidR="006B2BAC" w:rsidRPr="00235F60" w:rsidRDefault="006B2BAC" w:rsidP="00544052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 G      B</w:t>
      </w:r>
    </w:p>
    <w:p w14:paraId="73509E82" w14:textId="77777777" w:rsidR="006B2BAC" w:rsidRPr="00235F60" w:rsidRDefault="006B2BAC" w:rsidP="00544052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</w:t>
      </w:r>
      <w:proofErr w:type="spellStart"/>
      <w:r w:rsidRPr="00235F60">
        <w:rPr>
          <w:rFonts w:ascii="Courier" w:hAnsi="Courier"/>
          <w:sz w:val="18"/>
          <w:szCs w:val="20"/>
        </w:rPr>
        <w:t>'Til</w:t>
      </w:r>
      <w:proofErr w:type="spellEnd"/>
      <w:r w:rsidRPr="00235F60">
        <w:rPr>
          <w:rFonts w:ascii="Courier" w:hAnsi="Courier"/>
          <w:sz w:val="18"/>
          <w:szCs w:val="20"/>
        </w:rPr>
        <w:t xml:space="preserve"> then I walk alone</w:t>
      </w:r>
    </w:p>
    <w:p w14:paraId="4FC58F60" w14:textId="77777777" w:rsidR="00DF0AE1" w:rsidRDefault="00DF0AE1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46A29E87" w14:textId="5C7C4C5E" w:rsidR="00026D8C" w:rsidRPr="002E0247" w:rsidRDefault="00026D8C" w:rsidP="00544052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b/>
          <w:sz w:val="20"/>
          <w:szCs w:val="20"/>
        </w:rPr>
        <w:t xml:space="preserve">In The Arms Of The Angel – Sarah </w:t>
      </w:r>
      <w:proofErr w:type="spellStart"/>
      <w:r w:rsidRPr="00026D8C">
        <w:rPr>
          <w:rFonts w:ascii="Courier" w:hAnsi="Courier"/>
          <w:b/>
          <w:sz w:val="20"/>
          <w:szCs w:val="20"/>
        </w:rPr>
        <w:t>McLachland</w:t>
      </w:r>
      <w:proofErr w:type="spellEnd"/>
    </w:p>
    <w:p w14:paraId="458D6120" w14:textId="7AE54B82" w:rsidR="00026D8C" w:rsidRDefault="00544052" w:rsidP="00544052">
      <w:pPr>
        <w:tabs>
          <w:tab w:val="left" w:pos="4549"/>
        </w:tabs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0744EF8" wp14:editId="1DB14CFC">
            <wp:extent cx="411480" cy="822960"/>
            <wp:effectExtent l="0" t="0" r="0" b="0"/>
            <wp:docPr id="485" name="Picture 485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412ACF" wp14:editId="19B1CA6F">
            <wp:extent cx="411480" cy="822960"/>
            <wp:effectExtent l="0" t="0" r="0" b="0"/>
            <wp:docPr id="486" name="Picture 486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5240DC" wp14:editId="026B2C0F">
            <wp:extent cx="411480" cy="822960"/>
            <wp:effectExtent l="0" t="0" r="0" b="0"/>
            <wp:docPr id="487" name="Picture 487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3ECBCF" wp14:editId="29F75E4F">
            <wp:extent cx="411480" cy="822960"/>
            <wp:effectExtent l="0" t="0" r="0" b="0"/>
            <wp:docPr id="489" name="Picture 489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06A176" wp14:editId="4EAB483C">
            <wp:extent cx="411480" cy="822960"/>
            <wp:effectExtent l="0" t="0" r="0" b="0"/>
            <wp:docPr id="490" name="Picture 49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40A59C6" wp14:editId="3F1CB5AF">
            <wp:extent cx="411480" cy="822960"/>
            <wp:effectExtent l="0" t="0" r="0" b="0"/>
            <wp:docPr id="491" name="Picture 491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52CABD" wp14:editId="0041B5D1">
            <wp:extent cx="411480" cy="822960"/>
            <wp:effectExtent l="0" t="0" r="0" b="0"/>
            <wp:docPr id="492" name="Picture 492" descr="Spinner:rosiec:Dropbox:Sheet Music/Chords:Chords:ukulele - individual chord images:B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2BE1" w14:textId="3E64EAEC" w:rsidR="00026D8C" w:rsidRDefault="00026D8C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1</w:t>
      </w:r>
    </w:p>
    <w:p w14:paraId="271899D9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Am</w:t>
      </w:r>
    </w:p>
    <w:p w14:paraId="75D2DA58" w14:textId="34E04FD4" w:rsidR="00026D8C" w:rsidRPr="00026D8C" w:rsidRDefault="003C1D5D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="00026D8C" w:rsidRPr="00026D8C">
        <w:rPr>
          <w:rFonts w:ascii="Courier" w:hAnsi="Courier"/>
          <w:sz w:val="20"/>
          <w:szCs w:val="20"/>
        </w:rPr>
        <w:t>pend all your time waiting for that second chance</w:t>
      </w:r>
    </w:p>
    <w:p w14:paraId="350F4ADF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C                F       G</w:t>
      </w:r>
    </w:p>
    <w:p w14:paraId="26B80BE1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for</w:t>
      </w:r>
      <w:proofErr w:type="gramEnd"/>
      <w:r w:rsidRPr="00026D8C">
        <w:rPr>
          <w:rFonts w:ascii="Courier" w:hAnsi="Courier"/>
          <w:sz w:val="20"/>
          <w:szCs w:val="20"/>
        </w:rPr>
        <w:t xml:space="preserve"> a break that would make it ok</w:t>
      </w:r>
    </w:p>
    <w:p w14:paraId="7DAC796C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Am</w:t>
      </w:r>
    </w:p>
    <w:p w14:paraId="5CBB1766" w14:textId="4B78D7E3" w:rsidR="00026D8C" w:rsidRPr="00026D8C" w:rsidRDefault="003C1D5D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T</w:t>
      </w:r>
      <w:r w:rsidR="00026D8C" w:rsidRPr="00026D8C">
        <w:rPr>
          <w:rFonts w:ascii="Courier" w:hAnsi="Courier"/>
          <w:sz w:val="20"/>
          <w:szCs w:val="20"/>
        </w:rPr>
        <w:t>here's always some reason to feel not good enough</w:t>
      </w:r>
    </w:p>
    <w:p w14:paraId="107D84F1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   F          G</w:t>
      </w:r>
    </w:p>
    <w:p w14:paraId="3A61BFB5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and</w:t>
      </w:r>
      <w:proofErr w:type="gramEnd"/>
      <w:r w:rsidRPr="00026D8C">
        <w:rPr>
          <w:rFonts w:ascii="Courier" w:hAnsi="Courier"/>
          <w:sz w:val="20"/>
          <w:szCs w:val="20"/>
        </w:rPr>
        <w:t xml:space="preserve"> it's hard at the end of the day</w:t>
      </w:r>
    </w:p>
    <w:p w14:paraId="53045865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F</w:t>
      </w:r>
    </w:p>
    <w:p w14:paraId="68C00C21" w14:textId="02634875" w:rsidR="00026D8C" w:rsidRPr="00026D8C" w:rsidRDefault="003C1D5D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="00026D8C" w:rsidRPr="00026D8C">
        <w:rPr>
          <w:rFonts w:ascii="Courier" w:hAnsi="Courier"/>
          <w:sz w:val="20"/>
          <w:szCs w:val="20"/>
        </w:rPr>
        <w:t xml:space="preserve"> need some distraction, oh beautiful relief</w:t>
      </w:r>
    </w:p>
    <w:p w14:paraId="2A9E4E58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>C                        G</w:t>
      </w:r>
    </w:p>
    <w:p w14:paraId="16303F38" w14:textId="54A8B4BC" w:rsidR="00026D8C" w:rsidRPr="00026D8C" w:rsidRDefault="003C1D5D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M</w:t>
      </w:r>
      <w:r w:rsidR="00026D8C" w:rsidRPr="00026D8C">
        <w:rPr>
          <w:rFonts w:ascii="Courier" w:hAnsi="Courier"/>
          <w:sz w:val="20"/>
          <w:szCs w:val="20"/>
        </w:rPr>
        <w:t>emories seep through my veins</w:t>
      </w:r>
    </w:p>
    <w:p w14:paraId="53F5F220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F</w:t>
      </w:r>
    </w:p>
    <w:p w14:paraId="1D56AAF7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that</w:t>
      </w:r>
      <w:proofErr w:type="gramEnd"/>
      <w:r w:rsidRPr="00026D8C">
        <w:rPr>
          <w:rFonts w:ascii="Courier" w:hAnsi="Courier"/>
          <w:sz w:val="20"/>
          <w:szCs w:val="20"/>
        </w:rPr>
        <w:t xml:space="preserve"> may be empty, oh weightless and maybe</w:t>
      </w:r>
    </w:p>
    <w:p w14:paraId="20E98A71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C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G</w:t>
      </w:r>
    </w:p>
    <w:p w14:paraId="3A70DA2E" w14:textId="56DA5C8C" w:rsidR="00026D8C" w:rsidRPr="00026D8C" w:rsidRDefault="003C1D5D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="00026D8C" w:rsidRPr="00026D8C">
        <w:rPr>
          <w:rFonts w:ascii="Courier" w:hAnsi="Courier"/>
          <w:sz w:val="20"/>
          <w:szCs w:val="20"/>
        </w:rPr>
        <w:t>'ll find some peace tonight</w:t>
      </w:r>
    </w:p>
    <w:p w14:paraId="3AAD1046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</w:p>
    <w:p w14:paraId="1C5614D7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Chorus:</w:t>
      </w:r>
    </w:p>
    <w:p w14:paraId="2D6A338E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C</w:t>
      </w:r>
    </w:p>
    <w:p w14:paraId="5E4891F2" w14:textId="06704E67" w:rsidR="00026D8C" w:rsidRPr="00026D8C" w:rsidRDefault="003C1D5D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="00026D8C" w:rsidRPr="00026D8C">
        <w:rPr>
          <w:rFonts w:ascii="Courier" w:hAnsi="Courier"/>
          <w:sz w:val="20"/>
          <w:szCs w:val="20"/>
        </w:rPr>
        <w:t>n the arms of the angel</w:t>
      </w:r>
    </w:p>
    <w:p w14:paraId="2113D612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11082C43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fly</w:t>
      </w:r>
      <w:proofErr w:type="gramEnd"/>
      <w:r w:rsidRPr="00026D8C">
        <w:rPr>
          <w:rFonts w:ascii="Courier" w:hAnsi="Courier"/>
          <w:sz w:val="20"/>
          <w:szCs w:val="20"/>
        </w:rPr>
        <w:t xml:space="preserve"> away from here</w:t>
      </w:r>
    </w:p>
    <w:p w14:paraId="0196B0E7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F</w:t>
      </w:r>
    </w:p>
    <w:p w14:paraId="0D0D47FE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from</w:t>
      </w:r>
      <w:proofErr w:type="gramEnd"/>
      <w:r w:rsidRPr="00026D8C">
        <w:rPr>
          <w:rFonts w:ascii="Courier" w:hAnsi="Courier"/>
          <w:sz w:val="20"/>
          <w:szCs w:val="20"/>
        </w:rPr>
        <w:t xml:space="preserve"> this dark cold hotel room</w:t>
      </w:r>
    </w:p>
    <w:p w14:paraId="518F85FC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                G</w:t>
      </w:r>
    </w:p>
    <w:p w14:paraId="0A13E80F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and</w:t>
      </w:r>
      <w:proofErr w:type="gramEnd"/>
      <w:r w:rsidRPr="00026D8C">
        <w:rPr>
          <w:rFonts w:ascii="Courier" w:hAnsi="Courier"/>
          <w:sz w:val="20"/>
          <w:szCs w:val="20"/>
        </w:rPr>
        <w:t xml:space="preserve"> the endlessness that you feel</w:t>
      </w:r>
    </w:p>
    <w:p w14:paraId="38BA389A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</w:t>
      </w:r>
    </w:p>
    <w:p w14:paraId="5B1A4BC7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you</w:t>
      </w:r>
      <w:proofErr w:type="gramEnd"/>
      <w:r w:rsidRPr="00026D8C">
        <w:rPr>
          <w:rFonts w:ascii="Courier" w:hAnsi="Courier"/>
          <w:sz w:val="20"/>
          <w:szCs w:val="20"/>
        </w:rPr>
        <w:t xml:space="preserve"> are pulled from the wreckage</w:t>
      </w:r>
    </w:p>
    <w:p w14:paraId="1AD9F759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36F2D3F2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of</w:t>
      </w:r>
      <w:proofErr w:type="gramEnd"/>
      <w:r w:rsidRPr="00026D8C">
        <w:rPr>
          <w:rFonts w:ascii="Courier" w:hAnsi="Courier"/>
          <w:sz w:val="20"/>
          <w:szCs w:val="20"/>
        </w:rPr>
        <w:t xml:space="preserve"> your silent reverie</w:t>
      </w:r>
    </w:p>
    <w:p w14:paraId="1CB9B0C0" w14:textId="1CF3D494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="00B5769F" w:rsidRPr="00500FA9"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F</w:t>
      </w:r>
    </w:p>
    <w:p w14:paraId="1ABE7451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you're</w:t>
      </w:r>
      <w:proofErr w:type="gramEnd"/>
      <w:r w:rsidRPr="00026D8C">
        <w:rPr>
          <w:rFonts w:ascii="Courier" w:hAnsi="Courier"/>
          <w:sz w:val="20"/>
          <w:szCs w:val="20"/>
        </w:rPr>
        <w:t xml:space="preserve"> in the arms of the angel</w:t>
      </w:r>
    </w:p>
    <w:p w14:paraId="1781149B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G              C</w:t>
      </w:r>
    </w:p>
    <w:p w14:paraId="4E00353B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may</w:t>
      </w:r>
      <w:proofErr w:type="gramEnd"/>
      <w:r w:rsidRPr="00026D8C">
        <w:rPr>
          <w:rFonts w:ascii="Courier" w:hAnsi="Courier"/>
          <w:sz w:val="20"/>
          <w:szCs w:val="20"/>
        </w:rPr>
        <w:t xml:space="preserve"> you fi-</w:t>
      </w:r>
      <w:proofErr w:type="spellStart"/>
      <w:r w:rsidRPr="00026D8C">
        <w:rPr>
          <w:rFonts w:ascii="Courier" w:hAnsi="Courier"/>
          <w:sz w:val="20"/>
          <w:szCs w:val="20"/>
        </w:rPr>
        <w:t>ind</w:t>
      </w:r>
      <w:proofErr w:type="spellEnd"/>
      <w:r w:rsidRPr="00026D8C">
        <w:rPr>
          <w:rFonts w:ascii="Courier" w:hAnsi="Courier"/>
          <w:sz w:val="20"/>
          <w:szCs w:val="20"/>
        </w:rPr>
        <w:t xml:space="preserve"> some comfort here</w:t>
      </w:r>
    </w:p>
    <w:p w14:paraId="7906F7BD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</w:p>
    <w:p w14:paraId="1B5B0FAA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Am</w:t>
      </w:r>
    </w:p>
    <w:p w14:paraId="0F74A5EE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so</w:t>
      </w:r>
      <w:proofErr w:type="gramEnd"/>
      <w:r w:rsidRPr="00026D8C">
        <w:rPr>
          <w:rFonts w:ascii="Courier" w:hAnsi="Courier"/>
          <w:sz w:val="20"/>
          <w:szCs w:val="20"/>
        </w:rPr>
        <w:t xml:space="preserve"> tired of the straight lines, everywhere you turn</w:t>
      </w:r>
    </w:p>
    <w:p w14:paraId="090E65A5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C            F               G</w:t>
      </w:r>
    </w:p>
    <w:p w14:paraId="085E17AD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there'</w:t>
      </w:r>
      <w:proofErr w:type="gramEnd"/>
      <w:r w:rsidRPr="00026D8C">
        <w:rPr>
          <w:rFonts w:ascii="Courier" w:hAnsi="Courier"/>
          <w:sz w:val="20"/>
          <w:szCs w:val="20"/>
        </w:rPr>
        <w:t xml:space="preserve"> vultures and thieves at your back</w:t>
      </w:r>
    </w:p>
    <w:p w14:paraId="1CBF0C2F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Am</w:t>
      </w:r>
    </w:p>
    <w:p w14:paraId="684333B9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the</w:t>
      </w:r>
      <w:proofErr w:type="gramEnd"/>
      <w:r w:rsidRPr="00026D8C">
        <w:rPr>
          <w:rFonts w:ascii="Courier" w:hAnsi="Courier"/>
          <w:sz w:val="20"/>
          <w:szCs w:val="20"/>
        </w:rPr>
        <w:t xml:space="preserve"> storm keeps on twisting, keep on building the lies</w:t>
      </w:r>
    </w:p>
    <w:p w14:paraId="75243970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   F            G</w:t>
      </w:r>
    </w:p>
    <w:p w14:paraId="09BC79D9" w14:textId="77777777" w:rsid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that</w:t>
      </w:r>
      <w:proofErr w:type="gramEnd"/>
      <w:r w:rsidRPr="00026D8C">
        <w:rPr>
          <w:rFonts w:ascii="Courier" w:hAnsi="Courier"/>
          <w:sz w:val="20"/>
          <w:szCs w:val="20"/>
        </w:rPr>
        <w:t xml:space="preserve"> you make up for all that you lack</w:t>
      </w:r>
    </w:p>
    <w:p w14:paraId="73E8B46A" w14:textId="77777777" w:rsidR="00544052" w:rsidRPr="00026D8C" w:rsidRDefault="00544052" w:rsidP="00544052">
      <w:pPr>
        <w:contextualSpacing/>
        <w:rPr>
          <w:rFonts w:ascii="Courier" w:hAnsi="Courier"/>
          <w:sz w:val="20"/>
          <w:szCs w:val="20"/>
        </w:rPr>
      </w:pPr>
    </w:p>
    <w:p w14:paraId="1E9B2C90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F</w:t>
      </w:r>
    </w:p>
    <w:p w14:paraId="420942AA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it</w:t>
      </w:r>
      <w:proofErr w:type="gramEnd"/>
      <w:r w:rsidRPr="00026D8C">
        <w:rPr>
          <w:rFonts w:ascii="Courier" w:hAnsi="Courier"/>
          <w:sz w:val="20"/>
          <w:szCs w:val="20"/>
        </w:rPr>
        <w:t xml:space="preserve"> don't make no difference, escape one last time</w:t>
      </w:r>
    </w:p>
    <w:p w14:paraId="784F4FFE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C         G</w:t>
      </w:r>
    </w:p>
    <w:p w14:paraId="15BCB41E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it's</w:t>
      </w:r>
      <w:proofErr w:type="gramEnd"/>
      <w:r w:rsidRPr="00026D8C">
        <w:rPr>
          <w:rFonts w:ascii="Courier" w:hAnsi="Courier"/>
          <w:sz w:val="20"/>
          <w:szCs w:val="20"/>
        </w:rPr>
        <w:t xml:space="preserve"> easier to believe</w:t>
      </w:r>
    </w:p>
    <w:p w14:paraId="0356ABA8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F</w:t>
      </w:r>
    </w:p>
    <w:p w14:paraId="2F040DD2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in</w:t>
      </w:r>
      <w:proofErr w:type="gramEnd"/>
      <w:r w:rsidRPr="00026D8C">
        <w:rPr>
          <w:rFonts w:ascii="Courier" w:hAnsi="Courier"/>
          <w:sz w:val="20"/>
          <w:szCs w:val="20"/>
        </w:rPr>
        <w:t xml:space="preserve"> this sweet madness, oh this glorious sadness</w:t>
      </w:r>
    </w:p>
    <w:p w14:paraId="4992F732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C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G</w:t>
      </w:r>
    </w:p>
    <w:p w14:paraId="26222510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brings</w:t>
      </w:r>
      <w:proofErr w:type="gramEnd"/>
      <w:r w:rsidRPr="00026D8C">
        <w:rPr>
          <w:rFonts w:ascii="Courier" w:hAnsi="Courier"/>
          <w:sz w:val="20"/>
          <w:szCs w:val="20"/>
        </w:rPr>
        <w:t xml:space="preserve"> me to my knees</w:t>
      </w:r>
    </w:p>
    <w:p w14:paraId="06F49FDF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</w:p>
    <w:p w14:paraId="71A5E54E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</w:p>
    <w:p w14:paraId="045AE37E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Chorus:</w:t>
      </w:r>
    </w:p>
    <w:p w14:paraId="2DD5F985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C</w:t>
      </w:r>
    </w:p>
    <w:p w14:paraId="04D22542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in</w:t>
      </w:r>
      <w:proofErr w:type="gramEnd"/>
      <w:r w:rsidRPr="00026D8C">
        <w:rPr>
          <w:rFonts w:ascii="Courier" w:hAnsi="Courier"/>
          <w:sz w:val="20"/>
          <w:szCs w:val="20"/>
        </w:rPr>
        <w:t xml:space="preserve"> the arms of the angel</w:t>
      </w:r>
    </w:p>
    <w:p w14:paraId="0CEC0276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55272628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fly</w:t>
      </w:r>
      <w:proofErr w:type="gramEnd"/>
      <w:r w:rsidRPr="00026D8C">
        <w:rPr>
          <w:rFonts w:ascii="Courier" w:hAnsi="Courier"/>
          <w:sz w:val="20"/>
          <w:szCs w:val="20"/>
        </w:rPr>
        <w:t xml:space="preserve"> away from here</w:t>
      </w:r>
    </w:p>
    <w:p w14:paraId="59EFBCB3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F</w:t>
      </w:r>
    </w:p>
    <w:p w14:paraId="5D26F5A5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from</w:t>
      </w:r>
      <w:proofErr w:type="gramEnd"/>
      <w:r w:rsidRPr="00026D8C">
        <w:rPr>
          <w:rFonts w:ascii="Courier" w:hAnsi="Courier"/>
          <w:sz w:val="20"/>
          <w:szCs w:val="20"/>
        </w:rPr>
        <w:t xml:space="preserve"> this dark cold hotel room</w:t>
      </w:r>
    </w:p>
    <w:p w14:paraId="3AAA93E2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                G</w:t>
      </w:r>
    </w:p>
    <w:p w14:paraId="3CF80FE1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and</w:t>
      </w:r>
      <w:proofErr w:type="gramEnd"/>
      <w:r w:rsidRPr="00026D8C">
        <w:rPr>
          <w:rFonts w:ascii="Courier" w:hAnsi="Courier"/>
          <w:sz w:val="20"/>
          <w:szCs w:val="20"/>
        </w:rPr>
        <w:t xml:space="preserve"> the endlessness that you feel</w:t>
      </w:r>
    </w:p>
    <w:p w14:paraId="13860F38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</w:t>
      </w:r>
    </w:p>
    <w:p w14:paraId="1902A113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you</w:t>
      </w:r>
      <w:proofErr w:type="gramEnd"/>
      <w:r w:rsidRPr="00026D8C">
        <w:rPr>
          <w:rFonts w:ascii="Courier" w:hAnsi="Courier"/>
          <w:sz w:val="20"/>
          <w:szCs w:val="20"/>
        </w:rPr>
        <w:t xml:space="preserve"> are pulled from the wreckage</w:t>
      </w:r>
    </w:p>
    <w:p w14:paraId="14EA258E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75AF6F48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of</w:t>
      </w:r>
      <w:proofErr w:type="gramEnd"/>
      <w:r w:rsidRPr="00026D8C">
        <w:rPr>
          <w:rFonts w:ascii="Courier" w:hAnsi="Courier"/>
          <w:sz w:val="20"/>
          <w:szCs w:val="20"/>
        </w:rPr>
        <w:t xml:space="preserve"> your silent reverie</w:t>
      </w:r>
    </w:p>
    <w:p w14:paraId="664D0DEC" w14:textId="5769F655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="00500FA9"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F</w:t>
      </w:r>
    </w:p>
    <w:p w14:paraId="351BFED0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you're</w:t>
      </w:r>
      <w:proofErr w:type="gramEnd"/>
      <w:r w:rsidRPr="00026D8C">
        <w:rPr>
          <w:rFonts w:ascii="Courier" w:hAnsi="Courier"/>
          <w:sz w:val="20"/>
          <w:szCs w:val="20"/>
        </w:rPr>
        <w:t xml:space="preserve"> in the arms of the angel</w:t>
      </w:r>
    </w:p>
    <w:p w14:paraId="0E0B3081" w14:textId="01EC52A6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</w:t>
      </w:r>
      <w:r w:rsidR="00544052">
        <w:rPr>
          <w:rFonts w:ascii="Courier" w:hAnsi="Courier"/>
          <w:b/>
          <w:color w:val="4F81BD" w:themeColor="accent1"/>
          <w:sz w:val="20"/>
          <w:szCs w:val="20"/>
        </w:rPr>
        <w:t xml:space="preserve">    G              C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5E508E84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may</w:t>
      </w:r>
      <w:proofErr w:type="gramEnd"/>
      <w:r w:rsidRPr="00026D8C">
        <w:rPr>
          <w:rFonts w:ascii="Courier" w:hAnsi="Courier"/>
          <w:sz w:val="20"/>
          <w:szCs w:val="20"/>
        </w:rPr>
        <w:t xml:space="preserve"> you fi-</w:t>
      </w:r>
      <w:proofErr w:type="spellStart"/>
      <w:r w:rsidRPr="00026D8C">
        <w:rPr>
          <w:rFonts w:ascii="Courier" w:hAnsi="Courier"/>
          <w:sz w:val="20"/>
          <w:szCs w:val="20"/>
        </w:rPr>
        <w:t>ind</w:t>
      </w:r>
      <w:proofErr w:type="spellEnd"/>
      <w:r w:rsidRPr="00026D8C">
        <w:rPr>
          <w:rFonts w:ascii="Courier" w:hAnsi="Courier"/>
          <w:sz w:val="20"/>
          <w:szCs w:val="20"/>
        </w:rPr>
        <w:t xml:space="preserve"> some comfort here</w:t>
      </w:r>
    </w:p>
    <w:p w14:paraId="53784CFF" w14:textId="281A7669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proofErr w:type="spellStart"/>
      <w:r w:rsidRPr="00500FA9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="00500FA9"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F</w:t>
      </w:r>
    </w:p>
    <w:p w14:paraId="492EB3D2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you're</w:t>
      </w:r>
      <w:proofErr w:type="gramEnd"/>
      <w:r w:rsidRPr="00026D8C">
        <w:rPr>
          <w:rFonts w:ascii="Courier" w:hAnsi="Courier"/>
          <w:sz w:val="20"/>
          <w:szCs w:val="20"/>
        </w:rPr>
        <w:t xml:space="preserve"> in the arms of the angel</w:t>
      </w:r>
    </w:p>
    <w:p w14:paraId="1FB54952" w14:textId="77777777" w:rsidR="00026D8C" w:rsidRPr="00500FA9" w:rsidRDefault="00026D8C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G              C</w:t>
      </w:r>
    </w:p>
    <w:p w14:paraId="08CA93F4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026D8C">
        <w:rPr>
          <w:rFonts w:ascii="Courier" w:hAnsi="Courier"/>
          <w:sz w:val="20"/>
          <w:szCs w:val="20"/>
        </w:rPr>
        <w:t>may</w:t>
      </w:r>
      <w:proofErr w:type="gramEnd"/>
      <w:r w:rsidRPr="00026D8C">
        <w:rPr>
          <w:rFonts w:ascii="Courier" w:hAnsi="Courier"/>
          <w:sz w:val="20"/>
          <w:szCs w:val="20"/>
        </w:rPr>
        <w:t xml:space="preserve"> you fi-</w:t>
      </w:r>
      <w:proofErr w:type="spellStart"/>
      <w:r w:rsidRPr="00026D8C">
        <w:rPr>
          <w:rFonts w:ascii="Courier" w:hAnsi="Courier"/>
          <w:sz w:val="20"/>
          <w:szCs w:val="20"/>
        </w:rPr>
        <w:t>ind</w:t>
      </w:r>
      <w:proofErr w:type="spellEnd"/>
      <w:r w:rsidRPr="00026D8C">
        <w:rPr>
          <w:rFonts w:ascii="Courier" w:hAnsi="Courier"/>
          <w:sz w:val="20"/>
          <w:szCs w:val="20"/>
        </w:rPr>
        <w:t xml:space="preserve"> some comfort here</w:t>
      </w:r>
    </w:p>
    <w:p w14:paraId="5E9A9DDA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</w:p>
    <w:p w14:paraId="6CA6A675" w14:textId="77777777" w:rsidR="00026D8C" w:rsidRPr="00026D8C" w:rsidRDefault="00026D8C" w:rsidP="00544052">
      <w:pPr>
        <w:contextualSpacing/>
        <w:rPr>
          <w:rFonts w:ascii="Courier" w:hAnsi="Courier"/>
          <w:sz w:val="20"/>
          <w:szCs w:val="20"/>
        </w:rPr>
      </w:pPr>
    </w:p>
    <w:p w14:paraId="01348786" w14:textId="77777777" w:rsidR="0081419F" w:rsidRDefault="0081419F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A279E5B" w14:textId="77777777" w:rsidR="00544052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b/>
          <w:sz w:val="20"/>
          <w:szCs w:val="20"/>
        </w:rPr>
        <w:t xml:space="preserve">The Hero of Canton – Joss </w:t>
      </w:r>
      <w:proofErr w:type="spellStart"/>
      <w:r w:rsidRPr="001D7878">
        <w:rPr>
          <w:rFonts w:ascii="Courier" w:hAnsi="Courier"/>
          <w:b/>
          <w:sz w:val="20"/>
          <w:szCs w:val="20"/>
        </w:rPr>
        <w:t>Whedon</w:t>
      </w:r>
      <w:proofErr w:type="spellEnd"/>
      <w:r w:rsidRPr="001D7878">
        <w:rPr>
          <w:rFonts w:ascii="Courier" w:hAnsi="Courier"/>
          <w:b/>
          <w:sz w:val="20"/>
          <w:szCs w:val="20"/>
        </w:rPr>
        <w:t>/Firefly</w:t>
      </w:r>
    </w:p>
    <w:p w14:paraId="4D12AA2E" w14:textId="0121E986" w:rsidR="00544052" w:rsidRDefault="00544052" w:rsidP="00544052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0FE9AA9" wp14:editId="04F2C528">
            <wp:extent cx="411480" cy="822960"/>
            <wp:effectExtent l="0" t="0" r="0" b="0"/>
            <wp:docPr id="493" name="Picture 493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092C65" wp14:editId="0DCCF679">
            <wp:extent cx="411480" cy="822960"/>
            <wp:effectExtent l="0" t="0" r="0" b="0"/>
            <wp:docPr id="494" name="Picture 494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62FEC0" wp14:editId="31DAA6C9">
            <wp:extent cx="411480" cy="822960"/>
            <wp:effectExtent l="0" t="0" r="0" b="0"/>
            <wp:docPr id="495" name="Picture 495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6A1B8C" wp14:editId="14E8B079">
            <wp:extent cx="411480" cy="822960"/>
            <wp:effectExtent l="0" t="0" r="0" b="0"/>
            <wp:docPr id="497" name="Picture 497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63C401A" wp14:editId="22969D92">
            <wp:extent cx="411480" cy="822960"/>
            <wp:effectExtent l="0" t="0" r="0" b="0"/>
            <wp:docPr id="503" name="Picture 503" descr="Weir:Users:rosiec:Dropbox:Sheet Music/Chords:Chord Images &amp; Reference:ukulele - individual chord images:C/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r:Users:rosiec:Dropbox:Sheet Music/Chords:Chord Images &amp; Reference:ukulele - individual chord images:C/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B09E6F" wp14:editId="5DCCF080">
            <wp:extent cx="411480" cy="822960"/>
            <wp:effectExtent l="0" t="0" r="0" b="0"/>
            <wp:docPr id="504" name="Picture 504" descr="Spinner:rosiec:Dropbox:Sheet Music/Chords:Chords:ukulele - individual chord images: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085B7A" wp14:editId="76880605">
            <wp:extent cx="411480" cy="822960"/>
            <wp:effectExtent l="0" t="0" r="0" b="0"/>
            <wp:docPr id="511" name="Picture 511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51A6" w14:textId="5CF30DAE" w:rsidR="001D7878" w:rsidRPr="001D7878" w:rsidRDefault="00DF0AE1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2</w:t>
      </w:r>
    </w:p>
    <w:p w14:paraId="30DF8E63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</w:p>
    <w:p w14:paraId="0B662AC2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Intro:</w:t>
      </w:r>
      <w:r w:rsidRPr="001D7878">
        <w:rPr>
          <w:rFonts w:ascii="Courier" w:hAnsi="Courier"/>
          <w:sz w:val="20"/>
          <w:szCs w:val="20"/>
        </w:rPr>
        <w:t xml:space="preserve"> (only hit it once)</w:t>
      </w:r>
    </w:p>
    <w:p w14:paraId="69831031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     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C</w:t>
      </w:r>
      <w:proofErr w:type="spellEnd"/>
    </w:p>
    <w:p w14:paraId="64111F16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Jayne The man they call Jayne</w:t>
      </w:r>
    </w:p>
    <w:p w14:paraId="7FE26F6C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</w:p>
    <w:p w14:paraId="2CD979AC" w14:textId="77777777" w:rsidR="001D7878" w:rsidRPr="00221856" w:rsidRDefault="001D7878" w:rsidP="00544052">
      <w:pPr>
        <w:ind w:left="720"/>
        <w:contextualSpacing/>
        <w:rPr>
          <w:rFonts w:ascii="Courier" w:hAnsi="Courier"/>
          <w:i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Chorus:</w:t>
      </w:r>
    </w:p>
    <w:p w14:paraId="2E1D83A4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C</w:t>
      </w:r>
    </w:p>
    <w:p w14:paraId="3D500158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robbed from the rich</w:t>
      </w:r>
    </w:p>
    <w:p w14:paraId="415073D8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</w:t>
      </w:r>
    </w:p>
    <w:p w14:paraId="46790E5E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and</w:t>
      </w:r>
      <w:proofErr w:type="gramEnd"/>
      <w:r w:rsidRPr="001D7878">
        <w:rPr>
          <w:rFonts w:ascii="Courier" w:hAnsi="Courier"/>
          <w:sz w:val="20"/>
          <w:szCs w:val="20"/>
        </w:rPr>
        <w:t xml:space="preserve"> he gave to the poor</w:t>
      </w:r>
    </w:p>
    <w:p w14:paraId="2D291161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C</w:t>
      </w:r>
    </w:p>
    <w:p w14:paraId="1B8C78ED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Stood up to the man</w:t>
      </w:r>
    </w:p>
    <w:p w14:paraId="7707E8E5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</w:t>
      </w:r>
    </w:p>
    <w:p w14:paraId="057EA05E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and</w:t>
      </w:r>
      <w:proofErr w:type="gramEnd"/>
      <w:r w:rsidRPr="001D7878">
        <w:rPr>
          <w:rFonts w:ascii="Courier" w:hAnsi="Courier"/>
          <w:sz w:val="20"/>
          <w:szCs w:val="20"/>
        </w:rPr>
        <w:t xml:space="preserve"> he gave him what for</w:t>
      </w:r>
    </w:p>
    <w:p w14:paraId="65DADD55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F</w:t>
      </w:r>
    </w:p>
    <w:p w14:paraId="186A0602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Our love for him now</w:t>
      </w:r>
    </w:p>
    <w:p w14:paraId="3675456E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G7</w:t>
      </w:r>
    </w:p>
    <w:p w14:paraId="4BF56A79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spellStart"/>
      <w:proofErr w:type="gramStart"/>
      <w:r w:rsidRPr="001D7878">
        <w:rPr>
          <w:rFonts w:ascii="Courier" w:hAnsi="Courier"/>
          <w:sz w:val="20"/>
          <w:szCs w:val="20"/>
        </w:rPr>
        <w:t>ain't</w:t>
      </w:r>
      <w:proofErr w:type="spellEnd"/>
      <w:proofErr w:type="gramEnd"/>
      <w:r w:rsidRPr="001D7878">
        <w:rPr>
          <w:rFonts w:ascii="Courier" w:hAnsi="Courier"/>
          <w:sz w:val="20"/>
          <w:szCs w:val="20"/>
        </w:rPr>
        <w:t xml:space="preserve"> hard to explain</w:t>
      </w:r>
    </w:p>
    <w:p w14:paraId="210271CF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C</w:t>
      </w:r>
    </w:p>
    <w:p w14:paraId="75D4E178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hero of Canton</w:t>
      </w:r>
    </w:p>
    <w:p w14:paraId="02DABF8B" w14:textId="77777777" w:rsidR="001D7878" w:rsidRPr="00544052" w:rsidRDefault="001D7878" w:rsidP="00544052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G7         C     C/B...Am</w:t>
      </w:r>
    </w:p>
    <w:p w14:paraId="1CF2F038" w14:textId="77777777" w:rsidR="001D7878" w:rsidRPr="001D7878" w:rsidRDefault="001D7878" w:rsidP="00544052">
      <w:pPr>
        <w:ind w:left="720"/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the</w:t>
      </w:r>
      <w:proofErr w:type="gramEnd"/>
      <w:r w:rsidRPr="001D7878">
        <w:rPr>
          <w:rFonts w:ascii="Courier" w:hAnsi="Courier"/>
          <w:sz w:val="20"/>
          <w:szCs w:val="20"/>
        </w:rPr>
        <w:t xml:space="preserve"> man they call Jayne</w:t>
      </w:r>
    </w:p>
    <w:p w14:paraId="2EF65B14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</w:p>
    <w:p w14:paraId="3C10EABA" w14:textId="77777777" w:rsidR="001D7878" w:rsidRPr="00221856" w:rsidRDefault="001D7878" w:rsidP="00544052">
      <w:pPr>
        <w:contextualSpacing/>
        <w:rPr>
          <w:rFonts w:ascii="Courier" w:hAnsi="Courier"/>
          <w:i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Verse 1:</w:t>
      </w:r>
    </w:p>
    <w:p w14:paraId="7009C0F4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E7              Am</w:t>
      </w:r>
    </w:p>
    <w:p w14:paraId="413C333F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 xml:space="preserve">Now Jayne saw the </w:t>
      </w:r>
      <w:proofErr w:type="spellStart"/>
      <w:r w:rsidRPr="001D7878">
        <w:rPr>
          <w:rFonts w:ascii="Courier" w:hAnsi="Courier"/>
          <w:sz w:val="20"/>
          <w:szCs w:val="20"/>
        </w:rPr>
        <w:t>mudders</w:t>
      </w:r>
      <w:proofErr w:type="spellEnd"/>
      <w:r w:rsidRPr="001D7878">
        <w:rPr>
          <w:rFonts w:ascii="Courier" w:hAnsi="Courier"/>
          <w:sz w:val="20"/>
          <w:szCs w:val="20"/>
        </w:rPr>
        <w:t xml:space="preserve">' backs </w:t>
      </w:r>
      <w:proofErr w:type="spellStart"/>
      <w:r w:rsidRPr="001D7878">
        <w:rPr>
          <w:rFonts w:ascii="Courier" w:hAnsi="Courier"/>
          <w:sz w:val="20"/>
          <w:szCs w:val="20"/>
        </w:rPr>
        <w:t>breakin</w:t>
      </w:r>
      <w:proofErr w:type="spellEnd"/>
      <w:r w:rsidRPr="001D7878">
        <w:rPr>
          <w:rFonts w:ascii="Courier" w:hAnsi="Courier"/>
          <w:sz w:val="20"/>
          <w:szCs w:val="20"/>
        </w:rPr>
        <w:t>'</w:t>
      </w:r>
    </w:p>
    <w:p w14:paraId="3D86D33A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  E7      Am</w:t>
      </w:r>
    </w:p>
    <w:p w14:paraId="78621BA7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 xml:space="preserve">He saw the </w:t>
      </w:r>
      <w:proofErr w:type="spellStart"/>
      <w:r w:rsidRPr="001D7878">
        <w:rPr>
          <w:rFonts w:ascii="Courier" w:hAnsi="Courier"/>
          <w:sz w:val="20"/>
          <w:szCs w:val="20"/>
        </w:rPr>
        <w:t>mudders</w:t>
      </w:r>
      <w:proofErr w:type="spellEnd"/>
      <w:r w:rsidRPr="001D7878">
        <w:rPr>
          <w:rFonts w:ascii="Courier" w:hAnsi="Courier"/>
          <w:sz w:val="20"/>
          <w:szCs w:val="20"/>
        </w:rPr>
        <w:t>' lament</w:t>
      </w:r>
    </w:p>
    <w:p w14:paraId="66CBCFB9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E7        Am</w:t>
      </w:r>
    </w:p>
    <w:p w14:paraId="33ECE85D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 xml:space="preserve">And he saw the Magistrate </w:t>
      </w:r>
      <w:proofErr w:type="spellStart"/>
      <w:r w:rsidRPr="001D7878">
        <w:rPr>
          <w:rFonts w:ascii="Courier" w:hAnsi="Courier"/>
          <w:sz w:val="20"/>
          <w:szCs w:val="20"/>
        </w:rPr>
        <w:t>takin</w:t>
      </w:r>
      <w:proofErr w:type="spellEnd"/>
      <w:r w:rsidRPr="001D7878">
        <w:rPr>
          <w:rFonts w:ascii="Courier" w:hAnsi="Courier"/>
          <w:sz w:val="20"/>
          <w:szCs w:val="20"/>
        </w:rPr>
        <w:t>'</w:t>
      </w:r>
    </w:p>
    <w:p w14:paraId="229B10CD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   E7          Am</w:t>
      </w:r>
    </w:p>
    <w:p w14:paraId="31E05A38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every</w:t>
      </w:r>
      <w:proofErr w:type="gramEnd"/>
      <w:r w:rsidRPr="001D7878">
        <w:rPr>
          <w:rFonts w:ascii="Courier" w:hAnsi="Courier"/>
          <w:sz w:val="20"/>
          <w:szCs w:val="20"/>
        </w:rPr>
        <w:t xml:space="preserve"> dollar and </w:t>
      </w:r>
      <w:proofErr w:type="spellStart"/>
      <w:r w:rsidRPr="001D7878">
        <w:rPr>
          <w:rFonts w:ascii="Courier" w:hAnsi="Courier"/>
          <w:sz w:val="20"/>
          <w:szCs w:val="20"/>
        </w:rPr>
        <w:t>leavin</w:t>
      </w:r>
      <w:proofErr w:type="spellEnd"/>
      <w:r w:rsidRPr="001D7878">
        <w:rPr>
          <w:rFonts w:ascii="Courier" w:hAnsi="Courier"/>
          <w:sz w:val="20"/>
          <w:szCs w:val="20"/>
        </w:rPr>
        <w:t>' five cents</w:t>
      </w:r>
    </w:p>
    <w:p w14:paraId="06F1F6B5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</w:t>
      </w:r>
      <w:proofErr w:type="spellStart"/>
      <w:r w:rsidRPr="00544052">
        <w:rPr>
          <w:rFonts w:ascii="Courier" w:hAnsi="Courier"/>
          <w:b/>
          <w:color w:val="4F81BD" w:themeColor="accent1"/>
          <w:sz w:val="22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                    Am</w:t>
      </w:r>
    </w:p>
    <w:p w14:paraId="0B922180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so</w:t>
      </w:r>
      <w:proofErr w:type="gramEnd"/>
      <w:r w:rsidRPr="001D7878">
        <w:rPr>
          <w:rFonts w:ascii="Courier" w:hAnsi="Courier"/>
          <w:sz w:val="20"/>
          <w:szCs w:val="20"/>
        </w:rPr>
        <w:t xml:space="preserve"> he said "You can't do that to my people" </w:t>
      </w:r>
    </w:p>
    <w:p w14:paraId="001BD145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</w:t>
      </w:r>
      <w:proofErr w:type="spellStart"/>
      <w:r w:rsidRPr="00544052">
        <w:rPr>
          <w:rFonts w:ascii="Courier" w:hAnsi="Courier"/>
          <w:b/>
          <w:color w:val="4F81BD" w:themeColor="accent1"/>
          <w:sz w:val="22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                    E7</w:t>
      </w:r>
    </w:p>
    <w:p w14:paraId="4637E629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he</w:t>
      </w:r>
      <w:proofErr w:type="gramEnd"/>
      <w:r w:rsidRPr="001D7878">
        <w:rPr>
          <w:rFonts w:ascii="Courier" w:hAnsi="Courier"/>
          <w:sz w:val="20"/>
          <w:szCs w:val="20"/>
        </w:rPr>
        <w:t xml:space="preserve"> said "can't crush them under your heel"</w:t>
      </w:r>
    </w:p>
    <w:p w14:paraId="69857F2C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Am           E7</w:t>
      </w:r>
    </w:p>
    <w:p w14:paraId="416C9FC3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Jayne strapped on his hat</w:t>
      </w:r>
    </w:p>
    <w:p w14:paraId="7F39E170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Am       </w:t>
      </w:r>
      <w:proofErr w:type="spellStart"/>
      <w:r w:rsidRPr="00544052">
        <w:rPr>
          <w:rFonts w:ascii="Courier" w:hAnsi="Courier"/>
          <w:b/>
          <w:color w:val="4F81BD" w:themeColor="accent1"/>
          <w:sz w:val="22"/>
          <w:szCs w:val="20"/>
        </w:rPr>
        <w:t>Dm</w:t>
      </w:r>
      <w:proofErr w:type="spellEnd"/>
    </w:p>
    <w:p w14:paraId="6A8A9194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and</w:t>
      </w:r>
      <w:proofErr w:type="gramEnd"/>
      <w:r w:rsidRPr="001D7878">
        <w:rPr>
          <w:rFonts w:ascii="Courier" w:hAnsi="Courier"/>
          <w:sz w:val="20"/>
          <w:szCs w:val="20"/>
        </w:rPr>
        <w:t xml:space="preserve"> in 5 seconds flat</w:t>
      </w:r>
    </w:p>
    <w:p w14:paraId="60FFB966" w14:textId="725E40E4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="005B6E61">
        <w:rPr>
          <w:rFonts w:ascii="Courier" w:hAnsi="Courier"/>
          <w:b/>
          <w:color w:val="4F81BD" w:themeColor="accent1"/>
          <w:sz w:val="20"/>
          <w:szCs w:val="20"/>
        </w:rPr>
        <w:t>Dsus2</w:t>
      </w: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="005B6E61"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E7           Am</w:t>
      </w:r>
    </w:p>
    <w:p w14:paraId="4D7867B4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1D7878">
        <w:rPr>
          <w:rFonts w:ascii="Courier" w:hAnsi="Courier"/>
          <w:sz w:val="20"/>
          <w:szCs w:val="20"/>
        </w:rPr>
        <w:t>stole</w:t>
      </w:r>
      <w:proofErr w:type="gramEnd"/>
      <w:r w:rsidRPr="001D7878">
        <w:rPr>
          <w:rFonts w:ascii="Courier" w:hAnsi="Courier"/>
          <w:sz w:val="20"/>
          <w:szCs w:val="20"/>
        </w:rPr>
        <w:t xml:space="preserve"> everything Boss Higgins had to steal</w:t>
      </w:r>
    </w:p>
    <w:p w14:paraId="1F2F4294" w14:textId="77777777" w:rsidR="001D7878" w:rsidRDefault="001D7878" w:rsidP="00544052">
      <w:pPr>
        <w:contextualSpacing/>
        <w:rPr>
          <w:rFonts w:ascii="Courier" w:hAnsi="Courier"/>
          <w:sz w:val="20"/>
          <w:szCs w:val="20"/>
        </w:rPr>
      </w:pPr>
    </w:p>
    <w:p w14:paraId="3A3B4A1E" w14:textId="37EEB3BF" w:rsidR="00544052" w:rsidRPr="00544052" w:rsidRDefault="00544052" w:rsidP="00544052">
      <w:pPr>
        <w:contextualSpacing/>
        <w:rPr>
          <w:rFonts w:ascii="Courier" w:hAnsi="Courier"/>
          <w:b/>
          <w:i/>
          <w:sz w:val="20"/>
          <w:szCs w:val="20"/>
        </w:rPr>
      </w:pPr>
      <w:r w:rsidRPr="00544052">
        <w:rPr>
          <w:rFonts w:ascii="Courier" w:hAnsi="Courier"/>
          <w:b/>
          <w:i/>
          <w:sz w:val="20"/>
          <w:szCs w:val="20"/>
        </w:rPr>
        <w:t>~Chorus~</w:t>
      </w:r>
    </w:p>
    <w:p w14:paraId="0F973C3D" w14:textId="77777777" w:rsidR="00544052" w:rsidRPr="001D7878" w:rsidRDefault="00544052" w:rsidP="00544052">
      <w:pPr>
        <w:contextualSpacing/>
        <w:rPr>
          <w:rFonts w:ascii="Courier" w:hAnsi="Courier"/>
          <w:sz w:val="20"/>
          <w:szCs w:val="20"/>
        </w:rPr>
      </w:pPr>
    </w:p>
    <w:p w14:paraId="7319E79A" w14:textId="77777777" w:rsidR="001D7878" w:rsidRPr="00221856" w:rsidRDefault="001D7878" w:rsidP="00544052">
      <w:pPr>
        <w:contextualSpacing/>
        <w:rPr>
          <w:rFonts w:ascii="Courier" w:hAnsi="Courier"/>
          <w:i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Verse 2:</w:t>
      </w:r>
    </w:p>
    <w:p w14:paraId="43D6F5DB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E7           Am</w:t>
      </w:r>
    </w:p>
    <w:p w14:paraId="28A2B697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Now here is what separates heroes</w:t>
      </w:r>
    </w:p>
    <w:p w14:paraId="05438524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  E7       Am</w:t>
      </w:r>
    </w:p>
    <w:p w14:paraId="0A577818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From common folk like you and I</w:t>
      </w:r>
    </w:p>
    <w:p w14:paraId="58A6E52B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  E7</w:t>
      </w:r>
    </w:p>
    <w:p w14:paraId="15B28228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man they call Jayne</w:t>
      </w:r>
    </w:p>
    <w:p w14:paraId="7C3802B5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Am                 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</w:p>
    <w:p w14:paraId="0BCCD337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turned 'round his plane</w:t>
      </w:r>
    </w:p>
    <w:p w14:paraId="4BCFA964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>E7                     Am</w:t>
      </w:r>
    </w:p>
    <w:p w14:paraId="78A234F2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let that money hit sky</w:t>
      </w:r>
    </w:p>
    <w:p w14:paraId="01D61D08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         Am</w:t>
      </w:r>
    </w:p>
    <w:p w14:paraId="0E246BCA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dropped it onto our houses</w:t>
      </w:r>
    </w:p>
    <w:p w14:paraId="2647DA7C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         E7</w:t>
      </w:r>
    </w:p>
    <w:p w14:paraId="2D959712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dropped it into our yards</w:t>
      </w:r>
    </w:p>
    <w:p w14:paraId="5ED16714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   E7</w:t>
      </w:r>
    </w:p>
    <w:p w14:paraId="226C466E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man they call Jayne</w:t>
      </w:r>
    </w:p>
    <w:p w14:paraId="2ED6AD79" w14:textId="77777777" w:rsidR="001D7878" w:rsidRPr="00544052" w:rsidRDefault="001D787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</w:t>
      </w:r>
      <w:proofErr w:type="spellStart"/>
      <w:r w:rsidRPr="00544052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</w:p>
    <w:p w14:paraId="7CC9C7AE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stole away our pain</w:t>
      </w:r>
    </w:p>
    <w:p w14:paraId="63FE5E69" w14:textId="6AAB4EC3" w:rsidR="001D7878" w:rsidRPr="00544052" w:rsidRDefault="005B6E61" w:rsidP="00544052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proofErr w:type="gramStart"/>
      <w:r>
        <w:rPr>
          <w:rFonts w:ascii="Courier" w:hAnsi="Courier"/>
          <w:b/>
          <w:color w:val="4F81BD" w:themeColor="accent1"/>
          <w:sz w:val="20"/>
          <w:szCs w:val="20"/>
        </w:rPr>
        <w:t>Dsus2</w:t>
      </w:r>
      <w:r w:rsidR="001D7878"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1D7878" w:rsidRPr="00544052">
        <w:rPr>
          <w:rFonts w:ascii="Courier" w:hAnsi="Courier"/>
          <w:b/>
          <w:color w:val="4F81BD" w:themeColor="accent1"/>
          <w:sz w:val="20"/>
          <w:szCs w:val="20"/>
        </w:rPr>
        <w:t>E7</w:t>
      </w:r>
      <w:proofErr w:type="gramEnd"/>
      <w:r w:rsidR="001D7878"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    Am</w:t>
      </w:r>
      <w:r w:rsidR="001D7878" w:rsidRPr="00544052">
        <w:rPr>
          <w:rFonts w:ascii="Courier" w:hAnsi="Courier"/>
          <w:b/>
          <w:sz w:val="20"/>
          <w:szCs w:val="20"/>
        </w:rPr>
        <w:t xml:space="preserve">              </w:t>
      </w:r>
    </w:p>
    <w:p w14:paraId="3078DA41" w14:textId="77777777" w:rsidR="001D7878" w:rsidRPr="001D7878" w:rsidRDefault="001D7878" w:rsidP="00544052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headed out for the stars</w:t>
      </w:r>
    </w:p>
    <w:p w14:paraId="6CF35C1B" w14:textId="77777777" w:rsidR="00544052" w:rsidRDefault="00544052" w:rsidP="00544052">
      <w:pPr>
        <w:contextualSpacing/>
        <w:rPr>
          <w:rFonts w:ascii="Courier" w:hAnsi="Courier"/>
          <w:b/>
          <w:i/>
          <w:sz w:val="20"/>
          <w:szCs w:val="20"/>
        </w:rPr>
      </w:pPr>
    </w:p>
    <w:p w14:paraId="261E2161" w14:textId="77777777" w:rsidR="00544052" w:rsidRPr="00544052" w:rsidRDefault="00544052" w:rsidP="00544052">
      <w:pPr>
        <w:contextualSpacing/>
        <w:rPr>
          <w:rFonts w:ascii="Courier" w:hAnsi="Courier"/>
          <w:b/>
          <w:i/>
          <w:sz w:val="20"/>
          <w:szCs w:val="20"/>
        </w:rPr>
      </w:pPr>
      <w:r w:rsidRPr="00544052">
        <w:rPr>
          <w:rFonts w:ascii="Courier" w:hAnsi="Courier"/>
          <w:b/>
          <w:i/>
          <w:sz w:val="20"/>
          <w:szCs w:val="20"/>
        </w:rPr>
        <w:t>~Chorus~</w:t>
      </w:r>
    </w:p>
    <w:p w14:paraId="08611FB4" w14:textId="77777777" w:rsidR="00C538F2" w:rsidRDefault="00C538F2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0E590EAD" w14:textId="29AF3079" w:rsidR="00553AF3" w:rsidRDefault="00DF0AE1" w:rsidP="00544052">
      <w:pPr>
        <w:contextualSpacing/>
        <w:rPr>
          <w:rFonts w:ascii="Courier" w:hAnsi="Courier"/>
          <w:b/>
          <w:sz w:val="20"/>
          <w:szCs w:val="20"/>
        </w:rPr>
      </w:pPr>
      <w:proofErr w:type="spellStart"/>
      <w:r w:rsidRPr="00DF0AE1">
        <w:rPr>
          <w:rFonts w:ascii="Courier" w:hAnsi="Courier"/>
          <w:b/>
          <w:sz w:val="20"/>
          <w:szCs w:val="20"/>
        </w:rPr>
        <w:t>Feliz</w:t>
      </w:r>
      <w:proofErr w:type="spellEnd"/>
      <w:r w:rsidRPr="00DF0AE1">
        <w:rPr>
          <w:rFonts w:ascii="Courier" w:hAnsi="Courier"/>
          <w:b/>
          <w:sz w:val="20"/>
          <w:szCs w:val="20"/>
        </w:rPr>
        <w:t xml:space="preserve"> </w:t>
      </w:r>
      <w:proofErr w:type="spellStart"/>
      <w:r w:rsidRPr="00DF0AE1">
        <w:rPr>
          <w:rFonts w:ascii="Courier" w:hAnsi="Courier"/>
          <w:b/>
          <w:sz w:val="20"/>
          <w:szCs w:val="20"/>
        </w:rPr>
        <w:t>Navidad</w:t>
      </w:r>
      <w:proofErr w:type="spellEnd"/>
      <w:r w:rsidRPr="00DF0AE1">
        <w:rPr>
          <w:rFonts w:ascii="Courier" w:hAnsi="Courier"/>
          <w:b/>
          <w:sz w:val="20"/>
          <w:szCs w:val="20"/>
        </w:rPr>
        <w:t xml:space="preserve"> </w:t>
      </w:r>
      <w:r w:rsidR="004158F7">
        <w:rPr>
          <w:rFonts w:ascii="Courier" w:hAnsi="Courier"/>
          <w:b/>
          <w:sz w:val="20"/>
          <w:szCs w:val="20"/>
        </w:rPr>
        <w:t>– Traditional</w:t>
      </w:r>
    </w:p>
    <w:p w14:paraId="519C8E1B" w14:textId="10710E15" w:rsidR="00DF0AE1" w:rsidRPr="00DF0AE1" w:rsidRDefault="007C7A71" w:rsidP="00544052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D4EA4CC" wp14:editId="41FC8B7F">
            <wp:extent cx="411480" cy="822960"/>
            <wp:effectExtent l="0" t="0" r="0" b="0"/>
            <wp:docPr id="54" name="Picture 5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17FA207" wp14:editId="6C7A1701">
            <wp:extent cx="411480" cy="822960"/>
            <wp:effectExtent l="0" t="0" r="0" b="0"/>
            <wp:docPr id="56" name="Picture 56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17C471" wp14:editId="395DF36B">
            <wp:extent cx="411480" cy="822960"/>
            <wp:effectExtent l="0" t="0" r="0" b="0"/>
            <wp:docPr id="58" name="Picture 58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D4812CD" wp14:editId="4CB148F8">
            <wp:extent cx="411480" cy="822960"/>
            <wp:effectExtent l="0" t="0" r="0" b="0"/>
            <wp:docPr id="519" name="Picture 519" descr="Spinner:rosiec:Dropbox:Sheet Music/Chords:Chords:ukulele - individual chord images:B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C35E882" wp14:editId="3F785039">
            <wp:extent cx="411480" cy="822960"/>
            <wp:effectExtent l="0" t="0" r="0" b="0"/>
            <wp:docPr id="529" name="Picture 52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A825" w14:textId="4E0C3A35" w:rsidR="00553AF3" w:rsidRPr="002B1A6F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A7   </w:t>
      </w:r>
    </w:p>
    <w:p w14:paraId="2BCE747A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2A57286A" w14:textId="1B347E84" w:rsidR="00553AF3" w:rsidRPr="002B1A6F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6CB637E8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258BB179" w14:textId="4E2EDC95" w:rsidR="00553AF3" w:rsidRPr="002B1A6F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  A7            D</w:t>
      </w:r>
    </w:p>
    <w:p w14:paraId="7B2441E6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553AF3">
        <w:rPr>
          <w:rFonts w:ascii="Courier" w:hAnsi="Courier"/>
          <w:sz w:val="20"/>
          <w:szCs w:val="20"/>
        </w:rPr>
        <w:t>.</w:t>
      </w:r>
    </w:p>
    <w:p w14:paraId="390117AE" w14:textId="47E64A1F" w:rsidR="00553AF3" w:rsidRPr="002B1A6F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79F64340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777EF4AB" w14:textId="36E61D8F" w:rsidR="00553AF3" w:rsidRPr="002B1A6F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5C7D3F3A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4BEF7EB1" w14:textId="2D44924F" w:rsidR="00553AF3" w:rsidRPr="002B1A6F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proofErr w:type="spellStart"/>
      <w:r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A7  </w:t>
      </w:r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D</w:t>
      </w:r>
    </w:p>
    <w:p w14:paraId="3DDC3859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553AF3">
        <w:rPr>
          <w:rFonts w:ascii="Courier" w:hAnsi="Courier"/>
          <w:sz w:val="20"/>
          <w:szCs w:val="20"/>
        </w:rPr>
        <w:t>.</w:t>
      </w:r>
    </w:p>
    <w:p w14:paraId="446A8553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</w:p>
    <w:p w14:paraId="45899692" w14:textId="77777777" w:rsidR="00553AF3" w:rsidRPr="002B1A6F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4A623B93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wish you a Merry Christmas,</w:t>
      </w:r>
    </w:p>
    <w:p w14:paraId="35945CC1" w14:textId="77777777" w:rsidR="00553AF3" w:rsidRPr="002B1A6F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>A7                 D</w:t>
      </w:r>
    </w:p>
    <w:p w14:paraId="17B7369A" w14:textId="3205DDE8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</w:t>
      </w:r>
      <w:r w:rsidR="007C7A71">
        <w:rPr>
          <w:rFonts w:ascii="Courier" w:hAnsi="Courier"/>
          <w:sz w:val="20"/>
          <w:szCs w:val="20"/>
        </w:rPr>
        <w:t xml:space="preserve">wish you a Merry Christmas,  </w:t>
      </w:r>
    </w:p>
    <w:p w14:paraId="6AB6674B" w14:textId="77777777" w:rsidR="00553AF3" w:rsidRPr="002B1A6F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Bm7                </w:t>
      </w:r>
      <w:proofErr w:type="spellStart"/>
      <w:r w:rsidRPr="002B1A6F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72A58EAC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wish you a Merry Christmas,</w:t>
      </w:r>
    </w:p>
    <w:p w14:paraId="545F41F0" w14:textId="0864DB28" w:rsidR="00553AF3" w:rsidRPr="002B1A6F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A7           </w:t>
      </w:r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65716BED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553AF3">
        <w:rPr>
          <w:rFonts w:ascii="Courier" w:hAnsi="Courier"/>
          <w:sz w:val="20"/>
          <w:szCs w:val="20"/>
        </w:rPr>
        <w:t>from</w:t>
      </w:r>
      <w:proofErr w:type="gramEnd"/>
      <w:r w:rsidRPr="00553AF3">
        <w:rPr>
          <w:rFonts w:ascii="Courier" w:hAnsi="Courier"/>
          <w:sz w:val="20"/>
          <w:szCs w:val="20"/>
        </w:rPr>
        <w:t xml:space="preserve"> the bottom of my heart.</w:t>
      </w:r>
    </w:p>
    <w:p w14:paraId="4B4657D6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</w:p>
    <w:p w14:paraId="64A4866E" w14:textId="20383E89" w:rsidR="00553AF3" w:rsidRPr="002B1A6F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A7   </w:t>
      </w:r>
    </w:p>
    <w:p w14:paraId="16C61410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47FC6515" w14:textId="7D686B0D" w:rsidR="00553AF3" w:rsidRPr="002B1A6F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2B1A6F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38BEA41B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04AA729C" w14:textId="5D5DDBD0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proofErr w:type="spellStart"/>
      <w:r w:rsidR="007C7A71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A7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D</w:t>
      </w:r>
    </w:p>
    <w:p w14:paraId="19FB7323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7C7A71">
        <w:rPr>
          <w:rFonts w:ascii="Courier" w:hAnsi="Courier"/>
          <w:b/>
          <w:color w:val="4F81BD" w:themeColor="accent1"/>
          <w:sz w:val="20"/>
          <w:szCs w:val="20"/>
        </w:rPr>
        <w:t>.</w:t>
      </w:r>
    </w:p>
    <w:p w14:paraId="5E7CBC7C" w14:textId="74C6A63B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7257D8C8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2F245489" w14:textId="629E8EB9" w:rsidR="00553AF3" w:rsidRPr="007C7A71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1FCBEA8E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6CF21ACE" w14:textId="6E11219B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proofErr w:type="spellStart"/>
      <w:r w:rsidR="007C7A71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A7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1EFB4D25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553AF3">
        <w:rPr>
          <w:rFonts w:ascii="Courier" w:hAnsi="Courier"/>
          <w:sz w:val="20"/>
          <w:szCs w:val="20"/>
        </w:rPr>
        <w:t>.</w:t>
      </w:r>
    </w:p>
    <w:p w14:paraId="29CB451B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</w:p>
    <w:p w14:paraId="7626ED47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4E69C024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wish you a Merry Christmas,</w:t>
      </w:r>
    </w:p>
    <w:p w14:paraId="49FD0EF4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>A7                 D</w:t>
      </w:r>
    </w:p>
    <w:p w14:paraId="0C33735F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r w:rsidRPr="00553AF3">
        <w:rPr>
          <w:rFonts w:ascii="Courier" w:hAnsi="Courier"/>
          <w:sz w:val="20"/>
          <w:szCs w:val="20"/>
        </w:rPr>
        <w:t>wanna</w:t>
      </w:r>
      <w:proofErr w:type="spellEnd"/>
      <w:r w:rsidRPr="00553AF3">
        <w:rPr>
          <w:rFonts w:ascii="Courier" w:hAnsi="Courier"/>
          <w:sz w:val="20"/>
          <w:szCs w:val="20"/>
        </w:rPr>
        <w:t xml:space="preserve"> wish you a Merry Christmas</w:t>
      </w:r>
      <w:proofErr w:type="gramStart"/>
      <w:r w:rsidRPr="00553AF3">
        <w:rPr>
          <w:rFonts w:ascii="Courier" w:hAnsi="Courier"/>
          <w:sz w:val="20"/>
          <w:szCs w:val="20"/>
        </w:rPr>
        <w:t>,   X2</w:t>
      </w:r>
      <w:proofErr w:type="gramEnd"/>
    </w:p>
    <w:p w14:paraId="2CDDB6FD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Bm7                </w:t>
      </w:r>
      <w:proofErr w:type="spellStart"/>
      <w:r w:rsidRPr="007C7A71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50C1D995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wish you a Merry Christmas,</w:t>
      </w:r>
    </w:p>
    <w:p w14:paraId="37C50285" w14:textId="069BBB04" w:rsidR="00553AF3" w:rsidRPr="007C7A71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A7           </w:t>
      </w:r>
      <w:r w:rsidR="00553AF3" w:rsidRPr="007C7A71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1BFE768B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553AF3">
        <w:rPr>
          <w:rFonts w:ascii="Courier" w:hAnsi="Courier"/>
          <w:sz w:val="20"/>
          <w:szCs w:val="20"/>
        </w:rPr>
        <w:t>from</w:t>
      </w:r>
      <w:proofErr w:type="gramEnd"/>
      <w:r w:rsidRPr="00553AF3">
        <w:rPr>
          <w:rFonts w:ascii="Courier" w:hAnsi="Courier"/>
          <w:sz w:val="20"/>
          <w:szCs w:val="20"/>
        </w:rPr>
        <w:t xml:space="preserve"> the bottom of my heart.</w:t>
      </w:r>
    </w:p>
    <w:p w14:paraId="55F6293A" w14:textId="77777777" w:rsidR="00553AF3" w:rsidRDefault="00553AF3" w:rsidP="00544052">
      <w:pPr>
        <w:contextualSpacing/>
        <w:rPr>
          <w:rFonts w:ascii="Courier" w:hAnsi="Courier"/>
          <w:sz w:val="20"/>
          <w:szCs w:val="20"/>
        </w:rPr>
      </w:pPr>
    </w:p>
    <w:p w14:paraId="1F623051" w14:textId="77777777" w:rsidR="007C7A71" w:rsidRPr="00553AF3" w:rsidRDefault="007C7A71" w:rsidP="00544052">
      <w:pPr>
        <w:contextualSpacing/>
        <w:rPr>
          <w:rFonts w:ascii="Courier" w:hAnsi="Courier"/>
          <w:sz w:val="20"/>
          <w:szCs w:val="20"/>
        </w:rPr>
      </w:pPr>
    </w:p>
    <w:p w14:paraId="5F9876F3" w14:textId="14E45F2E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A7   </w:t>
      </w:r>
    </w:p>
    <w:p w14:paraId="77184328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78D55189" w14:textId="3FDFC7D2" w:rsidR="00553AF3" w:rsidRPr="007C7A71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2AA5E64A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39805F8D" w14:textId="5231EA8C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proofErr w:type="spellStart"/>
      <w:r w:rsidR="007C7A71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A7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0CDE86AF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553AF3">
        <w:rPr>
          <w:rFonts w:ascii="Courier" w:hAnsi="Courier"/>
          <w:sz w:val="20"/>
          <w:szCs w:val="20"/>
        </w:rPr>
        <w:t>.</w:t>
      </w:r>
    </w:p>
    <w:p w14:paraId="4FE18E9C" w14:textId="5FFFD6D9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1B28E8DD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0B7A393C" w14:textId="22501A33" w:rsidR="00553AF3" w:rsidRPr="007C7A71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6AF26931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70BA780E" w14:textId="74B92A71" w:rsidR="00553AF3" w:rsidRPr="007C7A71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proofErr w:type="spellStart"/>
      <w:r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A7   </w:t>
      </w:r>
      <w:r w:rsidR="00553AF3"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D</w:t>
      </w:r>
    </w:p>
    <w:p w14:paraId="3C9CA9A5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553AF3">
        <w:rPr>
          <w:rFonts w:ascii="Courier" w:hAnsi="Courier"/>
          <w:sz w:val="20"/>
          <w:szCs w:val="20"/>
        </w:rPr>
        <w:t>.</w:t>
      </w:r>
    </w:p>
    <w:p w14:paraId="63EA10FF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</w:p>
    <w:p w14:paraId="259AF742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450C52AD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wish you a Merry Christmas,</w:t>
      </w:r>
    </w:p>
    <w:p w14:paraId="04CC9D6E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>A7                 D</w:t>
      </w:r>
    </w:p>
    <w:p w14:paraId="38C02BA0" w14:textId="12BB000F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</w:t>
      </w:r>
      <w:r w:rsidR="007C7A71">
        <w:rPr>
          <w:rFonts w:ascii="Courier" w:hAnsi="Courier"/>
          <w:sz w:val="20"/>
          <w:szCs w:val="20"/>
        </w:rPr>
        <w:t xml:space="preserve">wish you a Merry Christmas,   </w:t>
      </w:r>
    </w:p>
    <w:p w14:paraId="3F566879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Bm7                </w:t>
      </w:r>
      <w:proofErr w:type="spellStart"/>
      <w:r w:rsidRPr="007C7A71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70F2D181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</w:t>
      </w:r>
      <w:proofErr w:type="spellStart"/>
      <w:proofErr w:type="gramStart"/>
      <w:r w:rsidRPr="00553AF3">
        <w:rPr>
          <w:rFonts w:ascii="Courier" w:hAnsi="Courier"/>
          <w:sz w:val="20"/>
          <w:szCs w:val="20"/>
        </w:rPr>
        <w:t>wanna</w:t>
      </w:r>
      <w:proofErr w:type="spellEnd"/>
      <w:proofErr w:type="gramEnd"/>
      <w:r w:rsidRPr="00553AF3">
        <w:rPr>
          <w:rFonts w:ascii="Courier" w:hAnsi="Courier"/>
          <w:sz w:val="20"/>
          <w:szCs w:val="20"/>
        </w:rPr>
        <w:t xml:space="preserve"> wish you a Merry Christmas,</w:t>
      </w:r>
    </w:p>
    <w:p w14:paraId="2E5C431E" w14:textId="77777777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A7             D</w:t>
      </w:r>
    </w:p>
    <w:p w14:paraId="2487961D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gramStart"/>
      <w:r w:rsidRPr="00553AF3">
        <w:rPr>
          <w:rFonts w:ascii="Courier" w:hAnsi="Courier"/>
          <w:sz w:val="20"/>
          <w:szCs w:val="20"/>
        </w:rPr>
        <w:t>from</w:t>
      </w:r>
      <w:proofErr w:type="gramEnd"/>
      <w:r w:rsidRPr="00553AF3">
        <w:rPr>
          <w:rFonts w:ascii="Courier" w:hAnsi="Courier"/>
          <w:sz w:val="20"/>
          <w:szCs w:val="20"/>
        </w:rPr>
        <w:t xml:space="preserve"> the bottom of my heart.</w:t>
      </w:r>
    </w:p>
    <w:p w14:paraId="0096A391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</w:p>
    <w:p w14:paraId="2E0D9AAA" w14:textId="2AFDEC08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5AF32CF2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3E10264E" w14:textId="52163404" w:rsidR="00553AF3" w:rsidRPr="007C7A71" w:rsidRDefault="007C7A71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="00553AF3"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0C9A4D2A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>,</w:t>
      </w:r>
    </w:p>
    <w:p w14:paraId="168EFB09" w14:textId="10B7973E" w:rsidR="00553AF3" w:rsidRPr="007C7A71" w:rsidRDefault="00553AF3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proofErr w:type="spellStart"/>
      <w:r w:rsidR="007C7A71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A7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D</w:t>
      </w:r>
    </w:p>
    <w:p w14:paraId="06413348" w14:textId="77777777" w:rsidR="00553AF3" w:rsidRPr="00553AF3" w:rsidRDefault="00553AF3" w:rsidP="00544052">
      <w:pPr>
        <w:contextualSpacing/>
        <w:rPr>
          <w:rFonts w:ascii="Courier" w:hAnsi="Courier"/>
          <w:sz w:val="20"/>
          <w:szCs w:val="20"/>
        </w:rPr>
      </w:pPr>
      <w:proofErr w:type="spellStart"/>
      <w:r w:rsidRPr="00553AF3">
        <w:rPr>
          <w:rFonts w:ascii="Courier" w:hAnsi="Courier"/>
          <w:sz w:val="20"/>
          <w:szCs w:val="20"/>
        </w:rPr>
        <w:t>Feliz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Navidad</w:t>
      </w:r>
      <w:proofErr w:type="spellEnd"/>
      <w:r w:rsidRPr="00553AF3">
        <w:rPr>
          <w:rFonts w:ascii="Courier" w:hAnsi="Courier"/>
          <w:sz w:val="20"/>
          <w:szCs w:val="20"/>
        </w:rPr>
        <w:t xml:space="preserve">, </w:t>
      </w:r>
      <w:proofErr w:type="spellStart"/>
      <w:r w:rsidRPr="00553AF3">
        <w:rPr>
          <w:rFonts w:ascii="Courier" w:hAnsi="Courier"/>
          <w:sz w:val="20"/>
          <w:szCs w:val="20"/>
        </w:rPr>
        <w:t>próspero</w:t>
      </w:r>
      <w:proofErr w:type="spellEnd"/>
      <w:r w:rsidRPr="00553AF3">
        <w:rPr>
          <w:rFonts w:ascii="Courier" w:hAnsi="Courier"/>
          <w:sz w:val="20"/>
          <w:szCs w:val="20"/>
        </w:rPr>
        <w:t xml:space="preserve"> </w:t>
      </w:r>
      <w:proofErr w:type="spellStart"/>
      <w:r w:rsidRPr="00553AF3">
        <w:rPr>
          <w:rFonts w:ascii="Courier" w:hAnsi="Courier"/>
          <w:sz w:val="20"/>
          <w:szCs w:val="20"/>
        </w:rPr>
        <w:t>ano</w:t>
      </w:r>
      <w:proofErr w:type="spellEnd"/>
      <w:r w:rsidRPr="00553AF3">
        <w:rPr>
          <w:rFonts w:ascii="Courier" w:hAnsi="Courier"/>
          <w:sz w:val="20"/>
          <w:szCs w:val="20"/>
        </w:rPr>
        <w:t xml:space="preserve"> y </w:t>
      </w:r>
      <w:proofErr w:type="spellStart"/>
      <w:r w:rsidRPr="00553AF3">
        <w:rPr>
          <w:rFonts w:ascii="Courier" w:hAnsi="Courier"/>
          <w:sz w:val="20"/>
          <w:szCs w:val="20"/>
        </w:rPr>
        <w:t>felicidad</w:t>
      </w:r>
      <w:proofErr w:type="spellEnd"/>
      <w:r w:rsidRPr="00553AF3">
        <w:rPr>
          <w:rFonts w:ascii="Courier" w:hAnsi="Courier"/>
          <w:sz w:val="20"/>
          <w:szCs w:val="20"/>
        </w:rPr>
        <w:t>.</w:t>
      </w:r>
    </w:p>
    <w:p w14:paraId="60D7D8CC" w14:textId="77777777" w:rsidR="00C538F2" w:rsidRPr="00C538F2" w:rsidRDefault="00C538F2" w:rsidP="00544052">
      <w:pPr>
        <w:contextualSpacing/>
        <w:rPr>
          <w:rFonts w:ascii="Courier" w:hAnsi="Courier"/>
          <w:sz w:val="20"/>
          <w:szCs w:val="20"/>
        </w:rPr>
      </w:pPr>
    </w:p>
    <w:p w14:paraId="0439D788" w14:textId="77777777" w:rsidR="00DF0AE1" w:rsidRDefault="00DF0AE1" w:rsidP="00544052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0A9A4145" w14:textId="5C88B94E" w:rsidR="00DF0AE1" w:rsidRPr="0081419F" w:rsidRDefault="00DF0AE1" w:rsidP="00544052">
      <w:pPr>
        <w:contextualSpacing/>
        <w:rPr>
          <w:rFonts w:ascii="Courier" w:hAnsi="Courier"/>
          <w:b/>
          <w:sz w:val="20"/>
          <w:szCs w:val="20"/>
        </w:rPr>
      </w:pPr>
      <w:r w:rsidRPr="0081419F">
        <w:rPr>
          <w:rFonts w:ascii="Courier" w:hAnsi="Courier"/>
          <w:b/>
          <w:sz w:val="20"/>
          <w:szCs w:val="20"/>
        </w:rPr>
        <w:t xml:space="preserve">The </w:t>
      </w:r>
      <w:proofErr w:type="spellStart"/>
      <w:r w:rsidRPr="0081419F">
        <w:rPr>
          <w:rFonts w:ascii="Courier" w:hAnsi="Courier"/>
          <w:b/>
          <w:sz w:val="20"/>
          <w:szCs w:val="20"/>
        </w:rPr>
        <w:t>Unforgiven</w:t>
      </w:r>
      <w:proofErr w:type="spellEnd"/>
      <w:r w:rsidRPr="0081419F">
        <w:rPr>
          <w:rFonts w:ascii="Courier" w:hAnsi="Courier"/>
          <w:b/>
          <w:sz w:val="20"/>
          <w:szCs w:val="20"/>
        </w:rPr>
        <w:t xml:space="preserve"> - Metallica</w:t>
      </w:r>
    </w:p>
    <w:p w14:paraId="5AC6B3E7" w14:textId="758E9128" w:rsidR="00DF0AE1" w:rsidRPr="0081419F" w:rsidRDefault="0088347E" w:rsidP="00544052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5C79037" wp14:editId="03F47BE7">
            <wp:extent cx="365760" cy="727878"/>
            <wp:effectExtent l="0" t="0" r="0" b="8890"/>
            <wp:docPr id="320" name="Picture 32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45380F" wp14:editId="3384472E">
            <wp:extent cx="365760" cy="727878"/>
            <wp:effectExtent l="0" t="0" r="0" b="8890"/>
            <wp:docPr id="321" name="Picture 32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451BC2" wp14:editId="3346D744">
            <wp:extent cx="365760" cy="731520"/>
            <wp:effectExtent l="0" t="0" r="0" b="5080"/>
            <wp:docPr id="322" name="Picture 32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3E1CC4" wp14:editId="61E27E5E">
            <wp:extent cx="365760" cy="731520"/>
            <wp:effectExtent l="0" t="0" r="0" b="5080"/>
            <wp:docPr id="323" name="Picture 32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1248A86" wp14:editId="21E32C52">
            <wp:extent cx="365760" cy="731520"/>
            <wp:effectExtent l="0" t="0" r="0" b="5080"/>
            <wp:docPr id="324" name="Picture 32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7963B459" wp14:editId="010AAE40">
            <wp:extent cx="365760" cy="735650"/>
            <wp:effectExtent l="0" t="0" r="0" b="1270"/>
            <wp:docPr id="325" name="Picture 325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9BD5" w14:textId="414A0B10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Am                    </w:t>
      </w:r>
      <w:proofErr w:type="spellStart"/>
      <w:r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D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    Am</w:t>
      </w:r>
    </w:p>
    <w:p w14:paraId="1096F7F9" w14:textId="7C5A5DB8" w:rsidR="00DF0AE1" w:rsidRPr="0088347E" w:rsidRDefault="0088347E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New blood joins this earth </w:t>
      </w:r>
      <w:r w:rsidR="00DF0AE1" w:rsidRPr="0088347E">
        <w:rPr>
          <w:rFonts w:ascii="Courier" w:hAnsi="Courier"/>
          <w:sz w:val="18"/>
          <w:szCs w:val="20"/>
        </w:rPr>
        <w:t>and quickly he's sub-</w:t>
      </w:r>
      <w:proofErr w:type="spellStart"/>
      <w:r w:rsidR="00DF0AE1" w:rsidRPr="0088347E">
        <w:rPr>
          <w:rFonts w:ascii="Courier" w:hAnsi="Courier"/>
          <w:sz w:val="18"/>
          <w:szCs w:val="20"/>
        </w:rPr>
        <w:t>dued</w:t>
      </w:r>
      <w:proofErr w:type="spellEnd"/>
      <w:r w:rsidR="00DF0AE1" w:rsidRPr="0088347E">
        <w:rPr>
          <w:rFonts w:ascii="Courier" w:hAnsi="Courier"/>
          <w:sz w:val="18"/>
          <w:szCs w:val="20"/>
        </w:rPr>
        <w:t>.</w:t>
      </w:r>
    </w:p>
    <w:p w14:paraId="0AB3CAC6" w14:textId="77777777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      </w:t>
      </w:r>
      <w:proofErr w:type="spellStart"/>
      <w:r w:rsidRPr="0088347E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D                      Am</w:t>
      </w:r>
    </w:p>
    <w:p w14:paraId="2E76D410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Through constant pain disgrace, the young boy learns their rules.</w:t>
      </w:r>
    </w:p>
    <w:p w14:paraId="1FB24441" w14:textId="396BFC6A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      </w:t>
      </w:r>
      <w:proofErr w:type="spellStart"/>
      <w:r w:rsidR="0088347E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   </w:t>
      </w: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D                 Am</w:t>
      </w:r>
    </w:p>
    <w:p w14:paraId="14F12E4F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With time the child draws in this whipping boy done wrong.</w:t>
      </w:r>
    </w:p>
    <w:p w14:paraId="038A4520" w14:textId="731C0558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</w:t>
      </w:r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 </w:t>
      </w:r>
      <w:proofErr w:type="spellStart"/>
      <w:r w:rsidRPr="0088347E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D                   Am</w:t>
      </w:r>
    </w:p>
    <w:p w14:paraId="6A8A877B" w14:textId="1E431688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 xml:space="preserve">Deprived of all his thoughts, </w:t>
      </w:r>
      <w:r w:rsidR="0088347E">
        <w:rPr>
          <w:rFonts w:ascii="Courier" w:hAnsi="Courier"/>
          <w:sz w:val="18"/>
          <w:szCs w:val="20"/>
        </w:rPr>
        <w:t xml:space="preserve">the young man struggles on and </w:t>
      </w:r>
      <w:r w:rsidRPr="0088347E">
        <w:rPr>
          <w:rFonts w:ascii="Courier" w:hAnsi="Courier"/>
          <w:sz w:val="18"/>
          <w:szCs w:val="20"/>
        </w:rPr>
        <w:t>on.</w:t>
      </w:r>
    </w:p>
    <w:p w14:paraId="5F7C75FD" w14:textId="1340A057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C     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G        C               G</w:t>
      </w:r>
    </w:p>
    <w:p w14:paraId="44C751DD" w14:textId="6A490EDA" w:rsidR="00DF0AE1" w:rsidRPr="0088347E" w:rsidRDefault="0088347E" w:rsidP="00544052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He knows, </w:t>
      </w:r>
      <w:r w:rsidR="00DF0AE1" w:rsidRPr="0088347E">
        <w:rPr>
          <w:rFonts w:ascii="Courier" w:hAnsi="Courier"/>
          <w:sz w:val="18"/>
          <w:szCs w:val="20"/>
        </w:rPr>
        <w:t>oo</w:t>
      </w:r>
      <w:r>
        <w:rPr>
          <w:rFonts w:ascii="Courier" w:hAnsi="Courier"/>
          <w:sz w:val="18"/>
          <w:szCs w:val="20"/>
        </w:rPr>
        <w:t>h, a vow unto</w:t>
      </w:r>
      <w:r w:rsidR="00DF0AE1" w:rsidRPr="0088347E">
        <w:rPr>
          <w:rFonts w:ascii="Courier" w:hAnsi="Courier"/>
          <w:sz w:val="18"/>
          <w:szCs w:val="20"/>
        </w:rPr>
        <w:t xml:space="preserve"> his own that never from this day</w:t>
      </w:r>
    </w:p>
    <w:p w14:paraId="2D9C54CB" w14:textId="2FE106D1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C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 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>G    E</w:t>
      </w:r>
    </w:p>
    <w:p w14:paraId="616DAA7D" w14:textId="56BB4DC9" w:rsidR="00DF0AE1" w:rsidRPr="0088347E" w:rsidRDefault="0088347E" w:rsidP="00544052">
      <w:pPr>
        <w:contextualSpacing/>
        <w:rPr>
          <w:rFonts w:ascii="Courier" w:hAnsi="Courier"/>
          <w:sz w:val="18"/>
          <w:szCs w:val="20"/>
        </w:rPr>
      </w:pPr>
      <w:proofErr w:type="gramStart"/>
      <w:r>
        <w:rPr>
          <w:rFonts w:ascii="Courier" w:hAnsi="Courier"/>
          <w:sz w:val="18"/>
          <w:szCs w:val="20"/>
        </w:rPr>
        <w:t>his</w:t>
      </w:r>
      <w:proofErr w:type="gramEnd"/>
      <w:r>
        <w:rPr>
          <w:rFonts w:ascii="Courier" w:hAnsi="Courier"/>
          <w:sz w:val="18"/>
          <w:szCs w:val="20"/>
        </w:rPr>
        <w:t xml:space="preserve"> will they'll take a</w:t>
      </w:r>
      <w:r w:rsidR="00DF0AE1" w:rsidRPr="0088347E">
        <w:rPr>
          <w:rFonts w:ascii="Courier" w:hAnsi="Courier"/>
          <w:sz w:val="18"/>
          <w:szCs w:val="20"/>
        </w:rPr>
        <w:t>way.</w:t>
      </w:r>
    </w:p>
    <w:p w14:paraId="473266D6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</w:p>
    <w:p w14:paraId="739FE905" w14:textId="77777777" w:rsidR="00DF0AE1" w:rsidRPr="0088347E" w:rsidRDefault="00DF0AE1" w:rsidP="00544052">
      <w:pPr>
        <w:contextualSpacing/>
        <w:rPr>
          <w:rFonts w:ascii="Courier" w:hAnsi="Courier"/>
          <w:i/>
          <w:sz w:val="18"/>
          <w:szCs w:val="20"/>
        </w:rPr>
      </w:pPr>
      <w:r w:rsidRPr="0088347E">
        <w:rPr>
          <w:rFonts w:ascii="Courier" w:hAnsi="Courier"/>
          <w:i/>
          <w:sz w:val="18"/>
          <w:szCs w:val="20"/>
        </w:rPr>
        <w:t>CHORUS:</w:t>
      </w:r>
    </w:p>
    <w:p w14:paraId="58BB5761" w14:textId="3B070DA3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6"/>
          <w:szCs w:val="20"/>
        </w:rPr>
      </w:pPr>
      <w:r w:rsidRPr="0088347E">
        <w:rPr>
          <w:rFonts w:ascii="Courier" w:hAnsi="Courier"/>
          <w:b/>
          <w:color w:val="4F81BD" w:themeColor="accent1"/>
          <w:sz w:val="16"/>
          <w:szCs w:val="20"/>
        </w:rPr>
        <w:t xml:space="preserve">Am        C               G       </w:t>
      </w:r>
      <w:r w:rsidR="0088347E" w:rsidRPr="0088347E">
        <w:rPr>
          <w:rFonts w:ascii="Courier" w:hAnsi="Courier"/>
          <w:b/>
          <w:color w:val="4F81BD" w:themeColor="accent1"/>
          <w:sz w:val="16"/>
          <w:szCs w:val="20"/>
        </w:rPr>
        <w:t xml:space="preserve">    </w:t>
      </w:r>
      <w:proofErr w:type="spellStart"/>
      <w:r w:rsidR="0088347E" w:rsidRPr="0088347E">
        <w:rPr>
          <w:rFonts w:ascii="Courier" w:hAnsi="Courier"/>
          <w:b/>
          <w:color w:val="4F81BD" w:themeColor="accent1"/>
          <w:sz w:val="16"/>
          <w:szCs w:val="20"/>
        </w:rPr>
        <w:t>Em</w:t>
      </w:r>
      <w:proofErr w:type="spellEnd"/>
      <w:r w:rsidR="0088347E" w:rsidRPr="0088347E">
        <w:rPr>
          <w:rFonts w:ascii="Courier" w:hAnsi="Courier"/>
          <w:b/>
          <w:color w:val="4F81BD" w:themeColor="accent1"/>
          <w:sz w:val="16"/>
          <w:szCs w:val="20"/>
        </w:rPr>
        <w:t xml:space="preserve">                         </w:t>
      </w:r>
      <w:r w:rsidR="0088347E">
        <w:rPr>
          <w:rFonts w:ascii="Courier" w:hAnsi="Courier"/>
          <w:b/>
          <w:color w:val="4F81BD" w:themeColor="accent1"/>
          <w:sz w:val="16"/>
          <w:szCs w:val="20"/>
        </w:rPr>
        <w:t xml:space="preserve"> </w:t>
      </w:r>
      <w:r w:rsidRPr="0088347E">
        <w:rPr>
          <w:rFonts w:ascii="Courier" w:hAnsi="Courier"/>
          <w:b/>
          <w:color w:val="4F81BD" w:themeColor="accent1"/>
          <w:sz w:val="16"/>
          <w:szCs w:val="20"/>
        </w:rPr>
        <w:t>Am</w:t>
      </w:r>
    </w:p>
    <w:p w14:paraId="26141A1A" w14:textId="77777777" w:rsidR="00DF0AE1" w:rsidRPr="0088347E" w:rsidRDefault="00DF0AE1" w:rsidP="00544052">
      <w:pPr>
        <w:contextualSpacing/>
        <w:rPr>
          <w:rFonts w:ascii="Courier" w:hAnsi="Courier"/>
          <w:sz w:val="16"/>
          <w:szCs w:val="20"/>
        </w:rPr>
      </w:pPr>
      <w:r w:rsidRPr="0088347E">
        <w:rPr>
          <w:rFonts w:ascii="Courier" w:hAnsi="Courier"/>
          <w:sz w:val="16"/>
          <w:szCs w:val="20"/>
        </w:rPr>
        <w:t>What I've felt, what I've known never shined through in what I've shown.</w:t>
      </w:r>
    </w:p>
    <w:p w14:paraId="6C3A2691" w14:textId="207E5113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Am </w:t>
      </w:r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  C   </w:t>
      </w: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G          E                   Am</w:t>
      </w:r>
    </w:p>
    <w:p w14:paraId="0DE681B0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Never be. Never see. Won't see what might have been.</w:t>
      </w:r>
    </w:p>
    <w:p w14:paraId="5F09FDE6" w14:textId="73F97F18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6"/>
          <w:szCs w:val="20"/>
        </w:rPr>
      </w:pPr>
      <w:r w:rsidRPr="0088347E">
        <w:rPr>
          <w:rFonts w:ascii="Courier" w:hAnsi="Courier"/>
          <w:b/>
          <w:color w:val="4F81BD" w:themeColor="accent1"/>
          <w:sz w:val="16"/>
          <w:szCs w:val="20"/>
        </w:rPr>
        <w:t xml:space="preserve">Am        C               G </w:t>
      </w:r>
      <w:r w:rsidR="0088347E">
        <w:rPr>
          <w:rFonts w:ascii="Courier" w:hAnsi="Courier"/>
          <w:b/>
          <w:color w:val="4F81BD" w:themeColor="accent1"/>
          <w:sz w:val="16"/>
          <w:szCs w:val="20"/>
        </w:rPr>
        <w:t xml:space="preserve"> </w:t>
      </w:r>
      <w:r w:rsidRPr="0088347E">
        <w:rPr>
          <w:rFonts w:ascii="Courier" w:hAnsi="Courier"/>
          <w:b/>
          <w:color w:val="4F81BD" w:themeColor="accent1"/>
          <w:sz w:val="16"/>
          <w:szCs w:val="20"/>
        </w:rPr>
        <w:t xml:space="preserve">          </w:t>
      </w:r>
      <w:proofErr w:type="spellStart"/>
      <w:r w:rsidRPr="0088347E">
        <w:rPr>
          <w:rFonts w:ascii="Courier" w:hAnsi="Courier"/>
          <w:b/>
          <w:color w:val="4F81BD" w:themeColor="accent1"/>
          <w:sz w:val="16"/>
          <w:szCs w:val="20"/>
        </w:rPr>
        <w:t>Em</w:t>
      </w:r>
      <w:proofErr w:type="spellEnd"/>
      <w:r w:rsidRPr="0088347E">
        <w:rPr>
          <w:rFonts w:ascii="Courier" w:hAnsi="Courier"/>
          <w:b/>
          <w:color w:val="4F81BD" w:themeColor="accent1"/>
          <w:sz w:val="16"/>
          <w:szCs w:val="20"/>
        </w:rPr>
        <w:t xml:space="preserve">                          Am</w:t>
      </w:r>
    </w:p>
    <w:p w14:paraId="1D5E4CE7" w14:textId="11CB80BB" w:rsidR="00DF0AE1" w:rsidRPr="0088347E" w:rsidRDefault="00DF0AE1" w:rsidP="00544052">
      <w:pPr>
        <w:contextualSpacing/>
        <w:rPr>
          <w:rFonts w:ascii="Courier" w:hAnsi="Courier"/>
          <w:sz w:val="16"/>
          <w:szCs w:val="20"/>
        </w:rPr>
      </w:pPr>
      <w:r w:rsidRPr="0088347E">
        <w:rPr>
          <w:rFonts w:ascii="Courier" w:hAnsi="Courier"/>
          <w:sz w:val="16"/>
          <w:szCs w:val="20"/>
        </w:rPr>
        <w:t>What I've felt, what I've known,</w:t>
      </w:r>
      <w:r w:rsidR="0088347E" w:rsidRPr="0088347E">
        <w:rPr>
          <w:rFonts w:ascii="Courier" w:hAnsi="Courier"/>
          <w:sz w:val="16"/>
          <w:szCs w:val="20"/>
        </w:rPr>
        <w:t xml:space="preserve"> </w:t>
      </w:r>
      <w:r w:rsidRPr="0088347E">
        <w:rPr>
          <w:rFonts w:ascii="Courier" w:hAnsi="Courier"/>
          <w:sz w:val="16"/>
          <w:szCs w:val="20"/>
        </w:rPr>
        <w:t xml:space="preserve">never shined through in what I've </w:t>
      </w:r>
      <w:proofErr w:type="gramStart"/>
      <w:r w:rsidRPr="0088347E">
        <w:rPr>
          <w:rFonts w:ascii="Courier" w:hAnsi="Courier"/>
          <w:sz w:val="16"/>
          <w:szCs w:val="20"/>
        </w:rPr>
        <w:t>shown.</w:t>
      </w:r>
      <w:proofErr w:type="gramEnd"/>
    </w:p>
    <w:p w14:paraId="45B9066B" w14:textId="69919CED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Am    C     </w:t>
      </w:r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G        E            Am</w:t>
      </w:r>
    </w:p>
    <w:p w14:paraId="6638222B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 xml:space="preserve">Never free. Never me. So I dub the </w:t>
      </w:r>
      <w:proofErr w:type="spellStart"/>
      <w:r w:rsidRPr="0088347E">
        <w:rPr>
          <w:rFonts w:ascii="Courier" w:hAnsi="Courier"/>
          <w:sz w:val="18"/>
          <w:szCs w:val="20"/>
        </w:rPr>
        <w:t>unforgiven</w:t>
      </w:r>
      <w:proofErr w:type="spellEnd"/>
      <w:r w:rsidRPr="0088347E">
        <w:rPr>
          <w:rFonts w:ascii="Courier" w:hAnsi="Courier"/>
          <w:sz w:val="18"/>
          <w:szCs w:val="20"/>
        </w:rPr>
        <w:t>.</w:t>
      </w:r>
    </w:p>
    <w:p w14:paraId="1283A9A9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</w:p>
    <w:p w14:paraId="60106A4C" w14:textId="76207388" w:rsidR="00DF0AE1" w:rsidRPr="0088347E" w:rsidRDefault="00DF0AE1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    </w:t>
      </w:r>
      <w:proofErr w:type="spellStart"/>
      <w:r w:rsidRPr="0088347E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D  </w:t>
      </w:r>
      <w:r w:rsidR="0088347E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Am</w:t>
      </w:r>
    </w:p>
    <w:p w14:paraId="70CABE66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They dedicate their lives to running all of his</w:t>
      </w:r>
    </w:p>
    <w:p w14:paraId="2CF73243" w14:textId="5E55670D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     </w:t>
      </w:r>
      <w:proofErr w:type="spellStart"/>
      <w:r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>
        <w:rPr>
          <w:rFonts w:ascii="Courier" w:hAnsi="Courier"/>
          <w:b/>
          <w:color w:val="4F81BD" w:themeColor="accent1"/>
          <w:sz w:val="18"/>
          <w:szCs w:val="20"/>
        </w:rPr>
        <w:t xml:space="preserve">  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D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Am</w:t>
      </w:r>
    </w:p>
    <w:p w14:paraId="224FFAB3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He tries to please them all, this bitter man he is</w:t>
      </w:r>
    </w:p>
    <w:p w14:paraId="71516E01" w14:textId="099F207E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  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proofErr w:type="spellStart"/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D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     Am</w:t>
      </w:r>
    </w:p>
    <w:p w14:paraId="5BF6196B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Throughout the life the same, he's battled constantly</w:t>
      </w:r>
    </w:p>
    <w:p w14:paraId="0B39FDDC" w14:textId="0FCD37F3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  </w:t>
      </w:r>
      <w:proofErr w:type="spellStart"/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D              Am</w:t>
      </w:r>
    </w:p>
    <w:p w14:paraId="4ACC882F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This fight he cannot win. A tired man they see no longer cares.</w:t>
      </w:r>
    </w:p>
    <w:p w14:paraId="239153CF" w14:textId="5F4F783D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 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C            G           C          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>G</w:t>
      </w:r>
    </w:p>
    <w:p w14:paraId="1948F2C9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>The old man then prepares to die regretfully</w:t>
      </w:r>
    </w:p>
    <w:p w14:paraId="1E96C08B" w14:textId="642C2FF7" w:rsidR="00DF0AE1" w:rsidRPr="0088347E" w:rsidRDefault="0088347E" w:rsidP="00544052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C     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="00DF0AE1" w:rsidRPr="0088347E">
        <w:rPr>
          <w:rFonts w:ascii="Courier" w:hAnsi="Courier"/>
          <w:b/>
          <w:color w:val="4F81BD" w:themeColor="accent1"/>
          <w:sz w:val="18"/>
          <w:szCs w:val="20"/>
        </w:rPr>
        <w:t xml:space="preserve">        G   E</w:t>
      </w:r>
    </w:p>
    <w:p w14:paraId="18655ED4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  <w:r w:rsidRPr="0088347E">
        <w:rPr>
          <w:rFonts w:ascii="Courier" w:hAnsi="Courier"/>
          <w:sz w:val="18"/>
          <w:szCs w:val="20"/>
        </w:rPr>
        <w:t xml:space="preserve">That old man here is </w:t>
      </w:r>
      <w:proofErr w:type="gramStart"/>
      <w:r w:rsidRPr="0088347E">
        <w:rPr>
          <w:rFonts w:ascii="Courier" w:hAnsi="Courier"/>
          <w:sz w:val="18"/>
          <w:szCs w:val="20"/>
        </w:rPr>
        <w:t>me</w:t>
      </w:r>
      <w:proofErr w:type="gramEnd"/>
      <w:r w:rsidRPr="0088347E">
        <w:rPr>
          <w:rFonts w:ascii="Courier" w:hAnsi="Courier"/>
          <w:sz w:val="18"/>
          <w:szCs w:val="20"/>
        </w:rPr>
        <w:t>.</w:t>
      </w:r>
    </w:p>
    <w:p w14:paraId="03F3A5B0" w14:textId="77777777" w:rsidR="00DF0AE1" w:rsidRPr="0088347E" w:rsidRDefault="00DF0AE1" w:rsidP="00544052">
      <w:pPr>
        <w:contextualSpacing/>
        <w:rPr>
          <w:rFonts w:ascii="Courier" w:hAnsi="Courier"/>
          <w:sz w:val="18"/>
          <w:szCs w:val="20"/>
        </w:rPr>
      </w:pPr>
    </w:p>
    <w:p w14:paraId="35280D08" w14:textId="23BDBA2D" w:rsidR="00DF0AE1" w:rsidRPr="0088347E" w:rsidRDefault="0088347E" w:rsidP="00544052">
      <w:pPr>
        <w:contextualSpacing/>
        <w:rPr>
          <w:rFonts w:ascii="Courier" w:hAnsi="Courier"/>
          <w:b/>
          <w:sz w:val="18"/>
          <w:szCs w:val="20"/>
        </w:rPr>
      </w:pPr>
      <w:r w:rsidRPr="0088347E">
        <w:rPr>
          <w:rFonts w:ascii="Courier" w:hAnsi="Courier"/>
          <w:b/>
          <w:sz w:val="18"/>
          <w:szCs w:val="20"/>
        </w:rPr>
        <w:t>~Chorus~</w:t>
      </w:r>
    </w:p>
    <w:p w14:paraId="1B8D5582" w14:textId="77777777" w:rsid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78A8C70" w14:textId="77777777" w:rsidR="002E0247" w:rsidRPr="00C538F2" w:rsidRDefault="002E0247" w:rsidP="002E0247">
      <w:pPr>
        <w:contextualSpacing/>
        <w:rPr>
          <w:rFonts w:ascii="Courier" w:hAnsi="Courier"/>
          <w:b/>
          <w:sz w:val="20"/>
          <w:szCs w:val="20"/>
        </w:rPr>
      </w:pPr>
      <w:r w:rsidRPr="00C538F2">
        <w:rPr>
          <w:rFonts w:ascii="Courier" w:hAnsi="Courier"/>
          <w:b/>
          <w:sz w:val="20"/>
          <w:szCs w:val="20"/>
        </w:rPr>
        <w:t>My Girl – The Temptations</w:t>
      </w:r>
    </w:p>
    <w:p w14:paraId="093A79CF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235FBADD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A2FC63F" wp14:editId="45D55FEA">
            <wp:extent cx="411480" cy="822960"/>
            <wp:effectExtent l="0" t="0" r="0" b="0"/>
            <wp:docPr id="286" name="Picture 28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CD659B" wp14:editId="53BFBDBB">
            <wp:extent cx="411480" cy="822960"/>
            <wp:effectExtent l="0" t="0" r="0" b="0"/>
            <wp:docPr id="480" name="Picture 480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DE8147" wp14:editId="5C127288">
            <wp:extent cx="411480" cy="822960"/>
            <wp:effectExtent l="0" t="0" r="0" b="0"/>
            <wp:docPr id="483" name="Picture 483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C0C16B" wp14:editId="5FC902EE">
            <wp:extent cx="411480" cy="822960"/>
            <wp:effectExtent l="0" t="0" r="0" b="0"/>
            <wp:docPr id="484" name="Picture 48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80C3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04A86F77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A|-----------3-|-----------3-|-------3-5---|-------3-5---|</w:t>
      </w:r>
    </w:p>
    <w:p w14:paraId="4CC8EBAA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E|-----0-------|-----0-------|-1---------1-|-1---------1-|</w:t>
      </w:r>
    </w:p>
    <w:p w14:paraId="5305C4E1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C|-0-2---------|-0-2---------|-------------|-------------|</w:t>
      </w:r>
    </w:p>
    <w:p w14:paraId="1F5EC9B3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G|-------0-2---|-------0-2---|---0-2-------|---0-2-------|</w:t>
      </w:r>
    </w:p>
    <w:p w14:paraId="126CA954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6DA8B210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F           C</w:t>
      </w:r>
    </w:p>
    <w:p w14:paraId="7BC3F2A4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I've got sunshine on a cloudy day</w:t>
      </w:r>
    </w:p>
    <w:p w14:paraId="27406DE6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        C            F                      C</w:t>
      </w:r>
    </w:p>
    <w:p w14:paraId="6DC4CED1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And when it's cold outside, I've got the month of May</w:t>
      </w:r>
    </w:p>
    <w:p w14:paraId="323F25F5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3B9FEF90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CHORUS:</w:t>
      </w:r>
    </w:p>
    <w:p w14:paraId="01B62CB3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proofErr w:type="spellStart"/>
      <w:r w:rsidRPr="003C1D5D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F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44DD8A25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Well, </w:t>
      </w:r>
      <w:r w:rsidRPr="00C538F2">
        <w:rPr>
          <w:rFonts w:ascii="Courier" w:hAnsi="Courier"/>
          <w:sz w:val="20"/>
          <w:szCs w:val="20"/>
        </w:rPr>
        <w:t>I guess you</w:t>
      </w:r>
      <w:r>
        <w:rPr>
          <w:rFonts w:ascii="Courier" w:hAnsi="Courier"/>
          <w:sz w:val="20"/>
          <w:szCs w:val="20"/>
        </w:rPr>
        <w:t>’d</w:t>
      </w:r>
      <w:r w:rsidRPr="00C538F2">
        <w:rPr>
          <w:rFonts w:ascii="Courier" w:hAnsi="Courier"/>
          <w:sz w:val="20"/>
          <w:szCs w:val="20"/>
        </w:rPr>
        <w:t xml:space="preserve"> say,</w:t>
      </w:r>
    </w:p>
    <w:p w14:paraId="0209935A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C        </w:t>
      </w:r>
      <w:proofErr w:type="spellStart"/>
      <w:r w:rsidRPr="003C1D5D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F         G</w:t>
      </w:r>
    </w:p>
    <w:p w14:paraId="44668902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What can make me feel this way?</w:t>
      </w:r>
    </w:p>
    <w:p w14:paraId="2CA2FD1A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C</w:t>
      </w:r>
    </w:p>
    <w:p w14:paraId="03D4A418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My girl...</w:t>
      </w:r>
    </w:p>
    <w:p w14:paraId="0FA7D170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F         G7</w:t>
      </w:r>
    </w:p>
    <w:p w14:paraId="341A6950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</w:t>
      </w:r>
      <w:proofErr w:type="spellStart"/>
      <w:r w:rsidRPr="00C538F2">
        <w:rPr>
          <w:rFonts w:ascii="Courier" w:hAnsi="Courier"/>
          <w:sz w:val="20"/>
          <w:szCs w:val="20"/>
        </w:rPr>
        <w:t>Talkin</w:t>
      </w:r>
      <w:proofErr w:type="spellEnd"/>
      <w:r w:rsidRPr="00C538F2">
        <w:rPr>
          <w:rFonts w:ascii="Courier" w:hAnsi="Courier"/>
          <w:sz w:val="20"/>
          <w:szCs w:val="20"/>
        </w:rPr>
        <w:t>' 'bout my girl</w:t>
      </w:r>
    </w:p>
    <w:p w14:paraId="744701AB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6317F4A1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F        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2910B9E7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I've got so much honey the </w:t>
      </w:r>
      <w:r>
        <w:rPr>
          <w:rFonts w:ascii="Courier" w:hAnsi="Courier"/>
          <w:sz w:val="20"/>
          <w:szCs w:val="20"/>
        </w:rPr>
        <w:t>bees</w:t>
      </w:r>
      <w:r w:rsidRPr="00C538F2">
        <w:rPr>
          <w:rFonts w:ascii="Courier" w:hAnsi="Courier"/>
          <w:sz w:val="20"/>
          <w:szCs w:val="20"/>
        </w:rPr>
        <w:t xml:space="preserve"> envy me</w:t>
      </w:r>
    </w:p>
    <w:p w14:paraId="01B89E9A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C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22A91898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I've got a sweeter </w:t>
      </w:r>
      <w:r>
        <w:rPr>
          <w:rFonts w:ascii="Courier" w:hAnsi="Courier"/>
          <w:sz w:val="20"/>
          <w:szCs w:val="20"/>
        </w:rPr>
        <w:t>song, than the birds in the trees</w:t>
      </w:r>
    </w:p>
    <w:p w14:paraId="4C213DDC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324F0C12" w14:textId="77777777" w:rsidR="002E0247" w:rsidRPr="003C1D5D" w:rsidRDefault="002E0247" w:rsidP="002E0247">
      <w:pPr>
        <w:contextualSpacing/>
        <w:rPr>
          <w:rFonts w:ascii="Courier" w:hAnsi="Courier"/>
          <w:i/>
          <w:sz w:val="20"/>
          <w:szCs w:val="20"/>
        </w:rPr>
      </w:pPr>
      <w:r w:rsidRPr="003C1D5D">
        <w:rPr>
          <w:rFonts w:ascii="Courier" w:hAnsi="Courier"/>
          <w:i/>
          <w:sz w:val="20"/>
          <w:szCs w:val="20"/>
        </w:rPr>
        <w:t>(Chorus)</w:t>
      </w:r>
    </w:p>
    <w:p w14:paraId="1D8EDEA4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</w:p>
    <w:p w14:paraId="0CFFF3BA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C       F      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5235D83F" w14:textId="77777777" w:rsidR="002E0247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I don't need </w:t>
      </w:r>
      <w:proofErr w:type="gramStart"/>
      <w:r w:rsidRPr="00C538F2">
        <w:rPr>
          <w:rFonts w:ascii="Courier" w:hAnsi="Courier"/>
          <w:sz w:val="20"/>
          <w:szCs w:val="20"/>
        </w:rPr>
        <w:t>no</w:t>
      </w:r>
      <w:proofErr w:type="gramEnd"/>
      <w:r w:rsidRPr="00C538F2">
        <w:rPr>
          <w:rFonts w:ascii="Courier" w:hAnsi="Courier"/>
          <w:sz w:val="20"/>
          <w:szCs w:val="20"/>
        </w:rPr>
        <w:t xml:space="preserve"> money, fortune or fame</w:t>
      </w:r>
    </w:p>
    <w:p w14:paraId="76B5D322" w14:textId="77777777" w:rsidR="002E0247" w:rsidRPr="003C1D5D" w:rsidRDefault="002E0247" w:rsidP="002E0247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C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F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3871AEEC" w14:textId="77777777" w:rsidR="002E0247" w:rsidRPr="00C538F2" w:rsidRDefault="002E0247" w:rsidP="002E0247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I've got all the riches, baby, one man can claim</w:t>
      </w:r>
    </w:p>
    <w:p w14:paraId="7C50590A" w14:textId="77777777" w:rsidR="002E0247" w:rsidRDefault="002E0247" w:rsidP="002E0247">
      <w:pPr>
        <w:contextualSpacing/>
        <w:rPr>
          <w:rFonts w:ascii="Courier" w:hAnsi="Courier"/>
          <w:i/>
          <w:sz w:val="20"/>
          <w:szCs w:val="20"/>
        </w:rPr>
      </w:pPr>
    </w:p>
    <w:p w14:paraId="3174D583" w14:textId="77777777" w:rsidR="002E0247" w:rsidRPr="003C1D5D" w:rsidRDefault="002E0247" w:rsidP="002E0247">
      <w:pPr>
        <w:contextualSpacing/>
        <w:rPr>
          <w:rFonts w:ascii="Courier" w:hAnsi="Courier"/>
          <w:i/>
          <w:sz w:val="20"/>
          <w:szCs w:val="20"/>
        </w:rPr>
      </w:pPr>
      <w:r w:rsidRPr="003C1D5D">
        <w:rPr>
          <w:rFonts w:ascii="Courier" w:hAnsi="Courier"/>
          <w:i/>
          <w:sz w:val="20"/>
          <w:szCs w:val="20"/>
        </w:rPr>
        <w:t>(Chorus)</w:t>
      </w:r>
    </w:p>
    <w:p w14:paraId="4C0C7A12" w14:textId="77777777" w:rsidR="002E0247" w:rsidRDefault="002E0247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69B940B1" w14:textId="3D82553A" w:rsidR="003C3C48" w:rsidRPr="003C3C48" w:rsidRDefault="003C3C48" w:rsidP="00544052">
      <w:pPr>
        <w:contextualSpacing/>
        <w:rPr>
          <w:rFonts w:ascii="Courier" w:hAnsi="Courier"/>
          <w:b/>
          <w:sz w:val="20"/>
          <w:szCs w:val="20"/>
        </w:rPr>
      </w:pPr>
      <w:r w:rsidRPr="003C3C48">
        <w:rPr>
          <w:rFonts w:ascii="Courier" w:hAnsi="Courier"/>
          <w:b/>
          <w:sz w:val="20"/>
          <w:szCs w:val="20"/>
        </w:rPr>
        <w:t xml:space="preserve">Still Alive – Jonathan </w:t>
      </w:r>
      <w:proofErr w:type="spellStart"/>
      <w:r w:rsidRPr="003C3C48">
        <w:rPr>
          <w:rFonts w:ascii="Courier" w:hAnsi="Courier"/>
          <w:b/>
          <w:sz w:val="20"/>
          <w:szCs w:val="20"/>
        </w:rPr>
        <w:t>Coulton</w:t>
      </w:r>
      <w:proofErr w:type="spellEnd"/>
    </w:p>
    <w:p w14:paraId="06AEF17F" w14:textId="120E52EE" w:rsidR="003C3C48" w:rsidRDefault="00DE3702" w:rsidP="00544052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B911CC" wp14:editId="6FECB69E">
            <wp:extent cx="365760" cy="731520"/>
            <wp:effectExtent l="0" t="0" r="0" b="5080"/>
            <wp:docPr id="326" name="Picture 32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92BF6B" wp14:editId="4FC63706">
            <wp:extent cx="365760" cy="727878"/>
            <wp:effectExtent l="0" t="0" r="0" b="8890"/>
            <wp:docPr id="327" name="Picture 327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35FF12" wp14:editId="158728F0">
            <wp:extent cx="365760" cy="727878"/>
            <wp:effectExtent l="0" t="0" r="0" b="8890"/>
            <wp:docPr id="328" name="Picture 32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3E3BA4" wp14:editId="5E82BF59">
            <wp:extent cx="365760" cy="727427"/>
            <wp:effectExtent l="0" t="0" r="0" b="9525"/>
            <wp:docPr id="329" name="Picture 329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777F0B" wp14:editId="2B51A070">
            <wp:extent cx="365760" cy="731520"/>
            <wp:effectExtent l="0" t="0" r="0" b="5080"/>
            <wp:docPr id="330" name="Picture 330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B3E69D" wp14:editId="56A31610">
            <wp:extent cx="365760" cy="731520"/>
            <wp:effectExtent l="0" t="0" r="0" b="5080"/>
            <wp:docPr id="331" name="Picture 33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6372B7" wp14:editId="5C34AD05">
            <wp:extent cx="365760" cy="731520"/>
            <wp:effectExtent l="0" t="0" r="0" b="5080"/>
            <wp:docPr id="332" name="Picture 33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9029A9" wp14:editId="179B10E3">
            <wp:extent cx="365760" cy="727878"/>
            <wp:effectExtent l="0" t="0" r="0" b="8890"/>
            <wp:docPr id="334" name="Picture 334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A939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D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6365D9BB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This was a tri-</w:t>
      </w:r>
      <w:proofErr w:type="spellStart"/>
      <w:r w:rsidRPr="003C3C48">
        <w:rPr>
          <w:rFonts w:ascii="Courier" w:hAnsi="Courier"/>
          <w:sz w:val="20"/>
          <w:szCs w:val="20"/>
        </w:rPr>
        <w:t>umph</w:t>
      </w:r>
      <w:proofErr w:type="spellEnd"/>
    </w:p>
    <w:p w14:paraId="555EB599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D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D   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D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2D69802E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I'm making a note here: huge </w:t>
      </w:r>
      <w:proofErr w:type="spellStart"/>
      <w:r w:rsidRPr="003C3C48">
        <w:rPr>
          <w:rFonts w:ascii="Courier" w:hAnsi="Courier"/>
          <w:sz w:val="20"/>
          <w:szCs w:val="20"/>
        </w:rPr>
        <w:t>suc-cess</w:t>
      </w:r>
      <w:proofErr w:type="spellEnd"/>
    </w:p>
    <w:p w14:paraId="43673722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A              D 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D</w:t>
      </w:r>
    </w:p>
    <w:p w14:paraId="69BAE5B2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It's hard to over-state my </w:t>
      </w:r>
      <w:proofErr w:type="spellStart"/>
      <w:r w:rsidRPr="003C3C48">
        <w:rPr>
          <w:rFonts w:ascii="Courier" w:hAnsi="Courier"/>
          <w:sz w:val="20"/>
          <w:szCs w:val="20"/>
        </w:rPr>
        <w:t>satis</w:t>
      </w:r>
      <w:proofErr w:type="spellEnd"/>
      <w:r w:rsidRPr="003C3C48">
        <w:rPr>
          <w:rFonts w:ascii="Courier" w:hAnsi="Courier"/>
          <w:sz w:val="20"/>
          <w:szCs w:val="20"/>
        </w:rPr>
        <w:t>-faction</w:t>
      </w:r>
    </w:p>
    <w:p w14:paraId="420ACF68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D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33C39848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Aperture </w:t>
      </w:r>
      <w:proofErr w:type="spellStart"/>
      <w:r w:rsidRPr="003C3C48">
        <w:rPr>
          <w:rFonts w:ascii="Courier" w:hAnsi="Courier"/>
          <w:sz w:val="20"/>
          <w:szCs w:val="20"/>
        </w:rPr>
        <w:t>Sci-ence</w:t>
      </w:r>
      <w:proofErr w:type="spellEnd"/>
    </w:p>
    <w:p w14:paraId="71B5D147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D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D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D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672A89CD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We do what we must be-cause we can</w:t>
      </w:r>
    </w:p>
    <w:p w14:paraId="65F564CC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   A                      Bb</w:t>
      </w:r>
    </w:p>
    <w:p w14:paraId="1228D275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For the good of all of us, ex-</w:t>
      </w:r>
      <w:proofErr w:type="spellStart"/>
      <w:r w:rsidRPr="003C3C48">
        <w:rPr>
          <w:rFonts w:ascii="Courier" w:hAnsi="Courier"/>
          <w:sz w:val="20"/>
          <w:szCs w:val="20"/>
        </w:rPr>
        <w:t>cept</w:t>
      </w:r>
      <w:proofErr w:type="spellEnd"/>
      <w:r w:rsidRPr="003C3C48">
        <w:rPr>
          <w:rFonts w:ascii="Courier" w:hAnsi="Courier"/>
          <w:sz w:val="20"/>
          <w:szCs w:val="20"/>
        </w:rPr>
        <w:t xml:space="preserve"> the ones who are dead</w:t>
      </w:r>
    </w:p>
    <w:p w14:paraId="431E9F01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08C6D4AA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 F        C           Bb        F</w:t>
      </w:r>
    </w:p>
    <w:p w14:paraId="4ED9356E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But there's no sense crying over every </w:t>
      </w:r>
      <w:proofErr w:type="spellStart"/>
      <w:r w:rsidRPr="003C3C48">
        <w:rPr>
          <w:rFonts w:ascii="Courier" w:hAnsi="Courier"/>
          <w:sz w:val="20"/>
          <w:szCs w:val="20"/>
        </w:rPr>
        <w:t>mis</w:t>
      </w:r>
      <w:proofErr w:type="spellEnd"/>
      <w:r w:rsidRPr="003C3C48">
        <w:rPr>
          <w:rFonts w:ascii="Courier" w:hAnsi="Courier"/>
          <w:sz w:val="20"/>
          <w:szCs w:val="20"/>
        </w:rPr>
        <w:t>-take</w:t>
      </w:r>
    </w:p>
    <w:p w14:paraId="7DE39539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F       C               Bb         F</w:t>
      </w:r>
    </w:p>
    <w:p w14:paraId="1EE0AADD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You just keep on trying till you run out of cake</w:t>
      </w:r>
    </w:p>
    <w:p w14:paraId="2C079D34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C            F    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</w:p>
    <w:p w14:paraId="3B26A138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the science gets done and you make a neat gun</w:t>
      </w:r>
    </w:p>
    <w:p w14:paraId="5403A634" w14:textId="5875310A" w:rsidR="003C3C48" w:rsidRPr="00C37014" w:rsidRDefault="00DE3702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Bb         A          </w:t>
      </w:r>
      <w:r w:rsidR="003C3C48"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D     </w:t>
      </w:r>
      <w:proofErr w:type="spellStart"/>
      <w:r w:rsidR="003C3C48"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2B0BEFF5" w14:textId="60DCB7F3" w:rsidR="003C3C48" w:rsidRPr="003C3C48" w:rsidRDefault="00DE3702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the people who are still a</w:t>
      </w:r>
      <w:r w:rsidR="003C3C48" w:rsidRPr="003C3C48">
        <w:rPr>
          <w:rFonts w:ascii="Courier" w:hAnsi="Courier"/>
          <w:sz w:val="20"/>
          <w:szCs w:val="20"/>
        </w:rPr>
        <w:t>live</w:t>
      </w:r>
    </w:p>
    <w:p w14:paraId="04016665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44C1E2BE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D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D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5D2479C0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5B5F95B6" w14:textId="77777777" w:rsidR="003C3C48" w:rsidRPr="00C37014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D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D       </w:t>
      </w:r>
      <w:proofErr w:type="spellStart"/>
      <w:r w:rsidRPr="00C37014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7CFF5496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I'm not even angry</w:t>
      </w:r>
    </w:p>
    <w:p w14:paraId="6A5CE6CA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D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D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090ECD98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    I'm being so sin-</w:t>
      </w:r>
      <w:proofErr w:type="spellStart"/>
      <w:r w:rsidRPr="003C3C48">
        <w:rPr>
          <w:rFonts w:ascii="Courier" w:hAnsi="Courier"/>
          <w:sz w:val="20"/>
          <w:szCs w:val="20"/>
        </w:rPr>
        <w:t>cere</w:t>
      </w:r>
      <w:proofErr w:type="spellEnd"/>
      <w:r w:rsidRPr="003C3C48">
        <w:rPr>
          <w:rFonts w:ascii="Courier" w:hAnsi="Courier"/>
          <w:sz w:val="20"/>
          <w:szCs w:val="20"/>
        </w:rPr>
        <w:t xml:space="preserve"> right now</w:t>
      </w:r>
    </w:p>
    <w:p w14:paraId="17F1FD83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 A                  D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D</w:t>
      </w:r>
    </w:p>
    <w:p w14:paraId="39975465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Even though you broke my heart and killed me</w:t>
      </w:r>
    </w:p>
    <w:p w14:paraId="7D8D7D4E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380D18A4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tore me to pie-</w:t>
      </w:r>
      <w:proofErr w:type="spellStart"/>
      <w:r w:rsidRPr="003C3C48">
        <w:rPr>
          <w:rFonts w:ascii="Courier" w:hAnsi="Courier"/>
          <w:sz w:val="20"/>
          <w:szCs w:val="20"/>
        </w:rPr>
        <w:t>ces</w:t>
      </w:r>
      <w:proofErr w:type="spellEnd"/>
    </w:p>
    <w:p w14:paraId="6977166E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D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18A46569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And threw every piece in-to a fire</w:t>
      </w:r>
    </w:p>
    <w:p w14:paraId="75D332C0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A                     Bb</w:t>
      </w:r>
    </w:p>
    <w:p w14:paraId="424EE623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s they burned it hurt because I was so happy for you</w:t>
      </w:r>
    </w:p>
    <w:p w14:paraId="67DFA641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09F9E7C7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   C           Bb        F</w:t>
      </w:r>
    </w:p>
    <w:p w14:paraId="533D80CD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Now these points of data make a beautiful line</w:t>
      </w:r>
    </w:p>
    <w:p w14:paraId="79832B8F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C              Bb         F</w:t>
      </w:r>
    </w:p>
    <w:p w14:paraId="382B0D27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we're out of beta, we're re-leasing on time</w:t>
      </w:r>
    </w:p>
    <w:p w14:paraId="66A462EA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        F       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</w:p>
    <w:p w14:paraId="4B738B5D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So I'm glad I got burned, think of all the things we learned</w:t>
      </w:r>
    </w:p>
    <w:p w14:paraId="2AB65F41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Bb         A  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31710CBE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For the people who are still a-live</w:t>
      </w:r>
    </w:p>
    <w:p w14:paraId="59029D7A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546043F6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0C1C0AC3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2AD59EE0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D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D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603CCE84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Go ahead and leave me</w:t>
      </w:r>
    </w:p>
    <w:p w14:paraId="17CB8150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D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D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752C87FE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I think I'd pre-</w:t>
      </w:r>
      <w:proofErr w:type="spellStart"/>
      <w:r w:rsidRPr="003C3C48">
        <w:rPr>
          <w:rFonts w:ascii="Courier" w:hAnsi="Courier"/>
          <w:sz w:val="20"/>
          <w:szCs w:val="20"/>
        </w:rPr>
        <w:t>fer</w:t>
      </w:r>
      <w:proofErr w:type="spellEnd"/>
      <w:r w:rsidRPr="003C3C48">
        <w:rPr>
          <w:rFonts w:ascii="Courier" w:hAnsi="Courier"/>
          <w:sz w:val="20"/>
          <w:szCs w:val="20"/>
        </w:rPr>
        <w:t xml:space="preserve"> to stay </w:t>
      </w:r>
      <w:proofErr w:type="gramStart"/>
      <w:r w:rsidRPr="003C3C48">
        <w:rPr>
          <w:rFonts w:ascii="Courier" w:hAnsi="Courier"/>
          <w:sz w:val="20"/>
          <w:szCs w:val="20"/>
        </w:rPr>
        <w:t>in-side</w:t>
      </w:r>
      <w:proofErr w:type="gramEnd"/>
    </w:p>
    <w:p w14:paraId="486A0260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A               D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D</w:t>
      </w:r>
    </w:p>
    <w:p w14:paraId="25E9F451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Maybe you'll find someone else to help you</w:t>
      </w:r>
    </w:p>
    <w:p w14:paraId="1B4EA04B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3268210F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Maybe Black Me-</w:t>
      </w:r>
      <w:proofErr w:type="spellStart"/>
      <w:r w:rsidRPr="003C3C48">
        <w:rPr>
          <w:rFonts w:ascii="Courier" w:hAnsi="Courier"/>
          <w:sz w:val="20"/>
          <w:szCs w:val="20"/>
        </w:rPr>
        <w:t>sa</w:t>
      </w:r>
      <w:proofErr w:type="spellEnd"/>
    </w:p>
    <w:p w14:paraId="5FC8FEAF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D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D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D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3CDF6F4B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That was a joke, ha </w:t>
      </w:r>
      <w:proofErr w:type="spellStart"/>
      <w:r w:rsidRPr="003C3C48">
        <w:rPr>
          <w:rFonts w:ascii="Courier" w:hAnsi="Courier"/>
          <w:sz w:val="20"/>
          <w:szCs w:val="20"/>
        </w:rPr>
        <w:t>ha</w:t>
      </w:r>
      <w:proofErr w:type="spellEnd"/>
      <w:r w:rsidRPr="003C3C48">
        <w:rPr>
          <w:rFonts w:ascii="Courier" w:hAnsi="Courier"/>
          <w:sz w:val="20"/>
          <w:szCs w:val="20"/>
        </w:rPr>
        <w:t>, fat chance</w:t>
      </w:r>
    </w:p>
    <w:p w14:paraId="62BD636A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A                          Bb</w:t>
      </w:r>
    </w:p>
    <w:p w14:paraId="169BCB2D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Anyway this cake is great, </w:t>
      </w:r>
      <w:proofErr w:type="gramStart"/>
      <w:r w:rsidRPr="003C3C48">
        <w:rPr>
          <w:rFonts w:ascii="Courier" w:hAnsi="Courier"/>
          <w:sz w:val="20"/>
          <w:szCs w:val="20"/>
        </w:rPr>
        <w:t>It</w:t>
      </w:r>
      <w:proofErr w:type="gramEnd"/>
      <w:r w:rsidRPr="003C3C48">
        <w:rPr>
          <w:rFonts w:ascii="Courier" w:hAnsi="Courier"/>
          <w:sz w:val="20"/>
          <w:szCs w:val="20"/>
        </w:rPr>
        <w:t>'s so del-</w:t>
      </w:r>
      <w:proofErr w:type="spellStart"/>
      <w:r w:rsidRPr="003C3C48">
        <w:rPr>
          <w:rFonts w:ascii="Courier" w:hAnsi="Courier"/>
          <w:sz w:val="20"/>
          <w:szCs w:val="20"/>
        </w:rPr>
        <w:t>icious</w:t>
      </w:r>
      <w:proofErr w:type="spellEnd"/>
      <w:r w:rsidRPr="003C3C48">
        <w:rPr>
          <w:rFonts w:ascii="Courier" w:hAnsi="Courier"/>
          <w:sz w:val="20"/>
          <w:szCs w:val="20"/>
        </w:rPr>
        <w:t xml:space="preserve"> and moist</w:t>
      </w:r>
    </w:p>
    <w:p w14:paraId="71CE45E0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115B9BFD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F        C                    Bb         F</w:t>
      </w:r>
    </w:p>
    <w:p w14:paraId="027BE4E6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Look at me still talking when there's science to do</w:t>
      </w:r>
    </w:p>
    <w:p w14:paraId="6608F091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F        C                 Bb           F</w:t>
      </w:r>
    </w:p>
    <w:p w14:paraId="0001E08B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When I look out there it makes me glad I'm not you</w:t>
      </w:r>
    </w:p>
    <w:p w14:paraId="630FF442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G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C             F    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</w:p>
    <w:p w14:paraId="761A77EB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've ex-</w:t>
      </w:r>
      <w:proofErr w:type="spellStart"/>
      <w:r w:rsidRPr="003C3C48">
        <w:rPr>
          <w:rFonts w:ascii="Courier" w:hAnsi="Courier"/>
          <w:sz w:val="20"/>
          <w:szCs w:val="20"/>
        </w:rPr>
        <w:t>periments</w:t>
      </w:r>
      <w:proofErr w:type="spellEnd"/>
      <w:r w:rsidRPr="003C3C48">
        <w:rPr>
          <w:rFonts w:ascii="Courier" w:hAnsi="Courier"/>
          <w:sz w:val="20"/>
          <w:szCs w:val="20"/>
        </w:rPr>
        <w:t xml:space="preserve"> to run, there is research to be done</w:t>
      </w:r>
    </w:p>
    <w:p w14:paraId="7077684E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Bb         A           D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2FE974F1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On the people who are still a-live</w:t>
      </w:r>
    </w:p>
    <w:p w14:paraId="2A381E17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45E71858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D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4D9DC674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be-</w:t>
      </w:r>
      <w:proofErr w:type="spellStart"/>
      <w:r w:rsidRPr="003C3C48">
        <w:rPr>
          <w:rFonts w:ascii="Courier" w:hAnsi="Courier"/>
          <w:sz w:val="20"/>
          <w:szCs w:val="20"/>
        </w:rPr>
        <w:t>lieve</w:t>
      </w:r>
      <w:proofErr w:type="spellEnd"/>
      <w:r w:rsidRPr="003C3C48">
        <w:rPr>
          <w:rFonts w:ascii="Courier" w:hAnsi="Courier"/>
          <w:sz w:val="20"/>
          <w:szCs w:val="20"/>
        </w:rPr>
        <w:t xml:space="preserve"> me I am still a-live</w:t>
      </w:r>
    </w:p>
    <w:p w14:paraId="38D32BDB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184630A0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'm doing science and I'm still a-live</w:t>
      </w:r>
    </w:p>
    <w:p w14:paraId="57C42937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D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1B6DFA93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 feel fan-</w:t>
      </w:r>
      <w:proofErr w:type="spellStart"/>
      <w:r w:rsidRPr="003C3C48">
        <w:rPr>
          <w:rFonts w:ascii="Courier" w:hAnsi="Courier"/>
          <w:sz w:val="20"/>
          <w:szCs w:val="20"/>
        </w:rPr>
        <w:t>tastic</w:t>
      </w:r>
      <w:proofErr w:type="spellEnd"/>
      <w:r w:rsidRPr="003C3C48">
        <w:rPr>
          <w:rFonts w:ascii="Courier" w:hAnsi="Courier"/>
          <w:sz w:val="20"/>
          <w:szCs w:val="20"/>
        </w:rPr>
        <w:t xml:space="preserve"> and I'm still a-live</w:t>
      </w:r>
    </w:p>
    <w:p w14:paraId="653299D7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D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6144AF09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While you're dying I'll be still a-live</w:t>
      </w:r>
    </w:p>
    <w:p w14:paraId="22FBD59F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     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D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323EF713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when you're dead I will be still a-live</w:t>
      </w:r>
    </w:p>
    <w:p w14:paraId="3499643A" w14:textId="77777777" w:rsidR="003C3C48" w:rsidRPr="00EE1CC5" w:rsidRDefault="003C3C48" w:rsidP="00544052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D      </w:t>
      </w:r>
      <w:proofErr w:type="spellStart"/>
      <w:r w:rsidRPr="00EE1CC5">
        <w:rPr>
          <w:rFonts w:ascii="Courier" w:hAnsi="Courier"/>
          <w:b/>
          <w:color w:val="4F81BD" w:themeColor="accent1"/>
          <w:sz w:val="20"/>
          <w:szCs w:val="20"/>
        </w:rPr>
        <w:t>Bm</w:t>
      </w:r>
      <w:proofErr w:type="spellEnd"/>
    </w:p>
    <w:p w14:paraId="7BA6D41E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Still A-live</w:t>
      </w:r>
    </w:p>
    <w:p w14:paraId="4A2474F0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</w:p>
    <w:p w14:paraId="73A706B5" w14:textId="77777777" w:rsidR="003C3C48" w:rsidRPr="003C3C48" w:rsidRDefault="003C3C48" w:rsidP="00544052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Still A-live</w:t>
      </w:r>
    </w:p>
    <w:p w14:paraId="58DB81F2" w14:textId="0AE8AEFA" w:rsidR="009F69A1" w:rsidRPr="00E5683F" w:rsidRDefault="00DE783D" w:rsidP="00544052">
      <w:pPr>
        <w:contextualSpacing/>
        <w:rPr>
          <w:rFonts w:ascii="Courier" w:hAnsi="Courier"/>
          <w:i/>
          <w:sz w:val="20"/>
          <w:szCs w:val="20"/>
        </w:rPr>
      </w:pPr>
      <w:r w:rsidRPr="00E5683F">
        <w:rPr>
          <w:rFonts w:ascii="Courier" w:hAnsi="Courier"/>
          <w:sz w:val="20"/>
          <w:szCs w:val="20"/>
        </w:rPr>
        <w:br w:type="page"/>
      </w:r>
      <w:r w:rsidR="009F69A1" w:rsidRPr="00743859">
        <w:rPr>
          <w:rFonts w:ascii="Courier" w:hAnsi="Courier"/>
          <w:sz w:val="20"/>
          <w:szCs w:val="20"/>
        </w:rPr>
        <w:t>Chords – GCEA (Standard) Tuning</w:t>
      </w:r>
    </w:p>
    <w:p w14:paraId="78150996" w14:textId="77777777" w:rsidR="009F69A1" w:rsidRPr="009A405F" w:rsidRDefault="009F69A1" w:rsidP="00544052">
      <w:pPr>
        <w:contextualSpacing/>
        <w:rPr>
          <w:rFonts w:ascii="Courier" w:hAnsi="Courier"/>
          <w:sz w:val="18"/>
          <w:szCs w:val="20"/>
        </w:rPr>
      </w:pPr>
      <w:proofErr w:type="spellStart"/>
      <w:r w:rsidRPr="009A405F">
        <w:rPr>
          <w:rFonts w:ascii="Courier" w:hAnsi="Courier"/>
          <w:sz w:val="18"/>
          <w:szCs w:val="20"/>
        </w:rPr>
        <w:t>Maj</w:t>
      </w:r>
      <w:proofErr w:type="spellEnd"/>
      <w:r w:rsidRPr="009A405F">
        <w:rPr>
          <w:rFonts w:ascii="Courier" w:hAnsi="Courier"/>
          <w:sz w:val="18"/>
          <w:szCs w:val="20"/>
        </w:rPr>
        <w:t>/Minor</w:t>
      </w:r>
    </w:p>
    <w:p w14:paraId="5A1DB62D" w14:textId="734667B4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B4D571D" wp14:editId="2113C223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E0B80F3" wp14:editId="6A5EA1A6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6C400F" wp14:editId="12E268BA">
            <wp:extent cx="365760" cy="731520"/>
            <wp:effectExtent l="0" t="0" r="0" b="5080"/>
            <wp:docPr id="2" name="Picture 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D862EB" wp14:editId="12577F75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05F" w:rsidRPr="00743859">
        <w:rPr>
          <w:rFonts w:ascii="Courier" w:hAnsi="Courier"/>
          <w:noProof/>
        </w:rPr>
        <w:drawing>
          <wp:inline distT="0" distB="0" distL="0" distR="0" wp14:anchorId="6F055D3F" wp14:editId="3BD739A4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10CD3D" wp14:editId="5C382F3B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AC7CA3" wp14:editId="65364650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E3467BE" wp14:editId="6B7CC773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FC887B" wp14:editId="6F0C9A57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89FCA2" wp14:editId="35ADA499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9061F0" wp14:editId="7B0A24A7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2D0D28" wp14:editId="0E5EA65B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D1C3" w14:textId="77777777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02096F8" wp14:editId="5D4CA4D9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5D033B" wp14:editId="6B51C593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157BC2" wp14:editId="423995EC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394D69" wp14:editId="4F5B8458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F0FD96" wp14:editId="2C3D2043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0B69BB" wp14:editId="10E3F80A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AF4797" wp14:editId="235A28ED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E0C0FF" wp14:editId="4D58D99E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A15A36" wp14:editId="1D0EC554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B4D6B8" wp14:editId="669E3B51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567089" wp14:editId="12281702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7075609" wp14:editId="5F7C547C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F184" w14:textId="77777777" w:rsidR="009F69A1" w:rsidRPr="009A405F" w:rsidRDefault="009F69A1" w:rsidP="00544052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7</w:t>
      </w:r>
    </w:p>
    <w:p w14:paraId="0B5F4054" w14:textId="77777777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FC2023F" wp14:editId="10DD05A1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2DA3B2" wp14:editId="13ED8B9B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1165AB" wp14:editId="057618FB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A91014" wp14:editId="56DAA043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4311BE" wp14:editId="540C72F9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A3A933" wp14:editId="2D9EF533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31801E" wp14:editId="740CC986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9C1696" wp14:editId="641B4A89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076601" wp14:editId="64E0EDFB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16AA2D" wp14:editId="148B3AB8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586B6D" wp14:editId="271E127C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B7E960" wp14:editId="7580E8E7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9527" w14:textId="77777777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73EEBC" wp14:editId="139A9637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816F75" wp14:editId="7C9DAD2C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0970BD" wp14:editId="2D36D0F6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B4017" wp14:editId="03D67A37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1B4AE0" wp14:editId="7014445F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8FD7E9" wp14:editId="2D5AF8F6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0DBDC0" wp14:editId="2835340F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1AFDF7" wp14:editId="528DB064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B4C6FE" wp14:editId="5242CFDF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682D706E" wp14:editId="323F24AC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6EA5DD" wp14:editId="1EDDDEC9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B89425" wp14:editId="04182217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96B2" w14:textId="13DF7043" w:rsidR="007515E7" w:rsidRPr="009A405F" w:rsidRDefault="007515E7" w:rsidP="00544052">
      <w:pPr>
        <w:contextualSpacing/>
        <w:rPr>
          <w:rFonts w:ascii="Courier" w:hAnsi="Courier"/>
          <w:sz w:val="18"/>
          <w:szCs w:val="20"/>
        </w:rPr>
      </w:pPr>
      <w:proofErr w:type="spellStart"/>
      <w:r w:rsidRPr="009A405F">
        <w:rPr>
          <w:rFonts w:ascii="Courier" w:hAnsi="Courier"/>
          <w:sz w:val="18"/>
          <w:szCs w:val="20"/>
        </w:rPr>
        <w:t>Maj</w:t>
      </w:r>
      <w:proofErr w:type="spellEnd"/>
    </w:p>
    <w:p w14:paraId="66242655" w14:textId="6B333E77" w:rsidR="007515E7" w:rsidRDefault="007515E7" w:rsidP="00544052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43256885" wp14:editId="0D277BB4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97C045D" wp14:editId="0D69D421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7BA04E87" wp14:editId="0BE6B4A2">
            <wp:extent cx="363706" cy="731520"/>
            <wp:effectExtent l="0" t="0" r="0" b="5080"/>
            <wp:docPr id="62" name="Picture 62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672DA58C" wp14:editId="6C499FA1">
            <wp:extent cx="363706" cy="731520"/>
            <wp:effectExtent l="0" t="0" r="0" b="5080"/>
            <wp:docPr id="60" name="Picture 60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631">
        <w:rPr>
          <w:rFonts w:ascii="Courier" w:hAnsi="Courier"/>
          <w:noProof/>
          <w:sz w:val="20"/>
          <w:szCs w:val="20"/>
        </w:rPr>
        <w:drawing>
          <wp:inline distT="0" distB="0" distL="0" distR="0" wp14:anchorId="55646D01" wp14:editId="4115C540">
            <wp:extent cx="363706" cy="731520"/>
            <wp:effectExtent l="0" t="0" r="0" b="5080"/>
            <wp:docPr id="63" name="Picture 63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41D457D1" wp14:editId="71B31A6F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631">
        <w:rPr>
          <w:rFonts w:ascii="Courier" w:hAnsi="Courier"/>
          <w:noProof/>
          <w:sz w:val="20"/>
          <w:szCs w:val="20"/>
        </w:rPr>
        <w:drawing>
          <wp:inline distT="0" distB="0" distL="0" distR="0" wp14:anchorId="70186BEB" wp14:editId="45B83F7E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4993B429" wp14:editId="72A0C999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74DE3F3C" wp14:editId="2639C06D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2EE854E9" wp14:editId="220E3F58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2BCFDB24" wp14:editId="3657FE25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4D02361E" wp14:editId="3C5F0E64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4FD2" w14:textId="433C2CF9" w:rsidR="000C3A0B" w:rsidRPr="009A405F" w:rsidRDefault="000C3A0B" w:rsidP="00544052">
      <w:pPr>
        <w:contextualSpacing/>
        <w:rPr>
          <w:rFonts w:ascii="Courier" w:hAnsi="Courier"/>
          <w:sz w:val="18"/>
          <w:szCs w:val="20"/>
        </w:rPr>
      </w:pPr>
      <w:proofErr w:type="spellStart"/>
      <w:r w:rsidRPr="009A405F">
        <w:rPr>
          <w:rFonts w:ascii="Courier" w:hAnsi="Courier"/>
          <w:sz w:val="18"/>
          <w:szCs w:val="20"/>
        </w:rPr>
        <w:t>Sus</w:t>
      </w:r>
      <w:proofErr w:type="spellEnd"/>
    </w:p>
    <w:p w14:paraId="54169E71" w14:textId="386D1638" w:rsidR="000C3A0B" w:rsidRDefault="000C3A0B" w:rsidP="00544052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8EF1C73" wp14:editId="24D680C4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47DC8FE" wp14:editId="689471D2">
            <wp:extent cx="363706" cy="731520"/>
            <wp:effectExtent l="0" t="0" r="0" b="5080"/>
            <wp:docPr id="479" name="Picture 47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26">
        <w:rPr>
          <w:rFonts w:ascii="Courier" w:hAnsi="Courier"/>
          <w:noProof/>
          <w:sz w:val="20"/>
          <w:szCs w:val="20"/>
        </w:rPr>
        <w:drawing>
          <wp:inline distT="0" distB="0" distL="0" distR="0" wp14:anchorId="0D5A6132" wp14:editId="797FF08C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7598D061" wp14:editId="13901223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44099D29" wp14:editId="56B9DA62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B049E42" wp14:editId="4EC320D8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F70B" w14:textId="2ECFCAF9" w:rsidR="000C3A0B" w:rsidRDefault="000C3A0B" w:rsidP="00544052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03461D5" wp14:editId="7499CEAA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686EB4D" wp14:editId="10FDDB2B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26">
        <w:rPr>
          <w:rFonts w:ascii="Courier" w:hAnsi="Courier"/>
          <w:noProof/>
          <w:sz w:val="20"/>
          <w:szCs w:val="20"/>
        </w:rPr>
        <w:drawing>
          <wp:inline distT="0" distB="0" distL="0" distR="0" wp14:anchorId="6C4F8AEB" wp14:editId="3A63A413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74AA7763" wp14:editId="4AB3155D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12CC4E8" wp14:editId="2D8AB38D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034C98B" wp14:editId="242498BD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2461503" wp14:editId="65A0FFD6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63B6" w14:textId="77777777" w:rsidR="00473143" w:rsidRPr="009A405F" w:rsidRDefault="00473143" w:rsidP="00544052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9</w:t>
      </w:r>
    </w:p>
    <w:p w14:paraId="3BBF59E4" w14:textId="37CBC853" w:rsidR="009A405F" w:rsidRDefault="00473143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EA1DE3C" wp14:editId="52D78D5F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 w:rsidR="00952AE8">
        <w:rPr>
          <w:rFonts w:ascii="Courier" w:hAnsi="Courier"/>
        </w:rPr>
        <w:t xml:space="preserve">             </w:t>
      </w:r>
      <w:r w:rsidR="00952AE8">
        <w:rPr>
          <w:rFonts w:ascii="Courier" w:hAnsi="Courier"/>
          <w:noProof/>
        </w:rPr>
        <w:drawing>
          <wp:inline distT="0" distB="0" distL="0" distR="0" wp14:anchorId="44687B73" wp14:editId="1299D6F9">
            <wp:extent cx="365760" cy="727878"/>
            <wp:effectExtent l="0" t="0" r="0" b="8890"/>
            <wp:docPr id="456" name="Picture 2" descr="Weir:Users:rosiec:Dropbox:Sheet Music/Chords:Chord Images &amp; Reference:ukulele - individual chord images: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AE8">
        <w:rPr>
          <w:rFonts w:ascii="Courier" w:hAnsi="Courier"/>
        </w:rPr>
        <w:t xml:space="preserve">     </w:t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2574CCE" wp14:editId="5E9C64AA">
            <wp:extent cx="365760" cy="727879"/>
            <wp:effectExtent l="0" t="0" r="0" b="8890"/>
            <wp:docPr id="451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</w:t>
      </w:r>
    </w:p>
    <w:p w14:paraId="0F709F74" w14:textId="61EE6C40" w:rsidR="00473143" w:rsidRPr="00743859" w:rsidRDefault="009A405F" w:rsidP="00544052">
      <w:pPr>
        <w:contextualSpacing/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</w:t>
      </w:r>
      <w:r w:rsidR="00473143" w:rsidRPr="00743859">
        <w:rPr>
          <w:rFonts w:ascii="Courier" w:hAnsi="Courier"/>
          <w:noProof/>
        </w:rPr>
        <w:drawing>
          <wp:inline distT="0" distB="0" distL="0" distR="0" wp14:anchorId="3A0D1C38" wp14:editId="240053C8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43">
        <w:rPr>
          <w:rFonts w:ascii="Courier" w:hAnsi="Courier"/>
        </w:rPr>
        <w:t xml:space="preserve">           </w:t>
      </w:r>
      <w:r w:rsidR="00473143" w:rsidRPr="00743859">
        <w:rPr>
          <w:rFonts w:ascii="Courier" w:hAnsi="Courier"/>
        </w:rPr>
        <w:t xml:space="preserve">             </w:t>
      </w:r>
    </w:p>
    <w:p w14:paraId="35EDF3AD" w14:textId="60F14D79" w:rsidR="009F69A1" w:rsidRPr="00743859" w:rsidRDefault="009F69A1" w:rsidP="00544052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5</w:t>
      </w:r>
    </w:p>
    <w:p w14:paraId="04AA0D04" w14:textId="77777777" w:rsidR="009F69A1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CE08D3F" wp14:editId="3D9768E7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4A0368A" wp14:editId="4159370E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6A1F5B8" wp14:editId="5E5C6151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90E5996" wp14:editId="568F9E51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7F5" w14:textId="77777777" w:rsidR="0051606F" w:rsidRDefault="0051606F" w:rsidP="00544052">
      <w:pPr>
        <w:contextualSpacing/>
        <w:rPr>
          <w:rFonts w:ascii="Courier" w:hAnsi="Courier"/>
          <w:sz w:val="20"/>
          <w:szCs w:val="20"/>
        </w:rPr>
      </w:pPr>
    </w:p>
    <w:p w14:paraId="5B4DABFE" w14:textId="77777777" w:rsidR="0051606F" w:rsidRDefault="0051606F" w:rsidP="00544052">
      <w:pPr>
        <w:contextualSpacing/>
        <w:rPr>
          <w:rFonts w:ascii="Courier" w:hAnsi="Courier"/>
          <w:sz w:val="20"/>
          <w:szCs w:val="20"/>
        </w:rPr>
      </w:pPr>
    </w:p>
    <w:p w14:paraId="4DCC0EE2" w14:textId="77777777" w:rsidR="0051606F" w:rsidRDefault="0051606F" w:rsidP="00544052">
      <w:pPr>
        <w:contextualSpacing/>
        <w:rPr>
          <w:rFonts w:ascii="Courier" w:hAnsi="Courier"/>
          <w:sz w:val="20"/>
          <w:szCs w:val="20"/>
        </w:rPr>
      </w:pPr>
    </w:p>
    <w:p w14:paraId="2863C540" w14:textId="77777777" w:rsidR="0051606F" w:rsidRDefault="0051606F" w:rsidP="00544052">
      <w:pPr>
        <w:contextualSpacing/>
        <w:rPr>
          <w:rFonts w:ascii="Courier" w:hAnsi="Courier"/>
          <w:sz w:val="20"/>
          <w:szCs w:val="20"/>
        </w:rPr>
      </w:pPr>
    </w:p>
    <w:p w14:paraId="0AC20BC7" w14:textId="77777777" w:rsidR="009F69A1" w:rsidRPr="00743859" w:rsidRDefault="009F69A1" w:rsidP="00544052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514A830B" w14:textId="227489A5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EB9668F" wp14:editId="56F79CF8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203">
        <w:rPr>
          <w:rFonts w:ascii="Courier" w:hAnsi="Courier"/>
        </w:rPr>
        <w:t xml:space="preserve">                </w:t>
      </w:r>
      <w:r w:rsidRPr="00743859">
        <w:rPr>
          <w:rFonts w:ascii="Courier" w:hAnsi="Courier"/>
          <w:noProof/>
        </w:rPr>
        <w:drawing>
          <wp:inline distT="0" distB="0" distL="0" distR="0" wp14:anchorId="6B82E474" wp14:editId="178314DA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 w:rsidR="00242203">
        <w:rPr>
          <w:rFonts w:ascii="Courier" w:hAnsi="Courier"/>
        </w:rPr>
        <w:t xml:space="preserve">    </w:t>
      </w:r>
      <w:r w:rsidRPr="00743859">
        <w:rPr>
          <w:rFonts w:ascii="Courier" w:hAnsi="Courier"/>
        </w:rPr>
        <w:t xml:space="preserve"> </w:t>
      </w:r>
      <w:r w:rsidR="00D8633C"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15FA6A1" wp14:editId="7A800D42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32922E37" w14:textId="6A158F74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1AC3B974" wp14:editId="61AE4AD7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="00D8633C"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27270744" wp14:editId="7151AE30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05EE" w14:textId="77777777" w:rsidR="009F69A1" w:rsidRPr="009A405F" w:rsidRDefault="009F69A1" w:rsidP="00544052">
      <w:pPr>
        <w:contextualSpacing/>
        <w:outlineLvl w:val="0"/>
        <w:rPr>
          <w:rFonts w:ascii="Courier" w:hAnsi="Courier"/>
          <w:sz w:val="18"/>
          <w:szCs w:val="20"/>
        </w:rPr>
      </w:pPr>
      <w:proofErr w:type="spellStart"/>
      <w:r w:rsidRPr="009A405F">
        <w:rPr>
          <w:rFonts w:ascii="Courier" w:hAnsi="Courier"/>
          <w:sz w:val="18"/>
          <w:szCs w:val="20"/>
        </w:rPr>
        <w:t>Misc</w:t>
      </w:r>
      <w:proofErr w:type="spellEnd"/>
    </w:p>
    <w:p w14:paraId="6888409E" w14:textId="24547AAA" w:rsidR="009F69A1" w:rsidRDefault="00A90887" w:rsidP="00544052">
      <w:pPr>
        <w:contextualSpacing/>
        <w:rPr>
          <w:rFonts w:ascii="Courier" w:hAnsi="Courier"/>
        </w:rPr>
      </w:pPr>
      <w:r>
        <w:rPr>
          <w:rFonts w:ascii="Courier" w:hAnsi="Courier"/>
          <w:noProof/>
        </w:rPr>
        <w:drawing>
          <wp:inline distT="0" distB="0" distL="0" distR="0" wp14:anchorId="517A709B" wp14:editId="4B3C508C">
            <wp:extent cx="367590" cy="731520"/>
            <wp:effectExtent l="0" t="0" r="0" b="5080"/>
            <wp:docPr id="526" name="Picture 526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A1" w:rsidRPr="00743859">
        <w:rPr>
          <w:rFonts w:ascii="Courier" w:hAnsi="Courier"/>
          <w:noProof/>
        </w:rPr>
        <w:drawing>
          <wp:inline distT="0" distB="0" distL="0" distR="0" wp14:anchorId="387EBCE3" wp14:editId="71212D99">
            <wp:extent cx="365760" cy="735650"/>
            <wp:effectExtent l="0" t="0" r="0" b="127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A9FF576" wp14:editId="35985E2D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744A307" wp14:editId="2F2F1E0F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hAnsi="Courier"/>
          <w:noProof/>
        </w:rPr>
        <w:drawing>
          <wp:inline distT="0" distB="0" distL="0" distR="0" wp14:anchorId="1F29B047" wp14:editId="1D5C4EFD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5A83FD8E" wp14:editId="14A3263A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56A583F" wp14:editId="1BC83C49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2C148C8" wp14:editId="4305532E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948">
        <w:rPr>
          <w:rFonts w:ascii="Courier" w:hAnsi="Courier"/>
          <w:noProof/>
        </w:rPr>
        <w:drawing>
          <wp:inline distT="0" distB="0" distL="0" distR="0" wp14:anchorId="5A9EDCC3" wp14:editId="5D1D0C8C">
            <wp:extent cx="365760" cy="731520"/>
            <wp:effectExtent l="0" t="0" r="0" b="5080"/>
            <wp:docPr id="275" name="Picture 275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A1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0DF3E52" wp14:editId="2F668D75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A1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C4D87CA" wp14:editId="155F1266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A0B" w:rsidRPr="000C3A0B">
        <w:rPr>
          <w:rFonts w:ascii="Courier" w:hAnsi="Courier"/>
          <w:noProof/>
        </w:rPr>
        <w:drawing>
          <wp:inline distT="0" distB="0" distL="0" distR="0" wp14:anchorId="1395BD1F" wp14:editId="7285028F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D3BA" w14:textId="25A08566" w:rsidR="00084D59" w:rsidRPr="00743859" w:rsidRDefault="00084D59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0B47C4D" wp14:editId="17117090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BEDAA5" wp14:editId="34D6AB2F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D4254F9" wp14:editId="34C2B497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2F6">
        <w:rPr>
          <w:rFonts w:ascii="Courier" w:hAnsi="Courier"/>
          <w:noProof/>
        </w:rPr>
        <w:drawing>
          <wp:inline distT="0" distB="0" distL="0" distR="0" wp14:anchorId="00F001D9" wp14:editId="6F06A987">
            <wp:extent cx="365760" cy="731520"/>
            <wp:effectExtent l="0" t="0" r="0" b="5080"/>
            <wp:docPr id="464" name="Picture 464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057" w14:textId="77777777" w:rsidR="009F69A1" w:rsidRPr="009A405F" w:rsidRDefault="009F69A1" w:rsidP="00544052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Variations</w:t>
      </w:r>
    </w:p>
    <w:p w14:paraId="51623582" w14:textId="06AA8A99" w:rsidR="009F69A1" w:rsidRPr="00743859" w:rsidRDefault="009F69A1" w:rsidP="00544052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C25AB3B" wp14:editId="3C26B7EC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346AA922" wp14:editId="7AE7535E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05F" w:rsidRPr="00FB62CE">
        <w:rPr>
          <w:rFonts w:ascii="Courier" w:hAnsi="Courier"/>
          <w:noProof/>
        </w:rPr>
        <w:drawing>
          <wp:inline distT="0" distB="0" distL="0" distR="0" wp14:anchorId="5793BB7D" wp14:editId="598C952F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 w:rsidRPr="00FB62CE">
        <w:rPr>
          <w:rFonts w:ascii="Courier" w:hAnsi="Courier"/>
          <w:noProof/>
        </w:rPr>
        <w:drawing>
          <wp:inline distT="0" distB="0" distL="0" distR="0" wp14:anchorId="7DA5F327" wp14:editId="43CD7AB3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CAA56B" wp14:editId="4B78C5BB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DFAD26" wp14:editId="4E023AFC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9DA785" wp14:editId="29306838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1AEA16" wp14:editId="40931B3E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BA">
        <w:rPr>
          <w:rFonts w:ascii="Courier" w:hAnsi="Courier"/>
          <w:noProof/>
        </w:rPr>
        <w:drawing>
          <wp:inline distT="0" distB="0" distL="0" distR="0" wp14:anchorId="09F56264" wp14:editId="25CC5B30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/>
          <w:noProof/>
        </w:rPr>
        <w:drawing>
          <wp:inline distT="0" distB="0" distL="0" distR="0" wp14:anchorId="59F85852" wp14:editId="2761261F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624" w14:textId="77777777" w:rsidR="009F69A1" w:rsidRPr="00743859" w:rsidRDefault="009F69A1" w:rsidP="00544052">
      <w:pPr>
        <w:contextualSpacing/>
        <w:rPr>
          <w:rFonts w:ascii="Courier" w:hAnsi="Courier" w:cs="Courier New"/>
          <w:b/>
          <w:sz w:val="20"/>
          <w:szCs w:val="20"/>
        </w:rPr>
      </w:pPr>
    </w:p>
    <w:p w14:paraId="17E17654" w14:textId="6BD14958" w:rsidR="007243C4" w:rsidRDefault="00942DC2" w:rsidP="00544052">
      <w:pPr>
        <w:contextualSpacing/>
        <w:rPr>
          <w:rFonts w:ascii="Courier" w:hAnsi="Courier" w:cs="Courier"/>
          <w:b/>
          <w:sz w:val="20"/>
          <w:szCs w:val="20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C9B471" wp14:editId="32FC3F88">
            <wp:simplePos x="0" y="0"/>
            <wp:positionH relativeFrom="column">
              <wp:posOffset>3820795</wp:posOffset>
            </wp:positionH>
            <wp:positionV relativeFrom="paragraph">
              <wp:posOffset>228600</wp:posOffset>
            </wp:positionV>
            <wp:extent cx="751599" cy="6332220"/>
            <wp:effectExtent l="0" t="0" r="10795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46346F4D" wp14:editId="2D54DA7B">
            <wp:extent cx="3352373" cy="2721057"/>
            <wp:effectExtent l="0" t="0" r="635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5" cy="2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B6"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597E900B" wp14:editId="5701ABBB">
            <wp:extent cx="3672484" cy="3448251"/>
            <wp:effectExtent l="0" t="0" r="10795" b="635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4" cy="34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03C1" w14:textId="2F69F77E" w:rsidR="00942DC2" w:rsidRPr="00743859" w:rsidRDefault="00942DC2" w:rsidP="00544052">
      <w:pPr>
        <w:contextualSpacing/>
        <w:jc w:val="center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7D5D45BE" wp14:editId="0D2C08D6">
            <wp:extent cx="4727575" cy="902505"/>
            <wp:effectExtent l="0" t="0" r="0" b="12065"/>
            <wp:docPr id="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DC2" w:rsidRPr="00743859" w:rsidSect="00AB08B2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7920" w:h="12240"/>
      <w:pgMar w:top="288" w:right="187" w:bottom="187" w:left="288" w:header="0" w:footer="0" w:gutter="0"/>
      <w:pgNumType w:start="0"/>
      <w:cols w:space="540"/>
      <w:titlePg/>
      <w:printerSettings r:id="rId1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AB08B2" w:rsidRDefault="00AB08B2" w:rsidP="003A0FBB">
      <w:pPr>
        <w:spacing w:after="0"/>
      </w:pPr>
      <w:r>
        <w:separator/>
      </w:r>
    </w:p>
  </w:endnote>
  <w:endnote w:type="continuationSeparator" w:id="0">
    <w:p w14:paraId="5FB927E5" w14:textId="77777777" w:rsidR="00AB08B2" w:rsidRDefault="00AB08B2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AB08B2" w:rsidRDefault="00AB08B2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27F" w14:textId="77777777" w:rsidR="00AB08B2" w:rsidRDefault="00AB08B2" w:rsidP="003A0F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7B94" w14:textId="77777777" w:rsidR="00AB08B2" w:rsidRDefault="00AB08B2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8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AA1002" w14:textId="77777777" w:rsidR="00AB08B2" w:rsidRDefault="00AB08B2" w:rsidP="009F69A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936AE" w14:textId="77777777" w:rsidR="00AB08B2" w:rsidRDefault="00AB08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AB08B2" w:rsidRDefault="00AB08B2" w:rsidP="003A0FBB">
      <w:pPr>
        <w:spacing w:after="0"/>
      </w:pPr>
      <w:r>
        <w:separator/>
      </w:r>
    </w:p>
  </w:footnote>
  <w:footnote w:type="continuationSeparator" w:id="0">
    <w:p w14:paraId="626E4C08" w14:textId="77777777" w:rsidR="00AB08B2" w:rsidRDefault="00AB08B2" w:rsidP="003A0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F68C" w14:textId="77777777" w:rsidR="00AB08B2" w:rsidRDefault="00AB08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7570" w14:textId="77777777" w:rsidR="00AB08B2" w:rsidRDefault="00AB08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8B255" w14:textId="77777777" w:rsidR="00AB08B2" w:rsidRDefault="00AB0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354E"/>
    <w:rsid w:val="00005819"/>
    <w:rsid w:val="00012806"/>
    <w:rsid w:val="000149D2"/>
    <w:rsid w:val="00014D71"/>
    <w:rsid w:val="0001571F"/>
    <w:rsid w:val="000243B2"/>
    <w:rsid w:val="00025233"/>
    <w:rsid w:val="0002525A"/>
    <w:rsid w:val="00026D8C"/>
    <w:rsid w:val="00034201"/>
    <w:rsid w:val="00044157"/>
    <w:rsid w:val="00047E82"/>
    <w:rsid w:val="0005491D"/>
    <w:rsid w:val="00055AF9"/>
    <w:rsid w:val="00061FEF"/>
    <w:rsid w:val="000711A9"/>
    <w:rsid w:val="000714CD"/>
    <w:rsid w:val="000740D8"/>
    <w:rsid w:val="00084D59"/>
    <w:rsid w:val="0009124F"/>
    <w:rsid w:val="000935D9"/>
    <w:rsid w:val="000A00C8"/>
    <w:rsid w:val="000A2A31"/>
    <w:rsid w:val="000C3A0B"/>
    <w:rsid w:val="000D0A3F"/>
    <w:rsid w:val="000D3CCA"/>
    <w:rsid w:val="000E1EF0"/>
    <w:rsid w:val="000F5E31"/>
    <w:rsid w:val="000F6CC9"/>
    <w:rsid w:val="00100BD2"/>
    <w:rsid w:val="0010544D"/>
    <w:rsid w:val="001109FE"/>
    <w:rsid w:val="0012315B"/>
    <w:rsid w:val="0014153A"/>
    <w:rsid w:val="00143189"/>
    <w:rsid w:val="00143B31"/>
    <w:rsid w:val="00145000"/>
    <w:rsid w:val="00145E28"/>
    <w:rsid w:val="001520F9"/>
    <w:rsid w:val="001537DB"/>
    <w:rsid w:val="00154D40"/>
    <w:rsid w:val="00157EFD"/>
    <w:rsid w:val="00167E14"/>
    <w:rsid w:val="0017040B"/>
    <w:rsid w:val="00176953"/>
    <w:rsid w:val="001860F2"/>
    <w:rsid w:val="001A33A0"/>
    <w:rsid w:val="001B74D5"/>
    <w:rsid w:val="001C1EA5"/>
    <w:rsid w:val="001C57C8"/>
    <w:rsid w:val="001D0ED7"/>
    <w:rsid w:val="001D7878"/>
    <w:rsid w:val="001E0AC1"/>
    <w:rsid w:val="001E759B"/>
    <w:rsid w:val="00213097"/>
    <w:rsid w:val="0021473D"/>
    <w:rsid w:val="002176E7"/>
    <w:rsid w:val="00221856"/>
    <w:rsid w:val="00235F60"/>
    <w:rsid w:val="00237E6A"/>
    <w:rsid w:val="00242203"/>
    <w:rsid w:val="00251931"/>
    <w:rsid w:val="00253D44"/>
    <w:rsid w:val="00256F95"/>
    <w:rsid w:val="0027140F"/>
    <w:rsid w:val="002842B7"/>
    <w:rsid w:val="00284F8E"/>
    <w:rsid w:val="00290F68"/>
    <w:rsid w:val="0029348D"/>
    <w:rsid w:val="002B0AF3"/>
    <w:rsid w:val="002B1A6F"/>
    <w:rsid w:val="002D0A4A"/>
    <w:rsid w:val="002D456C"/>
    <w:rsid w:val="002D6B33"/>
    <w:rsid w:val="002D799B"/>
    <w:rsid w:val="002E0247"/>
    <w:rsid w:val="002E101D"/>
    <w:rsid w:val="002F0B79"/>
    <w:rsid w:val="002F382C"/>
    <w:rsid w:val="002F69FA"/>
    <w:rsid w:val="002F792B"/>
    <w:rsid w:val="002F797A"/>
    <w:rsid w:val="00302ABF"/>
    <w:rsid w:val="00310963"/>
    <w:rsid w:val="00324100"/>
    <w:rsid w:val="00324E97"/>
    <w:rsid w:val="00331D71"/>
    <w:rsid w:val="00335CB0"/>
    <w:rsid w:val="0033630F"/>
    <w:rsid w:val="0033682A"/>
    <w:rsid w:val="0034309F"/>
    <w:rsid w:val="00345E21"/>
    <w:rsid w:val="0035700D"/>
    <w:rsid w:val="00357A58"/>
    <w:rsid w:val="0037111D"/>
    <w:rsid w:val="003940C5"/>
    <w:rsid w:val="003A0FBB"/>
    <w:rsid w:val="003A6596"/>
    <w:rsid w:val="003B34BB"/>
    <w:rsid w:val="003B6D12"/>
    <w:rsid w:val="003B76FB"/>
    <w:rsid w:val="003C1D5D"/>
    <w:rsid w:val="003C3C48"/>
    <w:rsid w:val="003C45EA"/>
    <w:rsid w:val="003C46D6"/>
    <w:rsid w:val="003C5E10"/>
    <w:rsid w:val="003D2E76"/>
    <w:rsid w:val="003E3A4F"/>
    <w:rsid w:val="003F1803"/>
    <w:rsid w:val="003F640B"/>
    <w:rsid w:val="004113A8"/>
    <w:rsid w:val="004158F7"/>
    <w:rsid w:val="004422EC"/>
    <w:rsid w:val="00444FA6"/>
    <w:rsid w:val="004631E2"/>
    <w:rsid w:val="0046471B"/>
    <w:rsid w:val="00467303"/>
    <w:rsid w:val="00467E8F"/>
    <w:rsid w:val="0047057F"/>
    <w:rsid w:val="00473143"/>
    <w:rsid w:val="00474101"/>
    <w:rsid w:val="00482D79"/>
    <w:rsid w:val="00482E2F"/>
    <w:rsid w:val="00490725"/>
    <w:rsid w:val="00496A7B"/>
    <w:rsid w:val="004B1CF9"/>
    <w:rsid w:val="004B55B4"/>
    <w:rsid w:val="004B5638"/>
    <w:rsid w:val="004D3B05"/>
    <w:rsid w:val="004D5988"/>
    <w:rsid w:val="004D5C5A"/>
    <w:rsid w:val="004E0B22"/>
    <w:rsid w:val="004E5AF1"/>
    <w:rsid w:val="00500FA9"/>
    <w:rsid w:val="00504937"/>
    <w:rsid w:val="005070B4"/>
    <w:rsid w:val="0051606F"/>
    <w:rsid w:val="00516EAB"/>
    <w:rsid w:val="005214A5"/>
    <w:rsid w:val="00523B57"/>
    <w:rsid w:val="00533B61"/>
    <w:rsid w:val="005424E5"/>
    <w:rsid w:val="00542A5C"/>
    <w:rsid w:val="00544052"/>
    <w:rsid w:val="00551A9D"/>
    <w:rsid w:val="00551B58"/>
    <w:rsid w:val="00553AF3"/>
    <w:rsid w:val="00563459"/>
    <w:rsid w:val="0058345E"/>
    <w:rsid w:val="005A2AD1"/>
    <w:rsid w:val="005B202B"/>
    <w:rsid w:val="005B3400"/>
    <w:rsid w:val="005B6E61"/>
    <w:rsid w:val="005C0AF0"/>
    <w:rsid w:val="005C1A88"/>
    <w:rsid w:val="005C2714"/>
    <w:rsid w:val="005C34DE"/>
    <w:rsid w:val="005C3B0E"/>
    <w:rsid w:val="005C473F"/>
    <w:rsid w:val="005E051A"/>
    <w:rsid w:val="005E1CE2"/>
    <w:rsid w:val="005E3BAA"/>
    <w:rsid w:val="005F0787"/>
    <w:rsid w:val="005F2EDC"/>
    <w:rsid w:val="005F5171"/>
    <w:rsid w:val="005F78BA"/>
    <w:rsid w:val="00602C98"/>
    <w:rsid w:val="00602E97"/>
    <w:rsid w:val="00612380"/>
    <w:rsid w:val="00617CAB"/>
    <w:rsid w:val="00633515"/>
    <w:rsid w:val="006357F0"/>
    <w:rsid w:val="00645244"/>
    <w:rsid w:val="00647E24"/>
    <w:rsid w:val="00657064"/>
    <w:rsid w:val="00660F5F"/>
    <w:rsid w:val="006643C2"/>
    <w:rsid w:val="00667432"/>
    <w:rsid w:val="00667C34"/>
    <w:rsid w:val="00680DDF"/>
    <w:rsid w:val="00682DAA"/>
    <w:rsid w:val="00685999"/>
    <w:rsid w:val="00687DA3"/>
    <w:rsid w:val="006920A9"/>
    <w:rsid w:val="00693B56"/>
    <w:rsid w:val="006B2BAC"/>
    <w:rsid w:val="006B78A7"/>
    <w:rsid w:val="006C4016"/>
    <w:rsid w:val="006C68DE"/>
    <w:rsid w:val="006C6F54"/>
    <w:rsid w:val="006D4119"/>
    <w:rsid w:val="006D5666"/>
    <w:rsid w:val="006D7A77"/>
    <w:rsid w:val="006E270E"/>
    <w:rsid w:val="006F293D"/>
    <w:rsid w:val="00704118"/>
    <w:rsid w:val="00710E72"/>
    <w:rsid w:val="007120CA"/>
    <w:rsid w:val="007243C4"/>
    <w:rsid w:val="00733019"/>
    <w:rsid w:val="00735FCE"/>
    <w:rsid w:val="00743506"/>
    <w:rsid w:val="00743859"/>
    <w:rsid w:val="007515E7"/>
    <w:rsid w:val="00765B61"/>
    <w:rsid w:val="0077037C"/>
    <w:rsid w:val="0078142A"/>
    <w:rsid w:val="007A5373"/>
    <w:rsid w:val="007C149A"/>
    <w:rsid w:val="007C7A71"/>
    <w:rsid w:val="007D39AF"/>
    <w:rsid w:val="007E5A85"/>
    <w:rsid w:val="007F09DE"/>
    <w:rsid w:val="007F1900"/>
    <w:rsid w:val="007F3033"/>
    <w:rsid w:val="007F47C1"/>
    <w:rsid w:val="007F7E6A"/>
    <w:rsid w:val="0081419F"/>
    <w:rsid w:val="00820F26"/>
    <w:rsid w:val="00826953"/>
    <w:rsid w:val="00832B2F"/>
    <w:rsid w:val="00832FD0"/>
    <w:rsid w:val="008342F6"/>
    <w:rsid w:val="008367FD"/>
    <w:rsid w:val="00836FC9"/>
    <w:rsid w:val="00837485"/>
    <w:rsid w:val="008462FB"/>
    <w:rsid w:val="008464EA"/>
    <w:rsid w:val="0085477E"/>
    <w:rsid w:val="00860F3F"/>
    <w:rsid w:val="00873BF8"/>
    <w:rsid w:val="0087409B"/>
    <w:rsid w:val="0088347E"/>
    <w:rsid w:val="00885FB5"/>
    <w:rsid w:val="0088685F"/>
    <w:rsid w:val="008971E5"/>
    <w:rsid w:val="008A0539"/>
    <w:rsid w:val="008A7F21"/>
    <w:rsid w:val="008B662C"/>
    <w:rsid w:val="008B7D29"/>
    <w:rsid w:val="008D23B5"/>
    <w:rsid w:val="008E6559"/>
    <w:rsid w:val="008E7B39"/>
    <w:rsid w:val="00904968"/>
    <w:rsid w:val="009144EB"/>
    <w:rsid w:val="00925BF1"/>
    <w:rsid w:val="00926C8E"/>
    <w:rsid w:val="00927B6E"/>
    <w:rsid w:val="00931A0B"/>
    <w:rsid w:val="00942C6B"/>
    <w:rsid w:val="00942DC2"/>
    <w:rsid w:val="00951E18"/>
    <w:rsid w:val="00952AE8"/>
    <w:rsid w:val="009625CC"/>
    <w:rsid w:val="009629C1"/>
    <w:rsid w:val="00973C70"/>
    <w:rsid w:val="00981500"/>
    <w:rsid w:val="009922BD"/>
    <w:rsid w:val="009A06E6"/>
    <w:rsid w:val="009A405F"/>
    <w:rsid w:val="009B1BB9"/>
    <w:rsid w:val="009B4163"/>
    <w:rsid w:val="009B62AE"/>
    <w:rsid w:val="009C3208"/>
    <w:rsid w:val="009C780E"/>
    <w:rsid w:val="009D3CAC"/>
    <w:rsid w:val="009E2DEE"/>
    <w:rsid w:val="009E3A37"/>
    <w:rsid w:val="009E5C76"/>
    <w:rsid w:val="009E64A1"/>
    <w:rsid w:val="009F69A1"/>
    <w:rsid w:val="00A05065"/>
    <w:rsid w:val="00A058BA"/>
    <w:rsid w:val="00A1586B"/>
    <w:rsid w:val="00A35012"/>
    <w:rsid w:val="00A430ED"/>
    <w:rsid w:val="00A44A77"/>
    <w:rsid w:val="00A472FD"/>
    <w:rsid w:val="00A623D7"/>
    <w:rsid w:val="00A64475"/>
    <w:rsid w:val="00A706C2"/>
    <w:rsid w:val="00A707AB"/>
    <w:rsid w:val="00A7154D"/>
    <w:rsid w:val="00A75180"/>
    <w:rsid w:val="00A77664"/>
    <w:rsid w:val="00A841BF"/>
    <w:rsid w:val="00A90887"/>
    <w:rsid w:val="00A91192"/>
    <w:rsid w:val="00A96265"/>
    <w:rsid w:val="00AA1A2B"/>
    <w:rsid w:val="00AA1DBF"/>
    <w:rsid w:val="00AA5E5B"/>
    <w:rsid w:val="00AA679D"/>
    <w:rsid w:val="00AB029A"/>
    <w:rsid w:val="00AB08B2"/>
    <w:rsid w:val="00AC32C1"/>
    <w:rsid w:val="00AD14DB"/>
    <w:rsid w:val="00AE0C1C"/>
    <w:rsid w:val="00AE0F8D"/>
    <w:rsid w:val="00AE55ED"/>
    <w:rsid w:val="00AF4677"/>
    <w:rsid w:val="00AF6831"/>
    <w:rsid w:val="00B21631"/>
    <w:rsid w:val="00B21C93"/>
    <w:rsid w:val="00B225E6"/>
    <w:rsid w:val="00B35F1A"/>
    <w:rsid w:val="00B37C5A"/>
    <w:rsid w:val="00B403A7"/>
    <w:rsid w:val="00B43B37"/>
    <w:rsid w:val="00B45193"/>
    <w:rsid w:val="00B50821"/>
    <w:rsid w:val="00B56544"/>
    <w:rsid w:val="00B5769F"/>
    <w:rsid w:val="00B57B4A"/>
    <w:rsid w:val="00B63BEE"/>
    <w:rsid w:val="00B656CE"/>
    <w:rsid w:val="00B6650A"/>
    <w:rsid w:val="00B73B31"/>
    <w:rsid w:val="00B9011B"/>
    <w:rsid w:val="00BA4FD9"/>
    <w:rsid w:val="00BB36F2"/>
    <w:rsid w:val="00BB5190"/>
    <w:rsid w:val="00BD01A2"/>
    <w:rsid w:val="00BD269E"/>
    <w:rsid w:val="00BD5196"/>
    <w:rsid w:val="00C002D1"/>
    <w:rsid w:val="00C01C13"/>
    <w:rsid w:val="00C155B6"/>
    <w:rsid w:val="00C2359A"/>
    <w:rsid w:val="00C26E1B"/>
    <w:rsid w:val="00C32AFC"/>
    <w:rsid w:val="00C34125"/>
    <w:rsid w:val="00C37014"/>
    <w:rsid w:val="00C4140A"/>
    <w:rsid w:val="00C458DD"/>
    <w:rsid w:val="00C46567"/>
    <w:rsid w:val="00C508CB"/>
    <w:rsid w:val="00C538F2"/>
    <w:rsid w:val="00C71AFE"/>
    <w:rsid w:val="00C73D6F"/>
    <w:rsid w:val="00C76500"/>
    <w:rsid w:val="00C77BC4"/>
    <w:rsid w:val="00C826B2"/>
    <w:rsid w:val="00C8361D"/>
    <w:rsid w:val="00C92EA6"/>
    <w:rsid w:val="00C96A5D"/>
    <w:rsid w:val="00CA5663"/>
    <w:rsid w:val="00CA7948"/>
    <w:rsid w:val="00CB08F6"/>
    <w:rsid w:val="00CB2070"/>
    <w:rsid w:val="00CC7369"/>
    <w:rsid w:val="00CD2D3A"/>
    <w:rsid w:val="00CD3822"/>
    <w:rsid w:val="00CE0D5B"/>
    <w:rsid w:val="00CE16AF"/>
    <w:rsid w:val="00CE68F1"/>
    <w:rsid w:val="00CF3960"/>
    <w:rsid w:val="00CF4AC5"/>
    <w:rsid w:val="00CF6027"/>
    <w:rsid w:val="00D053D0"/>
    <w:rsid w:val="00D148DB"/>
    <w:rsid w:val="00D14CAE"/>
    <w:rsid w:val="00D23BA5"/>
    <w:rsid w:val="00D371ED"/>
    <w:rsid w:val="00D47E03"/>
    <w:rsid w:val="00D558C8"/>
    <w:rsid w:val="00D73F9D"/>
    <w:rsid w:val="00D8633C"/>
    <w:rsid w:val="00D87D57"/>
    <w:rsid w:val="00DA2316"/>
    <w:rsid w:val="00DA28B6"/>
    <w:rsid w:val="00DB06C0"/>
    <w:rsid w:val="00DC0D25"/>
    <w:rsid w:val="00DD48B9"/>
    <w:rsid w:val="00DE036B"/>
    <w:rsid w:val="00DE31E1"/>
    <w:rsid w:val="00DE3702"/>
    <w:rsid w:val="00DE783D"/>
    <w:rsid w:val="00DF0AE1"/>
    <w:rsid w:val="00E237A5"/>
    <w:rsid w:val="00E33566"/>
    <w:rsid w:val="00E43992"/>
    <w:rsid w:val="00E46236"/>
    <w:rsid w:val="00E50E68"/>
    <w:rsid w:val="00E54192"/>
    <w:rsid w:val="00E5683F"/>
    <w:rsid w:val="00E6611F"/>
    <w:rsid w:val="00E6791E"/>
    <w:rsid w:val="00E70384"/>
    <w:rsid w:val="00E75550"/>
    <w:rsid w:val="00E76CF6"/>
    <w:rsid w:val="00E90A11"/>
    <w:rsid w:val="00EA664C"/>
    <w:rsid w:val="00EB208A"/>
    <w:rsid w:val="00EB301A"/>
    <w:rsid w:val="00EB5180"/>
    <w:rsid w:val="00EC08B8"/>
    <w:rsid w:val="00EC327C"/>
    <w:rsid w:val="00EC63D8"/>
    <w:rsid w:val="00ED58A3"/>
    <w:rsid w:val="00EE1CC5"/>
    <w:rsid w:val="00F157F6"/>
    <w:rsid w:val="00F20423"/>
    <w:rsid w:val="00F61758"/>
    <w:rsid w:val="00F64DCF"/>
    <w:rsid w:val="00F7199B"/>
    <w:rsid w:val="00F72C25"/>
    <w:rsid w:val="00F75836"/>
    <w:rsid w:val="00F802DA"/>
    <w:rsid w:val="00F83966"/>
    <w:rsid w:val="00F86CEC"/>
    <w:rsid w:val="00F921A3"/>
    <w:rsid w:val="00F92DA3"/>
    <w:rsid w:val="00F97FA8"/>
    <w:rsid w:val="00FA42E6"/>
    <w:rsid w:val="00FB007A"/>
    <w:rsid w:val="00FB5135"/>
    <w:rsid w:val="00FB62CE"/>
    <w:rsid w:val="00FC7735"/>
    <w:rsid w:val="00FD008D"/>
    <w:rsid w:val="00FD77F4"/>
    <w:rsid w:val="00FE21DD"/>
    <w:rsid w:val="00FE2758"/>
    <w:rsid w:val="00FF05E6"/>
    <w:rsid w:val="00FF3329"/>
    <w:rsid w:val="00FF55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header" Target="header1.xml"/><Relationship Id="rId127" Type="http://schemas.openxmlformats.org/officeDocument/2006/relationships/header" Target="header2.xml"/><Relationship Id="rId128" Type="http://schemas.openxmlformats.org/officeDocument/2006/relationships/footer" Target="footer1.xml"/><Relationship Id="rId129" Type="http://schemas.openxmlformats.org/officeDocument/2006/relationships/footer" Target="footer2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30" Type="http://schemas.openxmlformats.org/officeDocument/2006/relationships/header" Target="header3.xml"/><Relationship Id="rId131" Type="http://schemas.openxmlformats.org/officeDocument/2006/relationships/footer" Target="footer3.xml"/><Relationship Id="rId132" Type="http://schemas.openxmlformats.org/officeDocument/2006/relationships/printerSettings" Target="printerSettings/printerSettings1.bin"/><Relationship Id="rId133" Type="http://schemas.openxmlformats.org/officeDocument/2006/relationships/fontTable" Target="fontTable.xml"/><Relationship Id="rId13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BB556-2A90-CF49-9BA8-0864F0D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0</Pages>
  <Words>6039</Words>
  <Characters>34427</Characters>
  <Application>Microsoft Macintosh Word</Application>
  <DocSecurity>0</DocSecurity>
  <Lines>286</Lines>
  <Paragraphs>80</Paragraphs>
  <ScaleCrop>false</ScaleCrop>
  <Company/>
  <LinksUpToDate>false</LinksUpToDate>
  <CharactersWithSpaces>4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74</cp:revision>
  <cp:lastPrinted>2013-06-24T23:51:00Z</cp:lastPrinted>
  <dcterms:created xsi:type="dcterms:W3CDTF">2012-10-29T02:28:00Z</dcterms:created>
  <dcterms:modified xsi:type="dcterms:W3CDTF">2013-06-26T01:58:00Z</dcterms:modified>
</cp:coreProperties>
</file>